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5A64A2">
      <w:pPr>
        <w:autoSpaceDE w:val="0"/>
        <w:autoSpaceDN w:val="0"/>
        <w:adjustRightInd w:val="0"/>
        <w:ind w:left="180" w:right="-97"/>
        <w:jc w:val="both"/>
        <w:rPr>
          <w:rFonts w:ascii="Arial" w:hAnsi="Arial" w:cs="Arial"/>
          <w:sz w:val="16"/>
          <w:szCs w:val="16"/>
        </w:rPr>
      </w:pPr>
      <w:bookmarkStart w:id="0" w:name="OLE_LINK1"/>
    </w:p>
    <w:p w:rsidR="00D40BB5"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Kristen ITC" w:hAnsi="Kristen ITC" w:cs="Arial"/>
          <w:b/>
          <w:sz w:val="16"/>
          <w:szCs w:val="16"/>
          <w:lang w:val="en-CA"/>
        </w:rPr>
      </w:pPr>
    </w:p>
    <w:p w:rsidR="0007217C" w:rsidRPr="0087530B"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Y</w:t>
      </w:r>
    </w:p>
    <w:p w:rsidR="00D40BB5" w:rsidRPr="00416A4F" w:rsidRDefault="0060228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36"/>
          <w:szCs w:val="40"/>
          <w:lang w:val="en-CA"/>
        </w:rPr>
      </w:pPr>
      <w:r>
        <w:rPr>
          <w:rFonts w:ascii="Antique Olive" w:hAnsi="Antique Olive" w:cs="David"/>
          <w:sz w:val="36"/>
          <w:szCs w:val="40"/>
          <w:lang w:val="en-CA"/>
        </w:rPr>
        <w:t xml:space="preserve">Aug </w:t>
      </w:r>
      <w:r w:rsidR="00CD5C2E">
        <w:rPr>
          <w:rFonts w:ascii="Antique Olive" w:hAnsi="Antique Olive" w:cs="David"/>
          <w:sz w:val="36"/>
          <w:szCs w:val="40"/>
          <w:lang w:val="en-CA"/>
        </w:rPr>
        <w:t>13</w:t>
      </w:r>
      <w:r w:rsidR="00537FC7">
        <w:rPr>
          <w:rFonts w:ascii="Antique Olive" w:hAnsi="Antique Olive" w:cs="David"/>
          <w:sz w:val="36"/>
          <w:szCs w:val="40"/>
          <w:lang w:val="en-CA"/>
        </w:rPr>
        <w:t>-20</w:t>
      </w:r>
      <w:r w:rsidR="00D40BB5" w:rsidRPr="00416A4F">
        <w:rPr>
          <w:rFonts w:ascii="Antique Olive" w:hAnsi="Antique Olive" w:cs="David"/>
          <w:sz w:val="36"/>
          <w:szCs w:val="40"/>
          <w:lang w:val="en-CA"/>
        </w:rPr>
        <w:t>, 201</w:t>
      </w:r>
      <w:r w:rsidR="007730D7" w:rsidRPr="00416A4F">
        <w:rPr>
          <w:rFonts w:ascii="Antique Olive" w:hAnsi="Antique Olive" w:cs="David"/>
          <w:sz w:val="36"/>
          <w:szCs w:val="40"/>
          <w:lang w:val="en-CA"/>
        </w:rPr>
        <w:t>7</w:t>
      </w:r>
    </w:p>
    <w:p w:rsidR="00CD23E3" w:rsidRPr="006069AC" w:rsidRDefault="00CD23E3"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b/>
          <w:sz w:val="10"/>
          <w:szCs w:val="40"/>
          <w:highlight w:val="yellow"/>
          <w:lang w:val="en-CA"/>
        </w:rPr>
      </w:pPr>
    </w:p>
    <w:p w:rsidR="00BB12E3" w:rsidRDefault="006723BB"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5F01CD">
        <w:rPr>
          <w:rFonts w:ascii="Arial" w:hAnsi="Arial" w:cs="Arial"/>
          <w:sz w:val="22"/>
          <w:szCs w:val="22"/>
          <w:lang w:val="en-CA"/>
        </w:rPr>
        <w:t>Toda</w:t>
      </w:r>
      <w:r w:rsidR="008C6547" w:rsidRPr="005F01CD">
        <w:rPr>
          <w:rFonts w:ascii="Arial" w:hAnsi="Arial" w:cs="Arial"/>
          <w:sz w:val="22"/>
          <w:szCs w:val="22"/>
          <w:lang w:val="en-CA"/>
        </w:rPr>
        <w:t>y</w:t>
      </w:r>
      <w:r w:rsidR="007917A7" w:rsidRPr="005F01CD">
        <w:rPr>
          <w:rFonts w:ascii="Arial" w:hAnsi="Arial" w:cs="Arial"/>
          <w:b/>
          <w:bCs/>
          <w:sz w:val="22"/>
          <w:szCs w:val="22"/>
        </w:rPr>
        <w:tab/>
      </w:r>
      <w:r w:rsidR="00E72B87" w:rsidRPr="005F01CD">
        <w:rPr>
          <w:rFonts w:ascii="Arial" w:hAnsi="Arial" w:cs="Arial"/>
          <w:bCs/>
          <w:sz w:val="22"/>
          <w:szCs w:val="22"/>
        </w:rPr>
        <w:t>10:00 a.m. – Worship Service</w:t>
      </w:r>
    </w:p>
    <w:p w:rsidR="00D86D41" w:rsidRPr="005F01CD" w:rsidRDefault="00964519"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5F01CD">
        <w:rPr>
          <w:rFonts w:ascii="Arial" w:hAnsi="Arial" w:cs="Arial"/>
          <w:bCs/>
          <w:sz w:val="22"/>
          <w:szCs w:val="22"/>
        </w:rPr>
        <w:t>Sunday</w:t>
      </w:r>
      <w:r w:rsidR="007917A7" w:rsidRPr="005F01CD">
        <w:rPr>
          <w:rFonts w:ascii="Arial" w:hAnsi="Arial" w:cs="Arial"/>
          <w:sz w:val="22"/>
          <w:szCs w:val="22"/>
          <w:lang w:val="en-CA"/>
        </w:rPr>
        <w:tab/>
      </w:r>
      <w:r w:rsidR="007917A7" w:rsidRPr="005F01CD">
        <w:rPr>
          <w:rFonts w:ascii="Arial" w:hAnsi="Arial" w:cs="Arial"/>
          <w:bCs/>
          <w:sz w:val="22"/>
          <w:szCs w:val="22"/>
        </w:rPr>
        <w:t>10:00 a.m. – Worship Service</w:t>
      </w:r>
    </w:p>
    <w:p w:rsidR="00A23F07" w:rsidRPr="00D6024A" w:rsidRDefault="00A23F07"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highlight w:val="yellow"/>
        </w:rPr>
      </w:pPr>
    </w:p>
    <w:p w:rsidR="007618FD" w:rsidRPr="002008E8" w:rsidRDefault="007618FD"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2008E8">
        <w:rPr>
          <w:rFonts w:ascii="Arial" w:hAnsi="Arial" w:cs="Arial"/>
          <w:bCs/>
          <w:i/>
          <w:sz w:val="22"/>
          <w:szCs w:val="22"/>
        </w:rPr>
        <w:t>Speaking:</w:t>
      </w:r>
      <w:r w:rsidR="001A43D4" w:rsidRPr="002008E8">
        <w:rPr>
          <w:rFonts w:ascii="Arial" w:hAnsi="Arial" w:cs="Arial"/>
          <w:bCs/>
          <w:sz w:val="22"/>
          <w:szCs w:val="22"/>
        </w:rPr>
        <w:t xml:space="preserve"> </w:t>
      </w:r>
      <w:r w:rsidR="005F01CD" w:rsidRPr="002008E8">
        <w:rPr>
          <w:rFonts w:ascii="Arial" w:hAnsi="Arial" w:cs="Arial"/>
          <w:bCs/>
          <w:sz w:val="22"/>
          <w:szCs w:val="22"/>
        </w:rPr>
        <w:t>Herb Sawatzky</w:t>
      </w:r>
    </w:p>
    <w:p w:rsidR="001A43D4" w:rsidRDefault="00AE35A1"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i/>
          <w:sz w:val="22"/>
          <w:szCs w:val="22"/>
        </w:rPr>
      </w:pPr>
      <w:r w:rsidRPr="00262CC0">
        <w:rPr>
          <w:rFonts w:ascii="Arial" w:hAnsi="Arial" w:cs="Arial"/>
          <w:bCs/>
          <w:i/>
          <w:sz w:val="22"/>
          <w:szCs w:val="22"/>
        </w:rPr>
        <w:t>Theme</w:t>
      </w:r>
      <w:r w:rsidR="0064159F" w:rsidRPr="00262CC0">
        <w:rPr>
          <w:rFonts w:ascii="Arial" w:hAnsi="Arial" w:cs="Arial"/>
          <w:bCs/>
          <w:i/>
          <w:sz w:val="22"/>
          <w:szCs w:val="22"/>
        </w:rPr>
        <w:t>:</w:t>
      </w:r>
      <w:r w:rsidR="00E165F9" w:rsidRPr="0065206B">
        <w:rPr>
          <w:rFonts w:ascii="Arial" w:hAnsi="Arial" w:cs="Arial"/>
          <w:bCs/>
          <w:sz w:val="22"/>
          <w:szCs w:val="22"/>
        </w:rPr>
        <w:t xml:space="preserve"> </w:t>
      </w:r>
      <w:r w:rsidR="00262CC0">
        <w:rPr>
          <w:rFonts w:ascii="Arial" w:hAnsi="Arial" w:cs="Arial"/>
          <w:bCs/>
          <w:sz w:val="22"/>
          <w:szCs w:val="22"/>
        </w:rPr>
        <w:t>Baptism Sunday</w:t>
      </w:r>
    </w:p>
    <w:p w:rsidR="00DD704B" w:rsidRPr="00C80170" w:rsidRDefault="00267D8B"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18"/>
          <w:szCs w:val="22"/>
        </w:rPr>
      </w:pPr>
      <w:r w:rsidRPr="00C80170">
        <w:rPr>
          <w:rFonts w:ascii="Arial" w:hAnsi="Arial" w:cs="Arial"/>
          <w:sz w:val="22"/>
          <w:szCs w:val="22"/>
          <w:lang w:val="en-CA"/>
        </w:rPr>
        <w:tab/>
        <w:t xml:space="preserve">                     </w:t>
      </w:r>
    </w:p>
    <w:p w:rsidR="00183EC2" w:rsidRDefault="00183EC2" w:rsidP="00183EC2">
      <w:pPr>
        <w:ind w:left="180" w:right="-97"/>
        <w:rPr>
          <w:rFonts w:ascii="Arial" w:hAnsi="Arial" w:cs="Arial"/>
          <w:sz w:val="10"/>
          <w:szCs w:val="10"/>
        </w:rPr>
      </w:pPr>
    </w:p>
    <w:p w:rsidR="00183EC2" w:rsidRDefault="00183EC2" w:rsidP="00183EC2">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p>
    <w:p w:rsidR="00183EC2" w:rsidRDefault="00183EC2" w:rsidP="00183EC2">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r>
        <w:rPr>
          <w:noProof/>
        </w:rPr>
        <mc:AlternateContent>
          <mc:Choice Requires="wps">
            <w:drawing>
              <wp:anchor distT="0" distB="0" distL="114300" distR="114300" simplePos="0" relativeHeight="251659776" behindDoc="0" locked="0" layoutInCell="1" allowOverlap="1" wp14:anchorId="76EC6003" wp14:editId="652C5936">
                <wp:simplePos x="0" y="0"/>
                <wp:positionH relativeFrom="column">
                  <wp:posOffset>3743325</wp:posOffset>
                </wp:positionH>
                <wp:positionV relativeFrom="paragraph">
                  <wp:posOffset>45085</wp:posOffset>
                </wp:positionV>
                <wp:extent cx="554355" cy="457200"/>
                <wp:effectExtent l="0" t="0" r="698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EC2" w:rsidRDefault="00183EC2" w:rsidP="00183EC2">
                            <w:r>
                              <w:rPr>
                                <w:noProof/>
                                <w:sz w:val="20"/>
                                <w:szCs w:val="20"/>
                              </w:rPr>
                              <w:drawing>
                                <wp:inline distT="0" distB="0" distL="0" distR="0" wp14:anchorId="22CFFF20" wp14:editId="207B3416">
                                  <wp:extent cx="371475" cy="371475"/>
                                  <wp:effectExtent l="0" t="0" r="9525" b="9525"/>
                                  <wp:docPr id="4" name="Picture 4"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4.75pt;margin-top:3.55pt;width:43.65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" stroked="f">
                <v:textbox>
                  <w:txbxContent>
                    <w:p w:rsidR="00183EC2" w:rsidRDefault="00183EC2" w:rsidP="00183EC2">
                      <w:r>
                        <w:rPr>
                          <w:noProof/>
                          <w:sz w:val="20"/>
                          <w:szCs w:val="20"/>
                        </w:rPr>
                        <w:drawing>
                          <wp:inline distT="0" distB="0" distL="0" distR="0" wp14:anchorId="22CFFF20" wp14:editId="207B3416">
                            <wp:extent cx="371475" cy="371475"/>
                            <wp:effectExtent l="0" t="0" r="9525" b="9525"/>
                            <wp:docPr id="4" name="Picture 4"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183EC2" w:rsidRDefault="00183EC2" w:rsidP="00183EC2">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BETHANY MENNONITE CHURCH</w:t>
      </w:r>
    </w:p>
    <w:p w:rsidR="00183EC2" w:rsidRDefault="00183EC2" w:rsidP="00183EC2">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183EC2" w:rsidRDefault="00183EC2" w:rsidP="00183EC2">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183EC2" w:rsidRDefault="00183EC2" w:rsidP="00183EC2">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183EC2" w:rsidRDefault="00183EC2" w:rsidP="00183EC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 &amp; Thursdays:  8:30-3:30 p.m.</w:t>
      </w:r>
    </w:p>
    <w:p w:rsidR="00183EC2" w:rsidRDefault="00183EC2" w:rsidP="00183EC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183EC2" w:rsidRDefault="00183EC2" w:rsidP="00183EC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 xml:space="preserve">To receive a </w:t>
      </w:r>
      <w:r>
        <w:rPr>
          <w:rFonts w:ascii="Arial" w:hAnsi="Arial" w:cs="Arial"/>
          <w:bCs/>
          <w:color w:val="000000"/>
          <w:sz w:val="18"/>
          <w:szCs w:val="18"/>
          <w:lang w:val="en-CA"/>
        </w:rPr>
        <w:t xml:space="preserve">Bethany Bulletin </w:t>
      </w:r>
      <w:r>
        <w:rPr>
          <w:rFonts w:ascii="Arial" w:hAnsi="Arial" w:cs="Arial"/>
          <w:color w:val="000000"/>
          <w:sz w:val="18"/>
          <w:szCs w:val="18"/>
          <w:lang w:val="en-CA"/>
        </w:rPr>
        <w:t>by email, contact the church office.</w:t>
      </w:r>
    </w:p>
    <w:p w:rsidR="00183EC2" w:rsidRDefault="00183EC2" w:rsidP="00183EC2">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183EC2" w:rsidRDefault="00183EC2" w:rsidP="00183EC2">
      <w:pPr>
        <w:ind w:left="180" w:right="-97"/>
        <w:rPr>
          <w:lang w:val="en"/>
        </w:rPr>
      </w:pPr>
    </w:p>
    <w:p w:rsidR="0035710D" w:rsidRDefault="0035710D" w:rsidP="005A64A2">
      <w:pPr>
        <w:ind w:left="180" w:right="-97"/>
        <w:rPr>
          <w:lang w:val="en"/>
        </w:rPr>
      </w:pPr>
    </w:p>
    <w:p w:rsidR="00183EC2" w:rsidRDefault="00183EC2" w:rsidP="005A64A2">
      <w:pPr>
        <w:ind w:left="180" w:right="-97"/>
        <w:rPr>
          <w:lang w:val="en"/>
        </w:rPr>
      </w:pPr>
    </w:p>
    <w:p w:rsidR="00183EC2" w:rsidRDefault="00183EC2" w:rsidP="005A64A2">
      <w:pPr>
        <w:ind w:left="180" w:right="-97"/>
        <w:rPr>
          <w:lang w:val="en"/>
        </w:rPr>
      </w:pPr>
    </w:p>
    <w:p w:rsidR="00183EC2" w:rsidRDefault="00183EC2" w:rsidP="005A64A2">
      <w:pPr>
        <w:ind w:left="180" w:right="-97"/>
        <w:rPr>
          <w:lang w:val="en"/>
        </w:rPr>
      </w:pPr>
    </w:p>
    <w:p w:rsidR="00183EC2" w:rsidRDefault="00183EC2" w:rsidP="005A64A2">
      <w:pPr>
        <w:ind w:left="180" w:right="-97"/>
        <w:rPr>
          <w:lang w:val="en"/>
        </w:rPr>
      </w:pPr>
    </w:p>
    <w:p w:rsidR="00183EC2" w:rsidRDefault="00183EC2" w:rsidP="005A64A2">
      <w:pPr>
        <w:ind w:left="180" w:right="-97"/>
        <w:rPr>
          <w:lang w:val="en"/>
        </w:rPr>
      </w:pPr>
    </w:p>
    <w:p w:rsidR="00602285" w:rsidRDefault="00602285" w:rsidP="005A64A2">
      <w:pPr>
        <w:ind w:left="180" w:right="-97"/>
        <w:rPr>
          <w:lang w:val="en"/>
        </w:rPr>
      </w:pPr>
      <w:bookmarkStart w:id="1" w:name="_GoBack"/>
      <w:bookmarkEnd w:id="1"/>
    </w:p>
    <w:p w:rsidR="00602285" w:rsidRDefault="00602285" w:rsidP="005A64A2">
      <w:pPr>
        <w:ind w:left="180" w:right="-97"/>
        <w:rPr>
          <w:lang w:val="en"/>
        </w:rPr>
      </w:pPr>
    </w:p>
    <w:p w:rsidR="000D2DD5" w:rsidRDefault="000D2DD5" w:rsidP="00CD309D">
      <w:pPr>
        <w:ind w:right="-7"/>
        <w:rPr>
          <w:lang w:val="en"/>
        </w:rPr>
      </w:pPr>
    </w:p>
    <w:p w:rsidR="00752417" w:rsidRDefault="00752417" w:rsidP="00CD309D">
      <w:pPr>
        <w:ind w:right="-7"/>
        <w:rPr>
          <w:lang w:val="en"/>
        </w:rPr>
      </w:pPr>
    </w:p>
    <w:p w:rsidR="004455DF" w:rsidRDefault="004455DF" w:rsidP="00CD309D">
      <w:pPr>
        <w:ind w:right="-7"/>
        <w:rPr>
          <w:lang w:val="en"/>
        </w:rPr>
      </w:pPr>
    </w:p>
    <w:p w:rsidR="004455DF" w:rsidRDefault="004455DF" w:rsidP="00CD309D">
      <w:pPr>
        <w:ind w:right="-7"/>
        <w:rPr>
          <w:lang w:val="en"/>
        </w:rPr>
      </w:pPr>
    </w:p>
    <w:p w:rsidR="007436C1" w:rsidRDefault="007436C1" w:rsidP="00CD309D">
      <w:pPr>
        <w:ind w:right="-7"/>
        <w:rPr>
          <w:lang w:val="en"/>
        </w:rPr>
      </w:pPr>
    </w:p>
    <w:p w:rsidR="004455DF" w:rsidRDefault="004455DF"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7917A7" w:rsidRDefault="007917A7" w:rsidP="00CD309D">
      <w:pPr>
        <w:ind w:right="-7"/>
        <w:rPr>
          <w:lang w:val="en"/>
        </w:rPr>
      </w:pPr>
    </w:p>
    <w:p w:rsidR="000645FF" w:rsidRDefault="000645FF" w:rsidP="00CD309D">
      <w:pPr>
        <w:ind w:right="-7"/>
        <w:rPr>
          <w:lang w:val="en"/>
        </w:rPr>
      </w:pPr>
    </w:p>
    <w:p w:rsidR="007917A7" w:rsidRDefault="007917A7" w:rsidP="00CD309D">
      <w:pPr>
        <w:ind w:right="-7"/>
        <w:rPr>
          <w:lang w:val="en"/>
        </w:rPr>
      </w:pPr>
    </w:p>
    <w:p w:rsidR="000C7C21" w:rsidRDefault="000C7C21" w:rsidP="00C01C69">
      <w:pPr>
        <w:ind w:right="-7"/>
        <w:rPr>
          <w:rFonts w:ascii="Arial" w:hAnsi="Arial" w:cs="Arial"/>
          <w:b/>
          <w:color w:val="000000"/>
          <w:sz w:val="20"/>
          <w:szCs w:val="28"/>
        </w:rPr>
      </w:pPr>
    </w:p>
    <w:p w:rsidR="00D40BB5" w:rsidRPr="00CE75D1" w:rsidRDefault="00AA10A7" w:rsidP="00895261">
      <w:pPr>
        <w:ind w:right="-7"/>
        <w:rPr>
          <w:rFonts w:ascii="Arial" w:hAnsi="Arial" w:cs="Arial"/>
          <w:b/>
          <w:color w:val="000000"/>
          <w:sz w:val="4"/>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433BA5D7" wp14:editId="62561440">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1B53D1B7" wp14:editId="79A1139F">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704B717B" wp14:editId="194D6BB4">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704B717B" wp14:editId="194D6BB4">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7C19D9" w:rsidRPr="007C19D9" w:rsidRDefault="007C19D9" w:rsidP="00DC557C">
      <w:pPr>
        <w:ind w:right="-7"/>
        <w:jc w:val="center"/>
        <w:rPr>
          <w:rFonts w:ascii="Tempus Sans ITC" w:hAnsi="Tempus Sans ITC" w:cs="Arial"/>
          <w:b/>
          <w:color w:val="000000"/>
          <w:sz w:val="22"/>
          <w:szCs w:val="28"/>
        </w:rPr>
      </w:pPr>
    </w:p>
    <w:p w:rsidR="00FC5B62" w:rsidRDefault="00FC5B62" w:rsidP="00D40BB5">
      <w:pPr>
        <w:ind w:right="-7"/>
        <w:jc w:val="center"/>
        <w:rPr>
          <w:rFonts w:ascii="Bernard MT Condensed" w:hAnsi="Bernard MT Condensed" w:cs="Arial"/>
          <w:b/>
          <w:color w:val="000000"/>
          <w:sz w:val="28"/>
          <w:szCs w:val="28"/>
        </w:rPr>
      </w:pPr>
    </w:p>
    <w:p w:rsidR="00C52C60" w:rsidRDefault="00C52C60" w:rsidP="00D40BB5">
      <w:pPr>
        <w:ind w:right="-7"/>
        <w:jc w:val="center"/>
        <w:rPr>
          <w:rFonts w:ascii="Bernard MT Condensed" w:hAnsi="Bernard MT Condensed" w:cs="Arial"/>
          <w:b/>
          <w:color w:val="000000"/>
          <w:sz w:val="18"/>
          <w:szCs w:val="28"/>
        </w:rPr>
      </w:pPr>
    </w:p>
    <w:p w:rsidR="009176C6" w:rsidRDefault="009176C6" w:rsidP="00D40BB5">
      <w:pPr>
        <w:ind w:right="-7"/>
        <w:jc w:val="center"/>
        <w:rPr>
          <w:rFonts w:ascii="Script MT Bold" w:hAnsi="Script MT Bold" w:cs="Arial"/>
          <w:b/>
          <w:color w:val="000000"/>
          <w:sz w:val="28"/>
          <w:szCs w:val="28"/>
        </w:rPr>
      </w:pP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E165F9" w:rsidRDefault="007A50AF"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50715" cy="2503527"/>
            <wp:effectExtent l="0" t="0" r="6985" b="0"/>
            <wp:docPr id="2" name="Picture 2" descr="C:\Users\Home\Pictures\Bulletin Covers\17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Pictures\Bulletin Covers\1708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715" cy="2503527"/>
                    </a:xfrm>
                    <a:prstGeom prst="rect">
                      <a:avLst/>
                    </a:prstGeom>
                    <a:noFill/>
                    <a:ln>
                      <a:noFill/>
                    </a:ln>
                  </pic:spPr>
                </pic:pic>
              </a:graphicData>
            </a:graphic>
          </wp:inline>
        </w:drawing>
      </w:r>
    </w:p>
    <w:p w:rsidR="00E165F9" w:rsidRDefault="00E165F9" w:rsidP="00D40BB5">
      <w:pPr>
        <w:ind w:right="-7"/>
        <w:jc w:val="center"/>
        <w:rPr>
          <w:rFonts w:ascii="Script MT Bold" w:hAnsi="Script MT Bold" w:cs="Arial"/>
          <w:b/>
          <w:color w:val="000000"/>
          <w:sz w:val="16"/>
          <w:szCs w:val="28"/>
        </w:rPr>
      </w:pPr>
    </w:p>
    <w:p w:rsidR="003C1614" w:rsidRDefault="003C1614" w:rsidP="00D40BB5">
      <w:pPr>
        <w:ind w:right="-7"/>
        <w:jc w:val="center"/>
        <w:rPr>
          <w:rFonts w:ascii="Script MT Bold" w:hAnsi="Script MT Bold" w:cs="Arial"/>
          <w:b/>
          <w:color w:val="000000"/>
          <w:sz w:val="16"/>
          <w:szCs w:val="28"/>
        </w:rPr>
      </w:pPr>
    </w:p>
    <w:p w:rsidR="003C1614" w:rsidRDefault="003C1614" w:rsidP="00D40BB5">
      <w:pPr>
        <w:ind w:right="-7"/>
        <w:jc w:val="center"/>
        <w:rPr>
          <w:rFonts w:ascii="Script MT Bold" w:hAnsi="Script MT Bold" w:cs="Arial"/>
          <w:b/>
          <w:color w:val="000000"/>
          <w:sz w:val="16"/>
          <w:szCs w:val="28"/>
        </w:rPr>
      </w:pPr>
    </w:p>
    <w:p w:rsidR="003C1614" w:rsidRDefault="003C1614" w:rsidP="00D40BB5">
      <w:pPr>
        <w:ind w:right="-7"/>
        <w:jc w:val="center"/>
        <w:rPr>
          <w:rFonts w:ascii="Script MT Bold" w:hAnsi="Script MT Bold" w:cs="Arial"/>
          <w:b/>
          <w:color w:val="000000"/>
          <w:sz w:val="16"/>
          <w:szCs w:val="28"/>
        </w:rPr>
      </w:pPr>
    </w:p>
    <w:p w:rsidR="0069711A" w:rsidRDefault="0069711A" w:rsidP="00D40BB5">
      <w:pPr>
        <w:ind w:right="-7"/>
        <w:jc w:val="center"/>
        <w:rPr>
          <w:rFonts w:ascii="Script MT Bold" w:hAnsi="Script MT Bold" w:cs="Arial"/>
          <w:b/>
          <w:color w:val="000000"/>
          <w:sz w:val="16"/>
          <w:szCs w:val="28"/>
        </w:rPr>
      </w:pPr>
    </w:p>
    <w:p w:rsidR="00364581" w:rsidRDefault="00364581" w:rsidP="00D40BB5">
      <w:pPr>
        <w:ind w:right="-7"/>
        <w:jc w:val="center"/>
        <w:rPr>
          <w:rFonts w:ascii="Script MT Bold" w:hAnsi="Script MT Bold" w:cs="Arial"/>
          <w:b/>
          <w:color w:val="000000"/>
          <w:sz w:val="16"/>
          <w:szCs w:val="28"/>
        </w:rPr>
      </w:pPr>
    </w:p>
    <w:p w:rsidR="005751E8" w:rsidRDefault="005751E8" w:rsidP="00D40BB5">
      <w:pPr>
        <w:ind w:right="-7"/>
        <w:jc w:val="center"/>
        <w:rPr>
          <w:rFonts w:ascii="Script MT Bold" w:hAnsi="Script MT Bold" w:cs="Arial"/>
          <w:b/>
          <w:color w:val="000000"/>
          <w:sz w:val="16"/>
          <w:szCs w:val="28"/>
        </w:rPr>
      </w:pPr>
    </w:p>
    <w:p w:rsidR="00F44214" w:rsidRPr="0014768B" w:rsidRDefault="00F44214" w:rsidP="00D40BB5">
      <w:pPr>
        <w:ind w:right="-7"/>
        <w:jc w:val="center"/>
        <w:rPr>
          <w:rFonts w:ascii="Californian FB" w:hAnsi="Californian FB" w:cs="David"/>
          <w:b/>
          <w:color w:val="000000"/>
          <w:sz w:val="20"/>
          <w:szCs w:val="36"/>
        </w:rPr>
      </w:pPr>
    </w:p>
    <w:p w:rsidR="00D40BB5" w:rsidRPr="003E195A" w:rsidRDefault="00CD5C2E" w:rsidP="00D40BB5">
      <w:pPr>
        <w:ind w:right="-7"/>
        <w:jc w:val="center"/>
        <w:rPr>
          <w:rFonts w:ascii="AR CENA" w:hAnsi="AR CENA" w:cs="David"/>
          <w:color w:val="000000"/>
          <w:sz w:val="44"/>
          <w:szCs w:val="36"/>
        </w:rPr>
      </w:pPr>
      <w:r>
        <w:rPr>
          <w:rFonts w:ascii="AR CENA" w:hAnsi="AR CENA" w:cs="David"/>
          <w:color w:val="000000"/>
          <w:sz w:val="44"/>
          <w:szCs w:val="36"/>
        </w:rPr>
        <w:t xml:space="preserve">August </w:t>
      </w:r>
      <w:r w:rsidR="00537FC7">
        <w:rPr>
          <w:rFonts w:ascii="AR CENA" w:hAnsi="AR CENA" w:cs="David"/>
          <w:color w:val="000000"/>
          <w:sz w:val="44"/>
          <w:szCs w:val="36"/>
        </w:rPr>
        <w:t>13</w:t>
      </w:r>
      <w:r w:rsidR="001A43D4">
        <w:rPr>
          <w:rFonts w:ascii="AR CENA" w:hAnsi="AR CENA" w:cs="David"/>
          <w:color w:val="000000"/>
          <w:sz w:val="44"/>
          <w:szCs w:val="36"/>
        </w:rPr>
        <w:t xml:space="preserve">, </w:t>
      </w:r>
      <w:r w:rsidR="0048416B" w:rsidRPr="003E195A">
        <w:rPr>
          <w:rFonts w:ascii="AR CENA" w:hAnsi="AR CENA" w:cs="David"/>
          <w:color w:val="000000"/>
          <w:sz w:val="44"/>
          <w:szCs w:val="36"/>
        </w:rPr>
        <w:t>2017</w:t>
      </w: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57EBA64D" wp14:editId="0657BF74">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7"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8"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Pr="00486B72" w:rsidRDefault="00D40BB5"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1763E8" w:rsidRDefault="001763E8" w:rsidP="00D40BB5">
      <w:pPr>
        <w:rPr>
          <w:rFonts w:ascii="Arial" w:hAnsi="Arial" w:cs="Arial"/>
          <w:b/>
          <w:color w:val="000000"/>
          <w:sz w:val="28"/>
          <w:szCs w:val="28"/>
        </w:rPr>
      </w:pPr>
    </w:p>
    <w:p w:rsidR="0048234A" w:rsidRDefault="0048234A" w:rsidP="00D40BB5">
      <w:pPr>
        <w:rPr>
          <w:rFonts w:ascii="Arial" w:hAnsi="Arial" w:cs="Arial"/>
          <w:b/>
          <w:color w:val="000000"/>
          <w:sz w:val="28"/>
          <w:szCs w:val="28"/>
        </w:rPr>
      </w:pPr>
    </w:p>
    <w:p w:rsidR="00A47654" w:rsidRDefault="00A47654" w:rsidP="00D40BB5">
      <w:pPr>
        <w:rPr>
          <w:rFonts w:ascii="Arial" w:hAnsi="Arial" w:cs="Arial"/>
          <w:b/>
          <w:color w:val="000000"/>
          <w:sz w:val="28"/>
          <w:szCs w:val="28"/>
        </w:rPr>
      </w:pPr>
    </w:p>
    <w:p w:rsidR="00D40BB5" w:rsidRPr="00FC19FB"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rFonts w:ascii="Tempus Sans ITC" w:hAnsi="Tempus Sans ITC" w:cs="David"/>
          <w:b/>
          <w:color w:val="000000"/>
          <w:sz w:val="40"/>
          <w:szCs w:val="40"/>
        </w:rPr>
      </w:pPr>
      <w:r w:rsidRPr="00FC19FB">
        <w:rPr>
          <w:rFonts w:ascii="Tempus Sans ITC" w:hAnsi="Tempus Sans ITC" w:cs="David"/>
          <w:b/>
          <w:color w:val="000000"/>
          <w:sz w:val="40"/>
          <w:szCs w:val="40"/>
        </w:rPr>
        <w:lastRenderedPageBreak/>
        <w:t>Welcome here!</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9D5CA2" w:rsidRPr="0018175F" w:rsidRDefault="009D5CA2" w:rsidP="00941870">
      <w:pPr>
        <w:ind w:right="-11"/>
        <w:jc w:val="both"/>
        <w:rPr>
          <w:rFonts w:ascii="AR CENA" w:hAnsi="AR CENA" w:cs="Arial"/>
          <w:sz w:val="20"/>
          <w:szCs w:val="36"/>
          <w:u w:val="single"/>
        </w:rPr>
      </w:pPr>
    </w:p>
    <w:p w:rsidR="00E7127A" w:rsidRPr="003E195A" w:rsidRDefault="00E7127A" w:rsidP="00941870">
      <w:pPr>
        <w:ind w:right="-11"/>
        <w:jc w:val="both"/>
        <w:rPr>
          <w:rFonts w:ascii="AR CENA" w:hAnsi="AR CENA"/>
          <w:color w:val="FFFFFF"/>
          <w:sz w:val="36"/>
          <w:szCs w:val="36"/>
          <w:u w:val="single"/>
          <w:bdr w:val="thinThickLargeGap" w:sz="24" w:space="0" w:color="auto" w:frame="1"/>
        </w:rPr>
      </w:pPr>
      <w:r w:rsidRPr="003E195A">
        <w:rPr>
          <w:rFonts w:ascii="AR CENA" w:hAnsi="AR CENA" w:cs="Arial"/>
          <w:sz w:val="36"/>
          <w:szCs w:val="36"/>
          <w:u w:val="single"/>
        </w:rPr>
        <w:t>Praise and Concerns</w:t>
      </w:r>
      <w:r w:rsidRPr="003E195A">
        <w:rPr>
          <w:rFonts w:ascii="AR CENA" w:hAnsi="AR CENA"/>
          <w:color w:val="FFFFFF"/>
          <w:sz w:val="36"/>
          <w:szCs w:val="36"/>
          <w:u w:val="single"/>
          <w:bdr w:val="thinThickLargeGap" w:sz="24" w:space="0" w:color="auto" w:frame="1"/>
        </w:rPr>
        <w:t xml:space="preserve"> </w:t>
      </w:r>
    </w:p>
    <w:p w:rsidR="00DC44DE" w:rsidRPr="007436C1" w:rsidRDefault="0027218F" w:rsidP="007436C1">
      <w:pPr>
        <w:ind w:right="-11"/>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944D8D" w:rsidRPr="00F3018E" w:rsidRDefault="00944D8D" w:rsidP="00941870">
      <w:pPr>
        <w:numPr>
          <w:ilvl w:val="0"/>
          <w:numId w:val="3"/>
        </w:numPr>
        <w:ind w:left="0" w:right="-11" w:firstLine="0"/>
        <w:jc w:val="both"/>
        <w:rPr>
          <w:rFonts w:ascii="Arial" w:hAnsi="Arial" w:cs="Arial"/>
          <w:b/>
          <w:sz w:val="22"/>
          <w:szCs w:val="22"/>
        </w:rPr>
      </w:pPr>
      <w:r w:rsidRPr="00F3018E">
        <w:rPr>
          <w:rFonts w:ascii="Arial" w:hAnsi="Arial" w:cs="Arial"/>
          <w:sz w:val="22"/>
          <w:szCs w:val="22"/>
        </w:rPr>
        <w:t xml:space="preserve">Sarah Roberts, </w:t>
      </w:r>
      <w:r w:rsidR="00C05346">
        <w:rPr>
          <w:rFonts w:ascii="Arial" w:hAnsi="Arial" w:cs="Arial"/>
          <w:sz w:val="22"/>
          <w:szCs w:val="22"/>
        </w:rPr>
        <w:t>speaking at Bethany in September</w:t>
      </w:r>
      <w:r w:rsidRPr="00F3018E">
        <w:rPr>
          <w:rFonts w:ascii="Arial" w:hAnsi="Arial" w:cs="Arial"/>
          <w:sz w:val="22"/>
          <w:szCs w:val="22"/>
        </w:rPr>
        <w:t xml:space="preserve"> </w:t>
      </w:r>
    </w:p>
    <w:p w:rsidR="006B71A0" w:rsidRPr="00D62996" w:rsidRDefault="006B71A0" w:rsidP="00941870">
      <w:pPr>
        <w:numPr>
          <w:ilvl w:val="0"/>
          <w:numId w:val="3"/>
        </w:numPr>
        <w:ind w:left="0" w:right="-11" w:firstLine="0"/>
        <w:jc w:val="both"/>
        <w:rPr>
          <w:rFonts w:ascii="Arial" w:hAnsi="Arial" w:cs="Arial"/>
          <w:sz w:val="21"/>
          <w:szCs w:val="21"/>
        </w:rPr>
      </w:pPr>
      <w:r w:rsidRPr="00D62996">
        <w:rPr>
          <w:rFonts w:ascii="Arial" w:hAnsi="Arial" w:cs="Arial"/>
          <w:sz w:val="21"/>
          <w:szCs w:val="21"/>
        </w:rPr>
        <w:t>Nathan &amp; Taryn Dirks</w:t>
      </w:r>
      <w:r w:rsidR="007B5583" w:rsidRPr="00D62996">
        <w:rPr>
          <w:rFonts w:ascii="Arial" w:hAnsi="Arial" w:cs="Arial"/>
          <w:sz w:val="21"/>
          <w:szCs w:val="21"/>
        </w:rPr>
        <w:t xml:space="preserve"> </w:t>
      </w:r>
      <w:r w:rsidR="00D62996">
        <w:rPr>
          <w:rFonts w:ascii="Arial" w:hAnsi="Arial" w:cs="Arial"/>
          <w:sz w:val="21"/>
          <w:szCs w:val="21"/>
        </w:rPr>
        <w:t>– as they transition into their next steps</w:t>
      </w:r>
    </w:p>
    <w:p w:rsidR="006B71A0" w:rsidRPr="00A20E06" w:rsidRDefault="006B71A0" w:rsidP="00941870">
      <w:pPr>
        <w:numPr>
          <w:ilvl w:val="0"/>
          <w:numId w:val="3"/>
        </w:numPr>
        <w:ind w:left="0" w:right="-11" w:firstLine="0"/>
        <w:jc w:val="both"/>
        <w:rPr>
          <w:rFonts w:ascii="Arial" w:hAnsi="Arial" w:cs="Arial"/>
          <w:sz w:val="22"/>
          <w:szCs w:val="22"/>
        </w:rPr>
      </w:pPr>
      <w:r w:rsidRPr="00FA7EF4">
        <w:rPr>
          <w:rFonts w:ascii="Arial" w:hAnsi="Arial" w:cs="Arial"/>
          <w:sz w:val="22"/>
          <w:szCs w:val="22"/>
        </w:rPr>
        <w:t>Margaret De Jong</w:t>
      </w:r>
      <w:r w:rsidR="00C05346">
        <w:rPr>
          <w:rFonts w:ascii="Arial" w:hAnsi="Arial" w:cs="Arial"/>
          <w:sz w:val="22"/>
          <w:szCs w:val="22"/>
        </w:rPr>
        <w:t xml:space="preserve"> – speaking at Bethany October 15</w:t>
      </w:r>
    </w:p>
    <w:p w:rsidR="00A47654" w:rsidRDefault="00EF314C" w:rsidP="00941870">
      <w:pPr>
        <w:numPr>
          <w:ilvl w:val="0"/>
          <w:numId w:val="3"/>
        </w:numPr>
        <w:ind w:left="0" w:right="-11" w:firstLine="0"/>
        <w:jc w:val="both"/>
        <w:rPr>
          <w:rFonts w:ascii="Arial" w:hAnsi="Arial" w:cs="Arial"/>
          <w:sz w:val="22"/>
          <w:szCs w:val="22"/>
        </w:rPr>
      </w:pPr>
      <w:r w:rsidRPr="00A20E06">
        <w:rPr>
          <w:rFonts w:ascii="Arial" w:hAnsi="Arial" w:cs="Arial"/>
          <w:sz w:val="22"/>
          <w:szCs w:val="22"/>
        </w:rPr>
        <w:t>Our sister church in Pereira, Colombia</w:t>
      </w:r>
      <w:r w:rsidR="00393C8F">
        <w:rPr>
          <w:rFonts w:ascii="Arial" w:hAnsi="Arial" w:cs="Arial"/>
          <w:sz w:val="22"/>
          <w:szCs w:val="22"/>
        </w:rPr>
        <w:t xml:space="preserve"> </w:t>
      </w:r>
    </w:p>
    <w:p w:rsidR="0028121B" w:rsidRDefault="0028121B" w:rsidP="0028121B">
      <w:pPr>
        <w:ind w:right="-11"/>
        <w:jc w:val="both"/>
        <w:rPr>
          <w:rFonts w:ascii="Arial" w:hAnsi="Arial" w:cs="Arial"/>
          <w:sz w:val="22"/>
          <w:szCs w:val="22"/>
        </w:rPr>
      </w:pPr>
    </w:p>
    <w:p w:rsidR="00BF34E9" w:rsidRDefault="00BF34E9" w:rsidP="00BF34E9">
      <w:pPr>
        <w:jc w:val="both"/>
        <w:rPr>
          <w:rFonts w:ascii="Arial" w:hAnsi="Arial" w:cs="Arial"/>
          <w:sz w:val="22"/>
        </w:rPr>
      </w:pPr>
      <w:r>
        <w:rPr>
          <w:rFonts w:ascii="Arial" w:hAnsi="Arial" w:cs="Arial"/>
          <w:sz w:val="22"/>
        </w:rPr>
        <w:t xml:space="preserve">Congratulations to </w:t>
      </w:r>
      <w:r>
        <w:rPr>
          <w:rFonts w:ascii="Arial" w:hAnsi="Arial" w:cs="Arial"/>
          <w:b/>
          <w:sz w:val="22"/>
        </w:rPr>
        <w:t>Lillian Andres</w:t>
      </w:r>
      <w:r>
        <w:rPr>
          <w:rFonts w:ascii="Arial" w:hAnsi="Arial" w:cs="Arial"/>
          <w:sz w:val="22"/>
        </w:rPr>
        <w:t>, who turned 90 on August 10</w:t>
      </w:r>
      <w:r w:rsidRPr="00BF34E9">
        <w:rPr>
          <w:rFonts w:ascii="Arial" w:hAnsi="Arial" w:cs="Arial"/>
          <w:sz w:val="22"/>
          <w:vertAlign w:val="superscript"/>
        </w:rPr>
        <w:t>th</w:t>
      </w:r>
      <w:r>
        <w:rPr>
          <w:rFonts w:ascii="Arial" w:hAnsi="Arial" w:cs="Arial"/>
          <w:sz w:val="22"/>
        </w:rPr>
        <w:t xml:space="preserve">!  May God bless you as you celebrate this milestone with family and </w:t>
      </w:r>
      <w:proofErr w:type="gramStart"/>
      <w:r>
        <w:rPr>
          <w:rFonts w:ascii="Arial" w:hAnsi="Arial" w:cs="Arial"/>
          <w:sz w:val="22"/>
        </w:rPr>
        <w:t>friends.</w:t>
      </w:r>
      <w:proofErr w:type="gramEnd"/>
    </w:p>
    <w:p w:rsidR="00E241FE" w:rsidRPr="00C5061B" w:rsidRDefault="00E241FE" w:rsidP="00941870">
      <w:pPr>
        <w:tabs>
          <w:tab w:val="left" w:pos="-180"/>
        </w:tabs>
        <w:autoSpaceDE w:val="0"/>
        <w:autoSpaceDN w:val="0"/>
        <w:adjustRightInd w:val="0"/>
        <w:ind w:right="-11"/>
        <w:jc w:val="both"/>
        <w:rPr>
          <w:rFonts w:ascii="Arial" w:hAnsi="Arial" w:cs="Arial"/>
          <w:sz w:val="14"/>
          <w:szCs w:val="22"/>
        </w:rPr>
      </w:pPr>
    </w:p>
    <w:p w:rsidR="00891CB7" w:rsidRPr="00891CB7" w:rsidRDefault="00891CB7" w:rsidP="00941870">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ind w:left="180" w:right="-11"/>
        <w:jc w:val="both"/>
        <w:rPr>
          <w:rFonts w:ascii="Arial" w:hAnsi="Arial" w:cs="Arial"/>
          <w:b/>
          <w:sz w:val="6"/>
          <w:szCs w:val="22"/>
          <w:lang w:val="en-CA"/>
        </w:rPr>
      </w:pPr>
    </w:p>
    <w:p w:rsidR="009F3834" w:rsidRDefault="00CB6769" w:rsidP="00795A5E">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11"/>
        <w:jc w:val="both"/>
        <w:rPr>
          <w:rFonts w:ascii="Arial" w:hAnsi="Arial" w:cs="Arial"/>
          <w:sz w:val="22"/>
          <w:szCs w:val="22"/>
          <w:lang w:val="en-CA"/>
        </w:rPr>
      </w:pPr>
      <w:r w:rsidRPr="00563CC0">
        <w:rPr>
          <w:rFonts w:ascii="Arial" w:hAnsi="Arial" w:cs="Arial"/>
          <w:b/>
          <w:sz w:val="22"/>
          <w:szCs w:val="22"/>
          <w:lang w:val="en-CA"/>
        </w:rPr>
        <w:t>Our Donations Touching Lives</w:t>
      </w:r>
      <w:r w:rsidR="00795A5E">
        <w:rPr>
          <w:rFonts w:ascii="Arial" w:hAnsi="Arial" w:cs="Arial"/>
          <w:b/>
          <w:sz w:val="22"/>
          <w:szCs w:val="22"/>
          <w:lang w:val="en-CA"/>
        </w:rPr>
        <w:t>:</w:t>
      </w:r>
      <w:r w:rsidR="00795A5E" w:rsidRPr="00795A5E">
        <w:rPr>
          <w:rFonts w:ascii="Arial" w:hAnsi="Arial" w:cs="Arial"/>
          <w:sz w:val="22"/>
          <w:szCs w:val="22"/>
        </w:rPr>
        <w:t xml:space="preserve"> </w:t>
      </w:r>
      <w:r w:rsidR="009C7817" w:rsidRPr="009C7817">
        <w:rPr>
          <w:rFonts w:ascii="Arial" w:hAnsi="Arial" w:cs="Arial"/>
          <w:sz w:val="22"/>
          <w:szCs w:val="22"/>
          <w:lang w:val="en-CA"/>
        </w:rPr>
        <w:t xml:space="preserve">Please pray for the internally displaced people of </w:t>
      </w:r>
      <w:proofErr w:type="spellStart"/>
      <w:r w:rsidR="009C7817" w:rsidRPr="009C7817">
        <w:rPr>
          <w:rFonts w:ascii="Arial" w:hAnsi="Arial" w:cs="Arial"/>
          <w:sz w:val="22"/>
          <w:szCs w:val="22"/>
          <w:lang w:val="en-CA"/>
        </w:rPr>
        <w:t>Marawi</w:t>
      </w:r>
      <w:proofErr w:type="spellEnd"/>
      <w:r w:rsidR="009C7817" w:rsidRPr="009C7817">
        <w:rPr>
          <w:rFonts w:ascii="Arial" w:hAnsi="Arial" w:cs="Arial"/>
          <w:sz w:val="22"/>
          <w:szCs w:val="22"/>
          <w:lang w:val="en-CA"/>
        </w:rPr>
        <w:t xml:space="preserve">, the capital of Lanao </w:t>
      </w:r>
      <w:proofErr w:type="gramStart"/>
      <w:r w:rsidR="009C7817" w:rsidRPr="009C7817">
        <w:rPr>
          <w:rFonts w:ascii="Arial" w:hAnsi="Arial" w:cs="Arial"/>
          <w:sz w:val="22"/>
          <w:szCs w:val="22"/>
          <w:lang w:val="en-CA"/>
        </w:rPr>
        <w:t>del</w:t>
      </w:r>
      <w:proofErr w:type="gramEnd"/>
      <w:r w:rsidR="009C7817" w:rsidRPr="009C7817">
        <w:rPr>
          <w:rFonts w:ascii="Arial" w:hAnsi="Arial" w:cs="Arial"/>
          <w:sz w:val="22"/>
          <w:szCs w:val="22"/>
          <w:lang w:val="en-CA"/>
        </w:rPr>
        <w:t xml:space="preserve"> Sur province in Philippines. Reports state that more than 300,000 people have been forced to leave their homes as a result of an ongoing siege. Mennonite Church Canada workers Dann and </w:t>
      </w:r>
      <w:proofErr w:type="spellStart"/>
      <w:r w:rsidR="009C7817" w:rsidRPr="009C7817">
        <w:rPr>
          <w:rFonts w:ascii="Arial" w:hAnsi="Arial" w:cs="Arial"/>
          <w:sz w:val="22"/>
          <w:szCs w:val="22"/>
          <w:lang w:val="en-CA"/>
        </w:rPr>
        <w:t>Joji</w:t>
      </w:r>
      <w:proofErr w:type="spellEnd"/>
      <w:r w:rsidR="009C7817" w:rsidRPr="009C7817">
        <w:rPr>
          <w:rFonts w:ascii="Arial" w:hAnsi="Arial" w:cs="Arial"/>
          <w:sz w:val="22"/>
          <w:szCs w:val="22"/>
          <w:lang w:val="en-CA"/>
        </w:rPr>
        <w:t xml:space="preserve"> Pantoja serve as peacebuilders in Philippines and they are planning to use specially designed colouring books to help children in the </w:t>
      </w:r>
      <w:proofErr w:type="spellStart"/>
      <w:r w:rsidR="009C7817" w:rsidRPr="009C7817">
        <w:rPr>
          <w:rFonts w:ascii="Arial" w:hAnsi="Arial" w:cs="Arial"/>
          <w:sz w:val="22"/>
          <w:szCs w:val="22"/>
          <w:lang w:val="en-CA"/>
        </w:rPr>
        <w:t>Marawi</w:t>
      </w:r>
      <w:proofErr w:type="spellEnd"/>
      <w:r w:rsidR="009C7817" w:rsidRPr="009C7817">
        <w:rPr>
          <w:rFonts w:ascii="Arial" w:hAnsi="Arial" w:cs="Arial"/>
          <w:sz w:val="22"/>
          <w:szCs w:val="22"/>
          <w:lang w:val="en-CA"/>
        </w:rPr>
        <w:t xml:space="preserve"> region recover from trauma. Read the news story here: http://news.mennonitechurch.ca/colouring-therapy-traumatized-children-marawi.</w:t>
      </w:r>
    </w:p>
    <w:p w:rsidR="00DC44DE" w:rsidRPr="00252471" w:rsidRDefault="00DC44DE" w:rsidP="00795A5E">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11"/>
        <w:jc w:val="both"/>
        <w:rPr>
          <w:rFonts w:ascii="Calisto MT" w:hAnsi="Calisto MT" w:cs="Arial"/>
          <w:b/>
          <w:sz w:val="6"/>
          <w:szCs w:val="36"/>
          <w:u w:val="single"/>
        </w:rPr>
      </w:pPr>
    </w:p>
    <w:p w:rsidR="00B743B8" w:rsidRPr="00B743B8" w:rsidRDefault="00B743B8" w:rsidP="00941870">
      <w:pPr>
        <w:tabs>
          <w:tab w:val="num" w:pos="360"/>
          <w:tab w:val="left" w:pos="1080"/>
          <w:tab w:val="left" w:pos="1260"/>
        </w:tabs>
        <w:autoSpaceDE w:val="0"/>
        <w:autoSpaceDN w:val="0"/>
        <w:adjustRightInd w:val="0"/>
        <w:ind w:right="-11"/>
        <w:jc w:val="both"/>
        <w:rPr>
          <w:rFonts w:ascii="AR CENA" w:hAnsi="AR CENA" w:cs="Arial"/>
          <w:sz w:val="22"/>
          <w:szCs w:val="36"/>
          <w:u w:val="single"/>
        </w:rPr>
      </w:pPr>
    </w:p>
    <w:p w:rsidR="001E2C78" w:rsidRPr="000619FA" w:rsidRDefault="00555634" w:rsidP="00941870">
      <w:pPr>
        <w:tabs>
          <w:tab w:val="num" w:pos="360"/>
          <w:tab w:val="left" w:pos="1080"/>
          <w:tab w:val="left" w:pos="1260"/>
        </w:tabs>
        <w:autoSpaceDE w:val="0"/>
        <w:autoSpaceDN w:val="0"/>
        <w:adjustRightInd w:val="0"/>
        <w:ind w:right="-11"/>
        <w:jc w:val="both"/>
        <w:rPr>
          <w:rFonts w:ascii="AR CENA" w:hAnsi="AR CENA" w:cs="Arial"/>
          <w:iCs/>
          <w:sz w:val="32"/>
          <w:szCs w:val="22"/>
        </w:rPr>
      </w:pPr>
      <w:r w:rsidRPr="003E195A">
        <w:rPr>
          <w:rFonts w:ascii="AR CENA" w:hAnsi="AR CENA" w:cs="Arial"/>
          <w:sz w:val="36"/>
          <w:szCs w:val="36"/>
          <w:u w:val="single"/>
        </w:rPr>
        <w:t>Bethany Announcements</w:t>
      </w:r>
      <w:r w:rsidRPr="003E195A">
        <w:rPr>
          <w:rFonts w:ascii="AR CENA" w:hAnsi="AR CENA" w:cs="Arial"/>
          <w:iCs/>
          <w:sz w:val="32"/>
          <w:szCs w:val="22"/>
        </w:rPr>
        <w:t xml:space="preserve">  </w:t>
      </w:r>
      <w:bookmarkEnd w:id="0"/>
    </w:p>
    <w:p w:rsidR="00B31CB1" w:rsidRDefault="00B31CB1" w:rsidP="00B31CB1">
      <w:pPr>
        <w:jc w:val="both"/>
        <w:rPr>
          <w:rFonts w:ascii="Arial" w:eastAsia="Calibri" w:hAnsi="Arial" w:cs="Arial"/>
          <w:sz w:val="22"/>
          <w:szCs w:val="22"/>
        </w:rPr>
      </w:pPr>
      <w:r w:rsidRPr="00343C7F">
        <w:rPr>
          <w:rFonts w:ascii="Arial" w:eastAsia="Calibri" w:hAnsi="Arial" w:cs="Arial"/>
          <w:b/>
          <w:bCs/>
          <w:sz w:val="22"/>
          <w:szCs w:val="22"/>
        </w:rPr>
        <w:t xml:space="preserve">Baptism &amp; Communion </w:t>
      </w:r>
      <w:r w:rsidRPr="00343C7F">
        <w:rPr>
          <w:rFonts w:ascii="Arial" w:eastAsia="Calibri" w:hAnsi="Arial" w:cs="Arial"/>
          <w:sz w:val="22"/>
          <w:szCs w:val="22"/>
        </w:rPr>
        <w:t>- On August 20th we will baptize Adam Neufeld and Scott Falk. This baptism will be followed by communion. We pray for great peace and joy for Scott and Adam as they take this step of faith!</w:t>
      </w:r>
    </w:p>
    <w:p w:rsidR="00BE766C" w:rsidRDefault="00BE766C" w:rsidP="00086461">
      <w:pPr>
        <w:shd w:val="clear" w:color="auto" w:fill="FFFFFF"/>
        <w:ind w:right="90"/>
        <w:jc w:val="both"/>
        <w:rPr>
          <w:rFonts w:ascii="Arial" w:eastAsia="Calibri" w:hAnsi="Arial" w:cs="Arial"/>
          <w:b/>
          <w:sz w:val="16"/>
          <w:szCs w:val="22"/>
        </w:rPr>
      </w:pPr>
    </w:p>
    <w:p w:rsidR="00B31CB1" w:rsidRDefault="00B31CB1" w:rsidP="00B31CB1">
      <w:pPr>
        <w:autoSpaceDE w:val="0"/>
        <w:autoSpaceDN w:val="0"/>
        <w:adjustRightInd w:val="0"/>
        <w:jc w:val="both"/>
        <w:rPr>
          <w:rFonts w:ascii="Arial" w:hAnsi="Arial" w:cs="Arial"/>
          <w:bCs/>
          <w:sz w:val="22"/>
        </w:rPr>
      </w:pPr>
      <w:r>
        <w:rPr>
          <w:rFonts w:ascii="Arial" w:hAnsi="Arial" w:cs="Arial"/>
          <w:bCs/>
          <w:sz w:val="22"/>
        </w:rPr>
        <w:t>We are looking for a volunteer</w:t>
      </w:r>
      <w:r w:rsidRPr="0094579D">
        <w:rPr>
          <w:rFonts w:ascii="Arial" w:hAnsi="Arial" w:cs="Arial"/>
          <w:bCs/>
          <w:sz w:val="22"/>
        </w:rPr>
        <w:t xml:space="preserve"> to lead </w:t>
      </w:r>
      <w:r>
        <w:rPr>
          <w:rFonts w:ascii="Arial" w:hAnsi="Arial" w:cs="Arial"/>
          <w:bCs/>
          <w:sz w:val="22"/>
        </w:rPr>
        <w:t xml:space="preserve">Sunday </w:t>
      </w:r>
      <w:proofErr w:type="gramStart"/>
      <w:r>
        <w:rPr>
          <w:rFonts w:ascii="Arial" w:hAnsi="Arial" w:cs="Arial"/>
          <w:bCs/>
          <w:sz w:val="22"/>
        </w:rPr>
        <w:t>School</w:t>
      </w:r>
      <w:proofErr w:type="gramEnd"/>
      <w:r>
        <w:rPr>
          <w:rFonts w:ascii="Arial" w:hAnsi="Arial" w:cs="Arial"/>
          <w:bCs/>
          <w:sz w:val="22"/>
        </w:rPr>
        <w:t xml:space="preserve"> </w:t>
      </w:r>
      <w:r w:rsidRPr="0094579D">
        <w:rPr>
          <w:rFonts w:ascii="Arial" w:hAnsi="Arial" w:cs="Arial"/>
          <w:bCs/>
          <w:sz w:val="22"/>
        </w:rPr>
        <w:t>one hour per week for</w:t>
      </w:r>
      <w:r>
        <w:rPr>
          <w:rFonts w:ascii="Arial" w:hAnsi="Arial" w:cs="Arial"/>
          <w:bCs/>
          <w:sz w:val="22"/>
        </w:rPr>
        <w:t xml:space="preserve"> the grades 7 &amp; 8 class. Job sharing is a possibility</w:t>
      </w:r>
      <w:r w:rsidRPr="0094579D">
        <w:rPr>
          <w:rFonts w:ascii="Arial" w:hAnsi="Arial" w:cs="Arial"/>
          <w:bCs/>
          <w:sz w:val="22"/>
        </w:rPr>
        <w:t>.</w:t>
      </w:r>
    </w:p>
    <w:p w:rsidR="00E7185F" w:rsidRPr="00D31A82" w:rsidRDefault="00E7185F" w:rsidP="00B31CB1">
      <w:pPr>
        <w:autoSpaceDE w:val="0"/>
        <w:autoSpaceDN w:val="0"/>
        <w:adjustRightInd w:val="0"/>
        <w:jc w:val="both"/>
        <w:rPr>
          <w:rFonts w:ascii="Arial" w:hAnsi="Arial" w:cs="Arial"/>
          <w:bCs/>
          <w:sz w:val="16"/>
        </w:rPr>
      </w:pPr>
    </w:p>
    <w:p w:rsidR="00343C7F" w:rsidRDefault="00343C7F" w:rsidP="00086461">
      <w:pPr>
        <w:jc w:val="both"/>
        <w:rPr>
          <w:rFonts w:ascii="Arial" w:eastAsia="Calibri" w:hAnsi="Arial" w:cs="Arial"/>
          <w:sz w:val="22"/>
          <w:szCs w:val="22"/>
        </w:rPr>
      </w:pPr>
      <w:r w:rsidRPr="00343C7F">
        <w:rPr>
          <w:rFonts w:ascii="Arial" w:eastAsia="Calibri" w:hAnsi="Arial" w:cs="Arial"/>
          <w:b/>
          <w:sz w:val="22"/>
          <w:szCs w:val="22"/>
        </w:rPr>
        <w:t>Lost and Found</w:t>
      </w:r>
      <w:r>
        <w:rPr>
          <w:rFonts w:ascii="Arial" w:eastAsia="Calibri" w:hAnsi="Arial" w:cs="Arial"/>
          <w:sz w:val="22"/>
          <w:szCs w:val="22"/>
        </w:rPr>
        <w:t xml:space="preserve"> – </w:t>
      </w:r>
      <w:r w:rsidR="00E7185F">
        <w:rPr>
          <w:rFonts w:ascii="Arial" w:eastAsia="Calibri" w:hAnsi="Arial" w:cs="Arial"/>
          <w:sz w:val="22"/>
          <w:szCs w:val="22"/>
        </w:rPr>
        <w:t>Remaining items will be donated this week.</w:t>
      </w:r>
    </w:p>
    <w:p w:rsidR="00B31CB1" w:rsidRPr="00B31CB1" w:rsidRDefault="00B31CB1" w:rsidP="00086461">
      <w:pPr>
        <w:jc w:val="both"/>
        <w:rPr>
          <w:rFonts w:ascii="Arial" w:eastAsia="Calibri" w:hAnsi="Arial" w:cs="Arial"/>
          <w:sz w:val="16"/>
          <w:szCs w:val="22"/>
        </w:rPr>
      </w:pPr>
    </w:p>
    <w:p w:rsidR="00086461" w:rsidRPr="00343C7F" w:rsidRDefault="00086461" w:rsidP="00086461">
      <w:pPr>
        <w:jc w:val="both"/>
        <w:rPr>
          <w:rFonts w:ascii="Arial" w:eastAsia="Calibri" w:hAnsi="Arial" w:cs="Arial"/>
          <w:sz w:val="22"/>
          <w:szCs w:val="22"/>
        </w:rPr>
      </w:pPr>
      <w:r w:rsidRPr="00086461">
        <w:rPr>
          <w:rFonts w:ascii="Arial" w:eastAsia="Calibri" w:hAnsi="Arial" w:cs="Arial"/>
          <w:sz w:val="22"/>
          <w:szCs w:val="22"/>
        </w:rPr>
        <w:lastRenderedPageBreak/>
        <w:t>Bethany is seeking an Associate Pastor of Youth and Family Ministries. Responsibilities include overseeing the youth ministries, and providing support to our Spiritual Formation and Mission Teams. This is a 3/4-time position beginning September, 2017. Applications will be re</w:t>
      </w:r>
      <w:r w:rsidR="00366375">
        <w:rPr>
          <w:rFonts w:ascii="Arial" w:eastAsia="Calibri" w:hAnsi="Arial" w:cs="Arial"/>
          <w:sz w:val="22"/>
          <w:szCs w:val="22"/>
        </w:rPr>
        <w:t xml:space="preserve">viewed as they arrive. </w:t>
      </w:r>
      <w:proofErr w:type="gramStart"/>
      <w:r w:rsidR="00366375">
        <w:rPr>
          <w:rFonts w:ascii="Arial" w:eastAsia="Calibri" w:hAnsi="Arial" w:cs="Arial"/>
          <w:sz w:val="22"/>
          <w:szCs w:val="22"/>
        </w:rPr>
        <w:t>To apply</w:t>
      </w:r>
      <w:r w:rsidRPr="00086461">
        <w:rPr>
          <w:rFonts w:ascii="Arial" w:eastAsia="Calibri" w:hAnsi="Arial" w:cs="Arial"/>
          <w:sz w:val="22"/>
          <w:szCs w:val="22"/>
        </w:rPr>
        <w:t xml:space="preserve"> or for a Job Description and Congregation Information Form, please contact pastoraltransitions@mcec.ca</w:t>
      </w:r>
      <w:r>
        <w:rPr>
          <w:rFonts w:ascii="Arial" w:eastAsia="Calibri" w:hAnsi="Arial" w:cs="Arial"/>
          <w:sz w:val="22"/>
          <w:szCs w:val="22"/>
        </w:rPr>
        <w:t>.</w:t>
      </w:r>
      <w:proofErr w:type="gramEnd"/>
      <w:r>
        <w:rPr>
          <w:rFonts w:ascii="Arial" w:eastAsia="Calibri" w:hAnsi="Arial" w:cs="Arial"/>
          <w:sz w:val="22"/>
          <w:szCs w:val="22"/>
        </w:rPr>
        <w:t xml:space="preserve"> </w:t>
      </w:r>
    </w:p>
    <w:p w:rsidR="00E85CA7" w:rsidRDefault="00E85CA7" w:rsidP="00E910BE">
      <w:pPr>
        <w:ind w:right="90"/>
        <w:jc w:val="both"/>
        <w:rPr>
          <w:rFonts w:ascii="AR CENA" w:hAnsi="AR CENA"/>
          <w:sz w:val="36"/>
          <w:szCs w:val="36"/>
          <w:u w:val="single"/>
        </w:rPr>
      </w:pPr>
    </w:p>
    <w:p w:rsidR="00F8757A" w:rsidRDefault="00C35CF7" w:rsidP="00E910BE">
      <w:pPr>
        <w:ind w:right="90"/>
        <w:jc w:val="both"/>
        <w:rPr>
          <w:rFonts w:ascii="AR CENA" w:hAnsi="AR CENA"/>
          <w:sz w:val="36"/>
          <w:szCs w:val="36"/>
          <w:u w:val="single"/>
        </w:rPr>
      </w:pPr>
      <w:r w:rsidRPr="00B170E5">
        <w:rPr>
          <w:rFonts w:ascii="AR CENA" w:hAnsi="AR CENA"/>
          <w:sz w:val="36"/>
          <w:szCs w:val="36"/>
          <w:u w:val="single"/>
        </w:rPr>
        <w:t>M</w:t>
      </w:r>
      <w:r w:rsidR="00F8757A" w:rsidRPr="00B170E5">
        <w:rPr>
          <w:rFonts w:ascii="AR CENA" w:hAnsi="AR CENA"/>
          <w:sz w:val="36"/>
          <w:szCs w:val="36"/>
          <w:u w:val="single"/>
        </w:rPr>
        <w:t>ennonite Church</w:t>
      </w:r>
    </w:p>
    <w:p w:rsidR="008C0F94" w:rsidRDefault="008C0F94" w:rsidP="008C0F94">
      <w:pPr>
        <w:autoSpaceDE w:val="0"/>
        <w:autoSpaceDN w:val="0"/>
        <w:adjustRightInd w:val="0"/>
        <w:jc w:val="both"/>
        <w:rPr>
          <w:rFonts w:ascii="Arial" w:hAnsi="Arial" w:cs="Arial"/>
          <w:bCs/>
          <w:sz w:val="22"/>
        </w:rPr>
      </w:pPr>
      <w:r>
        <w:rPr>
          <w:rFonts w:ascii="Arial" w:hAnsi="Arial" w:cs="Arial"/>
          <w:bCs/>
          <w:sz w:val="22"/>
        </w:rPr>
        <w:t xml:space="preserve">Mennonite Church Canada – </w:t>
      </w:r>
      <w:r w:rsidRPr="0038460F">
        <w:rPr>
          <w:rFonts w:ascii="Arial" w:hAnsi="Arial" w:cs="Arial"/>
          <w:b/>
          <w:bCs/>
          <w:sz w:val="22"/>
        </w:rPr>
        <w:t>Special Assembly 2017</w:t>
      </w:r>
      <w:r w:rsidRPr="00517BA4">
        <w:rPr>
          <w:rFonts w:ascii="Arial" w:hAnsi="Arial" w:cs="Arial"/>
          <w:bCs/>
          <w:sz w:val="22"/>
        </w:rPr>
        <w:t xml:space="preserve"> is a milestone event in the life of our five Area Churches and Mennoni</w:t>
      </w:r>
      <w:r>
        <w:rPr>
          <w:rFonts w:ascii="Arial" w:hAnsi="Arial" w:cs="Arial"/>
          <w:bCs/>
          <w:sz w:val="22"/>
        </w:rPr>
        <w:t xml:space="preserve">te Church Canada </w:t>
      </w:r>
      <w:r w:rsidRPr="0038460F">
        <w:rPr>
          <w:rFonts w:ascii="Arial" w:hAnsi="Arial" w:cs="Arial"/>
          <w:bCs/>
          <w:sz w:val="22"/>
        </w:rPr>
        <w:t>as</w:t>
      </w:r>
      <w:r w:rsidRPr="0038460F">
        <w:rPr>
          <w:rFonts w:ascii="Arial" w:hAnsi="Arial" w:cs="Arial"/>
          <w:b/>
          <w:bCs/>
          <w:i/>
          <w:sz w:val="22"/>
        </w:rPr>
        <w:t xml:space="preserve"> we discern re-organization proposals</w:t>
      </w:r>
      <w:r w:rsidRPr="00517BA4">
        <w:rPr>
          <w:rFonts w:ascii="Arial" w:hAnsi="Arial" w:cs="Arial"/>
          <w:bCs/>
          <w:sz w:val="22"/>
        </w:rPr>
        <w:t xml:space="preserve"> that will strengthen local Congregations as cent</w:t>
      </w:r>
      <w:r>
        <w:rPr>
          <w:rFonts w:ascii="Arial" w:hAnsi="Arial" w:cs="Arial"/>
          <w:bCs/>
          <w:sz w:val="22"/>
        </w:rPr>
        <w:t>er</w:t>
      </w:r>
      <w:r w:rsidRPr="00517BA4">
        <w:rPr>
          <w:rFonts w:ascii="Arial" w:hAnsi="Arial" w:cs="Arial"/>
          <w:bCs/>
          <w:sz w:val="22"/>
        </w:rPr>
        <w:t>s of worship and mission, enhance Area Churches to better resource congregations in their work, and re-imagine Mennonite Church Canada as our connecting point for Mennonite identity and witness.</w:t>
      </w:r>
      <w:r>
        <w:rPr>
          <w:rFonts w:ascii="Arial" w:hAnsi="Arial" w:cs="Arial"/>
          <w:bCs/>
          <w:sz w:val="22"/>
        </w:rPr>
        <w:t xml:space="preserve"> For copies of the “Covenant New Discernment Guide” or “Covenant New Backgrounder”, please call the office and Marianne will print one out for you.</w:t>
      </w:r>
    </w:p>
    <w:p w:rsidR="008C0F94" w:rsidRDefault="008C0F94" w:rsidP="00163AD4">
      <w:pPr>
        <w:ind w:right="90"/>
        <w:jc w:val="both"/>
        <w:rPr>
          <w:rFonts w:ascii="Arial" w:eastAsia="Calibri" w:hAnsi="Arial" w:cs="Arial"/>
          <w:b/>
          <w:sz w:val="22"/>
          <w:szCs w:val="22"/>
        </w:rPr>
      </w:pPr>
    </w:p>
    <w:p w:rsidR="00BC6509" w:rsidRPr="00B31CB1" w:rsidRDefault="00795A5E" w:rsidP="00163AD4">
      <w:pPr>
        <w:ind w:right="90"/>
        <w:jc w:val="both"/>
        <w:rPr>
          <w:rFonts w:ascii="Arial" w:eastAsia="Calibri" w:hAnsi="Arial" w:cs="Arial"/>
          <w:color w:val="FF0000"/>
          <w:sz w:val="22"/>
          <w:szCs w:val="22"/>
        </w:rPr>
      </w:pPr>
      <w:r w:rsidRPr="00D31A82">
        <w:rPr>
          <w:rFonts w:ascii="Arial" w:eastAsia="Calibri" w:hAnsi="Arial" w:cs="Arial"/>
          <w:b/>
          <w:sz w:val="22"/>
          <w:szCs w:val="22"/>
        </w:rPr>
        <w:t>MDS</w:t>
      </w:r>
      <w:r w:rsidRPr="00D31A82">
        <w:rPr>
          <w:rFonts w:ascii="Arial" w:eastAsia="Calibri" w:hAnsi="Arial" w:cs="Arial"/>
          <w:sz w:val="22"/>
          <w:szCs w:val="22"/>
        </w:rPr>
        <w:t xml:space="preserve"> is receiving financial donations for forest fires in British Columbia.  People in BC have already lost houses to the fires and we are planning for MDS volunteers to help in the recovery phase of this disaster. MDS is accepting financial donations for that recovery. For further updates on the MDS response and financial donations go to </w:t>
      </w:r>
      <w:hyperlink r:id="rId19" w:anchor="_blank" w:history="1">
        <w:r w:rsidRPr="00D31A82">
          <w:rPr>
            <w:rFonts w:ascii="Arial" w:eastAsia="Calibri" w:hAnsi="Arial" w:cs="Arial"/>
            <w:sz w:val="22"/>
            <w:szCs w:val="22"/>
          </w:rPr>
          <w:t>https://mds.mennonite.net/</w:t>
        </w:r>
      </w:hyperlink>
      <w:r w:rsidRPr="00D31A82">
        <w:rPr>
          <w:rFonts w:ascii="Arial" w:eastAsia="Calibri" w:hAnsi="Arial" w:cs="Arial"/>
          <w:sz w:val="22"/>
          <w:szCs w:val="22"/>
        </w:rPr>
        <w:t xml:space="preserve"> or call the MDS office at 1-866-261-1274.</w:t>
      </w:r>
      <w:r w:rsidR="00B31CB1">
        <w:rPr>
          <w:rFonts w:ascii="Arial" w:eastAsia="Calibri" w:hAnsi="Arial" w:cs="Arial"/>
          <w:sz w:val="22"/>
          <w:szCs w:val="22"/>
        </w:rPr>
        <w:t xml:space="preserve"> </w:t>
      </w:r>
    </w:p>
    <w:p w:rsidR="00BC6509" w:rsidRPr="00536327" w:rsidRDefault="00BC6509" w:rsidP="00795A5E">
      <w:pPr>
        <w:autoSpaceDE w:val="0"/>
        <w:autoSpaceDN w:val="0"/>
        <w:adjustRightInd w:val="0"/>
        <w:jc w:val="both"/>
        <w:rPr>
          <w:rFonts w:ascii="Arial" w:hAnsi="Arial" w:cs="Arial"/>
          <w:b/>
          <w:sz w:val="16"/>
          <w:szCs w:val="22"/>
        </w:rPr>
      </w:pPr>
    </w:p>
    <w:p w:rsidR="00795A5E" w:rsidRDefault="00795A5E" w:rsidP="00E910BE">
      <w:pPr>
        <w:autoSpaceDE w:val="0"/>
        <w:autoSpaceDN w:val="0"/>
        <w:adjustRightInd w:val="0"/>
        <w:ind w:right="90"/>
        <w:jc w:val="both"/>
        <w:rPr>
          <w:rFonts w:ascii="Arial" w:hAnsi="Arial" w:cs="Arial"/>
          <w:sz w:val="22"/>
          <w:szCs w:val="22"/>
        </w:rPr>
      </w:pPr>
      <w:r w:rsidRPr="00CC6CF8">
        <w:rPr>
          <w:rFonts w:ascii="Arial" w:hAnsi="Arial" w:cs="Arial"/>
          <w:b/>
          <w:sz w:val="22"/>
          <w:szCs w:val="22"/>
        </w:rPr>
        <w:t>Grow Hope Niagara</w:t>
      </w:r>
      <w:r w:rsidRPr="00CC6CF8">
        <w:rPr>
          <w:rFonts w:ascii="Arial" w:hAnsi="Arial" w:cs="Arial"/>
          <w:sz w:val="22"/>
          <w:szCs w:val="22"/>
        </w:rPr>
        <w:t xml:space="preserve"> –</w:t>
      </w:r>
      <w:r w:rsidR="00CC6CF8" w:rsidRPr="00CC6CF8">
        <w:rPr>
          <w:rFonts w:ascii="Arial" w:hAnsi="Arial" w:cs="Arial"/>
          <w:sz w:val="22"/>
          <w:szCs w:val="22"/>
        </w:rPr>
        <w:t xml:space="preserve"> </w:t>
      </w:r>
      <w:r w:rsidRPr="00CC6CF8">
        <w:rPr>
          <w:rFonts w:ascii="Arial" w:hAnsi="Arial" w:cs="Arial"/>
          <w:sz w:val="22"/>
          <w:szCs w:val="22"/>
        </w:rPr>
        <w:t xml:space="preserve">This MCC venture will help feed the hungry.  Larry &amp; Marg Dyck of Vineland </w:t>
      </w:r>
      <w:proofErr w:type="gramStart"/>
      <w:r w:rsidRPr="00CC6CF8">
        <w:rPr>
          <w:rFonts w:ascii="Arial" w:hAnsi="Arial" w:cs="Arial"/>
          <w:sz w:val="22"/>
          <w:szCs w:val="22"/>
        </w:rPr>
        <w:t>have</w:t>
      </w:r>
      <w:proofErr w:type="gramEnd"/>
      <w:r w:rsidRPr="00CC6CF8">
        <w:rPr>
          <w:rFonts w:ascii="Arial" w:hAnsi="Arial" w:cs="Arial"/>
          <w:sz w:val="22"/>
          <w:szCs w:val="22"/>
        </w:rPr>
        <w:t xml:space="preserve"> planted 41 acres of soy beans.  Please make cheques payable to Bethany Mennonite Church and mark the envelope for </w:t>
      </w:r>
      <w:proofErr w:type="spellStart"/>
      <w:r w:rsidRPr="00CC6CF8">
        <w:rPr>
          <w:rFonts w:ascii="Arial" w:hAnsi="Arial" w:cs="Arial"/>
          <w:sz w:val="22"/>
          <w:szCs w:val="22"/>
        </w:rPr>
        <w:t>Foodgrains</w:t>
      </w:r>
      <w:proofErr w:type="spellEnd"/>
      <w:r w:rsidRPr="00CC6CF8">
        <w:rPr>
          <w:rFonts w:ascii="Arial" w:hAnsi="Arial" w:cs="Arial"/>
          <w:sz w:val="22"/>
          <w:szCs w:val="22"/>
        </w:rPr>
        <w:t xml:space="preserve"> Bank.</w:t>
      </w:r>
    </w:p>
    <w:p w:rsidR="004241CA" w:rsidRDefault="004241CA" w:rsidP="00E910BE">
      <w:pPr>
        <w:autoSpaceDE w:val="0"/>
        <w:autoSpaceDN w:val="0"/>
        <w:adjustRightInd w:val="0"/>
        <w:ind w:right="90"/>
        <w:jc w:val="both"/>
        <w:rPr>
          <w:rFonts w:ascii="Arial" w:hAnsi="Arial" w:cs="Arial"/>
          <w:sz w:val="16"/>
          <w:szCs w:val="22"/>
        </w:rPr>
      </w:pPr>
    </w:p>
    <w:p w:rsidR="00797172" w:rsidRDefault="00797172" w:rsidP="00797172">
      <w:pPr>
        <w:autoSpaceDE w:val="0"/>
        <w:autoSpaceDN w:val="0"/>
        <w:adjustRightInd w:val="0"/>
        <w:jc w:val="both"/>
        <w:rPr>
          <w:rFonts w:ascii="Arial" w:hAnsi="Arial" w:cs="Arial"/>
          <w:bCs/>
          <w:sz w:val="22"/>
        </w:rPr>
      </w:pPr>
      <w:r w:rsidRPr="00CC7727">
        <w:rPr>
          <w:rFonts w:ascii="Arial" w:hAnsi="Arial" w:cs="Arial"/>
          <w:b/>
          <w:bCs/>
          <w:sz w:val="22"/>
        </w:rPr>
        <w:t>Seeking Understanding: Reading the Bible in light of Same-Sex Relationships</w:t>
      </w:r>
      <w:r>
        <w:rPr>
          <w:rFonts w:ascii="Arial" w:hAnsi="Arial" w:cs="Arial"/>
          <w:bCs/>
          <w:sz w:val="22"/>
        </w:rPr>
        <w:t xml:space="preserve"> is a workshop presented by Dan Epp-Tiessen on Saturday, Sept 30 from 9:00-3:00 pm at Grace Mennonite Church. Tickets are $15 (includes coffee break &amp; lunch) and available</w:t>
      </w:r>
      <w:r w:rsidR="00817C09">
        <w:rPr>
          <w:rFonts w:ascii="Arial" w:hAnsi="Arial" w:cs="Arial"/>
          <w:bCs/>
          <w:sz w:val="22"/>
        </w:rPr>
        <w:t xml:space="preserve"> from our</w:t>
      </w:r>
      <w:r>
        <w:rPr>
          <w:rFonts w:ascii="Arial" w:hAnsi="Arial" w:cs="Arial"/>
          <w:bCs/>
          <w:sz w:val="22"/>
        </w:rPr>
        <w:t xml:space="preserve"> office</w:t>
      </w:r>
      <w:r w:rsidR="00817C09">
        <w:rPr>
          <w:rFonts w:ascii="Arial" w:hAnsi="Arial" w:cs="Arial"/>
          <w:bCs/>
          <w:sz w:val="22"/>
        </w:rPr>
        <w:t xml:space="preserve"> administrator</w:t>
      </w:r>
      <w:r>
        <w:rPr>
          <w:rFonts w:ascii="Arial" w:hAnsi="Arial" w:cs="Arial"/>
          <w:bCs/>
          <w:sz w:val="22"/>
        </w:rPr>
        <w:t>.</w:t>
      </w:r>
    </w:p>
    <w:p w:rsidR="008F3B75" w:rsidRPr="006B4409" w:rsidRDefault="008F3B75" w:rsidP="008F3B75">
      <w:pPr>
        <w:autoSpaceDE w:val="0"/>
        <w:autoSpaceDN w:val="0"/>
        <w:adjustRightInd w:val="0"/>
        <w:ind w:right="90"/>
        <w:jc w:val="both"/>
        <w:rPr>
          <w:rFonts w:ascii="Arial" w:hAnsi="Arial" w:cs="Arial"/>
          <w:sz w:val="16"/>
          <w:szCs w:val="22"/>
        </w:rPr>
      </w:pPr>
    </w:p>
    <w:p w:rsidR="008F3B75" w:rsidRDefault="008F3B75" w:rsidP="008F3B75">
      <w:pPr>
        <w:autoSpaceDE w:val="0"/>
        <w:autoSpaceDN w:val="0"/>
        <w:adjustRightInd w:val="0"/>
        <w:ind w:right="90"/>
        <w:jc w:val="both"/>
        <w:rPr>
          <w:rFonts w:ascii="Arial" w:hAnsi="Arial" w:cs="Arial"/>
          <w:sz w:val="22"/>
          <w:szCs w:val="22"/>
          <w:lang w:val="en-CA"/>
        </w:rPr>
      </w:pPr>
      <w:r w:rsidRPr="009E3972">
        <w:rPr>
          <w:rFonts w:ascii="Arial" w:hAnsi="Arial" w:cs="Arial"/>
          <w:sz w:val="22"/>
          <w:szCs w:val="22"/>
          <w:lang w:val="en-CA"/>
        </w:rPr>
        <w:t xml:space="preserve">There are at least 10 great reasons to become a Ride for Refuge Team Captain on </w:t>
      </w:r>
      <w:r w:rsidRPr="009E3972">
        <w:rPr>
          <w:rFonts w:ascii="Arial" w:hAnsi="Arial" w:cs="Arial"/>
          <w:b/>
          <w:bCs/>
          <w:sz w:val="22"/>
          <w:szCs w:val="22"/>
          <w:lang w:val="en-CA"/>
        </w:rPr>
        <w:t xml:space="preserve">Saturday, Sept. 30. </w:t>
      </w:r>
      <w:r w:rsidRPr="009E3972">
        <w:rPr>
          <w:rFonts w:ascii="Arial" w:hAnsi="Arial" w:cs="Arial"/>
          <w:sz w:val="22"/>
          <w:szCs w:val="22"/>
          <w:lang w:val="en-CA"/>
        </w:rPr>
        <w:t>“Like” the Mennonite Church Canada Facebook page to find out why this family-friendly cycling/walking fundraiser is a fun way to do good in support of displaced, vulnerable and exploited people served by MC Canada Witness. Register at https://rideforrefuge.org/charity/mennonitechurchca</w:t>
      </w:r>
      <w:r>
        <w:rPr>
          <w:rFonts w:ascii="Arial" w:hAnsi="Arial" w:cs="Arial"/>
          <w:sz w:val="22"/>
          <w:szCs w:val="22"/>
          <w:lang w:val="en-CA"/>
        </w:rPr>
        <w:t>.</w:t>
      </w:r>
    </w:p>
    <w:p w:rsidR="00797172" w:rsidRPr="006B4409" w:rsidRDefault="00797172" w:rsidP="00E910BE">
      <w:pPr>
        <w:autoSpaceDE w:val="0"/>
        <w:autoSpaceDN w:val="0"/>
        <w:adjustRightInd w:val="0"/>
        <w:ind w:right="90"/>
        <w:jc w:val="both"/>
        <w:rPr>
          <w:rFonts w:ascii="Arial" w:hAnsi="Arial" w:cs="Arial"/>
          <w:sz w:val="16"/>
          <w:szCs w:val="22"/>
        </w:rPr>
      </w:pPr>
    </w:p>
    <w:p w:rsidR="00034A3F" w:rsidRDefault="00034A3F" w:rsidP="009E3972">
      <w:pPr>
        <w:autoSpaceDE w:val="0"/>
        <w:autoSpaceDN w:val="0"/>
        <w:adjustRightInd w:val="0"/>
        <w:ind w:right="90"/>
        <w:jc w:val="both"/>
        <w:rPr>
          <w:rFonts w:ascii="Arial" w:hAnsi="Arial" w:cs="Arial"/>
          <w:b/>
          <w:sz w:val="22"/>
          <w:szCs w:val="22"/>
        </w:rPr>
      </w:pPr>
    </w:p>
    <w:p w:rsidR="009E3972" w:rsidRDefault="002008E8" w:rsidP="009E3972">
      <w:pPr>
        <w:autoSpaceDE w:val="0"/>
        <w:autoSpaceDN w:val="0"/>
        <w:adjustRightInd w:val="0"/>
        <w:ind w:right="90"/>
        <w:jc w:val="both"/>
        <w:rPr>
          <w:rFonts w:ascii="Arial" w:hAnsi="Arial" w:cs="Arial"/>
          <w:sz w:val="22"/>
          <w:szCs w:val="22"/>
        </w:rPr>
      </w:pPr>
      <w:r w:rsidRPr="002008E8">
        <w:rPr>
          <w:rFonts w:ascii="Arial" w:hAnsi="Arial" w:cs="Arial"/>
          <w:b/>
          <w:sz w:val="22"/>
          <w:szCs w:val="22"/>
        </w:rPr>
        <w:lastRenderedPageBreak/>
        <w:t>Mennonite Church Canada</w:t>
      </w:r>
      <w:r>
        <w:rPr>
          <w:rFonts w:ascii="Arial" w:hAnsi="Arial" w:cs="Arial"/>
          <w:sz w:val="22"/>
          <w:szCs w:val="22"/>
        </w:rPr>
        <w:t xml:space="preserve"> - </w:t>
      </w:r>
      <w:r w:rsidR="006B4409">
        <w:rPr>
          <w:rFonts w:ascii="Arial" w:hAnsi="Arial" w:cs="Arial"/>
          <w:sz w:val="22"/>
          <w:szCs w:val="22"/>
        </w:rPr>
        <w:t>This year, t</w:t>
      </w:r>
      <w:r w:rsidR="00E85CA7">
        <w:rPr>
          <w:rFonts w:ascii="Arial" w:hAnsi="Arial" w:cs="Arial"/>
          <w:sz w:val="22"/>
          <w:szCs w:val="22"/>
        </w:rPr>
        <w:t>he 5</w:t>
      </w:r>
      <w:r w:rsidR="00E85CA7" w:rsidRPr="00E85CA7">
        <w:rPr>
          <w:rFonts w:ascii="Arial" w:hAnsi="Arial" w:cs="Arial"/>
          <w:sz w:val="22"/>
          <w:szCs w:val="22"/>
          <w:vertAlign w:val="superscript"/>
        </w:rPr>
        <w:t>th</w:t>
      </w:r>
      <w:r w:rsidR="00E85CA7">
        <w:rPr>
          <w:rFonts w:ascii="Arial" w:hAnsi="Arial" w:cs="Arial"/>
          <w:sz w:val="22"/>
          <w:szCs w:val="22"/>
        </w:rPr>
        <w:t xml:space="preserve"> </w:t>
      </w:r>
      <w:r w:rsidR="009E3972" w:rsidRPr="009E3972">
        <w:rPr>
          <w:rFonts w:ascii="Arial" w:hAnsi="Arial" w:cs="Arial"/>
          <w:sz w:val="22"/>
          <w:szCs w:val="22"/>
        </w:rPr>
        <w:t xml:space="preserve">annual </w:t>
      </w:r>
      <w:r w:rsidR="009E3972" w:rsidRPr="009E3972">
        <w:rPr>
          <w:rFonts w:ascii="Arial" w:hAnsi="Arial" w:cs="Arial"/>
          <w:b/>
          <w:bCs/>
          <w:i/>
          <w:iCs/>
          <w:sz w:val="22"/>
          <w:szCs w:val="22"/>
        </w:rPr>
        <w:t>Chew on This!</w:t>
      </w:r>
      <w:r w:rsidR="00E85CA7">
        <w:rPr>
          <w:rFonts w:ascii="Arial" w:hAnsi="Arial" w:cs="Arial"/>
          <w:sz w:val="22"/>
          <w:szCs w:val="22"/>
        </w:rPr>
        <w:t xml:space="preserve"> </w:t>
      </w:r>
      <w:proofErr w:type="gramStart"/>
      <w:r w:rsidR="009E3972" w:rsidRPr="009E3972">
        <w:rPr>
          <w:rFonts w:ascii="Arial" w:hAnsi="Arial" w:cs="Arial"/>
          <w:sz w:val="22"/>
          <w:szCs w:val="22"/>
        </w:rPr>
        <w:t>event</w:t>
      </w:r>
      <w:proofErr w:type="gramEnd"/>
      <w:r w:rsidR="009E3972" w:rsidRPr="009E3972">
        <w:rPr>
          <w:rFonts w:ascii="Arial" w:hAnsi="Arial" w:cs="Arial"/>
          <w:sz w:val="22"/>
          <w:szCs w:val="22"/>
        </w:rPr>
        <w:t>, organized by Citi</w:t>
      </w:r>
      <w:r w:rsidR="00E85CA7">
        <w:rPr>
          <w:rFonts w:ascii="Arial" w:hAnsi="Arial" w:cs="Arial"/>
          <w:sz w:val="22"/>
          <w:szCs w:val="22"/>
        </w:rPr>
        <w:t xml:space="preserve">zens for Public Justice and the </w:t>
      </w:r>
      <w:r w:rsidR="009E3972" w:rsidRPr="009E3972">
        <w:rPr>
          <w:rFonts w:ascii="Arial" w:hAnsi="Arial" w:cs="Arial"/>
          <w:sz w:val="22"/>
          <w:szCs w:val="22"/>
        </w:rPr>
        <w:t>Digni</w:t>
      </w:r>
      <w:r w:rsidR="006B4409">
        <w:rPr>
          <w:rFonts w:ascii="Arial" w:hAnsi="Arial" w:cs="Arial"/>
          <w:sz w:val="22"/>
          <w:szCs w:val="22"/>
        </w:rPr>
        <w:t xml:space="preserve">ty for All campaign, </w:t>
      </w:r>
      <w:r w:rsidR="005601FF">
        <w:rPr>
          <w:rFonts w:ascii="Arial" w:hAnsi="Arial" w:cs="Arial"/>
          <w:sz w:val="22"/>
          <w:szCs w:val="22"/>
        </w:rPr>
        <w:t>will be going</w:t>
      </w:r>
      <w:r w:rsidR="009E3972" w:rsidRPr="009E3972">
        <w:rPr>
          <w:rFonts w:ascii="Arial" w:hAnsi="Arial" w:cs="Arial"/>
          <w:sz w:val="22"/>
          <w:szCs w:val="22"/>
        </w:rPr>
        <w:t xml:space="preserve"> out to their communities on </w:t>
      </w:r>
      <w:r w:rsidR="009E3972" w:rsidRPr="006B4409">
        <w:rPr>
          <w:rFonts w:ascii="Arial" w:hAnsi="Arial" w:cs="Arial"/>
          <w:bCs/>
          <w:sz w:val="22"/>
          <w:szCs w:val="22"/>
        </w:rPr>
        <w:t>October 17</w:t>
      </w:r>
      <w:r w:rsidR="009E3972" w:rsidRPr="006B4409">
        <w:rPr>
          <w:rFonts w:ascii="Arial" w:hAnsi="Arial" w:cs="Arial"/>
          <w:sz w:val="22"/>
          <w:szCs w:val="22"/>
        </w:rPr>
        <w:t>,</w:t>
      </w:r>
      <w:r w:rsidR="009E3972" w:rsidRPr="009E3972">
        <w:rPr>
          <w:rFonts w:ascii="Arial" w:hAnsi="Arial" w:cs="Arial"/>
          <w:sz w:val="22"/>
          <w:szCs w:val="22"/>
        </w:rPr>
        <w:t xml:space="preserve"> the International Day for the Eradication of Poverty, to hand out </w:t>
      </w:r>
      <w:r w:rsidR="009E3972" w:rsidRPr="009E3972">
        <w:rPr>
          <w:rFonts w:ascii="Arial" w:hAnsi="Arial" w:cs="Arial"/>
          <w:i/>
          <w:iCs/>
          <w:sz w:val="22"/>
          <w:szCs w:val="22"/>
        </w:rPr>
        <w:t>Chew on This!</w:t>
      </w:r>
      <w:r w:rsidR="009E3972" w:rsidRPr="009E3972">
        <w:rPr>
          <w:rFonts w:ascii="Arial" w:hAnsi="Arial" w:cs="Arial"/>
          <w:sz w:val="22"/>
          <w:szCs w:val="22"/>
        </w:rPr>
        <w:t xml:space="preserve"> </w:t>
      </w:r>
      <w:proofErr w:type="gramStart"/>
      <w:r w:rsidR="009E3972" w:rsidRPr="009E3972">
        <w:rPr>
          <w:rFonts w:ascii="Arial" w:hAnsi="Arial" w:cs="Arial"/>
          <w:sz w:val="22"/>
          <w:szCs w:val="22"/>
        </w:rPr>
        <w:t>lunch</w:t>
      </w:r>
      <w:proofErr w:type="gramEnd"/>
      <w:r w:rsidR="009E3972" w:rsidRPr="009E3972">
        <w:rPr>
          <w:rFonts w:ascii="Arial" w:hAnsi="Arial" w:cs="Arial"/>
          <w:sz w:val="22"/>
          <w:szCs w:val="22"/>
        </w:rPr>
        <w:t xml:space="preserve"> bags, containing a food item, a magnet, and a postcard dire</w:t>
      </w:r>
      <w:r w:rsidR="00E85CA7">
        <w:rPr>
          <w:rFonts w:ascii="Arial" w:hAnsi="Arial" w:cs="Arial"/>
          <w:sz w:val="22"/>
          <w:szCs w:val="22"/>
        </w:rPr>
        <w:t>cted to the federal government.</w:t>
      </w:r>
      <w:r w:rsidR="008F3B75" w:rsidRPr="009E3972">
        <w:rPr>
          <w:rFonts w:ascii="Arial" w:hAnsi="Arial" w:cs="Arial"/>
          <w:sz w:val="22"/>
          <w:szCs w:val="22"/>
        </w:rPr>
        <w:t xml:space="preserve"> </w:t>
      </w:r>
      <w:r w:rsidR="009E3972" w:rsidRPr="009E3972">
        <w:rPr>
          <w:rFonts w:ascii="Arial" w:hAnsi="Arial" w:cs="Arial"/>
          <w:sz w:val="22"/>
          <w:szCs w:val="22"/>
        </w:rPr>
        <w:t xml:space="preserve">To organize a </w:t>
      </w:r>
      <w:r w:rsidR="009E3972" w:rsidRPr="009E3972">
        <w:rPr>
          <w:rFonts w:ascii="Arial" w:hAnsi="Arial" w:cs="Arial"/>
          <w:i/>
          <w:iCs/>
          <w:sz w:val="22"/>
          <w:szCs w:val="22"/>
        </w:rPr>
        <w:t>Chew on This!</w:t>
      </w:r>
      <w:r w:rsidR="009E3972" w:rsidRPr="009E3972">
        <w:rPr>
          <w:rFonts w:ascii="Arial" w:hAnsi="Arial" w:cs="Arial"/>
          <w:sz w:val="22"/>
          <w:szCs w:val="22"/>
        </w:rPr>
        <w:t xml:space="preserve"> </w:t>
      </w:r>
      <w:r w:rsidR="00E85CA7" w:rsidRPr="009E3972">
        <w:rPr>
          <w:rFonts w:ascii="Arial" w:hAnsi="Arial" w:cs="Arial"/>
          <w:sz w:val="22"/>
          <w:szCs w:val="22"/>
        </w:rPr>
        <w:t>E</w:t>
      </w:r>
      <w:r w:rsidR="009E3972" w:rsidRPr="009E3972">
        <w:rPr>
          <w:rFonts w:ascii="Arial" w:hAnsi="Arial" w:cs="Arial"/>
          <w:sz w:val="22"/>
          <w:szCs w:val="22"/>
        </w:rPr>
        <w:t>vent</w:t>
      </w:r>
      <w:r w:rsidR="00E85CA7">
        <w:rPr>
          <w:rFonts w:ascii="Arial" w:hAnsi="Arial" w:cs="Arial"/>
          <w:sz w:val="22"/>
          <w:szCs w:val="22"/>
        </w:rPr>
        <w:t xml:space="preserve"> </w:t>
      </w:r>
      <w:r w:rsidR="009E3972" w:rsidRPr="009E3972">
        <w:rPr>
          <w:rFonts w:ascii="Arial" w:hAnsi="Arial" w:cs="Arial"/>
          <w:sz w:val="22"/>
          <w:szCs w:val="22"/>
        </w:rPr>
        <w:t>or for more information, go to https://dignityforall.ca/chew-on-this/</w:t>
      </w:r>
      <w:r w:rsidR="009E3972" w:rsidRPr="009E3972">
        <w:rPr>
          <w:rFonts w:ascii="Arial" w:hAnsi="Arial" w:cs="Arial"/>
          <w:b/>
          <w:bCs/>
          <w:sz w:val="22"/>
          <w:szCs w:val="22"/>
        </w:rPr>
        <w:t xml:space="preserve"> </w:t>
      </w:r>
      <w:r w:rsidR="009E3972" w:rsidRPr="009E3972">
        <w:rPr>
          <w:rFonts w:ascii="Arial" w:hAnsi="Arial" w:cs="Arial"/>
          <w:sz w:val="22"/>
          <w:szCs w:val="22"/>
        </w:rPr>
        <w:t xml:space="preserve">or contact Darlene O’Leary </w:t>
      </w:r>
      <w:r w:rsidR="00E85CA7">
        <w:rPr>
          <w:rFonts w:ascii="Arial" w:hAnsi="Arial" w:cs="Arial"/>
          <w:sz w:val="22"/>
          <w:szCs w:val="22"/>
        </w:rPr>
        <w:t>at darlene@cpj.ca.</w:t>
      </w:r>
    </w:p>
    <w:p w:rsidR="008F3B75" w:rsidRPr="00E85CA7" w:rsidRDefault="008F3B75" w:rsidP="009E3972">
      <w:pPr>
        <w:autoSpaceDE w:val="0"/>
        <w:autoSpaceDN w:val="0"/>
        <w:adjustRightInd w:val="0"/>
        <w:ind w:right="90"/>
        <w:jc w:val="both"/>
        <w:rPr>
          <w:rFonts w:ascii="Arial" w:hAnsi="Arial" w:cs="Arial"/>
          <w:sz w:val="16"/>
          <w:szCs w:val="22"/>
        </w:rPr>
      </w:pPr>
    </w:p>
    <w:p w:rsidR="00B31CB1" w:rsidRPr="00402788" w:rsidRDefault="00B31CB1" w:rsidP="00B31CB1">
      <w:pPr>
        <w:ind w:right="90"/>
        <w:jc w:val="both"/>
        <w:rPr>
          <w:rFonts w:ascii="Arial" w:eastAsia="Calibri" w:hAnsi="Arial" w:cs="Arial"/>
          <w:sz w:val="22"/>
          <w:szCs w:val="22"/>
        </w:rPr>
      </w:pPr>
      <w:r w:rsidRPr="00402788">
        <w:rPr>
          <w:rFonts w:ascii="Arial" w:eastAsia="Calibri" w:hAnsi="Arial" w:cs="Arial"/>
          <w:sz w:val="22"/>
          <w:szCs w:val="22"/>
        </w:rPr>
        <w:t xml:space="preserve">Planning is underway for </w:t>
      </w:r>
      <w:proofErr w:type="spellStart"/>
      <w:r w:rsidRPr="00402788">
        <w:rPr>
          <w:rFonts w:ascii="Arial" w:eastAsia="Calibri" w:hAnsi="Arial" w:cs="Arial"/>
          <w:b/>
          <w:sz w:val="22"/>
          <w:szCs w:val="22"/>
        </w:rPr>
        <w:t>Yella</w:t>
      </w:r>
      <w:proofErr w:type="spellEnd"/>
      <w:r w:rsidRPr="00402788">
        <w:rPr>
          <w:rFonts w:ascii="Arial" w:eastAsia="Calibri" w:hAnsi="Arial" w:cs="Arial"/>
          <w:b/>
          <w:sz w:val="22"/>
          <w:szCs w:val="22"/>
        </w:rPr>
        <w:t xml:space="preserve"> in May 2018</w:t>
      </w:r>
      <w:r>
        <w:rPr>
          <w:rFonts w:ascii="Arial" w:eastAsia="Calibri" w:hAnsi="Arial" w:cs="Arial"/>
          <w:sz w:val="22"/>
          <w:szCs w:val="22"/>
        </w:rPr>
        <w:t xml:space="preserve">. </w:t>
      </w:r>
      <w:proofErr w:type="spellStart"/>
      <w:r>
        <w:rPr>
          <w:rFonts w:ascii="Arial" w:eastAsia="Calibri" w:hAnsi="Arial" w:cs="Arial"/>
          <w:sz w:val="22"/>
          <w:szCs w:val="22"/>
        </w:rPr>
        <w:t>Yella</w:t>
      </w:r>
      <w:proofErr w:type="spellEnd"/>
      <w:r>
        <w:rPr>
          <w:rFonts w:ascii="Arial" w:eastAsia="Calibri" w:hAnsi="Arial" w:cs="Arial"/>
          <w:sz w:val="22"/>
          <w:szCs w:val="22"/>
        </w:rPr>
        <w:t>, a</w:t>
      </w:r>
      <w:r w:rsidRPr="00402788">
        <w:rPr>
          <w:rFonts w:ascii="Arial" w:eastAsia="Calibri" w:hAnsi="Arial" w:cs="Arial"/>
          <w:sz w:val="22"/>
          <w:szCs w:val="22"/>
        </w:rPr>
        <w:t xml:space="preserve"> Mennonite Central Committee Ontario and Mennonite Church Eastern Canada three-week learning tour to Israel and Palestine for young </w:t>
      </w:r>
      <w:proofErr w:type="gramStart"/>
      <w:r w:rsidRPr="00402788">
        <w:rPr>
          <w:rFonts w:ascii="Arial" w:eastAsia="Calibri" w:hAnsi="Arial" w:cs="Arial"/>
          <w:sz w:val="22"/>
          <w:szCs w:val="22"/>
        </w:rPr>
        <w:t>adults,</w:t>
      </w:r>
      <w:proofErr w:type="gramEnd"/>
      <w:r w:rsidRPr="00402788">
        <w:rPr>
          <w:rFonts w:ascii="Arial" w:eastAsia="Calibri" w:hAnsi="Arial" w:cs="Arial"/>
          <w:sz w:val="22"/>
          <w:szCs w:val="22"/>
        </w:rPr>
        <w:t xml:space="preserve"> has been a life-impacting experience for those who have been a part of it. Sign up by October 31.</w:t>
      </w:r>
    </w:p>
    <w:p w:rsidR="009E3972" w:rsidRPr="006B4409" w:rsidRDefault="009E3972" w:rsidP="009E3972">
      <w:pPr>
        <w:autoSpaceDE w:val="0"/>
        <w:autoSpaceDN w:val="0"/>
        <w:adjustRightInd w:val="0"/>
        <w:ind w:right="90"/>
        <w:jc w:val="both"/>
        <w:rPr>
          <w:rFonts w:ascii="Arial" w:hAnsi="Arial" w:cs="Arial"/>
          <w:sz w:val="16"/>
          <w:szCs w:val="22"/>
          <w:lang w:val="en-CA"/>
        </w:rPr>
      </w:pPr>
    </w:p>
    <w:p w:rsidR="009E3972" w:rsidRDefault="00E0289E" w:rsidP="009E3972">
      <w:pPr>
        <w:autoSpaceDE w:val="0"/>
        <w:autoSpaceDN w:val="0"/>
        <w:adjustRightInd w:val="0"/>
        <w:ind w:right="90"/>
        <w:jc w:val="both"/>
        <w:rPr>
          <w:rFonts w:ascii="Arial" w:hAnsi="Arial" w:cs="Arial"/>
          <w:sz w:val="22"/>
          <w:szCs w:val="22"/>
        </w:rPr>
      </w:pPr>
      <w:r>
        <w:rPr>
          <w:rFonts w:ascii="Arial" w:hAnsi="Arial" w:cs="Arial"/>
          <w:b/>
          <w:bCs/>
          <w:sz w:val="22"/>
          <w:szCs w:val="22"/>
        </w:rPr>
        <w:t xml:space="preserve">Welcoming </w:t>
      </w:r>
      <w:r w:rsidR="009E3972" w:rsidRPr="009E3972">
        <w:rPr>
          <w:rFonts w:ascii="Arial" w:hAnsi="Arial" w:cs="Arial"/>
          <w:b/>
          <w:bCs/>
          <w:sz w:val="22"/>
          <w:szCs w:val="22"/>
        </w:rPr>
        <w:t>Refugees to Ontario</w:t>
      </w:r>
      <w:r>
        <w:rPr>
          <w:rFonts w:ascii="Arial" w:hAnsi="Arial" w:cs="Arial"/>
          <w:b/>
          <w:bCs/>
          <w:sz w:val="22"/>
          <w:szCs w:val="22"/>
        </w:rPr>
        <w:t xml:space="preserve"> - </w:t>
      </w:r>
      <w:r w:rsidR="009E3972" w:rsidRPr="009E3972">
        <w:rPr>
          <w:rFonts w:ascii="Arial" w:hAnsi="Arial" w:cs="Arial"/>
          <w:sz w:val="22"/>
          <w:szCs w:val="22"/>
        </w:rPr>
        <w:t xml:space="preserve">Is your church, community group, neighbourhood association or group of friends interested in sponsoring a refugee family to come to Canada? Opportunities are available to sponsor refugees through the Blended Visa Office Referred and Joint Assistance Sponsorship programs. Contact Moses Moini at 905-646-3161 ext 267 or </w:t>
      </w:r>
      <w:r w:rsidR="009E3972" w:rsidRPr="00E0289E">
        <w:rPr>
          <w:rFonts w:ascii="Arial" w:hAnsi="Arial" w:cs="Arial"/>
          <w:sz w:val="22"/>
          <w:szCs w:val="22"/>
        </w:rPr>
        <w:t>mosesmoini@mcco.ca</w:t>
      </w:r>
      <w:r w:rsidR="009E3972" w:rsidRPr="009E3972">
        <w:rPr>
          <w:rFonts w:ascii="Arial" w:hAnsi="Arial" w:cs="Arial"/>
          <w:sz w:val="22"/>
          <w:szCs w:val="22"/>
        </w:rPr>
        <w:t xml:space="preserve"> for more info. Financial assistance is available.</w:t>
      </w:r>
    </w:p>
    <w:p w:rsidR="008F3B75" w:rsidRDefault="008F3B75" w:rsidP="008F3B75">
      <w:pPr>
        <w:ind w:right="-11"/>
        <w:jc w:val="both"/>
        <w:rPr>
          <w:rFonts w:ascii="Arial" w:hAnsi="Arial" w:cs="Arial"/>
          <w:sz w:val="22"/>
          <w:szCs w:val="22"/>
        </w:rPr>
      </w:pPr>
    </w:p>
    <w:p w:rsidR="008F3B75" w:rsidRPr="00B170E5" w:rsidRDefault="008F3B75" w:rsidP="008F3B75">
      <w:pPr>
        <w:ind w:right="-11"/>
        <w:jc w:val="both"/>
        <w:rPr>
          <w:rFonts w:ascii="AR CENA" w:hAnsi="AR CENA"/>
          <w:sz w:val="36"/>
          <w:szCs w:val="36"/>
          <w:u w:val="single"/>
        </w:rPr>
      </w:pPr>
      <w:r>
        <w:rPr>
          <w:rFonts w:ascii="AR CENA" w:hAnsi="AR CENA"/>
          <w:sz w:val="36"/>
          <w:szCs w:val="36"/>
          <w:u w:val="single"/>
        </w:rPr>
        <w:t>Broader Community</w:t>
      </w:r>
    </w:p>
    <w:p w:rsidR="00B31CB1" w:rsidRDefault="00B31CB1" w:rsidP="00B31CB1">
      <w:pPr>
        <w:shd w:val="clear" w:color="auto" w:fill="FFFFFF"/>
        <w:ind w:right="-36"/>
        <w:jc w:val="both"/>
        <w:rPr>
          <w:rFonts w:ascii="Arial" w:eastAsia="Calibri" w:hAnsi="Arial" w:cs="Arial"/>
          <w:sz w:val="22"/>
          <w:szCs w:val="22"/>
        </w:rPr>
      </w:pPr>
      <w:r w:rsidRPr="006B4409">
        <w:rPr>
          <w:rFonts w:ascii="Arial" w:eastAsia="Calibri" w:hAnsi="Arial" w:cs="Arial"/>
          <w:b/>
          <w:sz w:val="22"/>
          <w:szCs w:val="22"/>
        </w:rPr>
        <w:t>Newark Neighbours</w:t>
      </w:r>
      <w:r>
        <w:rPr>
          <w:rFonts w:ascii="Arial" w:eastAsia="Calibri" w:hAnsi="Arial" w:cs="Arial"/>
          <w:sz w:val="22"/>
          <w:szCs w:val="22"/>
        </w:rPr>
        <w:t xml:space="preserve"> is in need of ongoing donations through the summer months.  Thank you for your support of our community.</w:t>
      </w: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537FC7" w:rsidRDefault="00537FC7" w:rsidP="009E3972">
      <w:pPr>
        <w:autoSpaceDE w:val="0"/>
        <w:autoSpaceDN w:val="0"/>
        <w:adjustRightInd w:val="0"/>
        <w:ind w:right="90"/>
        <w:jc w:val="both"/>
        <w:rPr>
          <w:rFonts w:ascii="Arial" w:hAnsi="Arial" w:cs="Arial"/>
          <w:sz w:val="22"/>
          <w:szCs w:val="22"/>
        </w:rPr>
      </w:pPr>
    </w:p>
    <w:p w:rsidR="00034A3F" w:rsidRDefault="00034A3F" w:rsidP="009E3972">
      <w:pPr>
        <w:autoSpaceDE w:val="0"/>
        <w:autoSpaceDN w:val="0"/>
        <w:adjustRightInd w:val="0"/>
        <w:ind w:right="90"/>
        <w:jc w:val="both"/>
        <w:rPr>
          <w:rFonts w:ascii="Arial" w:hAnsi="Arial" w:cs="Arial"/>
          <w:sz w:val="22"/>
          <w:szCs w:val="22"/>
        </w:rPr>
      </w:pPr>
    </w:p>
    <w:p w:rsidR="00034A3F" w:rsidRDefault="00034A3F" w:rsidP="009E3972">
      <w:pPr>
        <w:autoSpaceDE w:val="0"/>
        <w:autoSpaceDN w:val="0"/>
        <w:adjustRightInd w:val="0"/>
        <w:ind w:right="90"/>
        <w:jc w:val="both"/>
        <w:rPr>
          <w:rFonts w:ascii="Arial" w:hAnsi="Arial" w:cs="Arial"/>
          <w:sz w:val="22"/>
          <w:szCs w:val="22"/>
        </w:rPr>
      </w:pPr>
    </w:p>
    <w:p w:rsidR="00034A3F" w:rsidRDefault="00034A3F" w:rsidP="009E3972">
      <w:pPr>
        <w:autoSpaceDE w:val="0"/>
        <w:autoSpaceDN w:val="0"/>
        <w:adjustRightInd w:val="0"/>
        <w:ind w:right="90"/>
        <w:jc w:val="both"/>
        <w:rPr>
          <w:rFonts w:ascii="Arial" w:hAnsi="Arial" w:cs="Arial"/>
          <w:sz w:val="22"/>
          <w:szCs w:val="22"/>
        </w:rPr>
      </w:pPr>
    </w:p>
    <w:p w:rsidR="00034A3F" w:rsidRDefault="00034A3F" w:rsidP="009E3972">
      <w:pPr>
        <w:autoSpaceDE w:val="0"/>
        <w:autoSpaceDN w:val="0"/>
        <w:adjustRightInd w:val="0"/>
        <w:ind w:right="90"/>
        <w:jc w:val="both"/>
        <w:rPr>
          <w:rFonts w:ascii="Arial" w:hAnsi="Arial" w:cs="Arial"/>
          <w:sz w:val="22"/>
          <w:szCs w:val="22"/>
        </w:rPr>
      </w:pPr>
    </w:p>
    <w:p w:rsidR="00034A3F" w:rsidRDefault="00034A3F" w:rsidP="009E3972">
      <w:pPr>
        <w:autoSpaceDE w:val="0"/>
        <w:autoSpaceDN w:val="0"/>
        <w:adjustRightInd w:val="0"/>
        <w:ind w:right="90"/>
        <w:jc w:val="both"/>
        <w:rPr>
          <w:rFonts w:ascii="Arial" w:hAnsi="Arial" w:cs="Arial"/>
          <w:sz w:val="22"/>
          <w:szCs w:val="22"/>
        </w:rPr>
      </w:pPr>
    </w:p>
    <w:p w:rsidR="00034A3F" w:rsidRDefault="00034A3F" w:rsidP="009E3972">
      <w:pPr>
        <w:autoSpaceDE w:val="0"/>
        <w:autoSpaceDN w:val="0"/>
        <w:adjustRightInd w:val="0"/>
        <w:ind w:right="90"/>
        <w:jc w:val="both"/>
        <w:rPr>
          <w:rFonts w:ascii="Arial" w:hAnsi="Arial" w:cs="Arial"/>
          <w:sz w:val="22"/>
          <w:szCs w:val="22"/>
        </w:rPr>
      </w:pPr>
    </w:p>
    <w:p w:rsidR="00034A3F" w:rsidRDefault="00034A3F" w:rsidP="009E3972">
      <w:pPr>
        <w:autoSpaceDE w:val="0"/>
        <w:autoSpaceDN w:val="0"/>
        <w:adjustRightInd w:val="0"/>
        <w:ind w:right="90"/>
        <w:jc w:val="both"/>
        <w:rPr>
          <w:rFonts w:ascii="Arial" w:hAnsi="Arial" w:cs="Arial"/>
          <w:sz w:val="22"/>
          <w:szCs w:val="22"/>
        </w:rPr>
      </w:pPr>
    </w:p>
    <w:p w:rsidR="00034A3F" w:rsidRDefault="00034A3F" w:rsidP="009E3972">
      <w:pPr>
        <w:autoSpaceDE w:val="0"/>
        <w:autoSpaceDN w:val="0"/>
        <w:adjustRightInd w:val="0"/>
        <w:ind w:right="90"/>
        <w:jc w:val="both"/>
        <w:rPr>
          <w:rFonts w:ascii="Arial" w:hAnsi="Arial" w:cs="Arial"/>
          <w:sz w:val="22"/>
          <w:szCs w:val="22"/>
        </w:rPr>
      </w:pPr>
    </w:p>
    <w:p w:rsidR="008775F9" w:rsidRPr="009E3972" w:rsidRDefault="008775F9" w:rsidP="009E3972">
      <w:pPr>
        <w:autoSpaceDE w:val="0"/>
        <w:autoSpaceDN w:val="0"/>
        <w:adjustRightInd w:val="0"/>
        <w:ind w:right="90"/>
        <w:jc w:val="both"/>
        <w:rPr>
          <w:rFonts w:ascii="Arial" w:hAnsi="Arial" w:cs="Arial"/>
          <w:sz w:val="22"/>
          <w:szCs w:val="22"/>
        </w:rPr>
      </w:pPr>
    </w:p>
    <w:p w:rsidR="006016A8" w:rsidRPr="003E195A" w:rsidRDefault="00163AD4" w:rsidP="002878DE">
      <w:pPr>
        <w:pStyle w:val="Caption"/>
        <w:pBdr>
          <w:top w:val="thickThinLargeGap" w:sz="24" w:space="4" w:color="auto"/>
          <w:left w:val="thickThinLargeGap" w:sz="24" w:space="0" w:color="auto"/>
          <w:right w:val="thinThickLargeGap" w:sz="24" w:space="21" w:color="auto"/>
        </w:pBdr>
        <w:tabs>
          <w:tab w:val="left" w:pos="6570"/>
        </w:tabs>
        <w:ind w:left="180" w:right="630"/>
        <w:rPr>
          <w:rFonts w:ascii="AR CENA" w:hAnsi="AR CENA" w:cs="David"/>
          <w:b w:val="0"/>
          <w:color w:val="000000"/>
          <w:sz w:val="28"/>
          <w:szCs w:val="24"/>
        </w:rPr>
      </w:pPr>
      <w:r>
        <w:rPr>
          <w:rFonts w:ascii="AR CENA" w:hAnsi="AR CENA" w:cs="David"/>
          <w:b w:val="0"/>
          <w:color w:val="000000"/>
          <w:sz w:val="28"/>
          <w:szCs w:val="24"/>
        </w:rPr>
        <w:t xml:space="preserve"> </w:t>
      </w:r>
      <w:r w:rsidR="006016A8" w:rsidRPr="003E195A">
        <w:rPr>
          <w:rFonts w:ascii="AR CENA" w:hAnsi="AR CENA" w:cs="David"/>
          <w:b w:val="0"/>
          <w:color w:val="000000"/>
          <w:sz w:val="28"/>
          <w:szCs w:val="24"/>
        </w:rPr>
        <w:t>53</w:t>
      </w:r>
      <w:r w:rsidR="006016A8">
        <w:rPr>
          <w:rFonts w:ascii="AR CENA" w:hAnsi="AR CENA" w:cs="David"/>
          <w:b w:val="0"/>
          <w:color w:val="000000"/>
          <w:sz w:val="28"/>
          <w:szCs w:val="24"/>
        </w:rPr>
        <w:t xml:space="preserve">         </w:t>
      </w:r>
      <w:r w:rsidR="006016A8" w:rsidRPr="003E195A">
        <w:rPr>
          <w:rFonts w:ascii="AR CENA" w:hAnsi="AR CENA" w:cs="David"/>
          <w:b w:val="0"/>
          <w:color w:val="000000"/>
          <w:sz w:val="28"/>
          <w:szCs w:val="24"/>
        </w:rPr>
        <w:t xml:space="preserve">   </w:t>
      </w:r>
      <w:r w:rsidR="00CD5C2E">
        <w:rPr>
          <w:rFonts w:ascii="AR CENA" w:hAnsi="AR CENA" w:cs="David"/>
          <w:b w:val="0"/>
          <w:color w:val="000000"/>
          <w:sz w:val="28"/>
          <w:szCs w:val="24"/>
        </w:rPr>
        <w:t xml:space="preserve">August </w:t>
      </w:r>
      <w:r w:rsidR="00537FC7">
        <w:rPr>
          <w:rFonts w:ascii="AR CENA" w:hAnsi="AR CENA" w:cs="David"/>
          <w:b w:val="0"/>
          <w:color w:val="000000"/>
          <w:sz w:val="28"/>
          <w:szCs w:val="24"/>
        </w:rPr>
        <w:t xml:space="preserve">13, 2017         </w:t>
      </w:r>
      <w:r w:rsidR="006016A8" w:rsidRPr="003E195A">
        <w:rPr>
          <w:rFonts w:ascii="AR CENA" w:hAnsi="AR CENA" w:cs="David"/>
          <w:b w:val="0"/>
          <w:color w:val="000000"/>
          <w:sz w:val="28"/>
          <w:szCs w:val="24"/>
        </w:rPr>
        <w:t xml:space="preserve"> </w:t>
      </w:r>
      <w:r w:rsidR="006016A8">
        <w:rPr>
          <w:rFonts w:ascii="AR CENA" w:hAnsi="AR CENA" w:cs="David"/>
          <w:b w:val="0"/>
          <w:color w:val="000000"/>
          <w:sz w:val="28"/>
          <w:szCs w:val="24"/>
        </w:rPr>
        <w:t>1</w:t>
      </w:r>
      <w:r w:rsidR="005A7196">
        <w:rPr>
          <w:rFonts w:ascii="AR CENA" w:hAnsi="AR CENA" w:cs="David"/>
          <w:b w:val="0"/>
          <w:color w:val="000000"/>
          <w:sz w:val="28"/>
          <w:szCs w:val="24"/>
        </w:rPr>
        <w:t>0</w:t>
      </w:r>
      <w:r w:rsidR="006016A8">
        <w:rPr>
          <w:rFonts w:ascii="AR CENA" w:hAnsi="AR CENA" w:cs="David"/>
          <w:b w:val="0"/>
          <w:color w:val="000000"/>
          <w:sz w:val="28"/>
          <w:szCs w:val="24"/>
        </w:rPr>
        <w:t>:00</w:t>
      </w:r>
      <w:r w:rsidR="006016A8" w:rsidRPr="0038746A">
        <w:rPr>
          <w:rFonts w:ascii="AR CENA" w:hAnsi="AR CENA" w:cs="David"/>
          <w:b w:val="0"/>
          <w:color w:val="000000"/>
          <w:sz w:val="28"/>
          <w:szCs w:val="24"/>
        </w:rPr>
        <w:t xml:space="preserve"> Service</w:t>
      </w:r>
      <w:r w:rsidR="006016A8" w:rsidRPr="003E195A">
        <w:rPr>
          <w:rFonts w:ascii="AR CENA" w:hAnsi="AR CENA" w:cs="David"/>
          <w:b w:val="0"/>
          <w:color w:val="000000"/>
          <w:sz w:val="28"/>
          <w:szCs w:val="24"/>
        </w:rPr>
        <w:t xml:space="preserve">   </w:t>
      </w:r>
      <w:r w:rsidR="006016A8">
        <w:rPr>
          <w:rFonts w:ascii="AR CENA" w:hAnsi="AR CENA" w:cs="David"/>
          <w:b w:val="0"/>
          <w:color w:val="000000"/>
          <w:sz w:val="28"/>
          <w:szCs w:val="24"/>
        </w:rPr>
        <w:t xml:space="preserve">  </w:t>
      </w:r>
      <w:r w:rsidR="006016A8" w:rsidRPr="003E195A">
        <w:rPr>
          <w:rFonts w:ascii="AR CENA" w:hAnsi="AR CENA" w:cs="David"/>
          <w:b w:val="0"/>
          <w:color w:val="000000"/>
          <w:sz w:val="28"/>
          <w:szCs w:val="24"/>
        </w:rPr>
        <w:t xml:space="preserve">   No. </w:t>
      </w:r>
      <w:r w:rsidR="00CD5C2E">
        <w:rPr>
          <w:rFonts w:ascii="AR CENA" w:hAnsi="AR CENA" w:cs="David"/>
          <w:b w:val="0"/>
          <w:color w:val="000000"/>
          <w:sz w:val="28"/>
          <w:szCs w:val="24"/>
        </w:rPr>
        <w:t>3</w:t>
      </w:r>
      <w:r w:rsidR="00537FC7">
        <w:rPr>
          <w:rFonts w:ascii="AR CENA" w:hAnsi="AR CENA" w:cs="David"/>
          <w:b w:val="0"/>
          <w:color w:val="000000"/>
          <w:sz w:val="28"/>
          <w:szCs w:val="24"/>
        </w:rPr>
        <w:t>3</w:t>
      </w:r>
    </w:p>
    <w:p w:rsidR="00F65504" w:rsidRDefault="00A07EF8" w:rsidP="00F65504">
      <w:pPr>
        <w:tabs>
          <w:tab w:val="left" w:pos="180"/>
          <w:tab w:val="left" w:pos="990"/>
          <w:tab w:val="right" w:pos="6840"/>
          <w:tab w:val="left" w:pos="7110"/>
        </w:tabs>
        <w:spacing w:before="240" w:after="240"/>
        <w:ind w:left="86" w:right="86"/>
        <w:rPr>
          <w:rFonts w:ascii="Arial" w:eastAsia="Calibri" w:hAnsi="Arial" w:cs="Arial"/>
          <w:sz w:val="22"/>
          <w:szCs w:val="22"/>
        </w:rPr>
      </w:pPr>
      <w:r>
        <w:rPr>
          <w:rFonts w:ascii="Arial" w:eastAsia="Calibri" w:hAnsi="Arial" w:cs="Arial"/>
          <w:sz w:val="22"/>
          <w:szCs w:val="22"/>
        </w:rPr>
        <w:t xml:space="preserve">Prelude </w:t>
      </w:r>
    </w:p>
    <w:p w:rsidR="006016A8" w:rsidRDefault="006016A8" w:rsidP="00F65504">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Welcome</w:t>
      </w:r>
      <w:r w:rsidR="00D6024A">
        <w:rPr>
          <w:rFonts w:ascii="Arial" w:eastAsia="Calibri" w:hAnsi="Arial" w:cs="Arial"/>
          <w:sz w:val="22"/>
          <w:szCs w:val="22"/>
        </w:rPr>
        <w:tab/>
      </w:r>
      <w:r w:rsidR="005D28EA">
        <w:rPr>
          <w:rFonts w:ascii="Arial" w:eastAsia="Calibri" w:hAnsi="Arial" w:cs="Arial"/>
          <w:sz w:val="22"/>
          <w:szCs w:val="22"/>
        </w:rPr>
        <w:t>Herb Sawatzky</w:t>
      </w:r>
      <w:r w:rsidR="001B6BA7">
        <w:rPr>
          <w:rFonts w:ascii="Arial" w:eastAsia="Calibri" w:hAnsi="Arial" w:cs="Arial"/>
          <w:sz w:val="22"/>
          <w:szCs w:val="22"/>
        </w:rPr>
        <w:tab/>
      </w:r>
      <w:r>
        <w:rPr>
          <w:rFonts w:ascii="Arial" w:eastAsia="Calibri" w:hAnsi="Arial" w:cs="Arial"/>
          <w:sz w:val="22"/>
          <w:szCs w:val="22"/>
        </w:rPr>
        <w:tab/>
      </w:r>
    </w:p>
    <w:p w:rsidR="00402788" w:rsidRDefault="006016A8" w:rsidP="00537FC7">
      <w:pPr>
        <w:tabs>
          <w:tab w:val="right" w:pos="6840"/>
          <w:tab w:val="right" w:pos="7020"/>
          <w:tab w:val="left" w:pos="7110"/>
        </w:tabs>
        <w:ind w:left="86" w:right="90"/>
        <w:rPr>
          <w:rFonts w:ascii="Arial" w:eastAsia="Calibri" w:hAnsi="Arial" w:cs="Arial"/>
          <w:sz w:val="22"/>
          <w:szCs w:val="22"/>
        </w:rPr>
      </w:pPr>
      <w:r>
        <w:rPr>
          <w:rFonts w:ascii="Arial" w:eastAsia="Calibri" w:hAnsi="Arial" w:cs="Arial"/>
          <w:sz w:val="22"/>
          <w:szCs w:val="22"/>
        </w:rPr>
        <w:t>Song</w:t>
      </w:r>
      <w:r w:rsidR="00334A07">
        <w:rPr>
          <w:rFonts w:ascii="Arial" w:eastAsia="Calibri" w:hAnsi="Arial" w:cs="Arial"/>
          <w:sz w:val="22"/>
          <w:szCs w:val="22"/>
        </w:rPr>
        <w:t>s</w:t>
      </w:r>
      <w:r w:rsidR="0084525A">
        <w:rPr>
          <w:rFonts w:ascii="Arial" w:eastAsia="Calibri" w:hAnsi="Arial" w:cs="Arial"/>
          <w:sz w:val="22"/>
          <w:szCs w:val="22"/>
        </w:rPr>
        <w:t xml:space="preserve"> </w:t>
      </w:r>
    </w:p>
    <w:p w:rsidR="00142672" w:rsidRDefault="00142672" w:rsidP="00F65504">
      <w:pPr>
        <w:tabs>
          <w:tab w:val="right" w:pos="6840"/>
          <w:tab w:val="right" w:pos="7020"/>
          <w:tab w:val="left" w:pos="7110"/>
        </w:tabs>
        <w:ind w:left="86" w:right="90"/>
        <w:rPr>
          <w:rFonts w:ascii="Arial" w:eastAsia="Calibri" w:hAnsi="Arial" w:cs="Arial"/>
          <w:sz w:val="22"/>
          <w:szCs w:val="22"/>
        </w:rPr>
      </w:pPr>
      <w:r>
        <w:rPr>
          <w:rFonts w:ascii="Arial" w:eastAsia="Calibri" w:hAnsi="Arial" w:cs="Arial"/>
          <w:sz w:val="22"/>
          <w:szCs w:val="22"/>
        </w:rPr>
        <w:tab/>
      </w:r>
    </w:p>
    <w:p w:rsidR="00F65504" w:rsidRDefault="00F65504" w:rsidP="00F65504">
      <w:pPr>
        <w:tabs>
          <w:tab w:val="right" w:pos="6840"/>
          <w:tab w:val="right" w:pos="7020"/>
          <w:tab w:val="left" w:pos="7110"/>
        </w:tabs>
        <w:ind w:left="86" w:right="90"/>
        <w:rPr>
          <w:rFonts w:ascii="Arial" w:eastAsia="Calibri" w:hAnsi="Arial" w:cs="Arial"/>
          <w:sz w:val="22"/>
          <w:szCs w:val="22"/>
        </w:rPr>
      </w:pPr>
    </w:p>
    <w:p w:rsidR="006016A8" w:rsidRDefault="006016A8" w:rsidP="00F7097E">
      <w:pPr>
        <w:tabs>
          <w:tab w:val="left" w:pos="180"/>
          <w:tab w:val="left" w:pos="990"/>
          <w:tab w:val="right" w:pos="6840"/>
          <w:tab w:val="right" w:pos="7020"/>
          <w:tab w:val="left" w:pos="7110"/>
        </w:tabs>
        <w:spacing w:after="240"/>
        <w:ind w:left="86" w:right="90"/>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p>
    <w:p w:rsidR="006016A8"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Ministry Time &amp; Prayer </w:t>
      </w:r>
      <w:r w:rsidR="00D6024A">
        <w:rPr>
          <w:rFonts w:ascii="Arial" w:eastAsia="Calibri" w:hAnsi="Arial" w:cs="Arial"/>
          <w:sz w:val="22"/>
          <w:szCs w:val="22"/>
        </w:rPr>
        <w:tab/>
      </w:r>
      <w:r w:rsidR="00A962EC">
        <w:rPr>
          <w:rFonts w:ascii="Arial" w:eastAsia="Calibri" w:hAnsi="Arial" w:cs="Arial"/>
          <w:sz w:val="22"/>
          <w:szCs w:val="22"/>
        </w:rPr>
        <w:tab/>
      </w:r>
    </w:p>
    <w:p w:rsidR="00FC4ECA" w:rsidRDefault="00FC4ECA"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sidRPr="00FC4ECA">
        <w:rPr>
          <w:rFonts w:ascii="Arial" w:eastAsia="Calibri" w:hAnsi="Arial" w:cs="Arial"/>
          <w:sz w:val="22"/>
          <w:szCs w:val="22"/>
        </w:rPr>
        <w:t xml:space="preserve">Children’s Time </w:t>
      </w:r>
      <w:r w:rsidR="00086461">
        <w:rPr>
          <w:rFonts w:ascii="Arial" w:eastAsia="Calibri" w:hAnsi="Arial" w:cs="Arial"/>
          <w:sz w:val="22"/>
          <w:szCs w:val="22"/>
        </w:rPr>
        <w:tab/>
        <w:t>Andrea Poapst</w:t>
      </w:r>
    </w:p>
    <w:p w:rsidR="00402788" w:rsidRDefault="006016A8" w:rsidP="00537FC7">
      <w:pPr>
        <w:tabs>
          <w:tab w:val="left" w:pos="18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Scripture Reading –</w:t>
      </w:r>
      <w:r w:rsidR="00402788">
        <w:rPr>
          <w:rFonts w:ascii="Arial" w:eastAsia="Calibri" w:hAnsi="Arial" w:cs="Arial"/>
          <w:sz w:val="22"/>
          <w:szCs w:val="22"/>
        </w:rPr>
        <w:t xml:space="preserve"> </w:t>
      </w:r>
      <w:r w:rsidR="007A50AF">
        <w:rPr>
          <w:rFonts w:ascii="Arial" w:hAnsi="Arial" w:cs="Arial"/>
          <w:bCs/>
          <w:sz w:val="22"/>
          <w:szCs w:val="22"/>
        </w:rPr>
        <w:t>Jeremiah 18:3-6, 2 Timothy 2:20-26</w:t>
      </w:r>
      <w:r w:rsidR="00B5683F">
        <w:rPr>
          <w:rFonts w:ascii="Arial" w:hAnsi="Arial" w:cs="Arial"/>
          <w:bCs/>
          <w:sz w:val="22"/>
          <w:szCs w:val="22"/>
        </w:rPr>
        <w:tab/>
      </w:r>
      <w:proofErr w:type="spellStart"/>
      <w:r w:rsidR="00B5683F">
        <w:rPr>
          <w:rFonts w:ascii="Arial" w:hAnsi="Arial" w:cs="Arial"/>
          <w:bCs/>
          <w:sz w:val="22"/>
          <w:szCs w:val="22"/>
        </w:rPr>
        <w:t>Syl</w:t>
      </w:r>
      <w:proofErr w:type="spellEnd"/>
      <w:r w:rsidR="00B5683F">
        <w:rPr>
          <w:rFonts w:ascii="Arial" w:hAnsi="Arial" w:cs="Arial"/>
          <w:bCs/>
          <w:sz w:val="22"/>
          <w:szCs w:val="22"/>
        </w:rPr>
        <w:t xml:space="preserve"> Wiens</w:t>
      </w:r>
    </w:p>
    <w:p w:rsidR="00D6024A" w:rsidRDefault="00D6024A" w:rsidP="00D6024A">
      <w:pPr>
        <w:tabs>
          <w:tab w:val="left" w:pos="180"/>
          <w:tab w:val="right" w:pos="6840"/>
          <w:tab w:val="right" w:pos="7020"/>
          <w:tab w:val="left" w:pos="7110"/>
        </w:tabs>
        <w:ind w:left="86" w:right="86"/>
        <w:jc w:val="both"/>
        <w:rPr>
          <w:rFonts w:ascii="Arial" w:eastAsia="Calibri" w:hAnsi="Arial" w:cs="Arial"/>
          <w:sz w:val="22"/>
          <w:szCs w:val="22"/>
        </w:rPr>
      </w:pPr>
    </w:p>
    <w:p w:rsidR="006016A8" w:rsidRPr="00D6024A" w:rsidRDefault="006016A8" w:rsidP="00F7097E">
      <w:pPr>
        <w:tabs>
          <w:tab w:val="left" w:pos="180"/>
          <w:tab w:val="left" w:pos="1260"/>
          <w:tab w:val="right" w:pos="6840"/>
          <w:tab w:val="right" w:pos="7020"/>
          <w:tab w:val="left" w:pos="7110"/>
        </w:tabs>
        <w:spacing w:after="240"/>
        <w:ind w:left="86" w:right="90"/>
        <w:jc w:val="both"/>
        <w:rPr>
          <w:rFonts w:ascii="Arial" w:hAnsi="Arial" w:cs="Arial"/>
          <w:bCs/>
          <w:sz w:val="22"/>
          <w:szCs w:val="22"/>
        </w:rPr>
      </w:pPr>
      <w:r>
        <w:rPr>
          <w:rFonts w:ascii="Arial" w:eastAsia="Calibri" w:hAnsi="Arial" w:cs="Arial"/>
          <w:sz w:val="22"/>
          <w:szCs w:val="22"/>
        </w:rPr>
        <w:t>Message –</w:t>
      </w:r>
      <w:r>
        <w:rPr>
          <w:rFonts w:ascii="Arial" w:eastAsia="Calibri" w:hAnsi="Arial" w:cs="Arial"/>
          <w:sz w:val="22"/>
          <w:szCs w:val="22"/>
        </w:rPr>
        <w:tab/>
      </w:r>
      <w:r w:rsidR="00537FC7" w:rsidRPr="00086461">
        <w:rPr>
          <w:rFonts w:ascii="Arial" w:eastAsia="Calibri" w:hAnsi="Arial" w:cs="Arial"/>
          <w:b/>
          <w:sz w:val="22"/>
          <w:szCs w:val="22"/>
        </w:rPr>
        <w:t>The Potter’s Clay</w:t>
      </w:r>
      <w:r w:rsidR="00D6024A">
        <w:rPr>
          <w:rFonts w:ascii="Arial" w:eastAsia="Calibri" w:hAnsi="Arial" w:cs="Arial"/>
          <w:sz w:val="22"/>
          <w:szCs w:val="22"/>
        </w:rPr>
        <w:tab/>
      </w:r>
      <w:r w:rsidR="005D28EA">
        <w:rPr>
          <w:rFonts w:ascii="Arial" w:eastAsia="Calibri" w:hAnsi="Arial" w:cs="Arial"/>
          <w:sz w:val="22"/>
          <w:szCs w:val="22"/>
        </w:rPr>
        <w:t>Herb Sawatzky</w:t>
      </w:r>
    </w:p>
    <w:p w:rsidR="00CD5C2E"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Offering</w:t>
      </w:r>
      <w:r w:rsidR="00A2531D">
        <w:rPr>
          <w:rFonts w:ascii="Arial" w:eastAsia="Calibri" w:hAnsi="Arial" w:cs="Arial"/>
          <w:sz w:val="22"/>
          <w:szCs w:val="22"/>
        </w:rPr>
        <w:t xml:space="preserve"> </w:t>
      </w:r>
    </w:p>
    <w:p w:rsidR="00985F87" w:rsidRDefault="00985F87" w:rsidP="00F7097E">
      <w:pPr>
        <w:tabs>
          <w:tab w:val="left" w:pos="180"/>
          <w:tab w:val="right" w:pos="6840"/>
          <w:tab w:val="right" w:pos="7020"/>
          <w:tab w:val="left" w:pos="7110"/>
        </w:tabs>
        <w:spacing w:after="240"/>
        <w:ind w:left="86" w:right="90"/>
        <w:jc w:val="both"/>
        <w:rPr>
          <w:rFonts w:ascii="Arial" w:eastAsia="Calibri" w:hAnsi="Arial" w:cs="Arial"/>
          <w:sz w:val="22"/>
          <w:szCs w:val="22"/>
        </w:rPr>
      </w:pPr>
      <w:r w:rsidRPr="00777351">
        <w:rPr>
          <w:rFonts w:ascii="Arial" w:eastAsia="Calibri" w:hAnsi="Arial" w:cs="Arial"/>
          <w:sz w:val="22"/>
          <w:szCs w:val="22"/>
        </w:rPr>
        <w:t xml:space="preserve">Blessing </w:t>
      </w:r>
    </w:p>
    <w:p w:rsidR="00876B56" w:rsidRDefault="00A2531D" w:rsidP="00876B56">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Closing Song </w:t>
      </w:r>
    </w:p>
    <w:p w:rsidR="006016A8" w:rsidRPr="00777351" w:rsidRDefault="006016A8" w:rsidP="00F7097E">
      <w:pPr>
        <w:tabs>
          <w:tab w:val="left" w:pos="180"/>
          <w:tab w:val="right" w:pos="6840"/>
          <w:tab w:val="right" w:pos="7020"/>
          <w:tab w:val="left" w:pos="7110"/>
        </w:tabs>
        <w:spacing w:after="240"/>
        <w:ind w:left="86" w:right="90"/>
        <w:jc w:val="both"/>
        <w:rPr>
          <w:rFonts w:ascii="Arial" w:eastAsia="Calibri" w:hAnsi="Arial" w:cs="Arial"/>
          <w:sz w:val="22"/>
          <w:szCs w:val="22"/>
        </w:rPr>
      </w:pPr>
    </w:p>
    <w:p w:rsidR="006016A8" w:rsidRDefault="006016A8" w:rsidP="00F7097E">
      <w:pPr>
        <w:tabs>
          <w:tab w:val="left" w:pos="180"/>
          <w:tab w:val="right" w:pos="7020"/>
          <w:tab w:val="left" w:pos="7110"/>
        </w:tabs>
        <w:ind w:left="86" w:right="90"/>
        <w:rPr>
          <w:rFonts w:ascii="Calibri" w:eastAsia="Calibri" w:hAnsi="Calibri"/>
          <w:sz w:val="22"/>
          <w:szCs w:val="22"/>
          <w:lang w:val="en-CA"/>
        </w:rPr>
      </w:pPr>
    </w:p>
    <w:p w:rsidR="006016A8" w:rsidRDefault="006016A8" w:rsidP="00F7097E">
      <w:pPr>
        <w:tabs>
          <w:tab w:val="left" w:pos="180"/>
          <w:tab w:val="right" w:pos="7020"/>
          <w:tab w:val="left" w:pos="7110"/>
        </w:tabs>
        <w:ind w:left="86" w:right="90"/>
        <w:rPr>
          <w:rFonts w:ascii="Calibri" w:eastAsia="Calibri" w:hAnsi="Calibri"/>
          <w:sz w:val="22"/>
          <w:szCs w:val="22"/>
          <w:lang w:val="en-CA"/>
        </w:rPr>
      </w:pPr>
    </w:p>
    <w:p w:rsidR="00263FF4" w:rsidRDefault="006016A8" w:rsidP="00142672">
      <w:pPr>
        <w:ind w:left="86" w:right="360"/>
        <w:jc w:val="both"/>
        <w:rPr>
          <w:rFonts w:ascii="Calibri" w:eastAsia="Calibri" w:hAnsi="Calibri"/>
          <w:sz w:val="22"/>
          <w:szCs w:val="22"/>
          <w:lang w:val="en-CA"/>
        </w:rPr>
      </w:pPr>
      <w:r>
        <w:rPr>
          <w:rFonts w:ascii="Calibri" w:eastAsia="Calibri" w:hAnsi="Calibri"/>
          <w:sz w:val="22"/>
          <w:szCs w:val="22"/>
          <w:lang w:val="en-CA"/>
        </w:rPr>
        <w:t xml:space="preserve">Band Members: </w:t>
      </w:r>
      <w:r w:rsidR="00086461">
        <w:rPr>
          <w:rFonts w:ascii="Calibri" w:eastAsia="Calibri" w:hAnsi="Calibri"/>
          <w:sz w:val="22"/>
          <w:szCs w:val="22"/>
          <w:lang w:val="en-CA"/>
        </w:rPr>
        <w:t>Jessica Falk &amp; friends</w:t>
      </w:r>
    </w:p>
    <w:p w:rsidR="00941E8C" w:rsidRDefault="00FC62F1" w:rsidP="00142672">
      <w:pPr>
        <w:ind w:left="86" w:right="360"/>
        <w:jc w:val="both"/>
        <w:rPr>
          <w:rFonts w:ascii="Calibri" w:eastAsia="Calibri" w:hAnsi="Calibri"/>
          <w:sz w:val="22"/>
          <w:szCs w:val="22"/>
          <w:lang w:val="en-CA"/>
        </w:rPr>
      </w:pPr>
      <w:proofErr w:type="spellStart"/>
      <w:r>
        <w:rPr>
          <w:rFonts w:ascii="Calibri" w:eastAsia="Calibri" w:hAnsi="Calibri"/>
          <w:sz w:val="22"/>
          <w:szCs w:val="22"/>
          <w:lang w:val="en-CA"/>
        </w:rPr>
        <w:t>Candlelighters</w:t>
      </w:r>
      <w:proofErr w:type="spellEnd"/>
      <w:r>
        <w:rPr>
          <w:rFonts w:ascii="Calibri" w:eastAsia="Calibri" w:hAnsi="Calibri"/>
          <w:sz w:val="22"/>
          <w:szCs w:val="22"/>
          <w:lang w:val="en-CA"/>
        </w:rPr>
        <w:t>: Mya &amp; Khloe Greenside</w:t>
      </w:r>
    </w:p>
    <w:p w:rsidR="00941E8C" w:rsidRDefault="00941E8C" w:rsidP="00142672">
      <w:pPr>
        <w:ind w:left="86" w:right="360"/>
        <w:jc w:val="both"/>
        <w:rPr>
          <w:rFonts w:ascii="Calibri" w:eastAsia="Calibri" w:hAnsi="Calibri"/>
          <w:sz w:val="22"/>
          <w:szCs w:val="22"/>
          <w:lang w:val="en-CA"/>
        </w:rPr>
      </w:pPr>
    </w:p>
    <w:p w:rsidR="00941E8C" w:rsidRDefault="00941E8C" w:rsidP="00142672">
      <w:pPr>
        <w:ind w:left="86" w:right="360"/>
        <w:jc w:val="both"/>
        <w:rPr>
          <w:rFonts w:ascii="Calibri" w:eastAsia="Calibri" w:hAnsi="Calibri"/>
          <w:sz w:val="22"/>
          <w:szCs w:val="22"/>
          <w:lang w:val="en-CA"/>
        </w:rPr>
      </w:pPr>
    </w:p>
    <w:p w:rsidR="0034263E" w:rsidRDefault="0034263E" w:rsidP="00F7097E">
      <w:pPr>
        <w:tabs>
          <w:tab w:val="left" w:pos="180"/>
          <w:tab w:val="right" w:pos="7020"/>
          <w:tab w:val="left" w:pos="7110"/>
        </w:tabs>
        <w:ind w:left="86" w:right="90"/>
        <w:rPr>
          <w:rFonts w:ascii="Calibri" w:eastAsia="Calibri" w:hAnsi="Calibri"/>
          <w:sz w:val="22"/>
          <w:szCs w:val="22"/>
          <w:lang w:val="en-CA"/>
        </w:rPr>
      </w:pPr>
    </w:p>
    <w:sectPr w:rsidR="0034263E" w:rsidSect="00E910BE">
      <w:pgSz w:w="15840" w:h="12240" w:orient="landscape" w:code="1"/>
      <w:pgMar w:top="547" w:right="270" w:bottom="432" w:left="432" w:header="1440" w:footer="1440" w:gutter="0"/>
      <w:cols w:num="2" w:space="720" w:equalWidth="0">
        <w:col w:w="7009" w:space="839"/>
        <w:col w:w="72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84" w:rsidRDefault="00F03684">
      <w:r>
        <w:separator/>
      </w:r>
    </w:p>
  </w:endnote>
  <w:endnote w:type="continuationSeparator" w:id="0">
    <w:p w:rsidR="00F03684" w:rsidRDefault="00F0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84" w:rsidRDefault="00F03684">
      <w:r>
        <w:separator/>
      </w:r>
    </w:p>
  </w:footnote>
  <w:footnote w:type="continuationSeparator" w:id="0">
    <w:p w:rsidR="00F03684" w:rsidRDefault="00F03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0">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5"/>
  </w:num>
  <w:num w:numId="3">
    <w:abstractNumId w:val="0"/>
  </w:num>
  <w:num w:numId="4">
    <w:abstractNumId w:val="4"/>
  </w:num>
  <w:num w:numId="5">
    <w:abstractNumId w:val="9"/>
  </w:num>
  <w:num w:numId="6">
    <w:abstractNumId w:val="7"/>
  </w:num>
  <w:num w:numId="7">
    <w:abstractNumId w:val="12"/>
  </w:num>
  <w:num w:numId="8">
    <w:abstractNumId w:val="10"/>
  </w:num>
  <w:num w:numId="9">
    <w:abstractNumId w:val="13"/>
  </w:num>
  <w:num w:numId="10">
    <w:abstractNumId w:val="14"/>
  </w:num>
  <w:num w:numId="11">
    <w:abstractNumId w:val="11"/>
  </w:num>
  <w:num w:numId="12">
    <w:abstractNumId w:val="8"/>
  </w:num>
  <w:num w:numId="13">
    <w:abstractNumId w:val="3"/>
  </w:num>
  <w:num w:numId="14">
    <w:abstractNumId w:val="20"/>
  </w:num>
  <w:num w:numId="15">
    <w:abstractNumId w:val="18"/>
  </w:num>
  <w:num w:numId="16">
    <w:abstractNumId w:val="5"/>
  </w:num>
  <w:num w:numId="17">
    <w:abstractNumId w:val="16"/>
  </w:num>
  <w:num w:numId="18">
    <w:abstractNumId w:val="17"/>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89F"/>
    <w:rsid w:val="000029F6"/>
    <w:rsid w:val="00002B5F"/>
    <w:rsid w:val="00002D96"/>
    <w:rsid w:val="00002EF8"/>
    <w:rsid w:val="00002FD2"/>
    <w:rsid w:val="000034CF"/>
    <w:rsid w:val="000038E1"/>
    <w:rsid w:val="00003916"/>
    <w:rsid w:val="000039EE"/>
    <w:rsid w:val="00003F40"/>
    <w:rsid w:val="00004019"/>
    <w:rsid w:val="00004420"/>
    <w:rsid w:val="000047FD"/>
    <w:rsid w:val="00004895"/>
    <w:rsid w:val="00004AC5"/>
    <w:rsid w:val="00004BE0"/>
    <w:rsid w:val="00004DEA"/>
    <w:rsid w:val="00004DF2"/>
    <w:rsid w:val="0000540D"/>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64D"/>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C67"/>
    <w:rsid w:val="00011D87"/>
    <w:rsid w:val="00011DD3"/>
    <w:rsid w:val="00011F2F"/>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4CF"/>
    <w:rsid w:val="000134FA"/>
    <w:rsid w:val="00013572"/>
    <w:rsid w:val="000135EC"/>
    <w:rsid w:val="000138AF"/>
    <w:rsid w:val="00013A03"/>
    <w:rsid w:val="00013B20"/>
    <w:rsid w:val="00013CA1"/>
    <w:rsid w:val="00013E8E"/>
    <w:rsid w:val="000141C9"/>
    <w:rsid w:val="00014258"/>
    <w:rsid w:val="00014297"/>
    <w:rsid w:val="00014373"/>
    <w:rsid w:val="00014411"/>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6234"/>
    <w:rsid w:val="000162E1"/>
    <w:rsid w:val="000163D0"/>
    <w:rsid w:val="00016405"/>
    <w:rsid w:val="000165E3"/>
    <w:rsid w:val="000166F0"/>
    <w:rsid w:val="000168FC"/>
    <w:rsid w:val="00016A30"/>
    <w:rsid w:val="00016D74"/>
    <w:rsid w:val="00016E23"/>
    <w:rsid w:val="00016EB5"/>
    <w:rsid w:val="000171A6"/>
    <w:rsid w:val="000171A7"/>
    <w:rsid w:val="000171C6"/>
    <w:rsid w:val="00017362"/>
    <w:rsid w:val="0001747B"/>
    <w:rsid w:val="0001768D"/>
    <w:rsid w:val="000176F2"/>
    <w:rsid w:val="000178D8"/>
    <w:rsid w:val="00017927"/>
    <w:rsid w:val="00017955"/>
    <w:rsid w:val="00017AD7"/>
    <w:rsid w:val="00017CF6"/>
    <w:rsid w:val="00017D35"/>
    <w:rsid w:val="00017E4D"/>
    <w:rsid w:val="00017F07"/>
    <w:rsid w:val="00017F44"/>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212"/>
    <w:rsid w:val="0002437B"/>
    <w:rsid w:val="00024525"/>
    <w:rsid w:val="00024702"/>
    <w:rsid w:val="00024B07"/>
    <w:rsid w:val="00024B68"/>
    <w:rsid w:val="00024CCF"/>
    <w:rsid w:val="00024F88"/>
    <w:rsid w:val="00024FF5"/>
    <w:rsid w:val="00025255"/>
    <w:rsid w:val="000252C1"/>
    <w:rsid w:val="00025612"/>
    <w:rsid w:val="0002565E"/>
    <w:rsid w:val="0002593F"/>
    <w:rsid w:val="00025C2F"/>
    <w:rsid w:val="00025D3E"/>
    <w:rsid w:val="00025D9D"/>
    <w:rsid w:val="00025DF0"/>
    <w:rsid w:val="0002607E"/>
    <w:rsid w:val="000260A7"/>
    <w:rsid w:val="00026103"/>
    <w:rsid w:val="00026357"/>
    <w:rsid w:val="000263A3"/>
    <w:rsid w:val="00026480"/>
    <w:rsid w:val="00026765"/>
    <w:rsid w:val="000268D5"/>
    <w:rsid w:val="000268E1"/>
    <w:rsid w:val="000268F9"/>
    <w:rsid w:val="00026948"/>
    <w:rsid w:val="00026ACB"/>
    <w:rsid w:val="00026B0A"/>
    <w:rsid w:val="00026B9A"/>
    <w:rsid w:val="00026CAC"/>
    <w:rsid w:val="00027772"/>
    <w:rsid w:val="0002780A"/>
    <w:rsid w:val="00027882"/>
    <w:rsid w:val="00027BD0"/>
    <w:rsid w:val="00027CD1"/>
    <w:rsid w:val="00027DF2"/>
    <w:rsid w:val="00030089"/>
    <w:rsid w:val="00030276"/>
    <w:rsid w:val="000304BD"/>
    <w:rsid w:val="0003080E"/>
    <w:rsid w:val="00030850"/>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A3F"/>
    <w:rsid w:val="00034BBD"/>
    <w:rsid w:val="00034E0D"/>
    <w:rsid w:val="00034F80"/>
    <w:rsid w:val="00034FCC"/>
    <w:rsid w:val="000352E4"/>
    <w:rsid w:val="000354B9"/>
    <w:rsid w:val="0003556F"/>
    <w:rsid w:val="00035585"/>
    <w:rsid w:val="00035639"/>
    <w:rsid w:val="00035BF7"/>
    <w:rsid w:val="00035ECB"/>
    <w:rsid w:val="00036436"/>
    <w:rsid w:val="00036604"/>
    <w:rsid w:val="00036744"/>
    <w:rsid w:val="000368EE"/>
    <w:rsid w:val="00036B2A"/>
    <w:rsid w:val="00036B75"/>
    <w:rsid w:val="00036BE2"/>
    <w:rsid w:val="00036DD5"/>
    <w:rsid w:val="0003700E"/>
    <w:rsid w:val="00037073"/>
    <w:rsid w:val="00037291"/>
    <w:rsid w:val="000375C1"/>
    <w:rsid w:val="00037824"/>
    <w:rsid w:val="00037B5A"/>
    <w:rsid w:val="00037C45"/>
    <w:rsid w:val="00037C89"/>
    <w:rsid w:val="00037F75"/>
    <w:rsid w:val="00037FC7"/>
    <w:rsid w:val="000403F1"/>
    <w:rsid w:val="00040403"/>
    <w:rsid w:val="0004081C"/>
    <w:rsid w:val="000408F7"/>
    <w:rsid w:val="0004093C"/>
    <w:rsid w:val="00040A57"/>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3D6"/>
    <w:rsid w:val="00043511"/>
    <w:rsid w:val="00043943"/>
    <w:rsid w:val="00043A0A"/>
    <w:rsid w:val="00043A45"/>
    <w:rsid w:val="00043C4C"/>
    <w:rsid w:val="00043E62"/>
    <w:rsid w:val="000440CD"/>
    <w:rsid w:val="0004431A"/>
    <w:rsid w:val="000443D5"/>
    <w:rsid w:val="0004457E"/>
    <w:rsid w:val="00044858"/>
    <w:rsid w:val="00044993"/>
    <w:rsid w:val="000449C3"/>
    <w:rsid w:val="00044A27"/>
    <w:rsid w:val="00044AB9"/>
    <w:rsid w:val="00044E59"/>
    <w:rsid w:val="00044F03"/>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F4"/>
    <w:rsid w:val="00046A20"/>
    <w:rsid w:val="00046BAE"/>
    <w:rsid w:val="00046D78"/>
    <w:rsid w:val="00046E79"/>
    <w:rsid w:val="00046F8B"/>
    <w:rsid w:val="00046FCD"/>
    <w:rsid w:val="00047176"/>
    <w:rsid w:val="00047500"/>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F09"/>
    <w:rsid w:val="0005203B"/>
    <w:rsid w:val="000521FD"/>
    <w:rsid w:val="00052298"/>
    <w:rsid w:val="000524FE"/>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9E"/>
    <w:rsid w:val="000546B0"/>
    <w:rsid w:val="0005474E"/>
    <w:rsid w:val="0005479E"/>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68B"/>
    <w:rsid w:val="00057795"/>
    <w:rsid w:val="00057863"/>
    <w:rsid w:val="00057D55"/>
    <w:rsid w:val="00057DC8"/>
    <w:rsid w:val="00057E1C"/>
    <w:rsid w:val="00057E89"/>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DA3"/>
    <w:rsid w:val="00063E40"/>
    <w:rsid w:val="00063F49"/>
    <w:rsid w:val="00063FB7"/>
    <w:rsid w:val="00064007"/>
    <w:rsid w:val="00064025"/>
    <w:rsid w:val="00064193"/>
    <w:rsid w:val="000645AF"/>
    <w:rsid w:val="000645FF"/>
    <w:rsid w:val="00064972"/>
    <w:rsid w:val="00064B73"/>
    <w:rsid w:val="00064EE3"/>
    <w:rsid w:val="0006525B"/>
    <w:rsid w:val="00065950"/>
    <w:rsid w:val="00066592"/>
    <w:rsid w:val="0006680B"/>
    <w:rsid w:val="000668FC"/>
    <w:rsid w:val="00066D2B"/>
    <w:rsid w:val="00066D66"/>
    <w:rsid w:val="00066D67"/>
    <w:rsid w:val="00066F0F"/>
    <w:rsid w:val="00066F88"/>
    <w:rsid w:val="00067042"/>
    <w:rsid w:val="000671B2"/>
    <w:rsid w:val="000673AA"/>
    <w:rsid w:val="0006782B"/>
    <w:rsid w:val="00067B2E"/>
    <w:rsid w:val="00067C85"/>
    <w:rsid w:val="000702EA"/>
    <w:rsid w:val="00070360"/>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D4"/>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DA"/>
    <w:rsid w:val="000754F0"/>
    <w:rsid w:val="0007579A"/>
    <w:rsid w:val="000757C7"/>
    <w:rsid w:val="00075865"/>
    <w:rsid w:val="0007588B"/>
    <w:rsid w:val="00075A00"/>
    <w:rsid w:val="00075A33"/>
    <w:rsid w:val="00075A39"/>
    <w:rsid w:val="00075C7B"/>
    <w:rsid w:val="00075E16"/>
    <w:rsid w:val="0007619B"/>
    <w:rsid w:val="0007654F"/>
    <w:rsid w:val="0007655D"/>
    <w:rsid w:val="00076811"/>
    <w:rsid w:val="000768F5"/>
    <w:rsid w:val="00076A99"/>
    <w:rsid w:val="00076E7C"/>
    <w:rsid w:val="00076EE9"/>
    <w:rsid w:val="00076F04"/>
    <w:rsid w:val="00076FCC"/>
    <w:rsid w:val="000772BD"/>
    <w:rsid w:val="000774E1"/>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97"/>
    <w:rsid w:val="0008251B"/>
    <w:rsid w:val="0008261D"/>
    <w:rsid w:val="00082705"/>
    <w:rsid w:val="00082879"/>
    <w:rsid w:val="00082CB4"/>
    <w:rsid w:val="00082CC2"/>
    <w:rsid w:val="0008305E"/>
    <w:rsid w:val="00083126"/>
    <w:rsid w:val="00083254"/>
    <w:rsid w:val="00083340"/>
    <w:rsid w:val="0008338D"/>
    <w:rsid w:val="0008357D"/>
    <w:rsid w:val="000838D5"/>
    <w:rsid w:val="00083953"/>
    <w:rsid w:val="00083A51"/>
    <w:rsid w:val="00083AB0"/>
    <w:rsid w:val="00084093"/>
    <w:rsid w:val="00084463"/>
    <w:rsid w:val="000844DC"/>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2F8"/>
    <w:rsid w:val="000863E5"/>
    <w:rsid w:val="0008640E"/>
    <w:rsid w:val="00086461"/>
    <w:rsid w:val="0008648A"/>
    <w:rsid w:val="00086A5D"/>
    <w:rsid w:val="00086B9D"/>
    <w:rsid w:val="00086D10"/>
    <w:rsid w:val="00086D45"/>
    <w:rsid w:val="00086E8A"/>
    <w:rsid w:val="00086FEC"/>
    <w:rsid w:val="0008713D"/>
    <w:rsid w:val="0008744E"/>
    <w:rsid w:val="00087488"/>
    <w:rsid w:val="0008748B"/>
    <w:rsid w:val="000876AE"/>
    <w:rsid w:val="00087701"/>
    <w:rsid w:val="000877E4"/>
    <w:rsid w:val="0008783F"/>
    <w:rsid w:val="00087A28"/>
    <w:rsid w:val="00087FBE"/>
    <w:rsid w:val="000900E1"/>
    <w:rsid w:val="0009035A"/>
    <w:rsid w:val="000906B4"/>
    <w:rsid w:val="00090782"/>
    <w:rsid w:val="00090B0C"/>
    <w:rsid w:val="00090E7E"/>
    <w:rsid w:val="00091003"/>
    <w:rsid w:val="00091256"/>
    <w:rsid w:val="0009132A"/>
    <w:rsid w:val="00091345"/>
    <w:rsid w:val="000913FB"/>
    <w:rsid w:val="0009157A"/>
    <w:rsid w:val="000916D2"/>
    <w:rsid w:val="000919AE"/>
    <w:rsid w:val="00091CEB"/>
    <w:rsid w:val="000920A4"/>
    <w:rsid w:val="000920D2"/>
    <w:rsid w:val="0009212F"/>
    <w:rsid w:val="000924F0"/>
    <w:rsid w:val="00092558"/>
    <w:rsid w:val="00092744"/>
    <w:rsid w:val="000927FD"/>
    <w:rsid w:val="000929F8"/>
    <w:rsid w:val="00092A94"/>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ECD"/>
    <w:rsid w:val="0009414A"/>
    <w:rsid w:val="00094248"/>
    <w:rsid w:val="000943B2"/>
    <w:rsid w:val="000945A3"/>
    <w:rsid w:val="00094662"/>
    <w:rsid w:val="00094A9D"/>
    <w:rsid w:val="00094CD1"/>
    <w:rsid w:val="00094E91"/>
    <w:rsid w:val="00094E96"/>
    <w:rsid w:val="0009517A"/>
    <w:rsid w:val="0009538F"/>
    <w:rsid w:val="00095452"/>
    <w:rsid w:val="00095585"/>
    <w:rsid w:val="000955E9"/>
    <w:rsid w:val="0009571A"/>
    <w:rsid w:val="00095827"/>
    <w:rsid w:val="000958E2"/>
    <w:rsid w:val="00095A17"/>
    <w:rsid w:val="00095E11"/>
    <w:rsid w:val="00095FFB"/>
    <w:rsid w:val="00096413"/>
    <w:rsid w:val="0009653C"/>
    <w:rsid w:val="000967B6"/>
    <w:rsid w:val="00096AD1"/>
    <w:rsid w:val="00096C19"/>
    <w:rsid w:val="00096C5B"/>
    <w:rsid w:val="00096F62"/>
    <w:rsid w:val="00097066"/>
    <w:rsid w:val="000970CE"/>
    <w:rsid w:val="00097236"/>
    <w:rsid w:val="000973E3"/>
    <w:rsid w:val="00097509"/>
    <w:rsid w:val="00097A27"/>
    <w:rsid w:val="00097B2F"/>
    <w:rsid w:val="00097C10"/>
    <w:rsid w:val="00097CF8"/>
    <w:rsid w:val="00097D49"/>
    <w:rsid w:val="000A0033"/>
    <w:rsid w:val="000A05F0"/>
    <w:rsid w:val="000A0733"/>
    <w:rsid w:val="000A073B"/>
    <w:rsid w:val="000A08D6"/>
    <w:rsid w:val="000A091D"/>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DCA"/>
    <w:rsid w:val="000A3E2F"/>
    <w:rsid w:val="000A3E88"/>
    <w:rsid w:val="000A3F8B"/>
    <w:rsid w:val="000A3FB6"/>
    <w:rsid w:val="000A45C3"/>
    <w:rsid w:val="000A478D"/>
    <w:rsid w:val="000A4830"/>
    <w:rsid w:val="000A4CB4"/>
    <w:rsid w:val="000A4DE3"/>
    <w:rsid w:val="000A4F0C"/>
    <w:rsid w:val="000A54C7"/>
    <w:rsid w:val="000A54E3"/>
    <w:rsid w:val="000A5708"/>
    <w:rsid w:val="000A59EC"/>
    <w:rsid w:val="000A5A3E"/>
    <w:rsid w:val="000A5A5C"/>
    <w:rsid w:val="000A5BB6"/>
    <w:rsid w:val="000A5D7D"/>
    <w:rsid w:val="000A5DA1"/>
    <w:rsid w:val="000A6134"/>
    <w:rsid w:val="000A61BF"/>
    <w:rsid w:val="000A625D"/>
    <w:rsid w:val="000A628D"/>
    <w:rsid w:val="000A6325"/>
    <w:rsid w:val="000A6406"/>
    <w:rsid w:val="000A642C"/>
    <w:rsid w:val="000A6673"/>
    <w:rsid w:val="000A6813"/>
    <w:rsid w:val="000A6944"/>
    <w:rsid w:val="000A6C6D"/>
    <w:rsid w:val="000A6CDE"/>
    <w:rsid w:val="000A6D08"/>
    <w:rsid w:val="000A6D55"/>
    <w:rsid w:val="000A6E3C"/>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AEF"/>
    <w:rsid w:val="000B1253"/>
    <w:rsid w:val="000B129B"/>
    <w:rsid w:val="000B146D"/>
    <w:rsid w:val="000B15DA"/>
    <w:rsid w:val="000B165F"/>
    <w:rsid w:val="000B177F"/>
    <w:rsid w:val="000B19F4"/>
    <w:rsid w:val="000B1D47"/>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D36"/>
    <w:rsid w:val="000C2078"/>
    <w:rsid w:val="000C249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C5A"/>
    <w:rsid w:val="000D4EF9"/>
    <w:rsid w:val="000D56A1"/>
    <w:rsid w:val="000D5717"/>
    <w:rsid w:val="000D5916"/>
    <w:rsid w:val="000D5AA5"/>
    <w:rsid w:val="000D5AF9"/>
    <w:rsid w:val="000D5BB5"/>
    <w:rsid w:val="000D5D38"/>
    <w:rsid w:val="000D5E5B"/>
    <w:rsid w:val="000D6036"/>
    <w:rsid w:val="000D6322"/>
    <w:rsid w:val="000D6690"/>
    <w:rsid w:val="000D67DC"/>
    <w:rsid w:val="000D690D"/>
    <w:rsid w:val="000D70CA"/>
    <w:rsid w:val="000D7216"/>
    <w:rsid w:val="000D74B6"/>
    <w:rsid w:val="000D758E"/>
    <w:rsid w:val="000D768C"/>
    <w:rsid w:val="000D7769"/>
    <w:rsid w:val="000D7CD0"/>
    <w:rsid w:val="000E00AF"/>
    <w:rsid w:val="000E016C"/>
    <w:rsid w:val="000E0222"/>
    <w:rsid w:val="000E028E"/>
    <w:rsid w:val="000E0350"/>
    <w:rsid w:val="000E040B"/>
    <w:rsid w:val="000E051C"/>
    <w:rsid w:val="000E063F"/>
    <w:rsid w:val="000E0692"/>
    <w:rsid w:val="000E09B5"/>
    <w:rsid w:val="000E0A32"/>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2BD"/>
    <w:rsid w:val="000E2543"/>
    <w:rsid w:val="000E2832"/>
    <w:rsid w:val="000E28F7"/>
    <w:rsid w:val="000E2B7E"/>
    <w:rsid w:val="000E2DF8"/>
    <w:rsid w:val="000E2F20"/>
    <w:rsid w:val="000E2F7A"/>
    <w:rsid w:val="000E3018"/>
    <w:rsid w:val="000E303E"/>
    <w:rsid w:val="000E3180"/>
    <w:rsid w:val="000E31EF"/>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579"/>
    <w:rsid w:val="000E675F"/>
    <w:rsid w:val="000E67FB"/>
    <w:rsid w:val="000E6B34"/>
    <w:rsid w:val="000E6C66"/>
    <w:rsid w:val="000E6FD2"/>
    <w:rsid w:val="000E711A"/>
    <w:rsid w:val="000E7172"/>
    <w:rsid w:val="000E720A"/>
    <w:rsid w:val="000E73CF"/>
    <w:rsid w:val="000E7434"/>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21C"/>
    <w:rsid w:val="000F14D6"/>
    <w:rsid w:val="000F1563"/>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688"/>
    <w:rsid w:val="000F4A2F"/>
    <w:rsid w:val="000F4E37"/>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74"/>
    <w:rsid w:val="001018C8"/>
    <w:rsid w:val="0010194B"/>
    <w:rsid w:val="00101AEB"/>
    <w:rsid w:val="00101BAE"/>
    <w:rsid w:val="00101BB2"/>
    <w:rsid w:val="00101C81"/>
    <w:rsid w:val="00101C87"/>
    <w:rsid w:val="00101D4D"/>
    <w:rsid w:val="0010223D"/>
    <w:rsid w:val="00102287"/>
    <w:rsid w:val="001022E7"/>
    <w:rsid w:val="001023A0"/>
    <w:rsid w:val="00102518"/>
    <w:rsid w:val="0010267A"/>
    <w:rsid w:val="00102747"/>
    <w:rsid w:val="00102776"/>
    <w:rsid w:val="00102A1D"/>
    <w:rsid w:val="00102C17"/>
    <w:rsid w:val="00102D14"/>
    <w:rsid w:val="00102E73"/>
    <w:rsid w:val="00102FAB"/>
    <w:rsid w:val="00103061"/>
    <w:rsid w:val="0010307E"/>
    <w:rsid w:val="0010319D"/>
    <w:rsid w:val="001033DF"/>
    <w:rsid w:val="001033F7"/>
    <w:rsid w:val="00103510"/>
    <w:rsid w:val="0010364B"/>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506B"/>
    <w:rsid w:val="00105077"/>
    <w:rsid w:val="00105178"/>
    <w:rsid w:val="00105309"/>
    <w:rsid w:val="001053A6"/>
    <w:rsid w:val="001053FD"/>
    <w:rsid w:val="001054B6"/>
    <w:rsid w:val="00105AC1"/>
    <w:rsid w:val="00105DC0"/>
    <w:rsid w:val="00106071"/>
    <w:rsid w:val="001061B9"/>
    <w:rsid w:val="0010656C"/>
    <w:rsid w:val="00106695"/>
    <w:rsid w:val="00106A94"/>
    <w:rsid w:val="00106B4C"/>
    <w:rsid w:val="00106EAA"/>
    <w:rsid w:val="00106EEF"/>
    <w:rsid w:val="00107047"/>
    <w:rsid w:val="001070E7"/>
    <w:rsid w:val="00107134"/>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E90"/>
    <w:rsid w:val="00110EFC"/>
    <w:rsid w:val="00110F6E"/>
    <w:rsid w:val="001110B7"/>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1F9"/>
    <w:rsid w:val="00113335"/>
    <w:rsid w:val="00113396"/>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BDF"/>
    <w:rsid w:val="00114DA9"/>
    <w:rsid w:val="00114ECD"/>
    <w:rsid w:val="001150A5"/>
    <w:rsid w:val="00115825"/>
    <w:rsid w:val="001158C6"/>
    <w:rsid w:val="001159BC"/>
    <w:rsid w:val="00115E91"/>
    <w:rsid w:val="00115FF6"/>
    <w:rsid w:val="00116051"/>
    <w:rsid w:val="001161D0"/>
    <w:rsid w:val="00116495"/>
    <w:rsid w:val="001169A4"/>
    <w:rsid w:val="00116D40"/>
    <w:rsid w:val="00116D85"/>
    <w:rsid w:val="00116E2F"/>
    <w:rsid w:val="00116EE6"/>
    <w:rsid w:val="00116F99"/>
    <w:rsid w:val="001173B5"/>
    <w:rsid w:val="001173DE"/>
    <w:rsid w:val="0011760E"/>
    <w:rsid w:val="00117B12"/>
    <w:rsid w:val="00117B88"/>
    <w:rsid w:val="00117E8C"/>
    <w:rsid w:val="00120208"/>
    <w:rsid w:val="00120243"/>
    <w:rsid w:val="00120255"/>
    <w:rsid w:val="00120437"/>
    <w:rsid w:val="00120677"/>
    <w:rsid w:val="0012079D"/>
    <w:rsid w:val="00120868"/>
    <w:rsid w:val="001208A1"/>
    <w:rsid w:val="00120B29"/>
    <w:rsid w:val="00120B54"/>
    <w:rsid w:val="00120B6D"/>
    <w:rsid w:val="00120CFB"/>
    <w:rsid w:val="00120DE1"/>
    <w:rsid w:val="00120EEE"/>
    <w:rsid w:val="00121046"/>
    <w:rsid w:val="0012136A"/>
    <w:rsid w:val="00121531"/>
    <w:rsid w:val="00121544"/>
    <w:rsid w:val="001215DB"/>
    <w:rsid w:val="001217F6"/>
    <w:rsid w:val="00121863"/>
    <w:rsid w:val="00121E69"/>
    <w:rsid w:val="00121EDC"/>
    <w:rsid w:val="0012212C"/>
    <w:rsid w:val="00122137"/>
    <w:rsid w:val="00122373"/>
    <w:rsid w:val="001224D9"/>
    <w:rsid w:val="00122573"/>
    <w:rsid w:val="00122839"/>
    <w:rsid w:val="00122A34"/>
    <w:rsid w:val="00122AC0"/>
    <w:rsid w:val="00122D0E"/>
    <w:rsid w:val="00123028"/>
    <w:rsid w:val="0012323A"/>
    <w:rsid w:val="00123336"/>
    <w:rsid w:val="00123385"/>
    <w:rsid w:val="00123446"/>
    <w:rsid w:val="001234BD"/>
    <w:rsid w:val="001235DA"/>
    <w:rsid w:val="001236F8"/>
    <w:rsid w:val="001238AE"/>
    <w:rsid w:val="00123904"/>
    <w:rsid w:val="00123928"/>
    <w:rsid w:val="00123D9F"/>
    <w:rsid w:val="001243B7"/>
    <w:rsid w:val="001243C2"/>
    <w:rsid w:val="001245A7"/>
    <w:rsid w:val="00124758"/>
    <w:rsid w:val="00124A48"/>
    <w:rsid w:val="00124D07"/>
    <w:rsid w:val="00125176"/>
    <w:rsid w:val="0012543F"/>
    <w:rsid w:val="001255EA"/>
    <w:rsid w:val="0012589E"/>
    <w:rsid w:val="00125C37"/>
    <w:rsid w:val="00125E13"/>
    <w:rsid w:val="00125FB5"/>
    <w:rsid w:val="00126302"/>
    <w:rsid w:val="001264B8"/>
    <w:rsid w:val="00126621"/>
    <w:rsid w:val="00126A28"/>
    <w:rsid w:val="00126A94"/>
    <w:rsid w:val="0012715D"/>
    <w:rsid w:val="00127184"/>
    <w:rsid w:val="0012742F"/>
    <w:rsid w:val="001276B3"/>
    <w:rsid w:val="001277A0"/>
    <w:rsid w:val="001279A8"/>
    <w:rsid w:val="001279B4"/>
    <w:rsid w:val="00127CB8"/>
    <w:rsid w:val="00130300"/>
    <w:rsid w:val="00130342"/>
    <w:rsid w:val="001303E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902"/>
    <w:rsid w:val="00132908"/>
    <w:rsid w:val="00132A87"/>
    <w:rsid w:val="00132B84"/>
    <w:rsid w:val="00132CD7"/>
    <w:rsid w:val="00132F9E"/>
    <w:rsid w:val="00133303"/>
    <w:rsid w:val="00133313"/>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E"/>
    <w:rsid w:val="001353F0"/>
    <w:rsid w:val="001356ED"/>
    <w:rsid w:val="00135726"/>
    <w:rsid w:val="001358E9"/>
    <w:rsid w:val="00135AF3"/>
    <w:rsid w:val="00135BB7"/>
    <w:rsid w:val="00135DCE"/>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53E"/>
    <w:rsid w:val="00140851"/>
    <w:rsid w:val="00140935"/>
    <w:rsid w:val="001409DE"/>
    <w:rsid w:val="001409FA"/>
    <w:rsid w:val="00140C15"/>
    <w:rsid w:val="00140E47"/>
    <w:rsid w:val="00140E67"/>
    <w:rsid w:val="00141040"/>
    <w:rsid w:val="00141096"/>
    <w:rsid w:val="00141140"/>
    <w:rsid w:val="001412E4"/>
    <w:rsid w:val="001416D0"/>
    <w:rsid w:val="00141AFC"/>
    <w:rsid w:val="00141C87"/>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E8"/>
    <w:rsid w:val="0014420F"/>
    <w:rsid w:val="00144663"/>
    <w:rsid w:val="001446BC"/>
    <w:rsid w:val="001446F7"/>
    <w:rsid w:val="001447D5"/>
    <w:rsid w:val="00144802"/>
    <w:rsid w:val="001449B1"/>
    <w:rsid w:val="00144CC6"/>
    <w:rsid w:val="0014522E"/>
    <w:rsid w:val="0014547C"/>
    <w:rsid w:val="00145527"/>
    <w:rsid w:val="00145636"/>
    <w:rsid w:val="00145823"/>
    <w:rsid w:val="00145A9E"/>
    <w:rsid w:val="00145E64"/>
    <w:rsid w:val="00145FA4"/>
    <w:rsid w:val="0014628D"/>
    <w:rsid w:val="00146738"/>
    <w:rsid w:val="00146768"/>
    <w:rsid w:val="00146855"/>
    <w:rsid w:val="00146A0D"/>
    <w:rsid w:val="00146BAF"/>
    <w:rsid w:val="00146C46"/>
    <w:rsid w:val="00146D91"/>
    <w:rsid w:val="00146E3C"/>
    <w:rsid w:val="00146F34"/>
    <w:rsid w:val="001470C3"/>
    <w:rsid w:val="00147148"/>
    <w:rsid w:val="001474CB"/>
    <w:rsid w:val="00147519"/>
    <w:rsid w:val="0014768B"/>
    <w:rsid w:val="001476BD"/>
    <w:rsid w:val="001477E9"/>
    <w:rsid w:val="0014782F"/>
    <w:rsid w:val="00147D55"/>
    <w:rsid w:val="00150022"/>
    <w:rsid w:val="00150496"/>
    <w:rsid w:val="0015058D"/>
    <w:rsid w:val="001506AB"/>
    <w:rsid w:val="001506AD"/>
    <w:rsid w:val="00150F73"/>
    <w:rsid w:val="00151275"/>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C16"/>
    <w:rsid w:val="00152C44"/>
    <w:rsid w:val="00152CFB"/>
    <w:rsid w:val="00152D65"/>
    <w:rsid w:val="00152D9D"/>
    <w:rsid w:val="00152F0D"/>
    <w:rsid w:val="00152FB2"/>
    <w:rsid w:val="00152FDE"/>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6051"/>
    <w:rsid w:val="0015637D"/>
    <w:rsid w:val="0015654B"/>
    <w:rsid w:val="0015691E"/>
    <w:rsid w:val="001569C6"/>
    <w:rsid w:val="00156AB8"/>
    <w:rsid w:val="00156B7D"/>
    <w:rsid w:val="00156C9E"/>
    <w:rsid w:val="00156E9C"/>
    <w:rsid w:val="00157158"/>
    <w:rsid w:val="001571C5"/>
    <w:rsid w:val="00157246"/>
    <w:rsid w:val="0015725F"/>
    <w:rsid w:val="0015780F"/>
    <w:rsid w:val="001579EA"/>
    <w:rsid w:val="00157A11"/>
    <w:rsid w:val="00157B5B"/>
    <w:rsid w:val="00157CF2"/>
    <w:rsid w:val="0016005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DBD"/>
    <w:rsid w:val="00164E1C"/>
    <w:rsid w:val="00165197"/>
    <w:rsid w:val="001652C5"/>
    <w:rsid w:val="0016545D"/>
    <w:rsid w:val="001654DA"/>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50"/>
    <w:rsid w:val="00175AD9"/>
    <w:rsid w:val="00175DD7"/>
    <w:rsid w:val="00176037"/>
    <w:rsid w:val="00176082"/>
    <w:rsid w:val="0017610F"/>
    <w:rsid w:val="001763E8"/>
    <w:rsid w:val="001764E5"/>
    <w:rsid w:val="001764FD"/>
    <w:rsid w:val="0017662B"/>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75F"/>
    <w:rsid w:val="00181866"/>
    <w:rsid w:val="00181B68"/>
    <w:rsid w:val="00181C1A"/>
    <w:rsid w:val="00181DCD"/>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3EC2"/>
    <w:rsid w:val="00184003"/>
    <w:rsid w:val="00184108"/>
    <w:rsid w:val="00184123"/>
    <w:rsid w:val="0018415E"/>
    <w:rsid w:val="0018426A"/>
    <w:rsid w:val="00184362"/>
    <w:rsid w:val="00184379"/>
    <w:rsid w:val="00184430"/>
    <w:rsid w:val="00184614"/>
    <w:rsid w:val="0018496C"/>
    <w:rsid w:val="0018496F"/>
    <w:rsid w:val="00184D38"/>
    <w:rsid w:val="00184DAD"/>
    <w:rsid w:val="00185256"/>
    <w:rsid w:val="001852EB"/>
    <w:rsid w:val="0018534F"/>
    <w:rsid w:val="001853A6"/>
    <w:rsid w:val="001853EC"/>
    <w:rsid w:val="00185478"/>
    <w:rsid w:val="001857B7"/>
    <w:rsid w:val="001857F8"/>
    <w:rsid w:val="00185A00"/>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A3B"/>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D69"/>
    <w:rsid w:val="00191DEB"/>
    <w:rsid w:val="00191E73"/>
    <w:rsid w:val="00191F6F"/>
    <w:rsid w:val="001920FB"/>
    <w:rsid w:val="00192148"/>
    <w:rsid w:val="0019227E"/>
    <w:rsid w:val="00192708"/>
    <w:rsid w:val="0019296B"/>
    <w:rsid w:val="0019297D"/>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40E1"/>
    <w:rsid w:val="00194359"/>
    <w:rsid w:val="001943FC"/>
    <w:rsid w:val="00194435"/>
    <w:rsid w:val="00194630"/>
    <w:rsid w:val="001947B0"/>
    <w:rsid w:val="001949DA"/>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62A"/>
    <w:rsid w:val="00196A10"/>
    <w:rsid w:val="00196BAF"/>
    <w:rsid w:val="00196D4E"/>
    <w:rsid w:val="00197199"/>
    <w:rsid w:val="00197348"/>
    <w:rsid w:val="0019753C"/>
    <w:rsid w:val="00197818"/>
    <w:rsid w:val="00197D4E"/>
    <w:rsid w:val="001A036C"/>
    <w:rsid w:val="001A09B0"/>
    <w:rsid w:val="001A0A1C"/>
    <w:rsid w:val="001A0B09"/>
    <w:rsid w:val="001A0D8E"/>
    <w:rsid w:val="001A0E0B"/>
    <w:rsid w:val="001A0F32"/>
    <w:rsid w:val="001A0F54"/>
    <w:rsid w:val="001A130B"/>
    <w:rsid w:val="001A1488"/>
    <w:rsid w:val="001A1581"/>
    <w:rsid w:val="001A18F1"/>
    <w:rsid w:val="001A1BF9"/>
    <w:rsid w:val="001A1C85"/>
    <w:rsid w:val="001A1FDF"/>
    <w:rsid w:val="001A22E8"/>
    <w:rsid w:val="001A2577"/>
    <w:rsid w:val="001A27BE"/>
    <w:rsid w:val="001A2938"/>
    <w:rsid w:val="001A29E5"/>
    <w:rsid w:val="001A2BB8"/>
    <w:rsid w:val="001A2C52"/>
    <w:rsid w:val="001A2D62"/>
    <w:rsid w:val="001A30E4"/>
    <w:rsid w:val="001A3457"/>
    <w:rsid w:val="001A3616"/>
    <w:rsid w:val="001A3888"/>
    <w:rsid w:val="001A3ADD"/>
    <w:rsid w:val="001A3BF1"/>
    <w:rsid w:val="001A3D71"/>
    <w:rsid w:val="001A43D4"/>
    <w:rsid w:val="001A4830"/>
    <w:rsid w:val="001A489E"/>
    <w:rsid w:val="001A48E7"/>
    <w:rsid w:val="001A4B95"/>
    <w:rsid w:val="001A4D8A"/>
    <w:rsid w:val="001A5059"/>
    <w:rsid w:val="001A5064"/>
    <w:rsid w:val="001A513C"/>
    <w:rsid w:val="001A52CF"/>
    <w:rsid w:val="001A5312"/>
    <w:rsid w:val="001A5359"/>
    <w:rsid w:val="001A56AB"/>
    <w:rsid w:val="001A5A6C"/>
    <w:rsid w:val="001A5AD7"/>
    <w:rsid w:val="001A5C3D"/>
    <w:rsid w:val="001A5C6F"/>
    <w:rsid w:val="001A620D"/>
    <w:rsid w:val="001A6405"/>
    <w:rsid w:val="001A68C2"/>
    <w:rsid w:val="001A767D"/>
    <w:rsid w:val="001A7772"/>
    <w:rsid w:val="001A780E"/>
    <w:rsid w:val="001A78B5"/>
    <w:rsid w:val="001A7A73"/>
    <w:rsid w:val="001A7AEC"/>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81A"/>
    <w:rsid w:val="001B2B1A"/>
    <w:rsid w:val="001B2B3F"/>
    <w:rsid w:val="001B2BEB"/>
    <w:rsid w:val="001B2DB6"/>
    <w:rsid w:val="001B3364"/>
    <w:rsid w:val="001B35E7"/>
    <w:rsid w:val="001B3768"/>
    <w:rsid w:val="001B3781"/>
    <w:rsid w:val="001B37A5"/>
    <w:rsid w:val="001B3CD7"/>
    <w:rsid w:val="001B4206"/>
    <w:rsid w:val="001B4246"/>
    <w:rsid w:val="001B434F"/>
    <w:rsid w:val="001B4457"/>
    <w:rsid w:val="001B44D9"/>
    <w:rsid w:val="001B46AA"/>
    <w:rsid w:val="001B49F8"/>
    <w:rsid w:val="001B4A8F"/>
    <w:rsid w:val="001B4AEF"/>
    <w:rsid w:val="001B4C64"/>
    <w:rsid w:val="001B51C7"/>
    <w:rsid w:val="001B5376"/>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549"/>
    <w:rsid w:val="001B7634"/>
    <w:rsid w:val="001B7695"/>
    <w:rsid w:val="001B786F"/>
    <w:rsid w:val="001B7911"/>
    <w:rsid w:val="001B79E8"/>
    <w:rsid w:val="001B7D8B"/>
    <w:rsid w:val="001C087D"/>
    <w:rsid w:val="001C089E"/>
    <w:rsid w:val="001C0968"/>
    <w:rsid w:val="001C1261"/>
    <w:rsid w:val="001C153B"/>
    <w:rsid w:val="001C16BD"/>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A09"/>
    <w:rsid w:val="001D2C6D"/>
    <w:rsid w:val="001D321C"/>
    <w:rsid w:val="001D349C"/>
    <w:rsid w:val="001D349D"/>
    <w:rsid w:val="001D35F2"/>
    <w:rsid w:val="001D382E"/>
    <w:rsid w:val="001D3A22"/>
    <w:rsid w:val="001D3ACA"/>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FA6"/>
    <w:rsid w:val="001D4FC2"/>
    <w:rsid w:val="001D5051"/>
    <w:rsid w:val="001D50A1"/>
    <w:rsid w:val="001D5119"/>
    <w:rsid w:val="001D5139"/>
    <w:rsid w:val="001D5180"/>
    <w:rsid w:val="001D5269"/>
    <w:rsid w:val="001D53C6"/>
    <w:rsid w:val="001D5645"/>
    <w:rsid w:val="001D570C"/>
    <w:rsid w:val="001D572A"/>
    <w:rsid w:val="001D59FD"/>
    <w:rsid w:val="001D5B39"/>
    <w:rsid w:val="001D5CA5"/>
    <w:rsid w:val="001D5CCD"/>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721"/>
    <w:rsid w:val="001D79E4"/>
    <w:rsid w:val="001D7AB1"/>
    <w:rsid w:val="001D7AF5"/>
    <w:rsid w:val="001D7B01"/>
    <w:rsid w:val="001D7B41"/>
    <w:rsid w:val="001D7E23"/>
    <w:rsid w:val="001D7F49"/>
    <w:rsid w:val="001E0158"/>
    <w:rsid w:val="001E01E3"/>
    <w:rsid w:val="001E0315"/>
    <w:rsid w:val="001E04FD"/>
    <w:rsid w:val="001E0584"/>
    <w:rsid w:val="001E05FD"/>
    <w:rsid w:val="001E0634"/>
    <w:rsid w:val="001E0A8A"/>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43F"/>
    <w:rsid w:val="001E380B"/>
    <w:rsid w:val="001E3A07"/>
    <w:rsid w:val="001E3D4D"/>
    <w:rsid w:val="001E4000"/>
    <w:rsid w:val="001E4352"/>
    <w:rsid w:val="001E4437"/>
    <w:rsid w:val="001E450A"/>
    <w:rsid w:val="001E4779"/>
    <w:rsid w:val="001E4837"/>
    <w:rsid w:val="001E4922"/>
    <w:rsid w:val="001E50D8"/>
    <w:rsid w:val="001E52B5"/>
    <w:rsid w:val="001E5303"/>
    <w:rsid w:val="001E5376"/>
    <w:rsid w:val="001E5760"/>
    <w:rsid w:val="001E584B"/>
    <w:rsid w:val="001E5854"/>
    <w:rsid w:val="001E5859"/>
    <w:rsid w:val="001E58F2"/>
    <w:rsid w:val="001E5BB2"/>
    <w:rsid w:val="001E624F"/>
    <w:rsid w:val="001E62B0"/>
    <w:rsid w:val="001E64BE"/>
    <w:rsid w:val="001E6659"/>
    <w:rsid w:val="001E66C9"/>
    <w:rsid w:val="001E66F6"/>
    <w:rsid w:val="001E67F9"/>
    <w:rsid w:val="001E67FF"/>
    <w:rsid w:val="001E6839"/>
    <w:rsid w:val="001E689B"/>
    <w:rsid w:val="001E6D3F"/>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B95"/>
    <w:rsid w:val="001F4BFC"/>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D24"/>
    <w:rsid w:val="00200E22"/>
    <w:rsid w:val="002010FC"/>
    <w:rsid w:val="00201207"/>
    <w:rsid w:val="00201448"/>
    <w:rsid w:val="00201E70"/>
    <w:rsid w:val="00201EE9"/>
    <w:rsid w:val="002022BD"/>
    <w:rsid w:val="00202588"/>
    <w:rsid w:val="0020294C"/>
    <w:rsid w:val="00202C77"/>
    <w:rsid w:val="002033B8"/>
    <w:rsid w:val="0020349C"/>
    <w:rsid w:val="002034DE"/>
    <w:rsid w:val="00203880"/>
    <w:rsid w:val="00203C24"/>
    <w:rsid w:val="00203CEE"/>
    <w:rsid w:val="00203CFB"/>
    <w:rsid w:val="00204225"/>
    <w:rsid w:val="002042D5"/>
    <w:rsid w:val="002043FA"/>
    <w:rsid w:val="0020475F"/>
    <w:rsid w:val="002048AA"/>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033"/>
    <w:rsid w:val="002071AE"/>
    <w:rsid w:val="0020727E"/>
    <w:rsid w:val="002072A2"/>
    <w:rsid w:val="002073BD"/>
    <w:rsid w:val="002073CC"/>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EB"/>
    <w:rsid w:val="00213048"/>
    <w:rsid w:val="00213070"/>
    <w:rsid w:val="002130A0"/>
    <w:rsid w:val="002131ED"/>
    <w:rsid w:val="00213333"/>
    <w:rsid w:val="002133E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4EE"/>
    <w:rsid w:val="002175DF"/>
    <w:rsid w:val="00217670"/>
    <w:rsid w:val="0021768C"/>
    <w:rsid w:val="002177E5"/>
    <w:rsid w:val="00217909"/>
    <w:rsid w:val="002179BA"/>
    <w:rsid w:val="00217AE2"/>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4A7"/>
    <w:rsid w:val="002234C3"/>
    <w:rsid w:val="00223630"/>
    <w:rsid w:val="00223686"/>
    <w:rsid w:val="0022378A"/>
    <w:rsid w:val="00223826"/>
    <w:rsid w:val="002238B0"/>
    <w:rsid w:val="0022392B"/>
    <w:rsid w:val="00223A9A"/>
    <w:rsid w:val="0022419E"/>
    <w:rsid w:val="002245E5"/>
    <w:rsid w:val="00224648"/>
    <w:rsid w:val="00224703"/>
    <w:rsid w:val="002247B0"/>
    <w:rsid w:val="00224B95"/>
    <w:rsid w:val="002251A5"/>
    <w:rsid w:val="002251D0"/>
    <w:rsid w:val="0022527F"/>
    <w:rsid w:val="00225293"/>
    <w:rsid w:val="0022558E"/>
    <w:rsid w:val="0022559B"/>
    <w:rsid w:val="00225678"/>
    <w:rsid w:val="0022574C"/>
    <w:rsid w:val="00225982"/>
    <w:rsid w:val="00225A5C"/>
    <w:rsid w:val="00225BE5"/>
    <w:rsid w:val="00225C81"/>
    <w:rsid w:val="00225F1F"/>
    <w:rsid w:val="00226377"/>
    <w:rsid w:val="002264F6"/>
    <w:rsid w:val="00226527"/>
    <w:rsid w:val="0022654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99"/>
    <w:rsid w:val="00230414"/>
    <w:rsid w:val="002307AF"/>
    <w:rsid w:val="0023089D"/>
    <w:rsid w:val="00230AA9"/>
    <w:rsid w:val="00230EA5"/>
    <w:rsid w:val="00230ED9"/>
    <w:rsid w:val="00230EEC"/>
    <w:rsid w:val="00231243"/>
    <w:rsid w:val="00231699"/>
    <w:rsid w:val="002318E9"/>
    <w:rsid w:val="00231A21"/>
    <w:rsid w:val="00231A83"/>
    <w:rsid w:val="00231AA9"/>
    <w:rsid w:val="00231D2A"/>
    <w:rsid w:val="00231E35"/>
    <w:rsid w:val="00231EFB"/>
    <w:rsid w:val="0023202A"/>
    <w:rsid w:val="0023204B"/>
    <w:rsid w:val="002321BB"/>
    <w:rsid w:val="0023242A"/>
    <w:rsid w:val="00232470"/>
    <w:rsid w:val="002324E2"/>
    <w:rsid w:val="002326B0"/>
    <w:rsid w:val="00232BA5"/>
    <w:rsid w:val="00232BB2"/>
    <w:rsid w:val="00232F4A"/>
    <w:rsid w:val="00233263"/>
    <w:rsid w:val="00233403"/>
    <w:rsid w:val="002336A2"/>
    <w:rsid w:val="00233792"/>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80D"/>
    <w:rsid w:val="0023597C"/>
    <w:rsid w:val="00235A07"/>
    <w:rsid w:val="00235A8D"/>
    <w:rsid w:val="00235AD7"/>
    <w:rsid w:val="00235E07"/>
    <w:rsid w:val="00235ED5"/>
    <w:rsid w:val="00236172"/>
    <w:rsid w:val="0023617E"/>
    <w:rsid w:val="0023625B"/>
    <w:rsid w:val="002362CE"/>
    <w:rsid w:val="00236345"/>
    <w:rsid w:val="002364DD"/>
    <w:rsid w:val="0023670B"/>
    <w:rsid w:val="0023677A"/>
    <w:rsid w:val="002369B3"/>
    <w:rsid w:val="002369D1"/>
    <w:rsid w:val="00236A22"/>
    <w:rsid w:val="00236B49"/>
    <w:rsid w:val="00236CB7"/>
    <w:rsid w:val="00237532"/>
    <w:rsid w:val="002375A4"/>
    <w:rsid w:val="00237654"/>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10A2"/>
    <w:rsid w:val="002413B0"/>
    <w:rsid w:val="002413F6"/>
    <w:rsid w:val="00241417"/>
    <w:rsid w:val="002414C6"/>
    <w:rsid w:val="00241576"/>
    <w:rsid w:val="00241669"/>
    <w:rsid w:val="0024186E"/>
    <w:rsid w:val="0024189C"/>
    <w:rsid w:val="00241A2A"/>
    <w:rsid w:val="00241EED"/>
    <w:rsid w:val="00242127"/>
    <w:rsid w:val="00242217"/>
    <w:rsid w:val="0024239F"/>
    <w:rsid w:val="002424CF"/>
    <w:rsid w:val="002424EE"/>
    <w:rsid w:val="00242576"/>
    <w:rsid w:val="00242691"/>
    <w:rsid w:val="002426DF"/>
    <w:rsid w:val="00242C66"/>
    <w:rsid w:val="00242D7B"/>
    <w:rsid w:val="00242F8D"/>
    <w:rsid w:val="002430E5"/>
    <w:rsid w:val="00243266"/>
    <w:rsid w:val="00243366"/>
    <w:rsid w:val="002434BB"/>
    <w:rsid w:val="002438C3"/>
    <w:rsid w:val="00243956"/>
    <w:rsid w:val="00243B43"/>
    <w:rsid w:val="00243B8E"/>
    <w:rsid w:val="00243BE3"/>
    <w:rsid w:val="00243C8C"/>
    <w:rsid w:val="00243E58"/>
    <w:rsid w:val="00243E63"/>
    <w:rsid w:val="0024415F"/>
    <w:rsid w:val="00244320"/>
    <w:rsid w:val="00244881"/>
    <w:rsid w:val="002448AA"/>
    <w:rsid w:val="00244A5C"/>
    <w:rsid w:val="00244AD3"/>
    <w:rsid w:val="00244BAB"/>
    <w:rsid w:val="00244D1A"/>
    <w:rsid w:val="00244EFC"/>
    <w:rsid w:val="00245277"/>
    <w:rsid w:val="0024536B"/>
    <w:rsid w:val="002454C6"/>
    <w:rsid w:val="00245522"/>
    <w:rsid w:val="0024554E"/>
    <w:rsid w:val="00245BA1"/>
    <w:rsid w:val="00245BCA"/>
    <w:rsid w:val="00245C7F"/>
    <w:rsid w:val="00245D89"/>
    <w:rsid w:val="002460F6"/>
    <w:rsid w:val="002463A2"/>
    <w:rsid w:val="0024647D"/>
    <w:rsid w:val="00246A67"/>
    <w:rsid w:val="00246D87"/>
    <w:rsid w:val="00246D9D"/>
    <w:rsid w:val="00246D9E"/>
    <w:rsid w:val="00246EE4"/>
    <w:rsid w:val="00246EF0"/>
    <w:rsid w:val="00247244"/>
    <w:rsid w:val="002474D8"/>
    <w:rsid w:val="002474F8"/>
    <w:rsid w:val="002477F2"/>
    <w:rsid w:val="002478BB"/>
    <w:rsid w:val="002478E6"/>
    <w:rsid w:val="00247A6A"/>
    <w:rsid w:val="00247BB7"/>
    <w:rsid w:val="00247C84"/>
    <w:rsid w:val="00247E79"/>
    <w:rsid w:val="00250119"/>
    <w:rsid w:val="00250129"/>
    <w:rsid w:val="00250324"/>
    <w:rsid w:val="00250629"/>
    <w:rsid w:val="002506C3"/>
    <w:rsid w:val="00250817"/>
    <w:rsid w:val="00250825"/>
    <w:rsid w:val="00250B29"/>
    <w:rsid w:val="00250B8D"/>
    <w:rsid w:val="00250BDD"/>
    <w:rsid w:val="00250EF2"/>
    <w:rsid w:val="00250FDD"/>
    <w:rsid w:val="00251239"/>
    <w:rsid w:val="00251340"/>
    <w:rsid w:val="00251653"/>
    <w:rsid w:val="00251841"/>
    <w:rsid w:val="00251951"/>
    <w:rsid w:val="0025197C"/>
    <w:rsid w:val="00251A30"/>
    <w:rsid w:val="00251A75"/>
    <w:rsid w:val="00251A86"/>
    <w:rsid w:val="00251ACF"/>
    <w:rsid w:val="00251C27"/>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994"/>
    <w:rsid w:val="00254A79"/>
    <w:rsid w:val="00254A93"/>
    <w:rsid w:val="00254BB8"/>
    <w:rsid w:val="00254C1B"/>
    <w:rsid w:val="00254DF5"/>
    <w:rsid w:val="002550DC"/>
    <w:rsid w:val="002551E3"/>
    <w:rsid w:val="00255312"/>
    <w:rsid w:val="00255618"/>
    <w:rsid w:val="0025570C"/>
    <w:rsid w:val="002558F9"/>
    <w:rsid w:val="00256150"/>
    <w:rsid w:val="0025637E"/>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A59"/>
    <w:rsid w:val="00260BE6"/>
    <w:rsid w:val="00260EE5"/>
    <w:rsid w:val="002610EC"/>
    <w:rsid w:val="002612CA"/>
    <w:rsid w:val="002615E4"/>
    <w:rsid w:val="00261C64"/>
    <w:rsid w:val="00261CE0"/>
    <w:rsid w:val="00261D08"/>
    <w:rsid w:val="00261EE1"/>
    <w:rsid w:val="00262099"/>
    <w:rsid w:val="002621D7"/>
    <w:rsid w:val="0026229A"/>
    <w:rsid w:val="00262491"/>
    <w:rsid w:val="00262587"/>
    <w:rsid w:val="002625EA"/>
    <w:rsid w:val="0026273D"/>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71"/>
    <w:rsid w:val="0026427B"/>
    <w:rsid w:val="0026443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E45"/>
    <w:rsid w:val="00272F42"/>
    <w:rsid w:val="0027323A"/>
    <w:rsid w:val="0027331D"/>
    <w:rsid w:val="002733EC"/>
    <w:rsid w:val="00273428"/>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120"/>
    <w:rsid w:val="0027546D"/>
    <w:rsid w:val="00275646"/>
    <w:rsid w:val="00275693"/>
    <w:rsid w:val="00275762"/>
    <w:rsid w:val="00275ABD"/>
    <w:rsid w:val="00275AF6"/>
    <w:rsid w:val="00275B63"/>
    <w:rsid w:val="00275D1E"/>
    <w:rsid w:val="00275D4B"/>
    <w:rsid w:val="00276237"/>
    <w:rsid w:val="00276318"/>
    <w:rsid w:val="0027661D"/>
    <w:rsid w:val="0027675D"/>
    <w:rsid w:val="00276839"/>
    <w:rsid w:val="00276B88"/>
    <w:rsid w:val="00276BFA"/>
    <w:rsid w:val="00276C1B"/>
    <w:rsid w:val="00276D11"/>
    <w:rsid w:val="0027719D"/>
    <w:rsid w:val="0027723B"/>
    <w:rsid w:val="002773D8"/>
    <w:rsid w:val="00277447"/>
    <w:rsid w:val="0027751D"/>
    <w:rsid w:val="0027769C"/>
    <w:rsid w:val="00277C52"/>
    <w:rsid w:val="00277DD2"/>
    <w:rsid w:val="002806B2"/>
    <w:rsid w:val="0028082E"/>
    <w:rsid w:val="0028085C"/>
    <w:rsid w:val="00280A68"/>
    <w:rsid w:val="00280AE9"/>
    <w:rsid w:val="00280B68"/>
    <w:rsid w:val="00280C3E"/>
    <w:rsid w:val="00280ED0"/>
    <w:rsid w:val="00280F30"/>
    <w:rsid w:val="00280F4F"/>
    <w:rsid w:val="00280F9C"/>
    <w:rsid w:val="00281023"/>
    <w:rsid w:val="002811A8"/>
    <w:rsid w:val="0028121B"/>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845"/>
    <w:rsid w:val="00282916"/>
    <w:rsid w:val="00282F3A"/>
    <w:rsid w:val="0028302B"/>
    <w:rsid w:val="002831D1"/>
    <w:rsid w:val="002832BF"/>
    <w:rsid w:val="002833EA"/>
    <w:rsid w:val="0028344C"/>
    <w:rsid w:val="002834AA"/>
    <w:rsid w:val="00283677"/>
    <w:rsid w:val="002836D7"/>
    <w:rsid w:val="00283812"/>
    <w:rsid w:val="00283819"/>
    <w:rsid w:val="00283865"/>
    <w:rsid w:val="00283AAB"/>
    <w:rsid w:val="00283CA4"/>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8DE"/>
    <w:rsid w:val="00287993"/>
    <w:rsid w:val="00287F5E"/>
    <w:rsid w:val="002900C3"/>
    <w:rsid w:val="0029014C"/>
    <w:rsid w:val="00290264"/>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52E"/>
    <w:rsid w:val="00291595"/>
    <w:rsid w:val="002919AF"/>
    <w:rsid w:val="00291CE6"/>
    <w:rsid w:val="00291EC1"/>
    <w:rsid w:val="00292250"/>
    <w:rsid w:val="002922C9"/>
    <w:rsid w:val="002922CC"/>
    <w:rsid w:val="00292304"/>
    <w:rsid w:val="002924EF"/>
    <w:rsid w:val="00292BF6"/>
    <w:rsid w:val="00292C77"/>
    <w:rsid w:val="00292EFD"/>
    <w:rsid w:val="00292F6B"/>
    <w:rsid w:val="00292F7E"/>
    <w:rsid w:val="00293020"/>
    <w:rsid w:val="0029303D"/>
    <w:rsid w:val="002931D7"/>
    <w:rsid w:val="002933CD"/>
    <w:rsid w:val="002933F5"/>
    <w:rsid w:val="00293BF8"/>
    <w:rsid w:val="00293FF7"/>
    <w:rsid w:val="002941E6"/>
    <w:rsid w:val="00294417"/>
    <w:rsid w:val="0029454C"/>
    <w:rsid w:val="0029458F"/>
    <w:rsid w:val="00294629"/>
    <w:rsid w:val="002946B3"/>
    <w:rsid w:val="002948A2"/>
    <w:rsid w:val="0029499E"/>
    <w:rsid w:val="00294A38"/>
    <w:rsid w:val="00294AC9"/>
    <w:rsid w:val="00294C67"/>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8C1"/>
    <w:rsid w:val="002A28E7"/>
    <w:rsid w:val="002A29A4"/>
    <w:rsid w:val="002A2A8F"/>
    <w:rsid w:val="002A2ACC"/>
    <w:rsid w:val="002A2B16"/>
    <w:rsid w:val="002A2C0D"/>
    <w:rsid w:val="002A2E82"/>
    <w:rsid w:val="002A2E9C"/>
    <w:rsid w:val="002A2F4E"/>
    <w:rsid w:val="002A3134"/>
    <w:rsid w:val="002A31CC"/>
    <w:rsid w:val="002A346B"/>
    <w:rsid w:val="002A3620"/>
    <w:rsid w:val="002A3690"/>
    <w:rsid w:val="002A370E"/>
    <w:rsid w:val="002A38FD"/>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6B4"/>
    <w:rsid w:val="002B7A8F"/>
    <w:rsid w:val="002B7ADB"/>
    <w:rsid w:val="002B7B4F"/>
    <w:rsid w:val="002B7C67"/>
    <w:rsid w:val="002B7D85"/>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D02"/>
    <w:rsid w:val="002C3F02"/>
    <w:rsid w:val="002C4003"/>
    <w:rsid w:val="002C4063"/>
    <w:rsid w:val="002C40C9"/>
    <w:rsid w:val="002C4532"/>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C1"/>
    <w:rsid w:val="002C6814"/>
    <w:rsid w:val="002C6A81"/>
    <w:rsid w:val="002C6DB5"/>
    <w:rsid w:val="002C6E45"/>
    <w:rsid w:val="002C70EE"/>
    <w:rsid w:val="002C7629"/>
    <w:rsid w:val="002C763C"/>
    <w:rsid w:val="002C775B"/>
    <w:rsid w:val="002C7919"/>
    <w:rsid w:val="002C7976"/>
    <w:rsid w:val="002C7AAE"/>
    <w:rsid w:val="002C7AFB"/>
    <w:rsid w:val="002C7BBA"/>
    <w:rsid w:val="002C7BF6"/>
    <w:rsid w:val="002C7C6C"/>
    <w:rsid w:val="002C7FF4"/>
    <w:rsid w:val="002D0047"/>
    <w:rsid w:val="002D06A1"/>
    <w:rsid w:val="002D09FA"/>
    <w:rsid w:val="002D0C53"/>
    <w:rsid w:val="002D0F4C"/>
    <w:rsid w:val="002D0F70"/>
    <w:rsid w:val="002D1052"/>
    <w:rsid w:val="002D1065"/>
    <w:rsid w:val="002D117E"/>
    <w:rsid w:val="002D1256"/>
    <w:rsid w:val="002D1395"/>
    <w:rsid w:val="002D14A5"/>
    <w:rsid w:val="002D158B"/>
    <w:rsid w:val="002D16CA"/>
    <w:rsid w:val="002D1BCA"/>
    <w:rsid w:val="002D1C9A"/>
    <w:rsid w:val="002D1D37"/>
    <w:rsid w:val="002D1ED5"/>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2E"/>
    <w:rsid w:val="002D392F"/>
    <w:rsid w:val="002D39C2"/>
    <w:rsid w:val="002D3C64"/>
    <w:rsid w:val="002D3CB8"/>
    <w:rsid w:val="002D3FBF"/>
    <w:rsid w:val="002D4416"/>
    <w:rsid w:val="002D452D"/>
    <w:rsid w:val="002D45C0"/>
    <w:rsid w:val="002D45F0"/>
    <w:rsid w:val="002D4850"/>
    <w:rsid w:val="002D48DD"/>
    <w:rsid w:val="002D4938"/>
    <w:rsid w:val="002D499C"/>
    <w:rsid w:val="002D4A4C"/>
    <w:rsid w:val="002D4A6D"/>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73"/>
    <w:rsid w:val="002D7090"/>
    <w:rsid w:val="002D70FA"/>
    <w:rsid w:val="002D71F4"/>
    <w:rsid w:val="002D7231"/>
    <w:rsid w:val="002D769B"/>
    <w:rsid w:val="002D7B78"/>
    <w:rsid w:val="002D7D98"/>
    <w:rsid w:val="002E0045"/>
    <w:rsid w:val="002E0127"/>
    <w:rsid w:val="002E0162"/>
    <w:rsid w:val="002E0361"/>
    <w:rsid w:val="002E054B"/>
    <w:rsid w:val="002E079D"/>
    <w:rsid w:val="002E07DB"/>
    <w:rsid w:val="002E089F"/>
    <w:rsid w:val="002E0926"/>
    <w:rsid w:val="002E0A27"/>
    <w:rsid w:val="002E0B16"/>
    <w:rsid w:val="002E0E2D"/>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633"/>
    <w:rsid w:val="002E26DF"/>
    <w:rsid w:val="002E2BDB"/>
    <w:rsid w:val="002E2CCA"/>
    <w:rsid w:val="002E2D09"/>
    <w:rsid w:val="002E2F67"/>
    <w:rsid w:val="002E2F8B"/>
    <w:rsid w:val="002E342E"/>
    <w:rsid w:val="002E351D"/>
    <w:rsid w:val="002E3760"/>
    <w:rsid w:val="002E3783"/>
    <w:rsid w:val="002E3855"/>
    <w:rsid w:val="002E39D3"/>
    <w:rsid w:val="002E3A2D"/>
    <w:rsid w:val="002E3E4C"/>
    <w:rsid w:val="002E3E8E"/>
    <w:rsid w:val="002E3F37"/>
    <w:rsid w:val="002E40BB"/>
    <w:rsid w:val="002E4584"/>
    <w:rsid w:val="002E489B"/>
    <w:rsid w:val="002E4AB4"/>
    <w:rsid w:val="002E4ABB"/>
    <w:rsid w:val="002E4C38"/>
    <w:rsid w:val="002E4D80"/>
    <w:rsid w:val="002E4EC9"/>
    <w:rsid w:val="002E4EE9"/>
    <w:rsid w:val="002E5297"/>
    <w:rsid w:val="002E5417"/>
    <w:rsid w:val="002E541E"/>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CD4"/>
    <w:rsid w:val="002E7D2A"/>
    <w:rsid w:val="002F028D"/>
    <w:rsid w:val="002F05C1"/>
    <w:rsid w:val="002F06C3"/>
    <w:rsid w:val="002F078E"/>
    <w:rsid w:val="002F07A9"/>
    <w:rsid w:val="002F0B87"/>
    <w:rsid w:val="002F0BAE"/>
    <w:rsid w:val="002F0C8E"/>
    <w:rsid w:val="002F1399"/>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E1B"/>
    <w:rsid w:val="003001BE"/>
    <w:rsid w:val="00300301"/>
    <w:rsid w:val="0030030C"/>
    <w:rsid w:val="0030033A"/>
    <w:rsid w:val="003004B3"/>
    <w:rsid w:val="00300A67"/>
    <w:rsid w:val="00300B65"/>
    <w:rsid w:val="00300C24"/>
    <w:rsid w:val="00300F73"/>
    <w:rsid w:val="00300F84"/>
    <w:rsid w:val="00300FA5"/>
    <w:rsid w:val="00301167"/>
    <w:rsid w:val="0030145D"/>
    <w:rsid w:val="00301486"/>
    <w:rsid w:val="0030163F"/>
    <w:rsid w:val="00301868"/>
    <w:rsid w:val="003018CB"/>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F14"/>
    <w:rsid w:val="003070B5"/>
    <w:rsid w:val="00307287"/>
    <w:rsid w:val="003072BF"/>
    <w:rsid w:val="0030735F"/>
    <w:rsid w:val="003074AC"/>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9B0"/>
    <w:rsid w:val="00310E5B"/>
    <w:rsid w:val="00311044"/>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A8F"/>
    <w:rsid w:val="00313D9C"/>
    <w:rsid w:val="00313ED2"/>
    <w:rsid w:val="00313F1C"/>
    <w:rsid w:val="00313F32"/>
    <w:rsid w:val="00314222"/>
    <w:rsid w:val="0031425D"/>
    <w:rsid w:val="0031432F"/>
    <w:rsid w:val="0031446A"/>
    <w:rsid w:val="003148BC"/>
    <w:rsid w:val="0031499F"/>
    <w:rsid w:val="00314D1F"/>
    <w:rsid w:val="00314D8E"/>
    <w:rsid w:val="00314F0A"/>
    <w:rsid w:val="00314F0D"/>
    <w:rsid w:val="00315030"/>
    <w:rsid w:val="00315285"/>
    <w:rsid w:val="00315323"/>
    <w:rsid w:val="0031546E"/>
    <w:rsid w:val="0031561F"/>
    <w:rsid w:val="00315ABA"/>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D9E"/>
    <w:rsid w:val="00317DE1"/>
    <w:rsid w:val="00317E29"/>
    <w:rsid w:val="00317E8F"/>
    <w:rsid w:val="00317F3C"/>
    <w:rsid w:val="00317FED"/>
    <w:rsid w:val="003206DB"/>
    <w:rsid w:val="00320928"/>
    <w:rsid w:val="00320D7A"/>
    <w:rsid w:val="00320F33"/>
    <w:rsid w:val="00321256"/>
    <w:rsid w:val="00321336"/>
    <w:rsid w:val="00321B4A"/>
    <w:rsid w:val="00321BA4"/>
    <w:rsid w:val="00321E4A"/>
    <w:rsid w:val="00321E58"/>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BD"/>
    <w:rsid w:val="00325323"/>
    <w:rsid w:val="0032534B"/>
    <w:rsid w:val="003253D9"/>
    <w:rsid w:val="0032568A"/>
    <w:rsid w:val="0032568C"/>
    <w:rsid w:val="003259B2"/>
    <w:rsid w:val="00325C7E"/>
    <w:rsid w:val="00325D4C"/>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125B"/>
    <w:rsid w:val="00331306"/>
    <w:rsid w:val="0033131D"/>
    <w:rsid w:val="00331335"/>
    <w:rsid w:val="00331339"/>
    <w:rsid w:val="003313FB"/>
    <w:rsid w:val="00331470"/>
    <w:rsid w:val="003314E8"/>
    <w:rsid w:val="003315AA"/>
    <w:rsid w:val="003315E7"/>
    <w:rsid w:val="0033167F"/>
    <w:rsid w:val="003318EF"/>
    <w:rsid w:val="0033190F"/>
    <w:rsid w:val="003319D5"/>
    <w:rsid w:val="003319D8"/>
    <w:rsid w:val="00331AA7"/>
    <w:rsid w:val="00331BEF"/>
    <w:rsid w:val="00331D87"/>
    <w:rsid w:val="00331F59"/>
    <w:rsid w:val="00331FEB"/>
    <w:rsid w:val="003320A4"/>
    <w:rsid w:val="003320EE"/>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3EB"/>
    <w:rsid w:val="003415C0"/>
    <w:rsid w:val="003417F8"/>
    <w:rsid w:val="00341BB7"/>
    <w:rsid w:val="00341CB7"/>
    <w:rsid w:val="00341D16"/>
    <w:rsid w:val="00341D9A"/>
    <w:rsid w:val="00341F33"/>
    <w:rsid w:val="00341F3C"/>
    <w:rsid w:val="00341FBD"/>
    <w:rsid w:val="00342016"/>
    <w:rsid w:val="003422EA"/>
    <w:rsid w:val="00342464"/>
    <w:rsid w:val="0034263E"/>
    <w:rsid w:val="003426A0"/>
    <w:rsid w:val="003427A0"/>
    <w:rsid w:val="0034284B"/>
    <w:rsid w:val="00342869"/>
    <w:rsid w:val="00342941"/>
    <w:rsid w:val="00342996"/>
    <w:rsid w:val="00342A0C"/>
    <w:rsid w:val="00342C68"/>
    <w:rsid w:val="00342E33"/>
    <w:rsid w:val="00342EAB"/>
    <w:rsid w:val="00343037"/>
    <w:rsid w:val="003434B0"/>
    <w:rsid w:val="003434FD"/>
    <w:rsid w:val="00343506"/>
    <w:rsid w:val="00343A0D"/>
    <w:rsid w:val="00343B39"/>
    <w:rsid w:val="00343C7F"/>
    <w:rsid w:val="0034408D"/>
    <w:rsid w:val="00344272"/>
    <w:rsid w:val="00344377"/>
    <w:rsid w:val="00344495"/>
    <w:rsid w:val="00344949"/>
    <w:rsid w:val="00344BD9"/>
    <w:rsid w:val="00344CA3"/>
    <w:rsid w:val="0034500C"/>
    <w:rsid w:val="0034515D"/>
    <w:rsid w:val="003452F0"/>
    <w:rsid w:val="00345505"/>
    <w:rsid w:val="00345801"/>
    <w:rsid w:val="00345A14"/>
    <w:rsid w:val="00345B61"/>
    <w:rsid w:val="00345D2C"/>
    <w:rsid w:val="00345DA4"/>
    <w:rsid w:val="0034612A"/>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94"/>
    <w:rsid w:val="00352680"/>
    <w:rsid w:val="003529D5"/>
    <w:rsid w:val="00352A19"/>
    <w:rsid w:val="00352DE3"/>
    <w:rsid w:val="003533C3"/>
    <w:rsid w:val="00353435"/>
    <w:rsid w:val="00353436"/>
    <w:rsid w:val="003535C4"/>
    <w:rsid w:val="00353925"/>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C75"/>
    <w:rsid w:val="00355E37"/>
    <w:rsid w:val="00355F14"/>
    <w:rsid w:val="00356241"/>
    <w:rsid w:val="003563F6"/>
    <w:rsid w:val="003566B2"/>
    <w:rsid w:val="00356B14"/>
    <w:rsid w:val="00356C90"/>
    <w:rsid w:val="00356D44"/>
    <w:rsid w:val="00356DAA"/>
    <w:rsid w:val="00356EB8"/>
    <w:rsid w:val="00356F3B"/>
    <w:rsid w:val="00357085"/>
    <w:rsid w:val="0035710D"/>
    <w:rsid w:val="00357178"/>
    <w:rsid w:val="003572A9"/>
    <w:rsid w:val="003575B6"/>
    <w:rsid w:val="003575F9"/>
    <w:rsid w:val="00357813"/>
    <w:rsid w:val="00357817"/>
    <w:rsid w:val="003578F8"/>
    <w:rsid w:val="00357C1F"/>
    <w:rsid w:val="00357EEC"/>
    <w:rsid w:val="00357EF3"/>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930"/>
    <w:rsid w:val="00371AFE"/>
    <w:rsid w:val="00371CE4"/>
    <w:rsid w:val="00371CF8"/>
    <w:rsid w:val="00371D1D"/>
    <w:rsid w:val="003720AA"/>
    <w:rsid w:val="0037210F"/>
    <w:rsid w:val="003721A8"/>
    <w:rsid w:val="003724FB"/>
    <w:rsid w:val="00372959"/>
    <w:rsid w:val="00372DA6"/>
    <w:rsid w:val="00372FCD"/>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E2C"/>
    <w:rsid w:val="00376FC9"/>
    <w:rsid w:val="0037717A"/>
    <w:rsid w:val="003771B8"/>
    <w:rsid w:val="00377268"/>
    <w:rsid w:val="00377326"/>
    <w:rsid w:val="003773ED"/>
    <w:rsid w:val="0037751D"/>
    <w:rsid w:val="00377537"/>
    <w:rsid w:val="003775C3"/>
    <w:rsid w:val="003778D6"/>
    <w:rsid w:val="00377931"/>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EAA"/>
    <w:rsid w:val="00381F1A"/>
    <w:rsid w:val="003821BA"/>
    <w:rsid w:val="00382559"/>
    <w:rsid w:val="0038273C"/>
    <w:rsid w:val="003828AD"/>
    <w:rsid w:val="00382BB7"/>
    <w:rsid w:val="00382BB8"/>
    <w:rsid w:val="00382C72"/>
    <w:rsid w:val="00382D5A"/>
    <w:rsid w:val="00382F5F"/>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835"/>
    <w:rsid w:val="00385ADC"/>
    <w:rsid w:val="00385B1D"/>
    <w:rsid w:val="003860DA"/>
    <w:rsid w:val="0038621A"/>
    <w:rsid w:val="00386390"/>
    <w:rsid w:val="003866B6"/>
    <w:rsid w:val="0038687F"/>
    <w:rsid w:val="00386AC5"/>
    <w:rsid w:val="00386B08"/>
    <w:rsid w:val="00386B8D"/>
    <w:rsid w:val="00386D01"/>
    <w:rsid w:val="00386D71"/>
    <w:rsid w:val="00386E3A"/>
    <w:rsid w:val="003873E4"/>
    <w:rsid w:val="00387430"/>
    <w:rsid w:val="0038746A"/>
    <w:rsid w:val="0038754E"/>
    <w:rsid w:val="00387671"/>
    <w:rsid w:val="00387732"/>
    <w:rsid w:val="003878C6"/>
    <w:rsid w:val="00387974"/>
    <w:rsid w:val="00387BA3"/>
    <w:rsid w:val="00387BF0"/>
    <w:rsid w:val="00387E38"/>
    <w:rsid w:val="00387F72"/>
    <w:rsid w:val="00387FFD"/>
    <w:rsid w:val="00390006"/>
    <w:rsid w:val="00390380"/>
    <w:rsid w:val="00390894"/>
    <w:rsid w:val="003908BA"/>
    <w:rsid w:val="003909AE"/>
    <w:rsid w:val="003909D8"/>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346"/>
    <w:rsid w:val="00394737"/>
    <w:rsid w:val="0039488E"/>
    <w:rsid w:val="00394957"/>
    <w:rsid w:val="00394997"/>
    <w:rsid w:val="00394CEE"/>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E"/>
    <w:rsid w:val="003965E9"/>
    <w:rsid w:val="003967B2"/>
    <w:rsid w:val="00396BCF"/>
    <w:rsid w:val="00396D0D"/>
    <w:rsid w:val="00396D71"/>
    <w:rsid w:val="0039706E"/>
    <w:rsid w:val="00397455"/>
    <w:rsid w:val="003979CD"/>
    <w:rsid w:val="00397E41"/>
    <w:rsid w:val="00397E61"/>
    <w:rsid w:val="00397E95"/>
    <w:rsid w:val="003A007D"/>
    <w:rsid w:val="003A0185"/>
    <w:rsid w:val="003A02FE"/>
    <w:rsid w:val="003A0311"/>
    <w:rsid w:val="003A04BE"/>
    <w:rsid w:val="003A079C"/>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42E"/>
    <w:rsid w:val="003A34D3"/>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CB"/>
    <w:rsid w:val="003A4925"/>
    <w:rsid w:val="003A4B62"/>
    <w:rsid w:val="003A4D5F"/>
    <w:rsid w:val="003A4DDB"/>
    <w:rsid w:val="003A4E8A"/>
    <w:rsid w:val="003A4EC1"/>
    <w:rsid w:val="003A4F54"/>
    <w:rsid w:val="003A4F72"/>
    <w:rsid w:val="003A4F82"/>
    <w:rsid w:val="003A51F1"/>
    <w:rsid w:val="003A5404"/>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B0C"/>
    <w:rsid w:val="003A6C3E"/>
    <w:rsid w:val="003A6C9F"/>
    <w:rsid w:val="003A6CF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80E"/>
    <w:rsid w:val="003B0E35"/>
    <w:rsid w:val="003B0E9A"/>
    <w:rsid w:val="003B103F"/>
    <w:rsid w:val="003B129E"/>
    <w:rsid w:val="003B14FF"/>
    <w:rsid w:val="003B155B"/>
    <w:rsid w:val="003B1694"/>
    <w:rsid w:val="003B17D2"/>
    <w:rsid w:val="003B1832"/>
    <w:rsid w:val="003B1920"/>
    <w:rsid w:val="003B19FF"/>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92"/>
    <w:rsid w:val="003B37AF"/>
    <w:rsid w:val="003B37E5"/>
    <w:rsid w:val="003B3816"/>
    <w:rsid w:val="003B3CAC"/>
    <w:rsid w:val="003B40BF"/>
    <w:rsid w:val="003B40FD"/>
    <w:rsid w:val="003B4250"/>
    <w:rsid w:val="003B4502"/>
    <w:rsid w:val="003B4697"/>
    <w:rsid w:val="003B48B3"/>
    <w:rsid w:val="003B4AF2"/>
    <w:rsid w:val="003B4F53"/>
    <w:rsid w:val="003B5015"/>
    <w:rsid w:val="003B526C"/>
    <w:rsid w:val="003B54F2"/>
    <w:rsid w:val="003B54F8"/>
    <w:rsid w:val="003B59AB"/>
    <w:rsid w:val="003B5C61"/>
    <w:rsid w:val="003B5E28"/>
    <w:rsid w:val="003B612B"/>
    <w:rsid w:val="003B6588"/>
    <w:rsid w:val="003B674D"/>
    <w:rsid w:val="003B67E7"/>
    <w:rsid w:val="003B69AF"/>
    <w:rsid w:val="003B6D56"/>
    <w:rsid w:val="003B7262"/>
    <w:rsid w:val="003B729B"/>
    <w:rsid w:val="003B72B8"/>
    <w:rsid w:val="003B7457"/>
    <w:rsid w:val="003B792C"/>
    <w:rsid w:val="003B795D"/>
    <w:rsid w:val="003B7984"/>
    <w:rsid w:val="003B7AB9"/>
    <w:rsid w:val="003B7BCA"/>
    <w:rsid w:val="003B7CD8"/>
    <w:rsid w:val="003B7D4B"/>
    <w:rsid w:val="003B7D9D"/>
    <w:rsid w:val="003B7DB6"/>
    <w:rsid w:val="003C01EF"/>
    <w:rsid w:val="003C046F"/>
    <w:rsid w:val="003C073A"/>
    <w:rsid w:val="003C0745"/>
    <w:rsid w:val="003C07DC"/>
    <w:rsid w:val="003C081E"/>
    <w:rsid w:val="003C0BEB"/>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723"/>
    <w:rsid w:val="003C273A"/>
    <w:rsid w:val="003C28DD"/>
    <w:rsid w:val="003C28F8"/>
    <w:rsid w:val="003C293A"/>
    <w:rsid w:val="003C2974"/>
    <w:rsid w:val="003C2E50"/>
    <w:rsid w:val="003C2FB7"/>
    <w:rsid w:val="003C2FFE"/>
    <w:rsid w:val="003C343F"/>
    <w:rsid w:val="003C3812"/>
    <w:rsid w:val="003C390A"/>
    <w:rsid w:val="003C39C6"/>
    <w:rsid w:val="003C3AA1"/>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C7"/>
    <w:rsid w:val="003C49E0"/>
    <w:rsid w:val="003C4A7C"/>
    <w:rsid w:val="003C5081"/>
    <w:rsid w:val="003C547B"/>
    <w:rsid w:val="003C5803"/>
    <w:rsid w:val="003C5CAE"/>
    <w:rsid w:val="003C5DCA"/>
    <w:rsid w:val="003C5E4B"/>
    <w:rsid w:val="003C617C"/>
    <w:rsid w:val="003C66CF"/>
    <w:rsid w:val="003C66FA"/>
    <w:rsid w:val="003C6717"/>
    <w:rsid w:val="003C69DE"/>
    <w:rsid w:val="003C6D3E"/>
    <w:rsid w:val="003C6E11"/>
    <w:rsid w:val="003C6EE1"/>
    <w:rsid w:val="003C7141"/>
    <w:rsid w:val="003C731F"/>
    <w:rsid w:val="003C7578"/>
    <w:rsid w:val="003C75F6"/>
    <w:rsid w:val="003C7699"/>
    <w:rsid w:val="003C78D5"/>
    <w:rsid w:val="003C79EF"/>
    <w:rsid w:val="003C7AAF"/>
    <w:rsid w:val="003C7C9E"/>
    <w:rsid w:val="003C7D58"/>
    <w:rsid w:val="003C7E87"/>
    <w:rsid w:val="003D01BC"/>
    <w:rsid w:val="003D0258"/>
    <w:rsid w:val="003D03C7"/>
    <w:rsid w:val="003D03C9"/>
    <w:rsid w:val="003D04A9"/>
    <w:rsid w:val="003D0550"/>
    <w:rsid w:val="003D05C9"/>
    <w:rsid w:val="003D08F5"/>
    <w:rsid w:val="003D099A"/>
    <w:rsid w:val="003D0B87"/>
    <w:rsid w:val="003D125F"/>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3C"/>
    <w:rsid w:val="003D5215"/>
    <w:rsid w:val="003D5447"/>
    <w:rsid w:val="003D54E9"/>
    <w:rsid w:val="003D5611"/>
    <w:rsid w:val="003D5825"/>
    <w:rsid w:val="003D583D"/>
    <w:rsid w:val="003D5A0D"/>
    <w:rsid w:val="003D615F"/>
    <w:rsid w:val="003D63F6"/>
    <w:rsid w:val="003D641D"/>
    <w:rsid w:val="003D64FA"/>
    <w:rsid w:val="003D6C9B"/>
    <w:rsid w:val="003D6CB0"/>
    <w:rsid w:val="003D712C"/>
    <w:rsid w:val="003D73D3"/>
    <w:rsid w:val="003D74AD"/>
    <w:rsid w:val="003D74C0"/>
    <w:rsid w:val="003D74FA"/>
    <w:rsid w:val="003D750A"/>
    <w:rsid w:val="003D76F0"/>
    <w:rsid w:val="003D778C"/>
    <w:rsid w:val="003D79B9"/>
    <w:rsid w:val="003D7A82"/>
    <w:rsid w:val="003D7B0F"/>
    <w:rsid w:val="003D7E7B"/>
    <w:rsid w:val="003D7FC3"/>
    <w:rsid w:val="003E0000"/>
    <w:rsid w:val="003E019A"/>
    <w:rsid w:val="003E04BE"/>
    <w:rsid w:val="003E0832"/>
    <w:rsid w:val="003E0A77"/>
    <w:rsid w:val="003E0C9C"/>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142"/>
    <w:rsid w:val="003E3170"/>
    <w:rsid w:val="003E3304"/>
    <w:rsid w:val="003E335C"/>
    <w:rsid w:val="003E33EA"/>
    <w:rsid w:val="003E33EE"/>
    <w:rsid w:val="003E34C0"/>
    <w:rsid w:val="003E3756"/>
    <w:rsid w:val="003E379C"/>
    <w:rsid w:val="003E3836"/>
    <w:rsid w:val="003E38B7"/>
    <w:rsid w:val="003E3902"/>
    <w:rsid w:val="003E3A26"/>
    <w:rsid w:val="003E4137"/>
    <w:rsid w:val="003E428B"/>
    <w:rsid w:val="003E43CC"/>
    <w:rsid w:val="003E445A"/>
    <w:rsid w:val="003E466C"/>
    <w:rsid w:val="003E4897"/>
    <w:rsid w:val="003E49FE"/>
    <w:rsid w:val="003E4ACF"/>
    <w:rsid w:val="003E4BF3"/>
    <w:rsid w:val="003E4BFE"/>
    <w:rsid w:val="003E4CF9"/>
    <w:rsid w:val="003E4E4B"/>
    <w:rsid w:val="003E5597"/>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DD0"/>
    <w:rsid w:val="003E7EEE"/>
    <w:rsid w:val="003F0017"/>
    <w:rsid w:val="003F00A1"/>
    <w:rsid w:val="003F0113"/>
    <w:rsid w:val="003F0256"/>
    <w:rsid w:val="003F04C6"/>
    <w:rsid w:val="003F0592"/>
    <w:rsid w:val="003F0600"/>
    <w:rsid w:val="003F0850"/>
    <w:rsid w:val="003F09D0"/>
    <w:rsid w:val="003F0D00"/>
    <w:rsid w:val="003F0F36"/>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28E"/>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9B"/>
    <w:rsid w:val="00400C59"/>
    <w:rsid w:val="00400E59"/>
    <w:rsid w:val="0040103C"/>
    <w:rsid w:val="0040120F"/>
    <w:rsid w:val="00401286"/>
    <w:rsid w:val="004013F4"/>
    <w:rsid w:val="004014B1"/>
    <w:rsid w:val="00401551"/>
    <w:rsid w:val="00401775"/>
    <w:rsid w:val="00401BAA"/>
    <w:rsid w:val="00402212"/>
    <w:rsid w:val="004025D2"/>
    <w:rsid w:val="00402788"/>
    <w:rsid w:val="0040295E"/>
    <w:rsid w:val="00402F5D"/>
    <w:rsid w:val="00403066"/>
    <w:rsid w:val="0040313E"/>
    <w:rsid w:val="0040314C"/>
    <w:rsid w:val="0040316B"/>
    <w:rsid w:val="004031E9"/>
    <w:rsid w:val="0040323A"/>
    <w:rsid w:val="004033AB"/>
    <w:rsid w:val="0040359C"/>
    <w:rsid w:val="0040366B"/>
    <w:rsid w:val="00403C8C"/>
    <w:rsid w:val="00403D08"/>
    <w:rsid w:val="00403FF4"/>
    <w:rsid w:val="004041A7"/>
    <w:rsid w:val="004045B4"/>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B76"/>
    <w:rsid w:val="00410CBC"/>
    <w:rsid w:val="00410E00"/>
    <w:rsid w:val="00410E41"/>
    <w:rsid w:val="0041134B"/>
    <w:rsid w:val="0041144A"/>
    <w:rsid w:val="00411899"/>
    <w:rsid w:val="00411972"/>
    <w:rsid w:val="004119D4"/>
    <w:rsid w:val="00411BDC"/>
    <w:rsid w:val="00411C0E"/>
    <w:rsid w:val="00411ED1"/>
    <w:rsid w:val="00411F23"/>
    <w:rsid w:val="00411F85"/>
    <w:rsid w:val="0041202B"/>
    <w:rsid w:val="00412040"/>
    <w:rsid w:val="00412230"/>
    <w:rsid w:val="00412331"/>
    <w:rsid w:val="00412A8A"/>
    <w:rsid w:val="00412ADB"/>
    <w:rsid w:val="00412D38"/>
    <w:rsid w:val="00412D3D"/>
    <w:rsid w:val="00412FC2"/>
    <w:rsid w:val="00412FC8"/>
    <w:rsid w:val="00413076"/>
    <w:rsid w:val="00413115"/>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C2"/>
    <w:rsid w:val="00415BFC"/>
    <w:rsid w:val="00415DB8"/>
    <w:rsid w:val="00415DBF"/>
    <w:rsid w:val="00415EC1"/>
    <w:rsid w:val="00415EF6"/>
    <w:rsid w:val="00415F09"/>
    <w:rsid w:val="00415FA6"/>
    <w:rsid w:val="004161A3"/>
    <w:rsid w:val="00416210"/>
    <w:rsid w:val="00416A4F"/>
    <w:rsid w:val="00416AAB"/>
    <w:rsid w:val="00416F2C"/>
    <w:rsid w:val="00416FC4"/>
    <w:rsid w:val="00417098"/>
    <w:rsid w:val="00417366"/>
    <w:rsid w:val="004173D2"/>
    <w:rsid w:val="004173EB"/>
    <w:rsid w:val="0041785E"/>
    <w:rsid w:val="00417935"/>
    <w:rsid w:val="00417AF6"/>
    <w:rsid w:val="00417B19"/>
    <w:rsid w:val="00417BAF"/>
    <w:rsid w:val="00417FC6"/>
    <w:rsid w:val="00420039"/>
    <w:rsid w:val="004200F4"/>
    <w:rsid w:val="00420196"/>
    <w:rsid w:val="004202B7"/>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209D"/>
    <w:rsid w:val="00422381"/>
    <w:rsid w:val="00422580"/>
    <w:rsid w:val="0042279E"/>
    <w:rsid w:val="00422CD0"/>
    <w:rsid w:val="00422D08"/>
    <w:rsid w:val="00422E88"/>
    <w:rsid w:val="00422EE8"/>
    <w:rsid w:val="00423028"/>
    <w:rsid w:val="004231AD"/>
    <w:rsid w:val="004231DA"/>
    <w:rsid w:val="00423230"/>
    <w:rsid w:val="0042340C"/>
    <w:rsid w:val="00423782"/>
    <w:rsid w:val="00423824"/>
    <w:rsid w:val="00423BE2"/>
    <w:rsid w:val="00423C38"/>
    <w:rsid w:val="00423D28"/>
    <w:rsid w:val="00423DB2"/>
    <w:rsid w:val="00423EB1"/>
    <w:rsid w:val="0042400E"/>
    <w:rsid w:val="004241CA"/>
    <w:rsid w:val="004241EC"/>
    <w:rsid w:val="00424204"/>
    <w:rsid w:val="004242C2"/>
    <w:rsid w:val="00424697"/>
    <w:rsid w:val="004246D0"/>
    <w:rsid w:val="0042484F"/>
    <w:rsid w:val="00424AE6"/>
    <w:rsid w:val="00424C95"/>
    <w:rsid w:val="00424CDF"/>
    <w:rsid w:val="004254B7"/>
    <w:rsid w:val="004256E0"/>
    <w:rsid w:val="0042598D"/>
    <w:rsid w:val="004259C6"/>
    <w:rsid w:val="00425A84"/>
    <w:rsid w:val="00425B35"/>
    <w:rsid w:val="00425C26"/>
    <w:rsid w:val="00425EB3"/>
    <w:rsid w:val="00426090"/>
    <w:rsid w:val="00426233"/>
    <w:rsid w:val="004263AB"/>
    <w:rsid w:val="00426410"/>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ACE"/>
    <w:rsid w:val="00432C14"/>
    <w:rsid w:val="00432E8B"/>
    <w:rsid w:val="00432EB3"/>
    <w:rsid w:val="0043328D"/>
    <w:rsid w:val="0043355A"/>
    <w:rsid w:val="004335C9"/>
    <w:rsid w:val="0043388B"/>
    <w:rsid w:val="00433A13"/>
    <w:rsid w:val="00433AC4"/>
    <w:rsid w:val="00433DC4"/>
    <w:rsid w:val="00433F3E"/>
    <w:rsid w:val="0043404A"/>
    <w:rsid w:val="00434339"/>
    <w:rsid w:val="00434741"/>
    <w:rsid w:val="00434BC5"/>
    <w:rsid w:val="00434CC1"/>
    <w:rsid w:val="00434E60"/>
    <w:rsid w:val="00434E8C"/>
    <w:rsid w:val="004352C8"/>
    <w:rsid w:val="00435337"/>
    <w:rsid w:val="004353B9"/>
    <w:rsid w:val="004353BF"/>
    <w:rsid w:val="00435819"/>
    <w:rsid w:val="00435D23"/>
    <w:rsid w:val="00435E5E"/>
    <w:rsid w:val="00435EC2"/>
    <w:rsid w:val="00435F1A"/>
    <w:rsid w:val="0043639E"/>
    <w:rsid w:val="0043642A"/>
    <w:rsid w:val="004364D9"/>
    <w:rsid w:val="004369AC"/>
    <w:rsid w:val="00436D45"/>
    <w:rsid w:val="00436F08"/>
    <w:rsid w:val="00436F2B"/>
    <w:rsid w:val="00437923"/>
    <w:rsid w:val="00437982"/>
    <w:rsid w:val="00437C08"/>
    <w:rsid w:val="00437C91"/>
    <w:rsid w:val="00437D22"/>
    <w:rsid w:val="00437D8A"/>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100"/>
    <w:rsid w:val="0044227F"/>
    <w:rsid w:val="00442351"/>
    <w:rsid w:val="004423C9"/>
    <w:rsid w:val="004428C2"/>
    <w:rsid w:val="00442C99"/>
    <w:rsid w:val="00443055"/>
    <w:rsid w:val="004431C0"/>
    <w:rsid w:val="00443211"/>
    <w:rsid w:val="00443398"/>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39"/>
    <w:rsid w:val="00447181"/>
    <w:rsid w:val="00447238"/>
    <w:rsid w:val="0044737F"/>
    <w:rsid w:val="0044756C"/>
    <w:rsid w:val="00447935"/>
    <w:rsid w:val="00447BD4"/>
    <w:rsid w:val="00447C35"/>
    <w:rsid w:val="00447D1F"/>
    <w:rsid w:val="004501D4"/>
    <w:rsid w:val="00450229"/>
    <w:rsid w:val="0045085D"/>
    <w:rsid w:val="00450996"/>
    <w:rsid w:val="004509E3"/>
    <w:rsid w:val="00450F9F"/>
    <w:rsid w:val="0045107C"/>
    <w:rsid w:val="004513BE"/>
    <w:rsid w:val="004514E4"/>
    <w:rsid w:val="004519E5"/>
    <w:rsid w:val="00451C3B"/>
    <w:rsid w:val="00451D3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AEE"/>
    <w:rsid w:val="00461B9A"/>
    <w:rsid w:val="00461D37"/>
    <w:rsid w:val="00461E33"/>
    <w:rsid w:val="00461E7F"/>
    <w:rsid w:val="00461ECE"/>
    <w:rsid w:val="0046200B"/>
    <w:rsid w:val="0046203D"/>
    <w:rsid w:val="00462044"/>
    <w:rsid w:val="00462180"/>
    <w:rsid w:val="0046222F"/>
    <w:rsid w:val="004622C0"/>
    <w:rsid w:val="004623EA"/>
    <w:rsid w:val="00462811"/>
    <w:rsid w:val="00462A3D"/>
    <w:rsid w:val="00462BB7"/>
    <w:rsid w:val="00462E0A"/>
    <w:rsid w:val="00463095"/>
    <w:rsid w:val="004633E9"/>
    <w:rsid w:val="004634C7"/>
    <w:rsid w:val="0046362A"/>
    <w:rsid w:val="0046397F"/>
    <w:rsid w:val="00463D33"/>
    <w:rsid w:val="00464142"/>
    <w:rsid w:val="004641AF"/>
    <w:rsid w:val="004642D6"/>
    <w:rsid w:val="0046463D"/>
    <w:rsid w:val="00464675"/>
    <w:rsid w:val="00464764"/>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702E"/>
    <w:rsid w:val="00467888"/>
    <w:rsid w:val="00467AA6"/>
    <w:rsid w:val="00467B10"/>
    <w:rsid w:val="00467B1F"/>
    <w:rsid w:val="00467EEC"/>
    <w:rsid w:val="00467FF9"/>
    <w:rsid w:val="00470211"/>
    <w:rsid w:val="004703AF"/>
    <w:rsid w:val="0047049E"/>
    <w:rsid w:val="004705F2"/>
    <w:rsid w:val="0047069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9D"/>
    <w:rsid w:val="004773B3"/>
    <w:rsid w:val="00477455"/>
    <w:rsid w:val="00477849"/>
    <w:rsid w:val="00477971"/>
    <w:rsid w:val="004779C3"/>
    <w:rsid w:val="004779EE"/>
    <w:rsid w:val="00477B9F"/>
    <w:rsid w:val="00477CE6"/>
    <w:rsid w:val="00477F37"/>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57C"/>
    <w:rsid w:val="0048458A"/>
    <w:rsid w:val="0048470D"/>
    <w:rsid w:val="0048475D"/>
    <w:rsid w:val="0048492A"/>
    <w:rsid w:val="00484975"/>
    <w:rsid w:val="00484B18"/>
    <w:rsid w:val="00485020"/>
    <w:rsid w:val="00485441"/>
    <w:rsid w:val="004857FD"/>
    <w:rsid w:val="00485833"/>
    <w:rsid w:val="0048583F"/>
    <w:rsid w:val="00485A11"/>
    <w:rsid w:val="00485E15"/>
    <w:rsid w:val="004861A6"/>
    <w:rsid w:val="004865E0"/>
    <w:rsid w:val="00486B58"/>
    <w:rsid w:val="00486B72"/>
    <w:rsid w:val="00486BAD"/>
    <w:rsid w:val="00486C82"/>
    <w:rsid w:val="00486E12"/>
    <w:rsid w:val="00486F51"/>
    <w:rsid w:val="00486FD5"/>
    <w:rsid w:val="00487059"/>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B"/>
    <w:rsid w:val="004914F8"/>
    <w:rsid w:val="00491752"/>
    <w:rsid w:val="0049176D"/>
    <w:rsid w:val="00491A7A"/>
    <w:rsid w:val="00491B42"/>
    <w:rsid w:val="00491B53"/>
    <w:rsid w:val="00491C11"/>
    <w:rsid w:val="00491C19"/>
    <w:rsid w:val="00491C77"/>
    <w:rsid w:val="00491E34"/>
    <w:rsid w:val="0049231E"/>
    <w:rsid w:val="00492323"/>
    <w:rsid w:val="00492497"/>
    <w:rsid w:val="00492505"/>
    <w:rsid w:val="004925EB"/>
    <w:rsid w:val="00492642"/>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61"/>
    <w:rsid w:val="00493F69"/>
    <w:rsid w:val="00493F6C"/>
    <w:rsid w:val="004944D8"/>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486"/>
    <w:rsid w:val="004A084D"/>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C0"/>
    <w:rsid w:val="004A6E27"/>
    <w:rsid w:val="004A6ECA"/>
    <w:rsid w:val="004A7025"/>
    <w:rsid w:val="004A71AC"/>
    <w:rsid w:val="004A7266"/>
    <w:rsid w:val="004A7282"/>
    <w:rsid w:val="004A77BD"/>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85B"/>
    <w:rsid w:val="004B2B26"/>
    <w:rsid w:val="004B2C38"/>
    <w:rsid w:val="004B2CE1"/>
    <w:rsid w:val="004B3023"/>
    <w:rsid w:val="004B30AD"/>
    <w:rsid w:val="004B313F"/>
    <w:rsid w:val="004B3548"/>
    <w:rsid w:val="004B3785"/>
    <w:rsid w:val="004B37F4"/>
    <w:rsid w:val="004B3863"/>
    <w:rsid w:val="004B394E"/>
    <w:rsid w:val="004B3956"/>
    <w:rsid w:val="004B3BB4"/>
    <w:rsid w:val="004B3C89"/>
    <w:rsid w:val="004B4135"/>
    <w:rsid w:val="004B42A6"/>
    <w:rsid w:val="004B45D8"/>
    <w:rsid w:val="004B4655"/>
    <w:rsid w:val="004B4665"/>
    <w:rsid w:val="004B469A"/>
    <w:rsid w:val="004B4712"/>
    <w:rsid w:val="004B4754"/>
    <w:rsid w:val="004B4881"/>
    <w:rsid w:val="004B4A36"/>
    <w:rsid w:val="004B4A9E"/>
    <w:rsid w:val="004B4E27"/>
    <w:rsid w:val="004B5046"/>
    <w:rsid w:val="004B5617"/>
    <w:rsid w:val="004B57B9"/>
    <w:rsid w:val="004B57BC"/>
    <w:rsid w:val="004B57F3"/>
    <w:rsid w:val="004B5AC0"/>
    <w:rsid w:val="004B5C81"/>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4C"/>
    <w:rsid w:val="004B7EB7"/>
    <w:rsid w:val="004B7F4D"/>
    <w:rsid w:val="004B7FFE"/>
    <w:rsid w:val="004C0088"/>
    <w:rsid w:val="004C008C"/>
    <w:rsid w:val="004C00B5"/>
    <w:rsid w:val="004C03CA"/>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43"/>
    <w:rsid w:val="004C5FE6"/>
    <w:rsid w:val="004C6153"/>
    <w:rsid w:val="004C66B2"/>
    <w:rsid w:val="004C6717"/>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B7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D6C"/>
    <w:rsid w:val="004D2EE6"/>
    <w:rsid w:val="004D2F51"/>
    <w:rsid w:val="004D2F5B"/>
    <w:rsid w:val="004D3071"/>
    <w:rsid w:val="004D3550"/>
    <w:rsid w:val="004D3618"/>
    <w:rsid w:val="004D373D"/>
    <w:rsid w:val="004D384F"/>
    <w:rsid w:val="004D38D7"/>
    <w:rsid w:val="004D3A60"/>
    <w:rsid w:val="004D3C78"/>
    <w:rsid w:val="004D3FA8"/>
    <w:rsid w:val="004D3FEB"/>
    <w:rsid w:val="004D429B"/>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57F"/>
    <w:rsid w:val="004D77D2"/>
    <w:rsid w:val="004D78D5"/>
    <w:rsid w:val="004D7904"/>
    <w:rsid w:val="004D79FC"/>
    <w:rsid w:val="004D7FA9"/>
    <w:rsid w:val="004E0038"/>
    <w:rsid w:val="004E00F5"/>
    <w:rsid w:val="004E0380"/>
    <w:rsid w:val="004E0823"/>
    <w:rsid w:val="004E0DBB"/>
    <w:rsid w:val="004E0F73"/>
    <w:rsid w:val="004E0FF5"/>
    <w:rsid w:val="004E10FF"/>
    <w:rsid w:val="004E14F5"/>
    <w:rsid w:val="004E1603"/>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E5"/>
    <w:rsid w:val="004E3DC0"/>
    <w:rsid w:val="004E41C3"/>
    <w:rsid w:val="004E46E8"/>
    <w:rsid w:val="004E4702"/>
    <w:rsid w:val="004E48BC"/>
    <w:rsid w:val="004E48EE"/>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2B3"/>
    <w:rsid w:val="004E6652"/>
    <w:rsid w:val="004E66D9"/>
    <w:rsid w:val="004E6763"/>
    <w:rsid w:val="004E6836"/>
    <w:rsid w:val="004E6E1B"/>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410"/>
    <w:rsid w:val="004F26D8"/>
    <w:rsid w:val="004F2960"/>
    <w:rsid w:val="004F2CCD"/>
    <w:rsid w:val="004F2D54"/>
    <w:rsid w:val="004F2FC3"/>
    <w:rsid w:val="004F30CC"/>
    <w:rsid w:val="004F3351"/>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551"/>
    <w:rsid w:val="004F767E"/>
    <w:rsid w:val="004F78A2"/>
    <w:rsid w:val="004F7959"/>
    <w:rsid w:val="004F79B9"/>
    <w:rsid w:val="004F79BE"/>
    <w:rsid w:val="004F7B94"/>
    <w:rsid w:val="004F7C08"/>
    <w:rsid w:val="0050006E"/>
    <w:rsid w:val="005001C6"/>
    <w:rsid w:val="00500404"/>
    <w:rsid w:val="005007E2"/>
    <w:rsid w:val="00500F63"/>
    <w:rsid w:val="00500F6F"/>
    <w:rsid w:val="00500F96"/>
    <w:rsid w:val="00500FAC"/>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DE8"/>
    <w:rsid w:val="00506061"/>
    <w:rsid w:val="005060DC"/>
    <w:rsid w:val="0050630E"/>
    <w:rsid w:val="0050637D"/>
    <w:rsid w:val="005063C9"/>
    <w:rsid w:val="0050650D"/>
    <w:rsid w:val="00506929"/>
    <w:rsid w:val="00506CEB"/>
    <w:rsid w:val="00506ED8"/>
    <w:rsid w:val="00506FDE"/>
    <w:rsid w:val="005070EB"/>
    <w:rsid w:val="0050714B"/>
    <w:rsid w:val="005072DB"/>
    <w:rsid w:val="00507374"/>
    <w:rsid w:val="00507469"/>
    <w:rsid w:val="005076EA"/>
    <w:rsid w:val="005076F2"/>
    <w:rsid w:val="00507AB8"/>
    <w:rsid w:val="00507B74"/>
    <w:rsid w:val="00507B7E"/>
    <w:rsid w:val="00507C38"/>
    <w:rsid w:val="00507DBC"/>
    <w:rsid w:val="00507EE7"/>
    <w:rsid w:val="005101FC"/>
    <w:rsid w:val="00510491"/>
    <w:rsid w:val="00510901"/>
    <w:rsid w:val="00510C71"/>
    <w:rsid w:val="00510E39"/>
    <w:rsid w:val="00510E74"/>
    <w:rsid w:val="00510FF7"/>
    <w:rsid w:val="00511562"/>
    <w:rsid w:val="0051168C"/>
    <w:rsid w:val="00511A39"/>
    <w:rsid w:val="00511A84"/>
    <w:rsid w:val="00511CD8"/>
    <w:rsid w:val="00511DB4"/>
    <w:rsid w:val="00511E4D"/>
    <w:rsid w:val="00511E78"/>
    <w:rsid w:val="005120F2"/>
    <w:rsid w:val="005121C8"/>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58B"/>
    <w:rsid w:val="00514607"/>
    <w:rsid w:val="00514673"/>
    <w:rsid w:val="005147B6"/>
    <w:rsid w:val="0051488F"/>
    <w:rsid w:val="00514A37"/>
    <w:rsid w:val="00514A3C"/>
    <w:rsid w:val="00514A5D"/>
    <w:rsid w:val="00514B25"/>
    <w:rsid w:val="00514D1F"/>
    <w:rsid w:val="00515055"/>
    <w:rsid w:val="0051508C"/>
    <w:rsid w:val="00515105"/>
    <w:rsid w:val="00515137"/>
    <w:rsid w:val="005151DC"/>
    <w:rsid w:val="00515409"/>
    <w:rsid w:val="005154BF"/>
    <w:rsid w:val="005155A0"/>
    <w:rsid w:val="005155C5"/>
    <w:rsid w:val="00515816"/>
    <w:rsid w:val="00515840"/>
    <w:rsid w:val="00515A01"/>
    <w:rsid w:val="00515A09"/>
    <w:rsid w:val="00515A58"/>
    <w:rsid w:val="00515CAF"/>
    <w:rsid w:val="00515E49"/>
    <w:rsid w:val="0051604F"/>
    <w:rsid w:val="005162FE"/>
    <w:rsid w:val="00516592"/>
    <w:rsid w:val="0051663E"/>
    <w:rsid w:val="0051672F"/>
    <w:rsid w:val="005168EF"/>
    <w:rsid w:val="0051690A"/>
    <w:rsid w:val="005169CB"/>
    <w:rsid w:val="005169D0"/>
    <w:rsid w:val="00516D87"/>
    <w:rsid w:val="00516DD3"/>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3034"/>
    <w:rsid w:val="005230BD"/>
    <w:rsid w:val="005230E3"/>
    <w:rsid w:val="005236F1"/>
    <w:rsid w:val="0052386E"/>
    <w:rsid w:val="005238CB"/>
    <w:rsid w:val="00523A59"/>
    <w:rsid w:val="00523BF4"/>
    <w:rsid w:val="00523CF1"/>
    <w:rsid w:val="00523E76"/>
    <w:rsid w:val="00523F42"/>
    <w:rsid w:val="0052415E"/>
    <w:rsid w:val="0052428D"/>
    <w:rsid w:val="00524587"/>
    <w:rsid w:val="00524630"/>
    <w:rsid w:val="0052473B"/>
    <w:rsid w:val="00524F98"/>
    <w:rsid w:val="00525048"/>
    <w:rsid w:val="0052539C"/>
    <w:rsid w:val="00525530"/>
    <w:rsid w:val="005256D9"/>
    <w:rsid w:val="00525742"/>
    <w:rsid w:val="0052574E"/>
    <w:rsid w:val="00525C04"/>
    <w:rsid w:val="00525F2F"/>
    <w:rsid w:val="0052626C"/>
    <w:rsid w:val="0052626E"/>
    <w:rsid w:val="005262CE"/>
    <w:rsid w:val="005263A2"/>
    <w:rsid w:val="0052673D"/>
    <w:rsid w:val="00526A7B"/>
    <w:rsid w:val="00526D06"/>
    <w:rsid w:val="00526D12"/>
    <w:rsid w:val="00526D48"/>
    <w:rsid w:val="0052762A"/>
    <w:rsid w:val="00527858"/>
    <w:rsid w:val="0052788E"/>
    <w:rsid w:val="00527AF6"/>
    <w:rsid w:val="00527B00"/>
    <w:rsid w:val="00530060"/>
    <w:rsid w:val="00530127"/>
    <w:rsid w:val="005302D8"/>
    <w:rsid w:val="00530393"/>
    <w:rsid w:val="005303F8"/>
    <w:rsid w:val="005303FC"/>
    <w:rsid w:val="005303FD"/>
    <w:rsid w:val="0053042D"/>
    <w:rsid w:val="00530436"/>
    <w:rsid w:val="00530603"/>
    <w:rsid w:val="00530646"/>
    <w:rsid w:val="0053099D"/>
    <w:rsid w:val="005309CD"/>
    <w:rsid w:val="00530AA6"/>
    <w:rsid w:val="00530AB9"/>
    <w:rsid w:val="00530B53"/>
    <w:rsid w:val="00530DB6"/>
    <w:rsid w:val="00530E2F"/>
    <w:rsid w:val="00530ED9"/>
    <w:rsid w:val="0053113F"/>
    <w:rsid w:val="005313C0"/>
    <w:rsid w:val="005317A1"/>
    <w:rsid w:val="005317BE"/>
    <w:rsid w:val="005317F2"/>
    <w:rsid w:val="00531C75"/>
    <w:rsid w:val="00531D23"/>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4D6"/>
    <w:rsid w:val="005337DA"/>
    <w:rsid w:val="005338EF"/>
    <w:rsid w:val="00533A44"/>
    <w:rsid w:val="00533A87"/>
    <w:rsid w:val="00533AEF"/>
    <w:rsid w:val="00533D19"/>
    <w:rsid w:val="00534344"/>
    <w:rsid w:val="0053455F"/>
    <w:rsid w:val="0053457E"/>
    <w:rsid w:val="005347A0"/>
    <w:rsid w:val="005347F3"/>
    <w:rsid w:val="0053486C"/>
    <w:rsid w:val="00534AB2"/>
    <w:rsid w:val="00534C28"/>
    <w:rsid w:val="00534D0F"/>
    <w:rsid w:val="00534DEC"/>
    <w:rsid w:val="00534FA7"/>
    <w:rsid w:val="00535037"/>
    <w:rsid w:val="005352A4"/>
    <w:rsid w:val="00535354"/>
    <w:rsid w:val="00535373"/>
    <w:rsid w:val="00535548"/>
    <w:rsid w:val="005355CA"/>
    <w:rsid w:val="005357A2"/>
    <w:rsid w:val="00535FF0"/>
    <w:rsid w:val="00536144"/>
    <w:rsid w:val="00536234"/>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72C"/>
    <w:rsid w:val="00537B43"/>
    <w:rsid w:val="00537B97"/>
    <w:rsid w:val="00537BAA"/>
    <w:rsid w:val="00537D8E"/>
    <w:rsid w:val="00537E52"/>
    <w:rsid w:val="00537EDF"/>
    <w:rsid w:val="00537F99"/>
    <w:rsid w:val="00537FB9"/>
    <w:rsid w:val="00537FC7"/>
    <w:rsid w:val="00537FE6"/>
    <w:rsid w:val="005400D2"/>
    <w:rsid w:val="00540349"/>
    <w:rsid w:val="005409D9"/>
    <w:rsid w:val="00540A19"/>
    <w:rsid w:val="00540B3D"/>
    <w:rsid w:val="00540E8B"/>
    <w:rsid w:val="00540EC1"/>
    <w:rsid w:val="0054135C"/>
    <w:rsid w:val="005413C5"/>
    <w:rsid w:val="00541757"/>
    <w:rsid w:val="00541863"/>
    <w:rsid w:val="00541B9B"/>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6E1"/>
    <w:rsid w:val="005447B9"/>
    <w:rsid w:val="005447E0"/>
    <w:rsid w:val="0054491B"/>
    <w:rsid w:val="00544A93"/>
    <w:rsid w:val="00544AC0"/>
    <w:rsid w:val="00544E7D"/>
    <w:rsid w:val="00545054"/>
    <w:rsid w:val="0054508F"/>
    <w:rsid w:val="00545168"/>
    <w:rsid w:val="005455C5"/>
    <w:rsid w:val="0054562E"/>
    <w:rsid w:val="005458E3"/>
    <w:rsid w:val="00545967"/>
    <w:rsid w:val="005459D3"/>
    <w:rsid w:val="00545BE4"/>
    <w:rsid w:val="00545D37"/>
    <w:rsid w:val="00545DED"/>
    <w:rsid w:val="00546102"/>
    <w:rsid w:val="0054640D"/>
    <w:rsid w:val="0054647A"/>
    <w:rsid w:val="00546B77"/>
    <w:rsid w:val="00546BB8"/>
    <w:rsid w:val="00546C71"/>
    <w:rsid w:val="00546EDD"/>
    <w:rsid w:val="00546F31"/>
    <w:rsid w:val="0054706E"/>
    <w:rsid w:val="00547877"/>
    <w:rsid w:val="00547997"/>
    <w:rsid w:val="00547CC0"/>
    <w:rsid w:val="00547F0E"/>
    <w:rsid w:val="00547FE3"/>
    <w:rsid w:val="00547FE5"/>
    <w:rsid w:val="00550283"/>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C2"/>
    <w:rsid w:val="00555B43"/>
    <w:rsid w:val="00555B65"/>
    <w:rsid w:val="00555D55"/>
    <w:rsid w:val="00555D7C"/>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1FF"/>
    <w:rsid w:val="00560233"/>
    <w:rsid w:val="0056028A"/>
    <w:rsid w:val="005602A8"/>
    <w:rsid w:val="00560532"/>
    <w:rsid w:val="0056057B"/>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C81"/>
    <w:rsid w:val="00561F73"/>
    <w:rsid w:val="0056213C"/>
    <w:rsid w:val="0056218D"/>
    <w:rsid w:val="00562409"/>
    <w:rsid w:val="005624F0"/>
    <w:rsid w:val="00562605"/>
    <w:rsid w:val="00562EF2"/>
    <w:rsid w:val="0056304E"/>
    <w:rsid w:val="00563099"/>
    <w:rsid w:val="005631A8"/>
    <w:rsid w:val="005631E2"/>
    <w:rsid w:val="00563473"/>
    <w:rsid w:val="005637A8"/>
    <w:rsid w:val="00563877"/>
    <w:rsid w:val="00563882"/>
    <w:rsid w:val="00563CC0"/>
    <w:rsid w:val="00563D1D"/>
    <w:rsid w:val="00563EAB"/>
    <w:rsid w:val="00564040"/>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BD7"/>
    <w:rsid w:val="00567CE0"/>
    <w:rsid w:val="00567D68"/>
    <w:rsid w:val="00567ED1"/>
    <w:rsid w:val="00567F85"/>
    <w:rsid w:val="00570217"/>
    <w:rsid w:val="005703A0"/>
    <w:rsid w:val="005703B4"/>
    <w:rsid w:val="00570557"/>
    <w:rsid w:val="00570AA1"/>
    <w:rsid w:val="00570C76"/>
    <w:rsid w:val="00570D65"/>
    <w:rsid w:val="00570FAA"/>
    <w:rsid w:val="00570FE1"/>
    <w:rsid w:val="00571060"/>
    <w:rsid w:val="005710A8"/>
    <w:rsid w:val="0057125B"/>
    <w:rsid w:val="00571265"/>
    <w:rsid w:val="00571640"/>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95"/>
    <w:rsid w:val="0057609B"/>
    <w:rsid w:val="005760BC"/>
    <w:rsid w:val="0057620A"/>
    <w:rsid w:val="00576217"/>
    <w:rsid w:val="00576315"/>
    <w:rsid w:val="00576326"/>
    <w:rsid w:val="005763A7"/>
    <w:rsid w:val="005763B3"/>
    <w:rsid w:val="00576B4B"/>
    <w:rsid w:val="00576B96"/>
    <w:rsid w:val="00576C31"/>
    <w:rsid w:val="00576E27"/>
    <w:rsid w:val="00577018"/>
    <w:rsid w:val="0057716A"/>
    <w:rsid w:val="00577265"/>
    <w:rsid w:val="005772A8"/>
    <w:rsid w:val="005774C5"/>
    <w:rsid w:val="005775FA"/>
    <w:rsid w:val="005778B5"/>
    <w:rsid w:val="00577978"/>
    <w:rsid w:val="00577AE0"/>
    <w:rsid w:val="00577CF6"/>
    <w:rsid w:val="00577E7E"/>
    <w:rsid w:val="00577FB8"/>
    <w:rsid w:val="0058003D"/>
    <w:rsid w:val="0058024D"/>
    <w:rsid w:val="00580501"/>
    <w:rsid w:val="0058056D"/>
    <w:rsid w:val="0058079C"/>
    <w:rsid w:val="00580BC3"/>
    <w:rsid w:val="00580D50"/>
    <w:rsid w:val="00580D5A"/>
    <w:rsid w:val="00580D72"/>
    <w:rsid w:val="00580EFC"/>
    <w:rsid w:val="00581233"/>
    <w:rsid w:val="00581393"/>
    <w:rsid w:val="005813BC"/>
    <w:rsid w:val="005813D6"/>
    <w:rsid w:val="00581595"/>
    <w:rsid w:val="00581670"/>
    <w:rsid w:val="00581756"/>
    <w:rsid w:val="005817C1"/>
    <w:rsid w:val="00581917"/>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B61"/>
    <w:rsid w:val="00583BB8"/>
    <w:rsid w:val="00583D90"/>
    <w:rsid w:val="00584165"/>
    <w:rsid w:val="00584218"/>
    <w:rsid w:val="005845D1"/>
    <w:rsid w:val="005848F3"/>
    <w:rsid w:val="00584A88"/>
    <w:rsid w:val="00584BBB"/>
    <w:rsid w:val="00584CE8"/>
    <w:rsid w:val="00584DB3"/>
    <w:rsid w:val="00584EDE"/>
    <w:rsid w:val="00584F4C"/>
    <w:rsid w:val="00584F65"/>
    <w:rsid w:val="005850D2"/>
    <w:rsid w:val="005851BB"/>
    <w:rsid w:val="0058525B"/>
    <w:rsid w:val="005852C9"/>
    <w:rsid w:val="005858E7"/>
    <w:rsid w:val="00585A92"/>
    <w:rsid w:val="00585D14"/>
    <w:rsid w:val="0058648F"/>
    <w:rsid w:val="00586718"/>
    <w:rsid w:val="00586B2D"/>
    <w:rsid w:val="00586D2E"/>
    <w:rsid w:val="00586F9B"/>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3F9"/>
    <w:rsid w:val="0059346A"/>
    <w:rsid w:val="005934FE"/>
    <w:rsid w:val="00593598"/>
    <w:rsid w:val="00593761"/>
    <w:rsid w:val="005937B9"/>
    <w:rsid w:val="0059395E"/>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843"/>
    <w:rsid w:val="00595A05"/>
    <w:rsid w:val="00595A5D"/>
    <w:rsid w:val="00595B4C"/>
    <w:rsid w:val="00595B85"/>
    <w:rsid w:val="00595D7F"/>
    <w:rsid w:val="0059615D"/>
    <w:rsid w:val="00596525"/>
    <w:rsid w:val="0059655C"/>
    <w:rsid w:val="00596573"/>
    <w:rsid w:val="00596670"/>
    <w:rsid w:val="005969E8"/>
    <w:rsid w:val="00596A60"/>
    <w:rsid w:val="00596B72"/>
    <w:rsid w:val="00596DF8"/>
    <w:rsid w:val="00596ECC"/>
    <w:rsid w:val="00596F4D"/>
    <w:rsid w:val="00597178"/>
    <w:rsid w:val="005972E4"/>
    <w:rsid w:val="005974B5"/>
    <w:rsid w:val="005976A5"/>
    <w:rsid w:val="00597864"/>
    <w:rsid w:val="00597B66"/>
    <w:rsid w:val="00597C19"/>
    <w:rsid w:val="00597D20"/>
    <w:rsid w:val="00597D92"/>
    <w:rsid w:val="00597E7E"/>
    <w:rsid w:val="00597ECC"/>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F21"/>
    <w:rsid w:val="005A54FD"/>
    <w:rsid w:val="005A572D"/>
    <w:rsid w:val="005A5E8D"/>
    <w:rsid w:val="005A5FBD"/>
    <w:rsid w:val="005A63B2"/>
    <w:rsid w:val="005A63BA"/>
    <w:rsid w:val="005A63D4"/>
    <w:rsid w:val="005A6468"/>
    <w:rsid w:val="005A6474"/>
    <w:rsid w:val="005A64A2"/>
    <w:rsid w:val="005A6978"/>
    <w:rsid w:val="005A7196"/>
    <w:rsid w:val="005A7347"/>
    <w:rsid w:val="005A761F"/>
    <w:rsid w:val="005A7974"/>
    <w:rsid w:val="005A7980"/>
    <w:rsid w:val="005A7A59"/>
    <w:rsid w:val="005A7B25"/>
    <w:rsid w:val="005A7BA2"/>
    <w:rsid w:val="005A7BC2"/>
    <w:rsid w:val="005A7D3F"/>
    <w:rsid w:val="005A7E76"/>
    <w:rsid w:val="005A7FE0"/>
    <w:rsid w:val="005B0055"/>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FE"/>
    <w:rsid w:val="005B2044"/>
    <w:rsid w:val="005B219A"/>
    <w:rsid w:val="005B24FC"/>
    <w:rsid w:val="005B279C"/>
    <w:rsid w:val="005B2ABD"/>
    <w:rsid w:val="005B2B8E"/>
    <w:rsid w:val="005B2D23"/>
    <w:rsid w:val="005B2DC2"/>
    <w:rsid w:val="005B2E67"/>
    <w:rsid w:val="005B2E92"/>
    <w:rsid w:val="005B2F10"/>
    <w:rsid w:val="005B30CD"/>
    <w:rsid w:val="005B314F"/>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402"/>
    <w:rsid w:val="005B68B1"/>
    <w:rsid w:val="005B6985"/>
    <w:rsid w:val="005B6A12"/>
    <w:rsid w:val="005B6B41"/>
    <w:rsid w:val="005B6BB1"/>
    <w:rsid w:val="005B6DDA"/>
    <w:rsid w:val="005B710A"/>
    <w:rsid w:val="005B72BD"/>
    <w:rsid w:val="005B73CF"/>
    <w:rsid w:val="005B74AE"/>
    <w:rsid w:val="005B75BB"/>
    <w:rsid w:val="005B7A91"/>
    <w:rsid w:val="005B7D3D"/>
    <w:rsid w:val="005B7DC6"/>
    <w:rsid w:val="005B7F00"/>
    <w:rsid w:val="005C0150"/>
    <w:rsid w:val="005C06CA"/>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6F9"/>
    <w:rsid w:val="005C794B"/>
    <w:rsid w:val="005C79D2"/>
    <w:rsid w:val="005C7B4A"/>
    <w:rsid w:val="005C7D06"/>
    <w:rsid w:val="005C7F19"/>
    <w:rsid w:val="005C7F55"/>
    <w:rsid w:val="005C7F94"/>
    <w:rsid w:val="005D0548"/>
    <w:rsid w:val="005D06F0"/>
    <w:rsid w:val="005D0947"/>
    <w:rsid w:val="005D0C59"/>
    <w:rsid w:val="005D0E93"/>
    <w:rsid w:val="005D0F74"/>
    <w:rsid w:val="005D10EF"/>
    <w:rsid w:val="005D11C1"/>
    <w:rsid w:val="005D11CF"/>
    <w:rsid w:val="005D1248"/>
    <w:rsid w:val="005D12D4"/>
    <w:rsid w:val="005D12E6"/>
    <w:rsid w:val="005D148E"/>
    <w:rsid w:val="005D18E7"/>
    <w:rsid w:val="005D1CB2"/>
    <w:rsid w:val="005D1FB4"/>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C0C"/>
    <w:rsid w:val="005D7007"/>
    <w:rsid w:val="005D722C"/>
    <w:rsid w:val="005D738E"/>
    <w:rsid w:val="005D7461"/>
    <w:rsid w:val="005D7678"/>
    <w:rsid w:val="005D7693"/>
    <w:rsid w:val="005D76D5"/>
    <w:rsid w:val="005D7868"/>
    <w:rsid w:val="005D78FF"/>
    <w:rsid w:val="005D7CDB"/>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F87"/>
    <w:rsid w:val="005E5072"/>
    <w:rsid w:val="005E5133"/>
    <w:rsid w:val="005E51FD"/>
    <w:rsid w:val="005E5212"/>
    <w:rsid w:val="005E55BE"/>
    <w:rsid w:val="005E5837"/>
    <w:rsid w:val="005E5961"/>
    <w:rsid w:val="005E5C48"/>
    <w:rsid w:val="005E5CB9"/>
    <w:rsid w:val="005E62C0"/>
    <w:rsid w:val="005E6434"/>
    <w:rsid w:val="005E6587"/>
    <w:rsid w:val="005E74DF"/>
    <w:rsid w:val="005E769B"/>
    <w:rsid w:val="005E76D4"/>
    <w:rsid w:val="005E7A25"/>
    <w:rsid w:val="005E7A37"/>
    <w:rsid w:val="005E7C68"/>
    <w:rsid w:val="005E7D6B"/>
    <w:rsid w:val="005E7DE4"/>
    <w:rsid w:val="005E7ECA"/>
    <w:rsid w:val="005E7EDE"/>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D3E"/>
    <w:rsid w:val="005F0DC1"/>
    <w:rsid w:val="005F1067"/>
    <w:rsid w:val="005F11D4"/>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D78"/>
    <w:rsid w:val="005F4E8E"/>
    <w:rsid w:val="005F5196"/>
    <w:rsid w:val="005F5251"/>
    <w:rsid w:val="005F5373"/>
    <w:rsid w:val="005F562E"/>
    <w:rsid w:val="005F58C5"/>
    <w:rsid w:val="005F5B99"/>
    <w:rsid w:val="005F5EDF"/>
    <w:rsid w:val="005F6100"/>
    <w:rsid w:val="005F6162"/>
    <w:rsid w:val="005F61D9"/>
    <w:rsid w:val="005F6272"/>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9D"/>
    <w:rsid w:val="00600EE8"/>
    <w:rsid w:val="006010C1"/>
    <w:rsid w:val="0060137C"/>
    <w:rsid w:val="006016A8"/>
    <w:rsid w:val="00601964"/>
    <w:rsid w:val="00601A86"/>
    <w:rsid w:val="00601AFE"/>
    <w:rsid w:val="00601BFB"/>
    <w:rsid w:val="00601D1D"/>
    <w:rsid w:val="006021B7"/>
    <w:rsid w:val="00602285"/>
    <w:rsid w:val="00602399"/>
    <w:rsid w:val="00602880"/>
    <w:rsid w:val="00602992"/>
    <w:rsid w:val="00602D24"/>
    <w:rsid w:val="00602E97"/>
    <w:rsid w:val="006030C1"/>
    <w:rsid w:val="00603756"/>
    <w:rsid w:val="006037ED"/>
    <w:rsid w:val="00603A6C"/>
    <w:rsid w:val="00603C5C"/>
    <w:rsid w:val="00603E61"/>
    <w:rsid w:val="00604085"/>
    <w:rsid w:val="006044FE"/>
    <w:rsid w:val="0060473C"/>
    <w:rsid w:val="006048B0"/>
    <w:rsid w:val="006048D6"/>
    <w:rsid w:val="0060491E"/>
    <w:rsid w:val="00604B2E"/>
    <w:rsid w:val="00604C2F"/>
    <w:rsid w:val="006051E4"/>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E61"/>
    <w:rsid w:val="00610E79"/>
    <w:rsid w:val="00610FAB"/>
    <w:rsid w:val="006110AE"/>
    <w:rsid w:val="00611221"/>
    <w:rsid w:val="00611249"/>
    <w:rsid w:val="006112BA"/>
    <w:rsid w:val="0061169A"/>
    <w:rsid w:val="006116A1"/>
    <w:rsid w:val="00611753"/>
    <w:rsid w:val="00611B17"/>
    <w:rsid w:val="00611D0A"/>
    <w:rsid w:val="00611DE7"/>
    <w:rsid w:val="00611E11"/>
    <w:rsid w:val="00611EB1"/>
    <w:rsid w:val="0061209B"/>
    <w:rsid w:val="006124CA"/>
    <w:rsid w:val="006125DF"/>
    <w:rsid w:val="006125E8"/>
    <w:rsid w:val="0061285B"/>
    <w:rsid w:val="00612B5A"/>
    <w:rsid w:val="00612BB7"/>
    <w:rsid w:val="00612C61"/>
    <w:rsid w:val="00612CE6"/>
    <w:rsid w:val="00613488"/>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9C"/>
    <w:rsid w:val="00614690"/>
    <w:rsid w:val="00614AF0"/>
    <w:rsid w:val="00614BB7"/>
    <w:rsid w:val="00614BFE"/>
    <w:rsid w:val="00614EE4"/>
    <w:rsid w:val="0061500B"/>
    <w:rsid w:val="0061567B"/>
    <w:rsid w:val="0061594E"/>
    <w:rsid w:val="00615AA1"/>
    <w:rsid w:val="00615EA7"/>
    <w:rsid w:val="00615F87"/>
    <w:rsid w:val="006160F8"/>
    <w:rsid w:val="00616227"/>
    <w:rsid w:val="006162C5"/>
    <w:rsid w:val="006162FD"/>
    <w:rsid w:val="0061636C"/>
    <w:rsid w:val="00616495"/>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C4E"/>
    <w:rsid w:val="00620D07"/>
    <w:rsid w:val="0062100B"/>
    <w:rsid w:val="006211BC"/>
    <w:rsid w:val="00621222"/>
    <w:rsid w:val="00621283"/>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8D8"/>
    <w:rsid w:val="00622D06"/>
    <w:rsid w:val="00622DE8"/>
    <w:rsid w:val="006233BB"/>
    <w:rsid w:val="00623576"/>
    <w:rsid w:val="006236E7"/>
    <w:rsid w:val="006237A3"/>
    <w:rsid w:val="00623BC9"/>
    <w:rsid w:val="0062405C"/>
    <w:rsid w:val="006240A1"/>
    <w:rsid w:val="006242CC"/>
    <w:rsid w:val="006245F3"/>
    <w:rsid w:val="0062469C"/>
    <w:rsid w:val="006246CC"/>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B9"/>
    <w:rsid w:val="006265B6"/>
    <w:rsid w:val="00626710"/>
    <w:rsid w:val="00626A19"/>
    <w:rsid w:val="00626B8E"/>
    <w:rsid w:val="00626C9F"/>
    <w:rsid w:val="00626F43"/>
    <w:rsid w:val="00626F73"/>
    <w:rsid w:val="00626FB1"/>
    <w:rsid w:val="00627174"/>
    <w:rsid w:val="0062720B"/>
    <w:rsid w:val="00627683"/>
    <w:rsid w:val="00627CEF"/>
    <w:rsid w:val="00627D4E"/>
    <w:rsid w:val="00630087"/>
    <w:rsid w:val="00630178"/>
    <w:rsid w:val="006302C0"/>
    <w:rsid w:val="0063075E"/>
    <w:rsid w:val="006307E4"/>
    <w:rsid w:val="006309E5"/>
    <w:rsid w:val="00630B28"/>
    <w:rsid w:val="00630D8A"/>
    <w:rsid w:val="00631097"/>
    <w:rsid w:val="00631290"/>
    <w:rsid w:val="006313F3"/>
    <w:rsid w:val="006318ED"/>
    <w:rsid w:val="0063192E"/>
    <w:rsid w:val="00631A69"/>
    <w:rsid w:val="00631A98"/>
    <w:rsid w:val="00631ABF"/>
    <w:rsid w:val="00631CEE"/>
    <w:rsid w:val="00631D03"/>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273"/>
    <w:rsid w:val="006372CA"/>
    <w:rsid w:val="00637361"/>
    <w:rsid w:val="0063757C"/>
    <w:rsid w:val="0063768B"/>
    <w:rsid w:val="006376ED"/>
    <w:rsid w:val="00640079"/>
    <w:rsid w:val="00640310"/>
    <w:rsid w:val="00640447"/>
    <w:rsid w:val="006404ED"/>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C53"/>
    <w:rsid w:val="00642C76"/>
    <w:rsid w:val="00642D0A"/>
    <w:rsid w:val="00642E72"/>
    <w:rsid w:val="00642EA2"/>
    <w:rsid w:val="00642EB2"/>
    <w:rsid w:val="00642FD6"/>
    <w:rsid w:val="0064306F"/>
    <w:rsid w:val="0064309A"/>
    <w:rsid w:val="006430B6"/>
    <w:rsid w:val="0064319F"/>
    <w:rsid w:val="0064335A"/>
    <w:rsid w:val="006433EA"/>
    <w:rsid w:val="00643703"/>
    <w:rsid w:val="006437D5"/>
    <w:rsid w:val="006437E7"/>
    <w:rsid w:val="00643839"/>
    <w:rsid w:val="006439FF"/>
    <w:rsid w:val="00643A34"/>
    <w:rsid w:val="00643F2D"/>
    <w:rsid w:val="006444E1"/>
    <w:rsid w:val="00644612"/>
    <w:rsid w:val="006447E6"/>
    <w:rsid w:val="00644ADC"/>
    <w:rsid w:val="00644C85"/>
    <w:rsid w:val="00645022"/>
    <w:rsid w:val="0064503E"/>
    <w:rsid w:val="0064504C"/>
    <w:rsid w:val="006455C9"/>
    <w:rsid w:val="0064572E"/>
    <w:rsid w:val="00645C1F"/>
    <w:rsid w:val="00645CDD"/>
    <w:rsid w:val="00645D79"/>
    <w:rsid w:val="00645DB0"/>
    <w:rsid w:val="00645FAA"/>
    <w:rsid w:val="00646227"/>
    <w:rsid w:val="006463D5"/>
    <w:rsid w:val="0064653C"/>
    <w:rsid w:val="006467C9"/>
    <w:rsid w:val="00646944"/>
    <w:rsid w:val="006469AC"/>
    <w:rsid w:val="00646C0F"/>
    <w:rsid w:val="00647025"/>
    <w:rsid w:val="0064705C"/>
    <w:rsid w:val="006471C4"/>
    <w:rsid w:val="006472E6"/>
    <w:rsid w:val="00647581"/>
    <w:rsid w:val="006475FC"/>
    <w:rsid w:val="00647660"/>
    <w:rsid w:val="00647792"/>
    <w:rsid w:val="006478C3"/>
    <w:rsid w:val="006479A0"/>
    <w:rsid w:val="00647C02"/>
    <w:rsid w:val="00647DA0"/>
    <w:rsid w:val="00647E03"/>
    <w:rsid w:val="00647E25"/>
    <w:rsid w:val="00647FC7"/>
    <w:rsid w:val="006500F4"/>
    <w:rsid w:val="006505F3"/>
    <w:rsid w:val="006506DB"/>
    <w:rsid w:val="006507C8"/>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C9"/>
    <w:rsid w:val="00652881"/>
    <w:rsid w:val="0065288E"/>
    <w:rsid w:val="00652940"/>
    <w:rsid w:val="00652A42"/>
    <w:rsid w:val="00652ABB"/>
    <w:rsid w:val="00652AE2"/>
    <w:rsid w:val="00652B45"/>
    <w:rsid w:val="00652EF6"/>
    <w:rsid w:val="00652F1D"/>
    <w:rsid w:val="00653128"/>
    <w:rsid w:val="00653228"/>
    <w:rsid w:val="006536A1"/>
    <w:rsid w:val="006537FB"/>
    <w:rsid w:val="00653884"/>
    <w:rsid w:val="00653A14"/>
    <w:rsid w:val="00653A51"/>
    <w:rsid w:val="00653AD3"/>
    <w:rsid w:val="00653DB1"/>
    <w:rsid w:val="00654197"/>
    <w:rsid w:val="00654399"/>
    <w:rsid w:val="006544CC"/>
    <w:rsid w:val="00654541"/>
    <w:rsid w:val="0065454A"/>
    <w:rsid w:val="0065466B"/>
    <w:rsid w:val="00654C34"/>
    <w:rsid w:val="00654D6F"/>
    <w:rsid w:val="00655071"/>
    <w:rsid w:val="0065513C"/>
    <w:rsid w:val="00655196"/>
    <w:rsid w:val="0065594C"/>
    <w:rsid w:val="00655B5E"/>
    <w:rsid w:val="00655B92"/>
    <w:rsid w:val="00655C79"/>
    <w:rsid w:val="00655F02"/>
    <w:rsid w:val="00655F85"/>
    <w:rsid w:val="00656081"/>
    <w:rsid w:val="0065613D"/>
    <w:rsid w:val="006563B6"/>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E6D"/>
    <w:rsid w:val="00663ECD"/>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901"/>
    <w:rsid w:val="00666C51"/>
    <w:rsid w:val="00666F02"/>
    <w:rsid w:val="00666F63"/>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FE3"/>
    <w:rsid w:val="00672066"/>
    <w:rsid w:val="0067207F"/>
    <w:rsid w:val="00672286"/>
    <w:rsid w:val="006723BB"/>
    <w:rsid w:val="0067272E"/>
    <w:rsid w:val="0067287D"/>
    <w:rsid w:val="0067288E"/>
    <w:rsid w:val="0067296C"/>
    <w:rsid w:val="00672A9B"/>
    <w:rsid w:val="00672AC6"/>
    <w:rsid w:val="00672B57"/>
    <w:rsid w:val="00672DBB"/>
    <w:rsid w:val="00672EE0"/>
    <w:rsid w:val="0067300D"/>
    <w:rsid w:val="0067311C"/>
    <w:rsid w:val="006733F6"/>
    <w:rsid w:val="006735CC"/>
    <w:rsid w:val="00673848"/>
    <w:rsid w:val="0067389A"/>
    <w:rsid w:val="006739B5"/>
    <w:rsid w:val="00673A8F"/>
    <w:rsid w:val="00673E21"/>
    <w:rsid w:val="00674475"/>
    <w:rsid w:val="006747EE"/>
    <w:rsid w:val="0067483A"/>
    <w:rsid w:val="006749CA"/>
    <w:rsid w:val="00674A4A"/>
    <w:rsid w:val="006750E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F06"/>
    <w:rsid w:val="00681F24"/>
    <w:rsid w:val="00681F65"/>
    <w:rsid w:val="00681F93"/>
    <w:rsid w:val="0068220B"/>
    <w:rsid w:val="00682255"/>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510"/>
    <w:rsid w:val="006847DB"/>
    <w:rsid w:val="00684CEE"/>
    <w:rsid w:val="00684D1D"/>
    <w:rsid w:val="00684E0E"/>
    <w:rsid w:val="00685262"/>
    <w:rsid w:val="006852A0"/>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780"/>
    <w:rsid w:val="006957A3"/>
    <w:rsid w:val="006957B0"/>
    <w:rsid w:val="00695ADC"/>
    <w:rsid w:val="00695C74"/>
    <w:rsid w:val="00695ED8"/>
    <w:rsid w:val="0069605B"/>
    <w:rsid w:val="0069609C"/>
    <w:rsid w:val="0069621F"/>
    <w:rsid w:val="0069655A"/>
    <w:rsid w:val="006968D9"/>
    <w:rsid w:val="00696BC3"/>
    <w:rsid w:val="0069711A"/>
    <w:rsid w:val="0069714A"/>
    <w:rsid w:val="00697309"/>
    <w:rsid w:val="00697430"/>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697"/>
    <w:rsid w:val="006A182F"/>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BE8"/>
    <w:rsid w:val="006A5CC5"/>
    <w:rsid w:val="006A5F90"/>
    <w:rsid w:val="006A61A9"/>
    <w:rsid w:val="006A61BA"/>
    <w:rsid w:val="006A6728"/>
    <w:rsid w:val="006A67AA"/>
    <w:rsid w:val="006A6CA4"/>
    <w:rsid w:val="006A6CEE"/>
    <w:rsid w:val="006A6E09"/>
    <w:rsid w:val="006A7276"/>
    <w:rsid w:val="006A779A"/>
    <w:rsid w:val="006A779C"/>
    <w:rsid w:val="006A793B"/>
    <w:rsid w:val="006A7B44"/>
    <w:rsid w:val="006A7B6E"/>
    <w:rsid w:val="006A7CAE"/>
    <w:rsid w:val="006A7DB6"/>
    <w:rsid w:val="006A7FA1"/>
    <w:rsid w:val="006B00A9"/>
    <w:rsid w:val="006B014F"/>
    <w:rsid w:val="006B03FF"/>
    <w:rsid w:val="006B051F"/>
    <w:rsid w:val="006B0564"/>
    <w:rsid w:val="006B0625"/>
    <w:rsid w:val="006B0B67"/>
    <w:rsid w:val="006B0B6C"/>
    <w:rsid w:val="006B0BFB"/>
    <w:rsid w:val="006B0F91"/>
    <w:rsid w:val="006B18B7"/>
    <w:rsid w:val="006B190E"/>
    <w:rsid w:val="006B19D8"/>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F4C"/>
    <w:rsid w:val="006B32D5"/>
    <w:rsid w:val="006B32DD"/>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B46"/>
    <w:rsid w:val="006B7BA4"/>
    <w:rsid w:val="006B7F20"/>
    <w:rsid w:val="006C03BD"/>
    <w:rsid w:val="006C0442"/>
    <w:rsid w:val="006C0676"/>
    <w:rsid w:val="006C0CE5"/>
    <w:rsid w:val="006C0CEA"/>
    <w:rsid w:val="006C0EED"/>
    <w:rsid w:val="006C103B"/>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3005"/>
    <w:rsid w:val="006C358D"/>
    <w:rsid w:val="006C36B0"/>
    <w:rsid w:val="006C3860"/>
    <w:rsid w:val="006C397A"/>
    <w:rsid w:val="006C39A1"/>
    <w:rsid w:val="006C3B87"/>
    <w:rsid w:val="006C3D3A"/>
    <w:rsid w:val="006C3D6F"/>
    <w:rsid w:val="006C3E71"/>
    <w:rsid w:val="006C3FBD"/>
    <w:rsid w:val="006C4014"/>
    <w:rsid w:val="006C4441"/>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64F2"/>
    <w:rsid w:val="006D65DD"/>
    <w:rsid w:val="006D66BA"/>
    <w:rsid w:val="006D679F"/>
    <w:rsid w:val="006D69E3"/>
    <w:rsid w:val="006D6CE3"/>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9CE"/>
    <w:rsid w:val="006E0F75"/>
    <w:rsid w:val="006E0FE7"/>
    <w:rsid w:val="006E1037"/>
    <w:rsid w:val="006E1370"/>
    <w:rsid w:val="006E13D1"/>
    <w:rsid w:val="006E15AE"/>
    <w:rsid w:val="006E15DC"/>
    <w:rsid w:val="006E16AA"/>
    <w:rsid w:val="006E1BC3"/>
    <w:rsid w:val="006E1EE7"/>
    <w:rsid w:val="006E21C5"/>
    <w:rsid w:val="006E22E6"/>
    <w:rsid w:val="006E231E"/>
    <w:rsid w:val="006E260B"/>
    <w:rsid w:val="006E26CB"/>
    <w:rsid w:val="006E29CC"/>
    <w:rsid w:val="006E2AD8"/>
    <w:rsid w:val="006E30DB"/>
    <w:rsid w:val="006E3342"/>
    <w:rsid w:val="006E3401"/>
    <w:rsid w:val="006E35B5"/>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60D7"/>
    <w:rsid w:val="006E62AB"/>
    <w:rsid w:val="006E6336"/>
    <w:rsid w:val="006E64F4"/>
    <w:rsid w:val="006E64F5"/>
    <w:rsid w:val="006E65D6"/>
    <w:rsid w:val="006E6670"/>
    <w:rsid w:val="006E66F4"/>
    <w:rsid w:val="006E67A5"/>
    <w:rsid w:val="006E6825"/>
    <w:rsid w:val="006E6F15"/>
    <w:rsid w:val="006E6F19"/>
    <w:rsid w:val="006E723B"/>
    <w:rsid w:val="006E728D"/>
    <w:rsid w:val="006E7355"/>
    <w:rsid w:val="006E7461"/>
    <w:rsid w:val="006E77E6"/>
    <w:rsid w:val="006E786E"/>
    <w:rsid w:val="006E7A1B"/>
    <w:rsid w:val="006E7B26"/>
    <w:rsid w:val="006E7B6E"/>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79"/>
    <w:rsid w:val="006F4694"/>
    <w:rsid w:val="006F4910"/>
    <w:rsid w:val="006F4B18"/>
    <w:rsid w:val="006F4D0B"/>
    <w:rsid w:val="006F4E04"/>
    <w:rsid w:val="006F4F00"/>
    <w:rsid w:val="006F5059"/>
    <w:rsid w:val="006F51E9"/>
    <w:rsid w:val="006F52E0"/>
    <w:rsid w:val="006F5589"/>
    <w:rsid w:val="006F5741"/>
    <w:rsid w:val="006F5870"/>
    <w:rsid w:val="006F5959"/>
    <w:rsid w:val="006F5997"/>
    <w:rsid w:val="006F59AB"/>
    <w:rsid w:val="006F59F9"/>
    <w:rsid w:val="006F5A99"/>
    <w:rsid w:val="006F5D37"/>
    <w:rsid w:val="006F6112"/>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B57"/>
    <w:rsid w:val="00700B8C"/>
    <w:rsid w:val="00700C64"/>
    <w:rsid w:val="00700D9F"/>
    <w:rsid w:val="00700F67"/>
    <w:rsid w:val="00701306"/>
    <w:rsid w:val="007015F8"/>
    <w:rsid w:val="0070180E"/>
    <w:rsid w:val="00701996"/>
    <w:rsid w:val="00701A26"/>
    <w:rsid w:val="00701A28"/>
    <w:rsid w:val="00701D56"/>
    <w:rsid w:val="00701F9B"/>
    <w:rsid w:val="0070237A"/>
    <w:rsid w:val="00702470"/>
    <w:rsid w:val="0070247D"/>
    <w:rsid w:val="007028E2"/>
    <w:rsid w:val="007029A8"/>
    <w:rsid w:val="007029B4"/>
    <w:rsid w:val="007030C0"/>
    <w:rsid w:val="007031B6"/>
    <w:rsid w:val="007035DB"/>
    <w:rsid w:val="007036FA"/>
    <w:rsid w:val="00703782"/>
    <w:rsid w:val="00703918"/>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B"/>
    <w:rsid w:val="007058BB"/>
    <w:rsid w:val="00705B38"/>
    <w:rsid w:val="00705B3A"/>
    <w:rsid w:val="00705BC1"/>
    <w:rsid w:val="00705C0B"/>
    <w:rsid w:val="00705C60"/>
    <w:rsid w:val="00705D82"/>
    <w:rsid w:val="00705E6D"/>
    <w:rsid w:val="00705F74"/>
    <w:rsid w:val="0070614E"/>
    <w:rsid w:val="00706203"/>
    <w:rsid w:val="007062ED"/>
    <w:rsid w:val="0070646D"/>
    <w:rsid w:val="00706DAA"/>
    <w:rsid w:val="00706DCC"/>
    <w:rsid w:val="007070DD"/>
    <w:rsid w:val="00707197"/>
    <w:rsid w:val="007071F2"/>
    <w:rsid w:val="00707249"/>
    <w:rsid w:val="0070725E"/>
    <w:rsid w:val="007073DE"/>
    <w:rsid w:val="007073FB"/>
    <w:rsid w:val="007074BC"/>
    <w:rsid w:val="007076A2"/>
    <w:rsid w:val="0070774A"/>
    <w:rsid w:val="00707B61"/>
    <w:rsid w:val="00707C03"/>
    <w:rsid w:val="00707D3C"/>
    <w:rsid w:val="00707D6B"/>
    <w:rsid w:val="00710196"/>
    <w:rsid w:val="0071027E"/>
    <w:rsid w:val="00710299"/>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22D7"/>
    <w:rsid w:val="00712418"/>
    <w:rsid w:val="00712679"/>
    <w:rsid w:val="007126CB"/>
    <w:rsid w:val="00712995"/>
    <w:rsid w:val="00712B30"/>
    <w:rsid w:val="00712F29"/>
    <w:rsid w:val="0071322D"/>
    <w:rsid w:val="00713305"/>
    <w:rsid w:val="00713368"/>
    <w:rsid w:val="0071344B"/>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619A"/>
    <w:rsid w:val="00716279"/>
    <w:rsid w:val="007164A8"/>
    <w:rsid w:val="007165F5"/>
    <w:rsid w:val="0071664C"/>
    <w:rsid w:val="007168D1"/>
    <w:rsid w:val="00716A67"/>
    <w:rsid w:val="00716A9C"/>
    <w:rsid w:val="00716C5E"/>
    <w:rsid w:val="007171B1"/>
    <w:rsid w:val="0071748C"/>
    <w:rsid w:val="0071759B"/>
    <w:rsid w:val="007178AC"/>
    <w:rsid w:val="007178F6"/>
    <w:rsid w:val="007179D7"/>
    <w:rsid w:val="00717C22"/>
    <w:rsid w:val="00717C5A"/>
    <w:rsid w:val="00717E7E"/>
    <w:rsid w:val="0072001E"/>
    <w:rsid w:val="007204A6"/>
    <w:rsid w:val="007204D8"/>
    <w:rsid w:val="007204EB"/>
    <w:rsid w:val="00720634"/>
    <w:rsid w:val="00720745"/>
    <w:rsid w:val="007207CA"/>
    <w:rsid w:val="007208E8"/>
    <w:rsid w:val="00720A67"/>
    <w:rsid w:val="00720D02"/>
    <w:rsid w:val="00720E74"/>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D77"/>
    <w:rsid w:val="00722D82"/>
    <w:rsid w:val="00722F92"/>
    <w:rsid w:val="00723009"/>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50E"/>
    <w:rsid w:val="0072568C"/>
    <w:rsid w:val="00725789"/>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367"/>
    <w:rsid w:val="00731658"/>
    <w:rsid w:val="007316CB"/>
    <w:rsid w:val="007317D5"/>
    <w:rsid w:val="0073182F"/>
    <w:rsid w:val="0073187B"/>
    <w:rsid w:val="00731910"/>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A5"/>
    <w:rsid w:val="007335BF"/>
    <w:rsid w:val="00733902"/>
    <w:rsid w:val="007339B8"/>
    <w:rsid w:val="00733A64"/>
    <w:rsid w:val="00733AA7"/>
    <w:rsid w:val="00733B07"/>
    <w:rsid w:val="00733B90"/>
    <w:rsid w:val="00733C92"/>
    <w:rsid w:val="00733F09"/>
    <w:rsid w:val="007340B9"/>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931"/>
    <w:rsid w:val="00737BA7"/>
    <w:rsid w:val="00737CA7"/>
    <w:rsid w:val="00737D8F"/>
    <w:rsid w:val="007400C9"/>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E5C"/>
    <w:rsid w:val="00742693"/>
    <w:rsid w:val="00742724"/>
    <w:rsid w:val="007427D5"/>
    <w:rsid w:val="0074293D"/>
    <w:rsid w:val="007429BB"/>
    <w:rsid w:val="00742CBF"/>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374"/>
    <w:rsid w:val="00745465"/>
    <w:rsid w:val="007456D9"/>
    <w:rsid w:val="00745D45"/>
    <w:rsid w:val="00746416"/>
    <w:rsid w:val="0074641B"/>
    <w:rsid w:val="00746540"/>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A49"/>
    <w:rsid w:val="00750016"/>
    <w:rsid w:val="00750037"/>
    <w:rsid w:val="007500AA"/>
    <w:rsid w:val="00750361"/>
    <w:rsid w:val="007503F8"/>
    <w:rsid w:val="007506DA"/>
    <w:rsid w:val="00750892"/>
    <w:rsid w:val="007508A9"/>
    <w:rsid w:val="0075090C"/>
    <w:rsid w:val="0075094B"/>
    <w:rsid w:val="00750A6C"/>
    <w:rsid w:val="0075101D"/>
    <w:rsid w:val="00751181"/>
    <w:rsid w:val="0075158E"/>
    <w:rsid w:val="00751864"/>
    <w:rsid w:val="00751A7B"/>
    <w:rsid w:val="00751D5F"/>
    <w:rsid w:val="00751E87"/>
    <w:rsid w:val="00751F7D"/>
    <w:rsid w:val="00752080"/>
    <w:rsid w:val="007520D9"/>
    <w:rsid w:val="007520F6"/>
    <w:rsid w:val="007523A6"/>
    <w:rsid w:val="007523C7"/>
    <w:rsid w:val="00752411"/>
    <w:rsid w:val="00752417"/>
    <w:rsid w:val="0075259A"/>
    <w:rsid w:val="00752840"/>
    <w:rsid w:val="007528F6"/>
    <w:rsid w:val="0075298F"/>
    <w:rsid w:val="00752998"/>
    <w:rsid w:val="00752A05"/>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6A"/>
    <w:rsid w:val="00760C5C"/>
    <w:rsid w:val="00760DC4"/>
    <w:rsid w:val="00761045"/>
    <w:rsid w:val="00761087"/>
    <w:rsid w:val="00761322"/>
    <w:rsid w:val="0076157E"/>
    <w:rsid w:val="00761683"/>
    <w:rsid w:val="007618FD"/>
    <w:rsid w:val="0076199C"/>
    <w:rsid w:val="007619E5"/>
    <w:rsid w:val="00761B78"/>
    <w:rsid w:val="00762030"/>
    <w:rsid w:val="007622E2"/>
    <w:rsid w:val="007622F7"/>
    <w:rsid w:val="0076230B"/>
    <w:rsid w:val="007627D2"/>
    <w:rsid w:val="007628F4"/>
    <w:rsid w:val="00762911"/>
    <w:rsid w:val="007632B0"/>
    <w:rsid w:val="0076340E"/>
    <w:rsid w:val="00763756"/>
    <w:rsid w:val="007637AE"/>
    <w:rsid w:val="007637E8"/>
    <w:rsid w:val="0076385A"/>
    <w:rsid w:val="007639BE"/>
    <w:rsid w:val="007639EE"/>
    <w:rsid w:val="00763B36"/>
    <w:rsid w:val="00763BED"/>
    <w:rsid w:val="00763CEA"/>
    <w:rsid w:val="00763CEE"/>
    <w:rsid w:val="00763EAF"/>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F67"/>
    <w:rsid w:val="00766F89"/>
    <w:rsid w:val="007670D3"/>
    <w:rsid w:val="00767169"/>
    <w:rsid w:val="0076775B"/>
    <w:rsid w:val="007677E9"/>
    <w:rsid w:val="007679B4"/>
    <w:rsid w:val="00767C62"/>
    <w:rsid w:val="00767C6A"/>
    <w:rsid w:val="00767D5B"/>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F5B"/>
    <w:rsid w:val="007730D7"/>
    <w:rsid w:val="00773875"/>
    <w:rsid w:val="007739F1"/>
    <w:rsid w:val="00773BD7"/>
    <w:rsid w:val="00773E3D"/>
    <w:rsid w:val="00774046"/>
    <w:rsid w:val="00774346"/>
    <w:rsid w:val="00774390"/>
    <w:rsid w:val="007744D2"/>
    <w:rsid w:val="0077458C"/>
    <w:rsid w:val="007745AF"/>
    <w:rsid w:val="007746DC"/>
    <w:rsid w:val="00774718"/>
    <w:rsid w:val="00774844"/>
    <w:rsid w:val="007748C6"/>
    <w:rsid w:val="00774A89"/>
    <w:rsid w:val="00774AAC"/>
    <w:rsid w:val="00774FAE"/>
    <w:rsid w:val="00774FB0"/>
    <w:rsid w:val="00775322"/>
    <w:rsid w:val="007753AE"/>
    <w:rsid w:val="0077597B"/>
    <w:rsid w:val="00775A3B"/>
    <w:rsid w:val="00775A5F"/>
    <w:rsid w:val="00775AC5"/>
    <w:rsid w:val="00775B25"/>
    <w:rsid w:val="00775B44"/>
    <w:rsid w:val="00775D20"/>
    <w:rsid w:val="00775D25"/>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E9"/>
    <w:rsid w:val="00780EB4"/>
    <w:rsid w:val="00780F83"/>
    <w:rsid w:val="007810A0"/>
    <w:rsid w:val="00781325"/>
    <w:rsid w:val="00781428"/>
    <w:rsid w:val="0078160D"/>
    <w:rsid w:val="0078188E"/>
    <w:rsid w:val="007819A0"/>
    <w:rsid w:val="00781B2C"/>
    <w:rsid w:val="00781B93"/>
    <w:rsid w:val="00781DB1"/>
    <w:rsid w:val="00781FBE"/>
    <w:rsid w:val="00782026"/>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2248"/>
    <w:rsid w:val="007922F8"/>
    <w:rsid w:val="00792373"/>
    <w:rsid w:val="00792399"/>
    <w:rsid w:val="0079239F"/>
    <w:rsid w:val="00792466"/>
    <w:rsid w:val="007927AF"/>
    <w:rsid w:val="007927F1"/>
    <w:rsid w:val="00792BB1"/>
    <w:rsid w:val="0079340F"/>
    <w:rsid w:val="007935D8"/>
    <w:rsid w:val="0079390C"/>
    <w:rsid w:val="007939FB"/>
    <w:rsid w:val="00793CC6"/>
    <w:rsid w:val="00793D2C"/>
    <w:rsid w:val="00793DCF"/>
    <w:rsid w:val="00793F96"/>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A5E"/>
    <w:rsid w:val="00795CE1"/>
    <w:rsid w:val="00795D14"/>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F"/>
    <w:rsid w:val="007A06DD"/>
    <w:rsid w:val="007A089D"/>
    <w:rsid w:val="007A0AB5"/>
    <w:rsid w:val="007A0B26"/>
    <w:rsid w:val="007A0F83"/>
    <w:rsid w:val="007A1104"/>
    <w:rsid w:val="007A12A1"/>
    <w:rsid w:val="007A12C7"/>
    <w:rsid w:val="007A1533"/>
    <w:rsid w:val="007A1578"/>
    <w:rsid w:val="007A1673"/>
    <w:rsid w:val="007A1A12"/>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3053"/>
    <w:rsid w:val="007A3592"/>
    <w:rsid w:val="007A3600"/>
    <w:rsid w:val="007A3725"/>
    <w:rsid w:val="007A39BF"/>
    <w:rsid w:val="007A3A01"/>
    <w:rsid w:val="007A3AAC"/>
    <w:rsid w:val="007A3C6A"/>
    <w:rsid w:val="007A4241"/>
    <w:rsid w:val="007A4707"/>
    <w:rsid w:val="007A480C"/>
    <w:rsid w:val="007A494A"/>
    <w:rsid w:val="007A4A4A"/>
    <w:rsid w:val="007A4AC1"/>
    <w:rsid w:val="007A4B6C"/>
    <w:rsid w:val="007A4CC7"/>
    <w:rsid w:val="007A4E3D"/>
    <w:rsid w:val="007A50AF"/>
    <w:rsid w:val="007A51B6"/>
    <w:rsid w:val="007A5303"/>
    <w:rsid w:val="007A5359"/>
    <w:rsid w:val="007A538C"/>
    <w:rsid w:val="007A53CD"/>
    <w:rsid w:val="007A5480"/>
    <w:rsid w:val="007A55C4"/>
    <w:rsid w:val="007A5604"/>
    <w:rsid w:val="007A582C"/>
    <w:rsid w:val="007A5AB5"/>
    <w:rsid w:val="007A5B03"/>
    <w:rsid w:val="007A5C7C"/>
    <w:rsid w:val="007A5D33"/>
    <w:rsid w:val="007A5D4A"/>
    <w:rsid w:val="007A5DE5"/>
    <w:rsid w:val="007A5E61"/>
    <w:rsid w:val="007A5FE9"/>
    <w:rsid w:val="007A6091"/>
    <w:rsid w:val="007A6152"/>
    <w:rsid w:val="007A6159"/>
    <w:rsid w:val="007A6612"/>
    <w:rsid w:val="007A676B"/>
    <w:rsid w:val="007A6BD3"/>
    <w:rsid w:val="007A6D82"/>
    <w:rsid w:val="007A6FC0"/>
    <w:rsid w:val="007A7117"/>
    <w:rsid w:val="007A7407"/>
    <w:rsid w:val="007A75C6"/>
    <w:rsid w:val="007A75E2"/>
    <w:rsid w:val="007A7616"/>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E73"/>
    <w:rsid w:val="007C123C"/>
    <w:rsid w:val="007C1557"/>
    <w:rsid w:val="007C172F"/>
    <w:rsid w:val="007C17DE"/>
    <w:rsid w:val="007C184D"/>
    <w:rsid w:val="007C19D9"/>
    <w:rsid w:val="007C1A14"/>
    <w:rsid w:val="007C1A96"/>
    <w:rsid w:val="007C1AC5"/>
    <w:rsid w:val="007C1BB0"/>
    <w:rsid w:val="007C1C80"/>
    <w:rsid w:val="007C1E0D"/>
    <w:rsid w:val="007C1E53"/>
    <w:rsid w:val="007C204C"/>
    <w:rsid w:val="007C20A5"/>
    <w:rsid w:val="007C22F4"/>
    <w:rsid w:val="007C2366"/>
    <w:rsid w:val="007C249A"/>
    <w:rsid w:val="007C26B5"/>
    <w:rsid w:val="007C2BB0"/>
    <w:rsid w:val="007C2BE7"/>
    <w:rsid w:val="007C2DEE"/>
    <w:rsid w:val="007C2E20"/>
    <w:rsid w:val="007C2E5D"/>
    <w:rsid w:val="007C2FA6"/>
    <w:rsid w:val="007C2FFA"/>
    <w:rsid w:val="007C3244"/>
    <w:rsid w:val="007C351E"/>
    <w:rsid w:val="007C35C7"/>
    <w:rsid w:val="007C3951"/>
    <w:rsid w:val="007C3DEF"/>
    <w:rsid w:val="007C3FE2"/>
    <w:rsid w:val="007C4120"/>
    <w:rsid w:val="007C435E"/>
    <w:rsid w:val="007C43C8"/>
    <w:rsid w:val="007C441C"/>
    <w:rsid w:val="007C4420"/>
    <w:rsid w:val="007C450D"/>
    <w:rsid w:val="007C4653"/>
    <w:rsid w:val="007C4892"/>
    <w:rsid w:val="007C4A5E"/>
    <w:rsid w:val="007C4AE8"/>
    <w:rsid w:val="007C4B61"/>
    <w:rsid w:val="007C4BE9"/>
    <w:rsid w:val="007C4D9C"/>
    <w:rsid w:val="007C566A"/>
    <w:rsid w:val="007C5917"/>
    <w:rsid w:val="007C5A28"/>
    <w:rsid w:val="007C60EE"/>
    <w:rsid w:val="007C6212"/>
    <w:rsid w:val="007C67AE"/>
    <w:rsid w:val="007C6A58"/>
    <w:rsid w:val="007C6A71"/>
    <w:rsid w:val="007C6C6B"/>
    <w:rsid w:val="007C6EDC"/>
    <w:rsid w:val="007C717F"/>
    <w:rsid w:val="007C7209"/>
    <w:rsid w:val="007C727C"/>
    <w:rsid w:val="007C7409"/>
    <w:rsid w:val="007C7415"/>
    <w:rsid w:val="007C741A"/>
    <w:rsid w:val="007C7A78"/>
    <w:rsid w:val="007C7ADA"/>
    <w:rsid w:val="007C7D66"/>
    <w:rsid w:val="007C7DA8"/>
    <w:rsid w:val="007C7E01"/>
    <w:rsid w:val="007D01F6"/>
    <w:rsid w:val="007D02E9"/>
    <w:rsid w:val="007D0604"/>
    <w:rsid w:val="007D08AA"/>
    <w:rsid w:val="007D0948"/>
    <w:rsid w:val="007D0BF7"/>
    <w:rsid w:val="007D0E9A"/>
    <w:rsid w:val="007D15B1"/>
    <w:rsid w:val="007D1704"/>
    <w:rsid w:val="007D18BB"/>
    <w:rsid w:val="007D18F2"/>
    <w:rsid w:val="007D2449"/>
    <w:rsid w:val="007D25FA"/>
    <w:rsid w:val="007D2799"/>
    <w:rsid w:val="007D2A64"/>
    <w:rsid w:val="007D2C67"/>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782"/>
    <w:rsid w:val="007D48F5"/>
    <w:rsid w:val="007D496E"/>
    <w:rsid w:val="007D49F9"/>
    <w:rsid w:val="007D4AA2"/>
    <w:rsid w:val="007D4AFC"/>
    <w:rsid w:val="007D4BA9"/>
    <w:rsid w:val="007D4C14"/>
    <w:rsid w:val="007D4D2D"/>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BF"/>
    <w:rsid w:val="007D7490"/>
    <w:rsid w:val="007D7738"/>
    <w:rsid w:val="007D7D05"/>
    <w:rsid w:val="007D7D7A"/>
    <w:rsid w:val="007D7DAD"/>
    <w:rsid w:val="007E00D5"/>
    <w:rsid w:val="007E0197"/>
    <w:rsid w:val="007E01C9"/>
    <w:rsid w:val="007E0323"/>
    <w:rsid w:val="007E0634"/>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B3C"/>
    <w:rsid w:val="007E2CBD"/>
    <w:rsid w:val="007E2F0E"/>
    <w:rsid w:val="007E3417"/>
    <w:rsid w:val="007E3570"/>
    <w:rsid w:val="007E365B"/>
    <w:rsid w:val="007E36F5"/>
    <w:rsid w:val="007E377D"/>
    <w:rsid w:val="007E3825"/>
    <w:rsid w:val="007E3A51"/>
    <w:rsid w:val="007E3E8E"/>
    <w:rsid w:val="007E3F36"/>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4F5"/>
    <w:rsid w:val="007E77E4"/>
    <w:rsid w:val="007E78D0"/>
    <w:rsid w:val="007E7A9F"/>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AF"/>
    <w:rsid w:val="007F2C11"/>
    <w:rsid w:val="007F2E9A"/>
    <w:rsid w:val="007F3340"/>
    <w:rsid w:val="007F3A77"/>
    <w:rsid w:val="007F3C19"/>
    <w:rsid w:val="007F3F60"/>
    <w:rsid w:val="007F400B"/>
    <w:rsid w:val="007F406A"/>
    <w:rsid w:val="007F408B"/>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75C"/>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E7"/>
    <w:rsid w:val="008175C2"/>
    <w:rsid w:val="0081785F"/>
    <w:rsid w:val="00817B52"/>
    <w:rsid w:val="00817BE6"/>
    <w:rsid w:val="00817C09"/>
    <w:rsid w:val="00817C96"/>
    <w:rsid w:val="00817D49"/>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53E"/>
    <w:rsid w:val="00822589"/>
    <w:rsid w:val="00822711"/>
    <w:rsid w:val="00822922"/>
    <w:rsid w:val="008229A1"/>
    <w:rsid w:val="00822B88"/>
    <w:rsid w:val="00822F70"/>
    <w:rsid w:val="00823009"/>
    <w:rsid w:val="00823168"/>
    <w:rsid w:val="00823217"/>
    <w:rsid w:val="008235C5"/>
    <w:rsid w:val="008235F9"/>
    <w:rsid w:val="00823903"/>
    <w:rsid w:val="00823944"/>
    <w:rsid w:val="008239C5"/>
    <w:rsid w:val="00823B15"/>
    <w:rsid w:val="00823CA2"/>
    <w:rsid w:val="00823CFD"/>
    <w:rsid w:val="00823F2E"/>
    <w:rsid w:val="00823FC0"/>
    <w:rsid w:val="008241E2"/>
    <w:rsid w:val="008246B4"/>
    <w:rsid w:val="008248E2"/>
    <w:rsid w:val="0082494D"/>
    <w:rsid w:val="00824992"/>
    <w:rsid w:val="00824D74"/>
    <w:rsid w:val="00824EF6"/>
    <w:rsid w:val="0082511A"/>
    <w:rsid w:val="00825200"/>
    <w:rsid w:val="008254F2"/>
    <w:rsid w:val="00825610"/>
    <w:rsid w:val="00825645"/>
    <w:rsid w:val="00825756"/>
    <w:rsid w:val="008259BA"/>
    <w:rsid w:val="00825AF0"/>
    <w:rsid w:val="00825DE5"/>
    <w:rsid w:val="00825FCA"/>
    <w:rsid w:val="00826053"/>
    <w:rsid w:val="008263B4"/>
    <w:rsid w:val="0082642C"/>
    <w:rsid w:val="00826525"/>
    <w:rsid w:val="00826836"/>
    <w:rsid w:val="008268DF"/>
    <w:rsid w:val="008268E6"/>
    <w:rsid w:val="00826C3C"/>
    <w:rsid w:val="00826D16"/>
    <w:rsid w:val="00826DD9"/>
    <w:rsid w:val="00827087"/>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AB0"/>
    <w:rsid w:val="00830BF9"/>
    <w:rsid w:val="00830DB0"/>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975"/>
    <w:rsid w:val="00832A23"/>
    <w:rsid w:val="00832D29"/>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BF"/>
    <w:rsid w:val="00834E7F"/>
    <w:rsid w:val="00834EC2"/>
    <w:rsid w:val="00834ED5"/>
    <w:rsid w:val="00834FAD"/>
    <w:rsid w:val="0083510E"/>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AC7"/>
    <w:rsid w:val="00840B9C"/>
    <w:rsid w:val="00840BD4"/>
    <w:rsid w:val="00840D3F"/>
    <w:rsid w:val="00841595"/>
    <w:rsid w:val="0084159F"/>
    <w:rsid w:val="0084166D"/>
    <w:rsid w:val="008416AF"/>
    <w:rsid w:val="0084174C"/>
    <w:rsid w:val="008417F7"/>
    <w:rsid w:val="00841862"/>
    <w:rsid w:val="008418AA"/>
    <w:rsid w:val="008419BE"/>
    <w:rsid w:val="00841C00"/>
    <w:rsid w:val="00841EF6"/>
    <w:rsid w:val="00842195"/>
    <w:rsid w:val="008421E1"/>
    <w:rsid w:val="008422F1"/>
    <w:rsid w:val="00842394"/>
    <w:rsid w:val="00842736"/>
    <w:rsid w:val="0084296A"/>
    <w:rsid w:val="00842ACC"/>
    <w:rsid w:val="00842FDA"/>
    <w:rsid w:val="00843011"/>
    <w:rsid w:val="00843688"/>
    <w:rsid w:val="008438FA"/>
    <w:rsid w:val="008439D2"/>
    <w:rsid w:val="00843A6B"/>
    <w:rsid w:val="00843E81"/>
    <w:rsid w:val="00843ED2"/>
    <w:rsid w:val="00843EDE"/>
    <w:rsid w:val="00844301"/>
    <w:rsid w:val="00844707"/>
    <w:rsid w:val="0084472C"/>
    <w:rsid w:val="008449AC"/>
    <w:rsid w:val="00844B51"/>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69DE"/>
    <w:rsid w:val="00846A97"/>
    <w:rsid w:val="00846CEF"/>
    <w:rsid w:val="00846ED9"/>
    <w:rsid w:val="008471AB"/>
    <w:rsid w:val="008471DB"/>
    <w:rsid w:val="008471DC"/>
    <w:rsid w:val="008472D2"/>
    <w:rsid w:val="00847498"/>
    <w:rsid w:val="008479AF"/>
    <w:rsid w:val="00847A53"/>
    <w:rsid w:val="00847CF1"/>
    <w:rsid w:val="008501C1"/>
    <w:rsid w:val="008504F0"/>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543"/>
    <w:rsid w:val="00852557"/>
    <w:rsid w:val="00852595"/>
    <w:rsid w:val="008525CC"/>
    <w:rsid w:val="00852640"/>
    <w:rsid w:val="0085278C"/>
    <w:rsid w:val="008528AF"/>
    <w:rsid w:val="0085299E"/>
    <w:rsid w:val="00852AB6"/>
    <w:rsid w:val="00852AC4"/>
    <w:rsid w:val="00852C14"/>
    <w:rsid w:val="00852C7A"/>
    <w:rsid w:val="00852E5A"/>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C3D"/>
    <w:rsid w:val="00854D9D"/>
    <w:rsid w:val="00855190"/>
    <w:rsid w:val="0085531A"/>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A6E"/>
    <w:rsid w:val="00865B2A"/>
    <w:rsid w:val="00865C6C"/>
    <w:rsid w:val="00865E1C"/>
    <w:rsid w:val="00865F37"/>
    <w:rsid w:val="00866087"/>
    <w:rsid w:val="008660E3"/>
    <w:rsid w:val="008662FC"/>
    <w:rsid w:val="00866659"/>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6D3"/>
    <w:rsid w:val="00871909"/>
    <w:rsid w:val="00871B1A"/>
    <w:rsid w:val="00871B7D"/>
    <w:rsid w:val="00871C09"/>
    <w:rsid w:val="00871FD4"/>
    <w:rsid w:val="00872279"/>
    <w:rsid w:val="00872922"/>
    <w:rsid w:val="00872970"/>
    <w:rsid w:val="00872A60"/>
    <w:rsid w:val="00872CB6"/>
    <w:rsid w:val="00872DBC"/>
    <w:rsid w:val="00872EA5"/>
    <w:rsid w:val="00872EE2"/>
    <w:rsid w:val="00872F30"/>
    <w:rsid w:val="00873980"/>
    <w:rsid w:val="008739CA"/>
    <w:rsid w:val="00873AA3"/>
    <w:rsid w:val="008742A9"/>
    <w:rsid w:val="008744CC"/>
    <w:rsid w:val="008744F3"/>
    <w:rsid w:val="0087453D"/>
    <w:rsid w:val="00874562"/>
    <w:rsid w:val="008745AE"/>
    <w:rsid w:val="0087462B"/>
    <w:rsid w:val="0087467A"/>
    <w:rsid w:val="00874A02"/>
    <w:rsid w:val="00874AD8"/>
    <w:rsid w:val="00874B8E"/>
    <w:rsid w:val="00874CEA"/>
    <w:rsid w:val="00874DDD"/>
    <w:rsid w:val="00874F0B"/>
    <w:rsid w:val="0087516B"/>
    <w:rsid w:val="008751A1"/>
    <w:rsid w:val="008752CE"/>
    <w:rsid w:val="0087530B"/>
    <w:rsid w:val="0087532E"/>
    <w:rsid w:val="008753A1"/>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3F0"/>
    <w:rsid w:val="0088345E"/>
    <w:rsid w:val="00883603"/>
    <w:rsid w:val="0088390D"/>
    <w:rsid w:val="00884164"/>
    <w:rsid w:val="0088430E"/>
    <w:rsid w:val="00884378"/>
    <w:rsid w:val="00884535"/>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A24"/>
    <w:rsid w:val="00887A51"/>
    <w:rsid w:val="00887F85"/>
    <w:rsid w:val="00890441"/>
    <w:rsid w:val="00890510"/>
    <w:rsid w:val="00890567"/>
    <w:rsid w:val="0089063F"/>
    <w:rsid w:val="00890817"/>
    <w:rsid w:val="00890975"/>
    <w:rsid w:val="00890BD5"/>
    <w:rsid w:val="00890F85"/>
    <w:rsid w:val="008910C3"/>
    <w:rsid w:val="008910F9"/>
    <w:rsid w:val="00891509"/>
    <w:rsid w:val="008918AF"/>
    <w:rsid w:val="00891BF4"/>
    <w:rsid w:val="00891C26"/>
    <w:rsid w:val="00891CB7"/>
    <w:rsid w:val="00892096"/>
    <w:rsid w:val="008924E3"/>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61"/>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A33"/>
    <w:rsid w:val="008A0F55"/>
    <w:rsid w:val="008A0FE2"/>
    <w:rsid w:val="008A12C0"/>
    <w:rsid w:val="008A13B2"/>
    <w:rsid w:val="008A15AD"/>
    <w:rsid w:val="008A17A3"/>
    <w:rsid w:val="008A187A"/>
    <w:rsid w:val="008A19F1"/>
    <w:rsid w:val="008A1A8B"/>
    <w:rsid w:val="008A1B50"/>
    <w:rsid w:val="008A1E5A"/>
    <w:rsid w:val="008A1E86"/>
    <w:rsid w:val="008A1F8C"/>
    <w:rsid w:val="008A1FC8"/>
    <w:rsid w:val="008A23B0"/>
    <w:rsid w:val="008A2474"/>
    <w:rsid w:val="008A24DB"/>
    <w:rsid w:val="008A26C6"/>
    <w:rsid w:val="008A2B70"/>
    <w:rsid w:val="008A2E24"/>
    <w:rsid w:val="008A2EC4"/>
    <w:rsid w:val="008A3069"/>
    <w:rsid w:val="008A3348"/>
    <w:rsid w:val="008A376C"/>
    <w:rsid w:val="008A383E"/>
    <w:rsid w:val="008A38B1"/>
    <w:rsid w:val="008A3C0A"/>
    <w:rsid w:val="008A3C2A"/>
    <w:rsid w:val="008A3C67"/>
    <w:rsid w:val="008A3E6B"/>
    <w:rsid w:val="008A3F2E"/>
    <w:rsid w:val="008A403A"/>
    <w:rsid w:val="008A4259"/>
    <w:rsid w:val="008A4317"/>
    <w:rsid w:val="008A4351"/>
    <w:rsid w:val="008A4AA4"/>
    <w:rsid w:val="008A4ECE"/>
    <w:rsid w:val="008A52F9"/>
    <w:rsid w:val="008A53A8"/>
    <w:rsid w:val="008A5621"/>
    <w:rsid w:val="008A56E4"/>
    <w:rsid w:val="008A5764"/>
    <w:rsid w:val="008A5932"/>
    <w:rsid w:val="008A63A6"/>
    <w:rsid w:val="008A6C9E"/>
    <w:rsid w:val="008A6D40"/>
    <w:rsid w:val="008A70BC"/>
    <w:rsid w:val="008A74ED"/>
    <w:rsid w:val="008A7606"/>
    <w:rsid w:val="008A76AE"/>
    <w:rsid w:val="008A7DE9"/>
    <w:rsid w:val="008A7E51"/>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A3D"/>
    <w:rsid w:val="008B1B8B"/>
    <w:rsid w:val="008B1BE8"/>
    <w:rsid w:val="008B1F60"/>
    <w:rsid w:val="008B2138"/>
    <w:rsid w:val="008B21B9"/>
    <w:rsid w:val="008B21C3"/>
    <w:rsid w:val="008B26EC"/>
    <w:rsid w:val="008B27FF"/>
    <w:rsid w:val="008B2E79"/>
    <w:rsid w:val="008B2F39"/>
    <w:rsid w:val="008B31FF"/>
    <w:rsid w:val="008B37A7"/>
    <w:rsid w:val="008B39D2"/>
    <w:rsid w:val="008B3AE5"/>
    <w:rsid w:val="008B4015"/>
    <w:rsid w:val="008B41B8"/>
    <w:rsid w:val="008B4329"/>
    <w:rsid w:val="008B43EF"/>
    <w:rsid w:val="008B4632"/>
    <w:rsid w:val="008B469D"/>
    <w:rsid w:val="008B4A4A"/>
    <w:rsid w:val="008B4BA9"/>
    <w:rsid w:val="008B4D57"/>
    <w:rsid w:val="008B4D65"/>
    <w:rsid w:val="008B4DD4"/>
    <w:rsid w:val="008B51A3"/>
    <w:rsid w:val="008B51F2"/>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7B"/>
    <w:rsid w:val="008B72D7"/>
    <w:rsid w:val="008B73F3"/>
    <w:rsid w:val="008B7496"/>
    <w:rsid w:val="008B7657"/>
    <w:rsid w:val="008B77A5"/>
    <w:rsid w:val="008B77E5"/>
    <w:rsid w:val="008B78F6"/>
    <w:rsid w:val="008B7A18"/>
    <w:rsid w:val="008B7A9B"/>
    <w:rsid w:val="008B7CAF"/>
    <w:rsid w:val="008B7E3B"/>
    <w:rsid w:val="008C010D"/>
    <w:rsid w:val="008C0328"/>
    <w:rsid w:val="008C041F"/>
    <w:rsid w:val="008C0485"/>
    <w:rsid w:val="008C04F5"/>
    <w:rsid w:val="008C08F2"/>
    <w:rsid w:val="008C0C9D"/>
    <w:rsid w:val="008C0D29"/>
    <w:rsid w:val="008C0F79"/>
    <w:rsid w:val="008C0F94"/>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A0D"/>
    <w:rsid w:val="008C2CF3"/>
    <w:rsid w:val="008C2D0C"/>
    <w:rsid w:val="008C2DEF"/>
    <w:rsid w:val="008C2E40"/>
    <w:rsid w:val="008C2E5D"/>
    <w:rsid w:val="008C2F28"/>
    <w:rsid w:val="008C300C"/>
    <w:rsid w:val="008C316C"/>
    <w:rsid w:val="008C3259"/>
    <w:rsid w:val="008C32CA"/>
    <w:rsid w:val="008C34A7"/>
    <w:rsid w:val="008C34FF"/>
    <w:rsid w:val="008C3505"/>
    <w:rsid w:val="008C363F"/>
    <w:rsid w:val="008C390F"/>
    <w:rsid w:val="008C3961"/>
    <w:rsid w:val="008C3988"/>
    <w:rsid w:val="008C3A91"/>
    <w:rsid w:val="008C3F38"/>
    <w:rsid w:val="008C46DF"/>
    <w:rsid w:val="008C4711"/>
    <w:rsid w:val="008C4850"/>
    <w:rsid w:val="008C48D5"/>
    <w:rsid w:val="008C493A"/>
    <w:rsid w:val="008C4A92"/>
    <w:rsid w:val="008C4EE4"/>
    <w:rsid w:val="008C513E"/>
    <w:rsid w:val="008C51C7"/>
    <w:rsid w:val="008C56CD"/>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ADE"/>
    <w:rsid w:val="008D1BA1"/>
    <w:rsid w:val="008D1C45"/>
    <w:rsid w:val="008D2070"/>
    <w:rsid w:val="008D2089"/>
    <w:rsid w:val="008D20F2"/>
    <w:rsid w:val="008D211A"/>
    <w:rsid w:val="008D26C8"/>
    <w:rsid w:val="008D301D"/>
    <w:rsid w:val="008D3102"/>
    <w:rsid w:val="008D319E"/>
    <w:rsid w:val="008D3219"/>
    <w:rsid w:val="008D3386"/>
    <w:rsid w:val="008D3548"/>
    <w:rsid w:val="008D35D8"/>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4A4"/>
    <w:rsid w:val="008E0506"/>
    <w:rsid w:val="008E05A2"/>
    <w:rsid w:val="008E0882"/>
    <w:rsid w:val="008E0A6B"/>
    <w:rsid w:val="008E0BF0"/>
    <w:rsid w:val="008E0DD4"/>
    <w:rsid w:val="008E0F03"/>
    <w:rsid w:val="008E0F45"/>
    <w:rsid w:val="008E0FA8"/>
    <w:rsid w:val="008E0FE1"/>
    <w:rsid w:val="008E10D1"/>
    <w:rsid w:val="008E135A"/>
    <w:rsid w:val="008E1399"/>
    <w:rsid w:val="008E1A37"/>
    <w:rsid w:val="008E1CC9"/>
    <w:rsid w:val="008E1E05"/>
    <w:rsid w:val="008E2009"/>
    <w:rsid w:val="008E21CC"/>
    <w:rsid w:val="008E23D7"/>
    <w:rsid w:val="008E23D9"/>
    <w:rsid w:val="008E259E"/>
    <w:rsid w:val="008E289E"/>
    <w:rsid w:val="008E2F3A"/>
    <w:rsid w:val="008E2F64"/>
    <w:rsid w:val="008E31EA"/>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E39"/>
    <w:rsid w:val="008E5032"/>
    <w:rsid w:val="008E54E7"/>
    <w:rsid w:val="008E5537"/>
    <w:rsid w:val="008E585B"/>
    <w:rsid w:val="008E59B8"/>
    <w:rsid w:val="008E5BAC"/>
    <w:rsid w:val="008E5EEB"/>
    <w:rsid w:val="008E5FF4"/>
    <w:rsid w:val="008E60F4"/>
    <w:rsid w:val="008E62E9"/>
    <w:rsid w:val="008E63AC"/>
    <w:rsid w:val="008E6432"/>
    <w:rsid w:val="008E6B41"/>
    <w:rsid w:val="008E6BBE"/>
    <w:rsid w:val="008E6CA2"/>
    <w:rsid w:val="008E6E3F"/>
    <w:rsid w:val="008E6E70"/>
    <w:rsid w:val="008E6EF6"/>
    <w:rsid w:val="008E788C"/>
    <w:rsid w:val="008E7B5F"/>
    <w:rsid w:val="008E7C21"/>
    <w:rsid w:val="008E7D0E"/>
    <w:rsid w:val="008E7D8E"/>
    <w:rsid w:val="008E7EDE"/>
    <w:rsid w:val="008F0011"/>
    <w:rsid w:val="008F063F"/>
    <w:rsid w:val="008F07D8"/>
    <w:rsid w:val="008F0C0D"/>
    <w:rsid w:val="008F0D76"/>
    <w:rsid w:val="008F13F7"/>
    <w:rsid w:val="008F1466"/>
    <w:rsid w:val="008F1592"/>
    <w:rsid w:val="008F1B71"/>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967"/>
    <w:rsid w:val="008F4B82"/>
    <w:rsid w:val="008F4D73"/>
    <w:rsid w:val="008F4E2E"/>
    <w:rsid w:val="008F51FA"/>
    <w:rsid w:val="008F5393"/>
    <w:rsid w:val="008F56B9"/>
    <w:rsid w:val="008F56EA"/>
    <w:rsid w:val="008F5A42"/>
    <w:rsid w:val="008F5B85"/>
    <w:rsid w:val="008F5D51"/>
    <w:rsid w:val="008F61A3"/>
    <w:rsid w:val="008F6254"/>
    <w:rsid w:val="008F65EB"/>
    <w:rsid w:val="008F6603"/>
    <w:rsid w:val="008F6843"/>
    <w:rsid w:val="008F6C48"/>
    <w:rsid w:val="008F6CD8"/>
    <w:rsid w:val="008F6DD4"/>
    <w:rsid w:val="008F6FCA"/>
    <w:rsid w:val="008F712A"/>
    <w:rsid w:val="008F7136"/>
    <w:rsid w:val="008F75EA"/>
    <w:rsid w:val="008F76BD"/>
    <w:rsid w:val="008F78D3"/>
    <w:rsid w:val="008F7BF3"/>
    <w:rsid w:val="008F7DBC"/>
    <w:rsid w:val="008F7E59"/>
    <w:rsid w:val="008F7E7C"/>
    <w:rsid w:val="008F7F0C"/>
    <w:rsid w:val="0090012B"/>
    <w:rsid w:val="0090026F"/>
    <w:rsid w:val="00900312"/>
    <w:rsid w:val="009003E2"/>
    <w:rsid w:val="009009EC"/>
    <w:rsid w:val="00901205"/>
    <w:rsid w:val="0090127E"/>
    <w:rsid w:val="0090153A"/>
    <w:rsid w:val="00901626"/>
    <w:rsid w:val="0090166C"/>
    <w:rsid w:val="009016D5"/>
    <w:rsid w:val="009018F5"/>
    <w:rsid w:val="00901908"/>
    <w:rsid w:val="00901AE4"/>
    <w:rsid w:val="00901B8E"/>
    <w:rsid w:val="00902117"/>
    <w:rsid w:val="009021CE"/>
    <w:rsid w:val="0090227E"/>
    <w:rsid w:val="009023FD"/>
    <w:rsid w:val="009027C5"/>
    <w:rsid w:val="0090280D"/>
    <w:rsid w:val="00902E0F"/>
    <w:rsid w:val="00902E3F"/>
    <w:rsid w:val="00902E83"/>
    <w:rsid w:val="00902EE9"/>
    <w:rsid w:val="00903027"/>
    <w:rsid w:val="00903199"/>
    <w:rsid w:val="00903244"/>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524B"/>
    <w:rsid w:val="0090534D"/>
    <w:rsid w:val="00905413"/>
    <w:rsid w:val="009056A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A3E"/>
    <w:rsid w:val="00907D0D"/>
    <w:rsid w:val="0091005A"/>
    <w:rsid w:val="009101AB"/>
    <w:rsid w:val="00910247"/>
    <w:rsid w:val="00910623"/>
    <w:rsid w:val="0091071A"/>
    <w:rsid w:val="00910893"/>
    <w:rsid w:val="00910A02"/>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CDB"/>
    <w:rsid w:val="00913F72"/>
    <w:rsid w:val="00913FA9"/>
    <w:rsid w:val="00913FF4"/>
    <w:rsid w:val="0091405F"/>
    <w:rsid w:val="009140E7"/>
    <w:rsid w:val="0091426B"/>
    <w:rsid w:val="00914469"/>
    <w:rsid w:val="0091459B"/>
    <w:rsid w:val="009145DB"/>
    <w:rsid w:val="009146F2"/>
    <w:rsid w:val="00914822"/>
    <w:rsid w:val="00914843"/>
    <w:rsid w:val="00914AA0"/>
    <w:rsid w:val="00914B4B"/>
    <w:rsid w:val="00914C9D"/>
    <w:rsid w:val="00914EC9"/>
    <w:rsid w:val="00915AAB"/>
    <w:rsid w:val="00915C08"/>
    <w:rsid w:val="00915C0D"/>
    <w:rsid w:val="00915D4B"/>
    <w:rsid w:val="00915FFF"/>
    <w:rsid w:val="00916106"/>
    <w:rsid w:val="00916129"/>
    <w:rsid w:val="009161F7"/>
    <w:rsid w:val="009162F6"/>
    <w:rsid w:val="0091643F"/>
    <w:rsid w:val="009167E0"/>
    <w:rsid w:val="00916A8A"/>
    <w:rsid w:val="00916B04"/>
    <w:rsid w:val="00916BCC"/>
    <w:rsid w:val="00916DFC"/>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96"/>
    <w:rsid w:val="00921472"/>
    <w:rsid w:val="009214EF"/>
    <w:rsid w:val="00921A56"/>
    <w:rsid w:val="00921D14"/>
    <w:rsid w:val="00921D7A"/>
    <w:rsid w:val="00921DBD"/>
    <w:rsid w:val="00921E30"/>
    <w:rsid w:val="00921F74"/>
    <w:rsid w:val="0092255A"/>
    <w:rsid w:val="00922723"/>
    <w:rsid w:val="00922749"/>
    <w:rsid w:val="009227C1"/>
    <w:rsid w:val="00922AA4"/>
    <w:rsid w:val="00922C17"/>
    <w:rsid w:val="00922CCE"/>
    <w:rsid w:val="00922D12"/>
    <w:rsid w:val="00922D49"/>
    <w:rsid w:val="00922DE4"/>
    <w:rsid w:val="00923022"/>
    <w:rsid w:val="0092310D"/>
    <w:rsid w:val="00923175"/>
    <w:rsid w:val="009233A1"/>
    <w:rsid w:val="00923A21"/>
    <w:rsid w:val="00923BC2"/>
    <w:rsid w:val="00923DBA"/>
    <w:rsid w:val="009244D6"/>
    <w:rsid w:val="00924534"/>
    <w:rsid w:val="00924687"/>
    <w:rsid w:val="009246E5"/>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FA"/>
    <w:rsid w:val="00926903"/>
    <w:rsid w:val="009269FD"/>
    <w:rsid w:val="00926A3D"/>
    <w:rsid w:val="00926AC4"/>
    <w:rsid w:val="00927053"/>
    <w:rsid w:val="00927113"/>
    <w:rsid w:val="009275E5"/>
    <w:rsid w:val="00927B7B"/>
    <w:rsid w:val="00927BAD"/>
    <w:rsid w:val="00927D80"/>
    <w:rsid w:val="009300E7"/>
    <w:rsid w:val="00930440"/>
    <w:rsid w:val="00930498"/>
    <w:rsid w:val="00930585"/>
    <w:rsid w:val="00930655"/>
    <w:rsid w:val="009309E1"/>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6A9"/>
    <w:rsid w:val="0093288C"/>
    <w:rsid w:val="00932928"/>
    <w:rsid w:val="00932934"/>
    <w:rsid w:val="00932D89"/>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53"/>
    <w:rsid w:val="009343C8"/>
    <w:rsid w:val="009346DE"/>
    <w:rsid w:val="0093479A"/>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7BC"/>
    <w:rsid w:val="009407F6"/>
    <w:rsid w:val="0094097F"/>
    <w:rsid w:val="00940A62"/>
    <w:rsid w:val="00940B67"/>
    <w:rsid w:val="00940E24"/>
    <w:rsid w:val="00941035"/>
    <w:rsid w:val="0094107A"/>
    <w:rsid w:val="00941109"/>
    <w:rsid w:val="0094125B"/>
    <w:rsid w:val="0094128B"/>
    <w:rsid w:val="0094130F"/>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154"/>
    <w:rsid w:val="00942170"/>
    <w:rsid w:val="009421E9"/>
    <w:rsid w:val="009425A4"/>
    <w:rsid w:val="009426EA"/>
    <w:rsid w:val="009427FB"/>
    <w:rsid w:val="00942CF2"/>
    <w:rsid w:val="009432BC"/>
    <w:rsid w:val="00943748"/>
    <w:rsid w:val="009438DB"/>
    <w:rsid w:val="0094395A"/>
    <w:rsid w:val="009439F1"/>
    <w:rsid w:val="00943A02"/>
    <w:rsid w:val="00943BB9"/>
    <w:rsid w:val="00943FDB"/>
    <w:rsid w:val="00944386"/>
    <w:rsid w:val="009444A3"/>
    <w:rsid w:val="0094458E"/>
    <w:rsid w:val="00944D8D"/>
    <w:rsid w:val="00944F95"/>
    <w:rsid w:val="00945364"/>
    <w:rsid w:val="00945525"/>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840"/>
    <w:rsid w:val="009468CC"/>
    <w:rsid w:val="00946D71"/>
    <w:rsid w:val="00947055"/>
    <w:rsid w:val="0094718F"/>
    <w:rsid w:val="00947287"/>
    <w:rsid w:val="009472CF"/>
    <w:rsid w:val="00947356"/>
    <w:rsid w:val="00947687"/>
    <w:rsid w:val="00947698"/>
    <w:rsid w:val="0094772B"/>
    <w:rsid w:val="009479DA"/>
    <w:rsid w:val="00947ACA"/>
    <w:rsid w:val="00947B2D"/>
    <w:rsid w:val="00947B81"/>
    <w:rsid w:val="00947DD7"/>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AF"/>
    <w:rsid w:val="009565C3"/>
    <w:rsid w:val="009565E4"/>
    <w:rsid w:val="00956885"/>
    <w:rsid w:val="00956B72"/>
    <w:rsid w:val="00956C41"/>
    <w:rsid w:val="00956CDB"/>
    <w:rsid w:val="00956D31"/>
    <w:rsid w:val="00957226"/>
    <w:rsid w:val="00957360"/>
    <w:rsid w:val="00957750"/>
    <w:rsid w:val="00957783"/>
    <w:rsid w:val="009577FF"/>
    <w:rsid w:val="00957840"/>
    <w:rsid w:val="009578A6"/>
    <w:rsid w:val="009578C9"/>
    <w:rsid w:val="00957C0D"/>
    <w:rsid w:val="00957C1D"/>
    <w:rsid w:val="00957CAA"/>
    <w:rsid w:val="00957F8B"/>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8E3"/>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FF7"/>
    <w:rsid w:val="00965417"/>
    <w:rsid w:val="00965443"/>
    <w:rsid w:val="00965469"/>
    <w:rsid w:val="0096553E"/>
    <w:rsid w:val="00965902"/>
    <w:rsid w:val="00965A0B"/>
    <w:rsid w:val="00965ADA"/>
    <w:rsid w:val="00965AF7"/>
    <w:rsid w:val="00965B39"/>
    <w:rsid w:val="00965D8A"/>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FB3"/>
    <w:rsid w:val="00975FE3"/>
    <w:rsid w:val="0097603F"/>
    <w:rsid w:val="009761A5"/>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258"/>
    <w:rsid w:val="0098148E"/>
    <w:rsid w:val="009816BE"/>
    <w:rsid w:val="00981865"/>
    <w:rsid w:val="00981903"/>
    <w:rsid w:val="00981B62"/>
    <w:rsid w:val="00981CD5"/>
    <w:rsid w:val="00981D42"/>
    <w:rsid w:val="00981DA0"/>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81E"/>
    <w:rsid w:val="00983923"/>
    <w:rsid w:val="00983973"/>
    <w:rsid w:val="00983DC0"/>
    <w:rsid w:val="00983E39"/>
    <w:rsid w:val="00983E6B"/>
    <w:rsid w:val="009840AE"/>
    <w:rsid w:val="009842EE"/>
    <w:rsid w:val="009844D5"/>
    <w:rsid w:val="0098451B"/>
    <w:rsid w:val="009846E3"/>
    <w:rsid w:val="009847CB"/>
    <w:rsid w:val="00984808"/>
    <w:rsid w:val="009848D0"/>
    <w:rsid w:val="009849E9"/>
    <w:rsid w:val="00984A36"/>
    <w:rsid w:val="00984AA1"/>
    <w:rsid w:val="0098532A"/>
    <w:rsid w:val="009856E3"/>
    <w:rsid w:val="00985949"/>
    <w:rsid w:val="00985C32"/>
    <w:rsid w:val="00985F87"/>
    <w:rsid w:val="0098605C"/>
    <w:rsid w:val="00986198"/>
    <w:rsid w:val="009861E4"/>
    <w:rsid w:val="0098627F"/>
    <w:rsid w:val="00986450"/>
    <w:rsid w:val="00986601"/>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DE"/>
    <w:rsid w:val="009947E3"/>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43C"/>
    <w:rsid w:val="009974FA"/>
    <w:rsid w:val="0099764D"/>
    <w:rsid w:val="00997665"/>
    <w:rsid w:val="009978F1"/>
    <w:rsid w:val="00997911"/>
    <w:rsid w:val="00997B33"/>
    <w:rsid w:val="00997B60"/>
    <w:rsid w:val="00997B88"/>
    <w:rsid w:val="00997CE8"/>
    <w:rsid w:val="00997D93"/>
    <w:rsid w:val="009A013D"/>
    <w:rsid w:val="009A0197"/>
    <w:rsid w:val="009A05E6"/>
    <w:rsid w:val="009A0605"/>
    <w:rsid w:val="009A0684"/>
    <w:rsid w:val="009A070A"/>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B08"/>
    <w:rsid w:val="009A2D1A"/>
    <w:rsid w:val="009A34D1"/>
    <w:rsid w:val="009A3585"/>
    <w:rsid w:val="009A364C"/>
    <w:rsid w:val="009A3782"/>
    <w:rsid w:val="009A4089"/>
    <w:rsid w:val="009A421C"/>
    <w:rsid w:val="009A43D1"/>
    <w:rsid w:val="009A44CB"/>
    <w:rsid w:val="009A4924"/>
    <w:rsid w:val="009A495F"/>
    <w:rsid w:val="009A49FE"/>
    <w:rsid w:val="009A4AD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F3"/>
    <w:rsid w:val="009B1767"/>
    <w:rsid w:val="009B1B2C"/>
    <w:rsid w:val="009B1DF7"/>
    <w:rsid w:val="009B1FB5"/>
    <w:rsid w:val="009B2140"/>
    <w:rsid w:val="009B21A7"/>
    <w:rsid w:val="009B21F1"/>
    <w:rsid w:val="009B2E52"/>
    <w:rsid w:val="009B31EB"/>
    <w:rsid w:val="009B33B5"/>
    <w:rsid w:val="009B3689"/>
    <w:rsid w:val="009B36A1"/>
    <w:rsid w:val="009B374E"/>
    <w:rsid w:val="009B39AC"/>
    <w:rsid w:val="009B3A92"/>
    <w:rsid w:val="009B3ABB"/>
    <w:rsid w:val="009B3CAF"/>
    <w:rsid w:val="009B3DE1"/>
    <w:rsid w:val="009B3FA8"/>
    <w:rsid w:val="009B3FFD"/>
    <w:rsid w:val="009B4035"/>
    <w:rsid w:val="009B40B4"/>
    <w:rsid w:val="009B4192"/>
    <w:rsid w:val="009B4264"/>
    <w:rsid w:val="009B42FB"/>
    <w:rsid w:val="009B434B"/>
    <w:rsid w:val="009B46B2"/>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883"/>
    <w:rsid w:val="009C1A0E"/>
    <w:rsid w:val="009C1B66"/>
    <w:rsid w:val="009C1E8A"/>
    <w:rsid w:val="009C1FE0"/>
    <w:rsid w:val="009C2003"/>
    <w:rsid w:val="009C206A"/>
    <w:rsid w:val="009C21B7"/>
    <w:rsid w:val="009C246E"/>
    <w:rsid w:val="009C2533"/>
    <w:rsid w:val="009C26BE"/>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72A"/>
    <w:rsid w:val="009C474B"/>
    <w:rsid w:val="009C48B4"/>
    <w:rsid w:val="009C48C2"/>
    <w:rsid w:val="009C48EE"/>
    <w:rsid w:val="009C49DD"/>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AE9"/>
    <w:rsid w:val="009C5D13"/>
    <w:rsid w:val="009C5D17"/>
    <w:rsid w:val="009C5EC9"/>
    <w:rsid w:val="009C60BD"/>
    <w:rsid w:val="009C6118"/>
    <w:rsid w:val="009C61BF"/>
    <w:rsid w:val="009C6242"/>
    <w:rsid w:val="009C6508"/>
    <w:rsid w:val="009C664C"/>
    <w:rsid w:val="009C670C"/>
    <w:rsid w:val="009C67D0"/>
    <w:rsid w:val="009C695E"/>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6D8"/>
    <w:rsid w:val="009D082C"/>
    <w:rsid w:val="009D0A4F"/>
    <w:rsid w:val="009D0AB5"/>
    <w:rsid w:val="009D0C28"/>
    <w:rsid w:val="009D0D09"/>
    <w:rsid w:val="009D0DB3"/>
    <w:rsid w:val="009D0F0A"/>
    <w:rsid w:val="009D10FE"/>
    <w:rsid w:val="009D13EB"/>
    <w:rsid w:val="009D1458"/>
    <w:rsid w:val="009D15B8"/>
    <w:rsid w:val="009D1CC9"/>
    <w:rsid w:val="009D1D40"/>
    <w:rsid w:val="009D1D91"/>
    <w:rsid w:val="009D1E6C"/>
    <w:rsid w:val="009D1F7B"/>
    <w:rsid w:val="009D2016"/>
    <w:rsid w:val="009D21F4"/>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497"/>
    <w:rsid w:val="009D47CE"/>
    <w:rsid w:val="009D47F0"/>
    <w:rsid w:val="009D4CC0"/>
    <w:rsid w:val="009D4D9A"/>
    <w:rsid w:val="009D51ED"/>
    <w:rsid w:val="009D54A2"/>
    <w:rsid w:val="009D5842"/>
    <w:rsid w:val="009D584F"/>
    <w:rsid w:val="009D5A2D"/>
    <w:rsid w:val="009D5CA2"/>
    <w:rsid w:val="009D60FD"/>
    <w:rsid w:val="009D62A2"/>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E1"/>
    <w:rsid w:val="009E065D"/>
    <w:rsid w:val="009E08BF"/>
    <w:rsid w:val="009E0945"/>
    <w:rsid w:val="009E09EB"/>
    <w:rsid w:val="009E0D42"/>
    <w:rsid w:val="009E0E95"/>
    <w:rsid w:val="009E126B"/>
    <w:rsid w:val="009E170C"/>
    <w:rsid w:val="009E1756"/>
    <w:rsid w:val="009E1BC5"/>
    <w:rsid w:val="009E1C8A"/>
    <w:rsid w:val="009E1D70"/>
    <w:rsid w:val="009E1EBD"/>
    <w:rsid w:val="009E2032"/>
    <w:rsid w:val="009E2171"/>
    <w:rsid w:val="009E23E3"/>
    <w:rsid w:val="009E24D1"/>
    <w:rsid w:val="009E2759"/>
    <w:rsid w:val="009E2795"/>
    <w:rsid w:val="009E2842"/>
    <w:rsid w:val="009E28AF"/>
    <w:rsid w:val="009E297D"/>
    <w:rsid w:val="009E2B58"/>
    <w:rsid w:val="009E2BD2"/>
    <w:rsid w:val="009E2E0C"/>
    <w:rsid w:val="009E2E16"/>
    <w:rsid w:val="009E2E4B"/>
    <w:rsid w:val="009E2EB0"/>
    <w:rsid w:val="009E3141"/>
    <w:rsid w:val="009E3199"/>
    <w:rsid w:val="009E31C2"/>
    <w:rsid w:val="009E3887"/>
    <w:rsid w:val="009E3972"/>
    <w:rsid w:val="009E3CD9"/>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7148"/>
    <w:rsid w:val="009E72FB"/>
    <w:rsid w:val="009E7452"/>
    <w:rsid w:val="009E74FD"/>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E8"/>
    <w:rsid w:val="009F2461"/>
    <w:rsid w:val="009F2600"/>
    <w:rsid w:val="009F2F86"/>
    <w:rsid w:val="009F320B"/>
    <w:rsid w:val="009F321A"/>
    <w:rsid w:val="009F32DF"/>
    <w:rsid w:val="009F33FC"/>
    <w:rsid w:val="009F3691"/>
    <w:rsid w:val="009F3724"/>
    <w:rsid w:val="009F3818"/>
    <w:rsid w:val="009F3834"/>
    <w:rsid w:val="009F3859"/>
    <w:rsid w:val="009F398B"/>
    <w:rsid w:val="009F3A8D"/>
    <w:rsid w:val="009F3B24"/>
    <w:rsid w:val="009F3B50"/>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CFA"/>
    <w:rsid w:val="009F7DC8"/>
    <w:rsid w:val="009F7DF0"/>
    <w:rsid w:val="00A0007C"/>
    <w:rsid w:val="00A00096"/>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4976"/>
    <w:rsid w:val="00A04BB8"/>
    <w:rsid w:val="00A04BEA"/>
    <w:rsid w:val="00A04D02"/>
    <w:rsid w:val="00A051F5"/>
    <w:rsid w:val="00A05272"/>
    <w:rsid w:val="00A054DF"/>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7F"/>
    <w:rsid w:val="00A100C9"/>
    <w:rsid w:val="00A10168"/>
    <w:rsid w:val="00A102EE"/>
    <w:rsid w:val="00A10346"/>
    <w:rsid w:val="00A10565"/>
    <w:rsid w:val="00A1057B"/>
    <w:rsid w:val="00A105E2"/>
    <w:rsid w:val="00A1095E"/>
    <w:rsid w:val="00A10F1A"/>
    <w:rsid w:val="00A11464"/>
    <w:rsid w:val="00A115B3"/>
    <w:rsid w:val="00A1163F"/>
    <w:rsid w:val="00A1166D"/>
    <w:rsid w:val="00A1181D"/>
    <w:rsid w:val="00A119BD"/>
    <w:rsid w:val="00A11B0C"/>
    <w:rsid w:val="00A11C61"/>
    <w:rsid w:val="00A11F4C"/>
    <w:rsid w:val="00A121D9"/>
    <w:rsid w:val="00A123E6"/>
    <w:rsid w:val="00A124CC"/>
    <w:rsid w:val="00A12540"/>
    <w:rsid w:val="00A125BD"/>
    <w:rsid w:val="00A12671"/>
    <w:rsid w:val="00A12673"/>
    <w:rsid w:val="00A126C1"/>
    <w:rsid w:val="00A1283A"/>
    <w:rsid w:val="00A12B45"/>
    <w:rsid w:val="00A12B51"/>
    <w:rsid w:val="00A12C4B"/>
    <w:rsid w:val="00A12E0D"/>
    <w:rsid w:val="00A12F9C"/>
    <w:rsid w:val="00A12FB0"/>
    <w:rsid w:val="00A13011"/>
    <w:rsid w:val="00A130EF"/>
    <w:rsid w:val="00A132AC"/>
    <w:rsid w:val="00A13E12"/>
    <w:rsid w:val="00A13E88"/>
    <w:rsid w:val="00A13EF1"/>
    <w:rsid w:val="00A13F57"/>
    <w:rsid w:val="00A1402A"/>
    <w:rsid w:val="00A14057"/>
    <w:rsid w:val="00A1412E"/>
    <w:rsid w:val="00A14333"/>
    <w:rsid w:val="00A145E6"/>
    <w:rsid w:val="00A1489A"/>
    <w:rsid w:val="00A14AAD"/>
    <w:rsid w:val="00A14E04"/>
    <w:rsid w:val="00A14FB5"/>
    <w:rsid w:val="00A15050"/>
    <w:rsid w:val="00A150DE"/>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CAC"/>
    <w:rsid w:val="00A20E06"/>
    <w:rsid w:val="00A2125B"/>
    <w:rsid w:val="00A213DF"/>
    <w:rsid w:val="00A2142D"/>
    <w:rsid w:val="00A214E1"/>
    <w:rsid w:val="00A215DF"/>
    <w:rsid w:val="00A216A3"/>
    <w:rsid w:val="00A21DF0"/>
    <w:rsid w:val="00A21E65"/>
    <w:rsid w:val="00A21EE3"/>
    <w:rsid w:val="00A21F01"/>
    <w:rsid w:val="00A21F0C"/>
    <w:rsid w:val="00A22128"/>
    <w:rsid w:val="00A22192"/>
    <w:rsid w:val="00A22213"/>
    <w:rsid w:val="00A222A4"/>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D4E"/>
    <w:rsid w:val="00A23F07"/>
    <w:rsid w:val="00A23FA4"/>
    <w:rsid w:val="00A2402D"/>
    <w:rsid w:val="00A2402F"/>
    <w:rsid w:val="00A24090"/>
    <w:rsid w:val="00A24135"/>
    <w:rsid w:val="00A242FF"/>
    <w:rsid w:val="00A24373"/>
    <w:rsid w:val="00A2456F"/>
    <w:rsid w:val="00A24603"/>
    <w:rsid w:val="00A2463C"/>
    <w:rsid w:val="00A246B4"/>
    <w:rsid w:val="00A24713"/>
    <w:rsid w:val="00A24748"/>
    <w:rsid w:val="00A247AE"/>
    <w:rsid w:val="00A24800"/>
    <w:rsid w:val="00A249B8"/>
    <w:rsid w:val="00A249BF"/>
    <w:rsid w:val="00A24A51"/>
    <w:rsid w:val="00A24A98"/>
    <w:rsid w:val="00A24E1A"/>
    <w:rsid w:val="00A24EF2"/>
    <w:rsid w:val="00A2531D"/>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86"/>
    <w:rsid w:val="00A30A82"/>
    <w:rsid w:val="00A30AC4"/>
    <w:rsid w:val="00A30B88"/>
    <w:rsid w:val="00A30BC1"/>
    <w:rsid w:val="00A30C91"/>
    <w:rsid w:val="00A30D13"/>
    <w:rsid w:val="00A30D97"/>
    <w:rsid w:val="00A30FF4"/>
    <w:rsid w:val="00A31380"/>
    <w:rsid w:val="00A3158B"/>
    <w:rsid w:val="00A31590"/>
    <w:rsid w:val="00A316E7"/>
    <w:rsid w:val="00A317A0"/>
    <w:rsid w:val="00A317DD"/>
    <w:rsid w:val="00A31874"/>
    <w:rsid w:val="00A319EE"/>
    <w:rsid w:val="00A31BE0"/>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3A"/>
    <w:rsid w:val="00A35D5E"/>
    <w:rsid w:val="00A35EE2"/>
    <w:rsid w:val="00A35EEA"/>
    <w:rsid w:val="00A3607F"/>
    <w:rsid w:val="00A362B7"/>
    <w:rsid w:val="00A36327"/>
    <w:rsid w:val="00A368F0"/>
    <w:rsid w:val="00A3692A"/>
    <w:rsid w:val="00A36976"/>
    <w:rsid w:val="00A369F0"/>
    <w:rsid w:val="00A36E7C"/>
    <w:rsid w:val="00A36F7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CD3"/>
    <w:rsid w:val="00A41D49"/>
    <w:rsid w:val="00A41EFD"/>
    <w:rsid w:val="00A41FD7"/>
    <w:rsid w:val="00A4200B"/>
    <w:rsid w:val="00A4204E"/>
    <w:rsid w:val="00A42282"/>
    <w:rsid w:val="00A42478"/>
    <w:rsid w:val="00A425F8"/>
    <w:rsid w:val="00A427ED"/>
    <w:rsid w:val="00A4298B"/>
    <w:rsid w:val="00A42A51"/>
    <w:rsid w:val="00A42E1C"/>
    <w:rsid w:val="00A42EAB"/>
    <w:rsid w:val="00A4348A"/>
    <w:rsid w:val="00A4352A"/>
    <w:rsid w:val="00A43787"/>
    <w:rsid w:val="00A43C08"/>
    <w:rsid w:val="00A43CC1"/>
    <w:rsid w:val="00A43DC2"/>
    <w:rsid w:val="00A4400B"/>
    <w:rsid w:val="00A441B2"/>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654"/>
    <w:rsid w:val="00A479E2"/>
    <w:rsid w:val="00A47ACE"/>
    <w:rsid w:val="00A47CC0"/>
    <w:rsid w:val="00A47DCA"/>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126"/>
    <w:rsid w:val="00A5114A"/>
    <w:rsid w:val="00A514CB"/>
    <w:rsid w:val="00A5161C"/>
    <w:rsid w:val="00A51698"/>
    <w:rsid w:val="00A516C2"/>
    <w:rsid w:val="00A516EE"/>
    <w:rsid w:val="00A517BD"/>
    <w:rsid w:val="00A518E2"/>
    <w:rsid w:val="00A51919"/>
    <w:rsid w:val="00A51991"/>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C65"/>
    <w:rsid w:val="00A56CDD"/>
    <w:rsid w:val="00A570A4"/>
    <w:rsid w:val="00A570AE"/>
    <w:rsid w:val="00A5714A"/>
    <w:rsid w:val="00A57280"/>
    <w:rsid w:val="00A575C6"/>
    <w:rsid w:val="00A57A45"/>
    <w:rsid w:val="00A57AF1"/>
    <w:rsid w:val="00A57B77"/>
    <w:rsid w:val="00A57BF9"/>
    <w:rsid w:val="00A57C1A"/>
    <w:rsid w:val="00A57C22"/>
    <w:rsid w:val="00A57CF7"/>
    <w:rsid w:val="00A57FF7"/>
    <w:rsid w:val="00A6002A"/>
    <w:rsid w:val="00A602C0"/>
    <w:rsid w:val="00A603FA"/>
    <w:rsid w:val="00A60542"/>
    <w:rsid w:val="00A60D4F"/>
    <w:rsid w:val="00A60DAC"/>
    <w:rsid w:val="00A60ED6"/>
    <w:rsid w:val="00A60F43"/>
    <w:rsid w:val="00A60FF7"/>
    <w:rsid w:val="00A61111"/>
    <w:rsid w:val="00A6111D"/>
    <w:rsid w:val="00A61373"/>
    <w:rsid w:val="00A6142C"/>
    <w:rsid w:val="00A616F2"/>
    <w:rsid w:val="00A6175C"/>
    <w:rsid w:val="00A6192C"/>
    <w:rsid w:val="00A619C2"/>
    <w:rsid w:val="00A61B36"/>
    <w:rsid w:val="00A61D69"/>
    <w:rsid w:val="00A61D82"/>
    <w:rsid w:val="00A61DB0"/>
    <w:rsid w:val="00A6206E"/>
    <w:rsid w:val="00A620CD"/>
    <w:rsid w:val="00A628EE"/>
    <w:rsid w:val="00A62A7D"/>
    <w:rsid w:val="00A62CCF"/>
    <w:rsid w:val="00A63048"/>
    <w:rsid w:val="00A630AA"/>
    <w:rsid w:val="00A6337B"/>
    <w:rsid w:val="00A63509"/>
    <w:rsid w:val="00A636B5"/>
    <w:rsid w:val="00A63B26"/>
    <w:rsid w:val="00A63B8A"/>
    <w:rsid w:val="00A63FC2"/>
    <w:rsid w:val="00A640A9"/>
    <w:rsid w:val="00A64171"/>
    <w:rsid w:val="00A643FD"/>
    <w:rsid w:val="00A64B3D"/>
    <w:rsid w:val="00A64B77"/>
    <w:rsid w:val="00A64B79"/>
    <w:rsid w:val="00A64D7A"/>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C28"/>
    <w:rsid w:val="00A67DFF"/>
    <w:rsid w:val="00A70192"/>
    <w:rsid w:val="00A703DB"/>
    <w:rsid w:val="00A70401"/>
    <w:rsid w:val="00A7047E"/>
    <w:rsid w:val="00A704DC"/>
    <w:rsid w:val="00A7070B"/>
    <w:rsid w:val="00A7081B"/>
    <w:rsid w:val="00A70B53"/>
    <w:rsid w:val="00A70D30"/>
    <w:rsid w:val="00A71114"/>
    <w:rsid w:val="00A71184"/>
    <w:rsid w:val="00A711F8"/>
    <w:rsid w:val="00A7155C"/>
    <w:rsid w:val="00A71668"/>
    <w:rsid w:val="00A71846"/>
    <w:rsid w:val="00A71CFB"/>
    <w:rsid w:val="00A722DD"/>
    <w:rsid w:val="00A722FE"/>
    <w:rsid w:val="00A7237F"/>
    <w:rsid w:val="00A723A5"/>
    <w:rsid w:val="00A7245F"/>
    <w:rsid w:val="00A72826"/>
    <w:rsid w:val="00A72862"/>
    <w:rsid w:val="00A7295D"/>
    <w:rsid w:val="00A729D8"/>
    <w:rsid w:val="00A72AEF"/>
    <w:rsid w:val="00A72BA7"/>
    <w:rsid w:val="00A72C37"/>
    <w:rsid w:val="00A72E16"/>
    <w:rsid w:val="00A73432"/>
    <w:rsid w:val="00A73544"/>
    <w:rsid w:val="00A73545"/>
    <w:rsid w:val="00A73619"/>
    <w:rsid w:val="00A73675"/>
    <w:rsid w:val="00A737ED"/>
    <w:rsid w:val="00A73845"/>
    <w:rsid w:val="00A73BC1"/>
    <w:rsid w:val="00A73E91"/>
    <w:rsid w:val="00A73F55"/>
    <w:rsid w:val="00A741B5"/>
    <w:rsid w:val="00A74398"/>
    <w:rsid w:val="00A74652"/>
    <w:rsid w:val="00A74852"/>
    <w:rsid w:val="00A748A7"/>
    <w:rsid w:val="00A7495A"/>
    <w:rsid w:val="00A7495B"/>
    <w:rsid w:val="00A74991"/>
    <w:rsid w:val="00A74BF6"/>
    <w:rsid w:val="00A74C7F"/>
    <w:rsid w:val="00A74CCB"/>
    <w:rsid w:val="00A74EFE"/>
    <w:rsid w:val="00A75172"/>
    <w:rsid w:val="00A751A1"/>
    <w:rsid w:val="00A755A3"/>
    <w:rsid w:val="00A75AE0"/>
    <w:rsid w:val="00A75E5F"/>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7E2"/>
    <w:rsid w:val="00A80A53"/>
    <w:rsid w:val="00A8110F"/>
    <w:rsid w:val="00A8116D"/>
    <w:rsid w:val="00A812E6"/>
    <w:rsid w:val="00A8153A"/>
    <w:rsid w:val="00A81566"/>
    <w:rsid w:val="00A8160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43DE"/>
    <w:rsid w:val="00A84DD1"/>
    <w:rsid w:val="00A85269"/>
    <w:rsid w:val="00A8530F"/>
    <w:rsid w:val="00A85378"/>
    <w:rsid w:val="00A8540A"/>
    <w:rsid w:val="00A85B2B"/>
    <w:rsid w:val="00A85D8A"/>
    <w:rsid w:val="00A85E25"/>
    <w:rsid w:val="00A85F33"/>
    <w:rsid w:val="00A86172"/>
    <w:rsid w:val="00A8630C"/>
    <w:rsid w:val="00A86322"/>
    <w:rsid w:val="00A8656D"/>
    <w:rsid w:val="00A866EF"/>
    <w:rsid w:val="00A867D7"/>
    <w:rsid w:val="00A8683F"/>
    <w:rsid w:val="00A8688F"/>
    <w:rsid w:val="00A86890"/>
    <w:rsid w:val="00A86B03"/>
    <w:rsid w:val="00A86BEE"/>
    <w:rsid w:val="00A86DC4"/>
    <w:rsid w:val="00A87169"/>
    <w:rsid w:val="00A873BB"/>
    <w:rsid w:val="00A8752A"/>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5CF"/>
    <w:rsid w:val="00A9299B"/>
    <w:rsid w:val="00A92DC5"/>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A38"/>
    <w:rsid w:val="00A94B0B"/>
    <w:rsid w:val="00A94BC5"/>
    <w:rsid w:val="00A94EF7"/>
    <w:rsid w:val="00A95021"/>
    <w:rsid w:val="00A9519C"/>
    <w:rsid w:val="00A9578B"/>
    <w:rsid w:val="00A958D3"/>
    <w:rsid w:val="00A95B56"/>
    <w:rsid w:val="00A96224"/>
    <w:rsid w:val="00A962EC"/>
    <w:rsid w:val="00A966D4"/>
    <w:rsid w:val="00A96801"/>
    <w:rsid w:val="00A96827"/>
    <w:rsid w:val="00A969F7"/>
    <w:rsid w:val="00A96A6C"/>
    <w:rsid w:val="00A96D24"/>
    <w:rsid w:val="00A96DD0"/>
    <w:rsid w:val="00A96DD7"/>
    <w:rsid w:val="00A96F0A"/>
    <w:rsid w:val="00A96FC4"/>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104F"/>
    <w:rsid w:val="00AA10A7"/>
    <w:rsid w:val="00AA122B"/>
    <w:rsid w:val="00AA1345"/>
    <w:rsid w:val="00AA1728"/>
    <w:rsid w:val="00AA1811"/>
    <w:rsid w:val="00AA1838"/>
    <w:rsid w:val="00AA1A0D"/>
    <w:rsid w:val="00AA1A17"/>
    <w:rsid w:val="00AA1BCB"/>
    <w:rsid w:val="00AA1E30"/>
    <w:rsid w:val="00AA2189"/>
    <w:rsid w:val="00AA2609"/>
    <w:rsid w:val="00AA2676"/>
    <w:rsid w:val="00AA27FC"/>
    <w:rsid w:val="00AA297A"/>
    <w:rsid w:val="00AA2A25"/>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305"/>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9"/>
    <w:rsid w:val="00AB7421"/>
    <w:rsid w:val="00AB770B"/>
    <w:rsid w:val="00AB770D"/>
    <w:rsid w:val="00AB7739"/>
    <w:rsid w:val="00AB7744"/>
    <w:rsid w:val="00AB77B6"/>
    <w:rsid w:val="00AB793D"/>
    <w:rsid w:val="00AB7A44"/>
    <w:rsid w:val="00AB7A77"/>
    <w:rsid w:val="00AB7D3C"/>
    <w:rsid w:val="00AC0078"/>
    <w:rsid w:val="00AC0085"/>
    <w:rsid w:val="00AC018C"/>
    <w:rsid w:val="00AC03C9"/>
    <w:rsid w:val="00AC062D"/>
    <w:rsid w:val="00AC06D1"/>
    <w:rsid w:val="00AC0703"/>
    <w:rsid w:val="00AC07C5"/>
    <w:rsid w:val="00AC090B"/>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F7D"/>
    <w:rsid w:val="00AC2181"/>
    <w:rsid w:val="00AC21C8"/>
    <w:rsid w:val="00AC2714"/>
    <w:rsid w:val="00AC2757"/>
    <w:rsid w:val="00AC296D"/>
    <w:rsid w:val="00AC2A81"/>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D5"/>
    <w:rsid w:val="00AD1859"/>
    <w:rsid w:val="00AD192F"/>
    <w:rsid w:val="00AD1B5E"/>
    <w:rsid w:val="00AD1CA8"/>
    <w:rsid w:val="00AD1D3C"/>
    <w:rsid w:val="00AD1FEF"/>
    <w:rsid w:val="00AD2012"/>
    <w:rsid w:val="00AD2347"/>
    <w:rsid w:val="00AD24EF"/>
    <w:rsid w:val="00AD29E2"/>
    <w:rsid w:val="00AD2A94"/>
    <w:rsid w:val="00AD2CB1"/>
    <w:rsid w:val="00AD2D2C"/>
    <w:rsid w:val="00AD2EA4"/>
    <w:rsid w:val="00AD321B"/>
    <w:rsid w:val="00AD32DD"/>
    <w:rsid w:val="00AD3453"/>
    <w:rsid w:val="00AD3572"/>
    <w:rsid w:val="00AD35AB"/>
    <w:rsid w:val="00AD35EC"/>
    <w:rsid w:val="00AD3686"/>
    <w:rsid w:val="00AD3A70"/>
    <w:rsid w:val="00AD3BF9"/>
    <w:rsid w:val="00AD41EC"/>
    <w:rsid w:val="00AD4236"/>
    <w:rsid w:val="00AD42EE"/>
    <w:rsid w:val="00AD4392"/>
    <w:rsid w:val="00AD4592"/>
    <w:rsid w:val="00AD46A7"/>
    <w:rsid w:val="00AD47CD"/>
    <w:rsid w:val="00AD4ECC"/>
    <w:rsid w:val="00AD4FBD"/>
    <w:rsid w:val="00AD50E8"/>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350"/>
    <w:rsid w:val="00AE0461"/>
    <w:rsid w:val="00AE0565"/>
    <w:rsid w:val="00AE0856"/>
    <w:rsid w:val="00AE0880"/>
    <w:rsid w:val="00AE0931"/>
    <w:rsid w:val="00AE0933"/>
    <w:rsid w:val="00AE0A21"/>
    <w:rsid w:val="00AE0A52"/>
    <w:rsid w:val="00AE0C12"/>
    <w:rsid w:val="00AE0C9B"/>
    <w:rsid w:val="00AE1442"/>
    <w:rsid w:val="00AE1450"/>
    <w:rsid w:val="00AE17D5"/>
    <w:rsid w:val="00AE1870"/>
    <w:rsid w:val="00AE1B59"/>
    <w:rsid w:val="00AE1C06"/>
    <w:rsid w:val="00AE1D8E"/>
    <w:rsid w:val="00AE1DF7"/>
    <w:rsid w:val="00AE1F46"/>
    <w:rsid w:val="00AE2058"/>
    <w:rsid w:val="00AE205F"/>
    <w:rsid w:val="00AE233A"/>
    <w:rsid w:val="00AE270E"/>
    <w:rsid w:val="00AE2945"/>
    <w:rsid w:val="00AE2E0A"/>
    <w:rsid w:val="00AE2E74"/>
    <w:rsid w:val="00AE2FBB"/>
    <w:rsid w:val="00AE3183"/>
    <w:rsid w:val="00AE35A1"/>
    <w:rsid w:val="00AE3658"/>
    <w:rsid w:val="00AE36CB"/>
    <w:rsid w:val="00AE3864"/>
    <w:rsid w:val="00AE3A7A"/>
    <w:rsid w:val="00AE3D36"/>
    <w:rsid w:val="00AE3D57"/>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E0"/>
    <w:rsid w:val="00AE7337"/>
    <w:rsid w:val="00AE735B"/>
    <w:rsid w:val="00AE73C0"/>
    <w:rsid w:val="00AE7447"/>
    <w:rsid w:val="00AE7486"/>
    <w:rsid w:val="00AE7697"/>
    <w:rsid w:val="00AE778A"/>
    <w:rsid w:val="00AE792B"/>
    <w:rsid w:val="00AE79BD"/>
    <w:rsid w:val="00AE79C0"/>
    <w:rsid w:val="00AE7BE9"/>
    <w:rsid w:val="00AE7D64"/>
    <w:rsid w:val="00AF02F2"/>
    <w:rsid w:val="00AF04AE"/>
    <w:rsid w:val="00AF05AF"/>
    <w:rsid w:val="00AF0671"/>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44E"/>
    <w:rsid w:val="00AF3804"/>
    <w:rsid w:val="00AF3E06"/>
    <w:rsid w:val="00AF3F84"/>
    <w:rsid w:val="00AF4051"/>
    <w:rsid w:val="00AF4105"/>
    <w:rsid w:val="00AF422E"/>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740"/>
    <w:rsid w:val="00B00847"/>
    <w:rsid w:val="00B00A56"/>
    <w:rsid w:val="00B00AAF"/>
    <w:rsid w:val="00B00BD1"/>
    <w:rsid w:val="00B00F4A"/>
    <w:rsid w:val="00B00FA7"/>
    <w:rsid w:val="00B010BD"/>
    <w:rsid w:val="00B01102"/>
    <w:rsid w:val="00B012B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705"/>
    <w:rsid w:val="00B037B5"/>
    <w:rsid w:val="00B0381C"/>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F01"/>
    <w:rsid w:val="00B141A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C3"/>
    <w:rsid w:val="00B151CE"/>
    <w:rsid w:val="00B15468"/>
    <w:rsid w:val="00B155BE"/>
    <w:rsid w:val="00B15A16"/>
    <w:rsid w:val="00B15B3D"/>
    <w:rsid w:val="00B15C56"/>
    <w:rsid w:val="00B15FCD"/>
    <w:rsid w:val="00B160B2"/>
    <w:rsid w:val="00B1628D"/>
    <w:rsid w:val="00B1636D"/>
    <w:rsid w:val="00B16515"/>
    <w:rsid w:val="00B168C9"/>
    <w:rsid w:val="00B168D2"/>
    <w:rsid w:val="00B169F9"/>
    <w:rsid w:val="00B16A44"/>
    <w:rsid w:val="00B16BB4"/>
    <w:rsid w:val="00B16D1B"/>
    <w:rsid w:val="00B16D24"/>
    <w:rsid w:val="00B16D99"/>
    <w:rsid w:val="00B16DDF"/>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E"/>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B04"/>
    <w:rsid w:val="00B23BBD"/>
    <w:rsid w:val="00B23C62"/>
    <w:rsid w:val="00B23D33"/>
    <w:rsid w:val="00B2417F"/>
    <w:rsid w:val="00B2429C"/>
    <w:rsid w:val="00B2447B"/>
    <w:rsid w:val="00B24539"/>
    <w:rsid w:val="00B245C7"/>
    <w:rsid w:val="00B24AC0"/>
    <w:rsid w:val="00B24C2B"/>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7640"/>
    <w:rsid w:val="00B276EB"/>
    <w:rsid w:val="00B27741"/>
    <w:rsid w:val="00B27805"/>
    <w:rsid w:val="00B2797E"/>
    <w:rsid w:val="00B2797F"/>
    <w:rsid w:val="00B27B8D"/>
    <w:rsid w:val="00B27C53"/>
    <w:rsid w:val="00B27D7F"/>
    <w:rsid w:val="00B27F02"/>
    <w:rsid w:val="00B27F30"/>
    <w:rsid w:val="00B301B2"/>
    <w:rsid w:val="00B301D9"/>
    <w:rsid w:val="00B303B6"/>
    <w:rsid w:val="00B30531"/>
    <w:rsid w:val="00B3058D"/>
    <w:rsid w:val="00B306A7"/>
    <w:rsid w:val="00B3072C"/>
    <w:rsid w:val="00B3085D"/>
    <w:rsid w:val="00B30876"/>
    <w:rsid w:val="00B30946"/>
    <w:rsid w:val="00B309C4"/>
    <w:rsid w:val="00B30AB1"/>
    <w:rsid w:val="00B30B21"/>
    <w:rsid w:val="00B30BF7"/>
    <w:rsid w:val="00B3109E"/>
    <w:rsid w:val="00B31184"/>
    <w:rsid w:val="00B316D0"/>
    <w:rsid w:val="00B31975"/>
    <w:rsid w:val="00B31AD6"/>
    <w:rsid w:val="00B31CB1"/>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F36"/>
    <w:rsid w:val="00B32F5A"/>
    <w:rsid w:val="00B33243"/>
    <w:rsid w:val="00B33281"/>
    <w:rsid w:val="00B332F3"/>
    <w:rsid w:val="00B3360B"/>
    <w:rsid w:val="00B336F2"/>
    <w:rsid w:val="00B33704"/>
    <w:rsid w:val="00B33711"/>
    <w:rsid w:val="00B33743"/>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824"/>
    <w:rsid w:val="00B40CA5"/>
    <w:rsid w:val="00B40E4A"/>
    <w:rsid w:val="00B41537"/>
    <w:rsid w:val="00B415C0"/>
    <w:rsid w:val="00B417C0"/>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722"/>
    <w:rsid w:val="00B4475C"/>
    <w:rsid w:val="00B44841"/>
    <w:rsid w:val="00B448F3"/>
    <w:rsid w:val="00B449F6"/>
    <w:rsid w:val="00B44AC9"/>
    <w:rsid w:val="00B44CC7"/>
    <w:rsid w:val="00B45054"/>
    <w:rsid w:val="00B45221"/>
    <w:rsid w:val="00B455BE"/>
    <w:rsid w:val="00B45776"/>
    <w:rsid w:val="00B45888"/>
    <w:rsid w:val="00B45ABF"/>
    <w:rsid w:val="00B45C9F"/>
    <w:rsid w:val="00B45CA3"/>
    <w:rsid w:val="00B45F92"/>
    <w:rsid w:val="00B45FE0"/>
    <w:rsid w:val="00B46337"/>
    <w:rsid w:val="00B46555"/>
    <w:rsid w:val="00B4655C"/>
    <w:rsid w:val="00B46884"/>
    <w:rsid w:val="00B46A1D"/>
    <w:rsid w:val="00B46A81"/>
    <w:rsid w:val="00B46C3B"/>
    <w:rsid w:val="00B47390"/>
    <w:rsid w:val="00B47459"/>
    <w:rsid w:val="00B4775B"/>
    <w:rsid w:val="00B47918"/>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06F"/>
    <w:rsid w:val="00B5126C"/>
    <w:rsid w:val="00B512DE"/>
    <w:rsid w:val="00B51ED9"/>
    <w:rsid w:val="00B51F7B"/>
    <w:rsid w:val="00B52176"/>
    <w:rsid w:val="00B5258A"/>
    <w:rsid w:val="00B5264A"/>
    <w:rsid w:val="00B52759"/>
    <w:rsid w:val="00B528D0"/>
    <w:rsid w:val="00B52DCF"/>
    <w:rsid w:val="00B52E31"/>
    <w:rsid w:val="00B5322A"/>
    <w:rsid w:val="00B5376E"/>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258"/>
    <w:rsid w:val="00B564E4"/>
    <w:rsid w:val="00B5658A"/>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51D"/>
    <w:rsid w:val="00B57674"/>
    <w:rsid w:val="00B576D4"/>
    <w:rsid w:val="00B576F9"/>
    <w:rsid w:val="00B57BA6"/>
    <w:rsid w:val="00B57CED"/>
    <w:rsid w:val="00B57D5D"/>
    <w:rsid w:val="00B57F96"/>
    <w:rsid w:val="00B6005C"/>
    <w:rsid w:val="00B600E4"/>
    <w:rsid w:val="00B605F9"/>
    <w:rsid w:val="00B6064D"/>
    <w:rsid w:val="00B60965"/>
    <w:rsid w:val="00B60A93"/>
    <w:rsid w:val="00B60BF0"/>
    <w:rsid w:val="00B60D6E"/>
    <w:rsid w:val="00B60FB1"/>
    <w:rsid w:val="00B61261"/>
    <w:rsid w:val="00B614F6"/>
    <w:rsid w:val="00B61565"/>
    <w:rsid w:val="00B615E9"/>
    <w:rsid w:val="00B61654"/>
    <w:rsid w:val="00B6180E"/>
    <w:rsid w:val="00B61852"/>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B1A"/>
    <w:rsid w:val="00B63D9A"/>
    <w:rsid w:val="00B63E30"/>
    <w:rsid w:val="00B6413D"/>
    <w:rsid w:val="00B641B1"/>
    <w:rsid w:val="00B6448C"/>
    <w:rsid w:val="00B6457C"/>
    <w:rsid w:val="00B64977"/>
    <w:rsid w:val="00B64B16"/>
    <w:rsid w:val="00B64C6D"/>
    <w:rsid w:val="00B64D15"/>
    <w:rsid w:val="00B64E6A"/>
    <w:rsid w:val="00B64F34"/>
    <w:rsid w:val="00B6505A"/>
    <w:rsid w:val="00B65396"/>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98"/>
    <w:rsid w:val="00B66B07"/>
    <w:rsid w:val="00B66C02"/>
    <w:rsid w:val="00B66C16"/>
    <w:rsid w:val="00B66D55"/>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E5C"/>
    <w:rsid w:val="00B70EA6"/>
    <w:rsid w:val="00B7103A"/>
    <w:rsid w:val="00B710BC"/>
    <w:rsid w:val="00B710FA"/>
    <w:rsid w:val="00B71135"/>
    <w:rsid w:val="00B7132C"/>
    <w:rsid w:val="00B71698"/>
    <w:rsid w:val="00B7182F"/>
    <w:rsid w:val="00B7191B"/>
    <w:rsid w:val="00B71B12"/>
    <w:rsid w:val="00B71BCD"/>
    <w:rsid w:val="00B71CA2"/>
    <w:rsid w:val="00B71CD8"/>
    <w:rsid w:val="00B71F9E"/>
    <w:rsid w:val="00B72635"/>
    <w:rsid w:val="00B72A81"/>
    <w:rsid w:val="00B72BB4"/>
    <w:rsid w:val="00B72E45"/>
    <w:rsid w:val="00B73060"/>
    <w:rsid w:val="00B7315A"/>
    <w:rsid w:val="00B731EB"/>
    <w:rsid w:val="00B73301"/>
    <w:rsid w:val="00B734BF"/>
    <w:rsid w:val="00B73622"/>
    <w:rsid w:val="00B7368F"/>
    <w:rsid w:val="00B736FF"/>
    <w:rsid w:val="00B7383F"/>
    <w:rsid w:val="00B739C2"/>
    <w:rsid w:val="00B73D97"/>
    <w:rsid w:val="00B74140"/>
    <w:rsid w:val="00B742AE"/>
    <w:rsid w:val="00B743B8"/>
    <w:rsid w:val="00B745E8"/>
    <w:rsid w:val="00B74629"/>
    <w:rsid w:val="00B74635"/>
    <w:rsid w:val="00B74925"/>
    <w:rsid w:val="00B7499D"/>
    <w:rsid w:val="00B74A4D"/>
    <w:rsid w:val="00B74A52"/>
    <w:rsid w:val="00B74AE7"/>
    <w:rsid w:val="00B74AEC"/>
    <w:rsid w:val="00B74DC2"/>
    <w:rsid w:val="00B7521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882"/>
    <w:rsid w:val="00B818D1"/>
    <w:rsid w:val="00B81BB3"/>
    <w:rsid w:val="00B81E6D"/>
    <w:rsid w:val="00B81F9D"/>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D1C"/>
    <w:rsid w:val="00B83E39"/>
    <w:rsid w:val="00B83ED3"/>
    <w:rsid w:val="00B83F77"/>
    <w:rsid w:val="00B840C7"/>
    <w:rsid w:val="00B84158"/>
    <w:rsid w:val="00B8449F"/>
    <w:rsid w:val="00B84518"/>
    <w:rsid w:val="00B84751"/>
    <w:rsid w:val="00B84B5F"/>
    <w:rsid w:val="00B85284"/>
    <w:rsid w:val="00B852B0"/>
    <w:rsid w:val="00B85392"/>
    <w:rsid w:val="00B8540B"/>
    <w:rsid w:val="00B8544D"/>
    <w:rsid w:val="00B8566E"/>
    <w:rsid w:val="00B856AD"/>
    <w:rsid w:val="00B858F1"/>
    <w:rsid w:val="00B859C6"/>
    <w:rsid w:val="00B85BED"/>
    <w:rsid w:val="00B85C04"/>
    <w:rsid w:val="00B85FE0"/>
    <w:rsid w:val="00B8603B"/>
    <w:rsid w:val="00B86476"/>
    <w:rsid w:val="00B864DF"/>
    <w:rsid w:val="00B86525"/>
    <w:rsid w:val="00B865F2"/>
    <w:rsid w:val="00B866C7"/>
    <w:rsid w:val="00B868B5"/>
    <w:rsid w:val="00B869B0"/>
    <w:rsid w:val="00B869C9"/>
    <w:rsid w:val="00B86A54"/>
    <w:rsid w:val="00B86E2D"/>
    <w:rsid w:val="00B87128"/>
    <w:rsid w:val="00B87292"/>
    <w:rsid w:val="00B87475"/>
    <w:rsid w:val="00B87572"/>
    <w:rsid w:val="00B876DF"/>
    <w:rsid w:val="00B87A65"/>
    <w:rsid w:val="00B87AA1"/>
    <w:rsid w:val="00B87B43"/>
    <w:rsid w:val="00B87CFE"/>
    <w:rsid w:val="00B87F04"/>
    <w:rsid w:val="00B9006E"/>
    <w:rsid w:val="00B90114"/>
    <w:rsid w:val="00B90185"/>
    <w:rsid w:val="00B90375"/>
    <w:rsid w:val="00B90AAB"/>
    <w:rsid w:val="00B90C95"/>
    <w:rsid w:val="00B90E7D"/>
    <w:rsid w:val="00B90E9E"/>
    <w:rsid w:val="00B91086"/>
    <w:rsid w:val="00B9116A"/>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FE"/>
    <w:rsid w:val="00B93020"/>
    <w:rsid w:val="00B9343E"/>
    <w:rsid w:val="00B93500"/>
    <w:rsid w:val="00B9350E"/>
    <w:rsid w:val="00B936DA"/>
    <w:rsid w:val="00B9385C"/>
    <w:rsid w:val="00B93987"/>
    <w:rsid w:val="00B9398C"/>
    <w:rsid w:val="00B93B23"/>
    <w:rsid w:val="00B93BA9"/>
    <w:rsid w:val="00B93E22"/>
    <w:rsid w:val="00B93E54"/>
    <w:rsid w:val="00B93FAF"/>
    <w:rsid w:val="00B94063"/>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CA8"/>
    <w:rsid w:val="00B960A5"/>
    <w:rsid w:val="00B96132"/>
    <w:rsid w:val="00B9615F"/>
    <w:rsid w:val="00B962AC"/>
    <w:rsid w:val="00B964C3"/>
    <w:rsid w:val="00B964F8"/>
    <w:rsid w:val="00B9675E"/>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D1"/>
    <w:rsid w:val="00BA197C"/>
    <w:rsid w:val="00BA1A32"/>
    <w:rsid w:val="00BA1C04"/>
    <w:rsid w:val="00BA1CAB"/>
    <w:rsid w:val="00BA1D1F"/>
    <w:rsid w:val="00BA1F48"/>
    <w:rsid w:val="00BA1F7D"/>
    <w:rsid w:val="00BA1FC6"/>
    <w:rsid w:val="00BA2136"/>
    <w:rsid w:val="00BA2145"/>
    <w:rsid w:val="00BA2162"/>
    <w:rsid w:val="00BA2186"/>
    <w:rsid w:val="00BA22DF"/>
    <w:rsid w:val="00BA2578"/>
    <w:rsid w:val="00BA2586"/>
    <w:rsid w:val="00BA25BA"/>
    <w:rsid w:val="00BA26F1"/>
    <w:rsid w:val="00BA27A9"/>
    <w:rsid w:val="00BA2A2C"/>
    <w:rsid w:val="00BA2B0C"/>
    <w:rsid w:val="00BA2C55"/>
    <w:rsid w:val="00BA2E0E"/>
    <w:rsid w:val="00BA3154"/>
    <w:rsid w:val="00BA3736"/>
    <w:rsid w:val="00BA37C2"/>
    <w:rsid w:val="00BA3914"/>
    <w:rsid w:val="00BA3C10"/>
    <w:rsid w:val="00BA3E83"/>
    <w:rsid w:val="00BA3ED3"/>
    <w:rsid w:val="00BA40C4"/>
    <w:rsid w:val="00BA4247"/>
    <w:rsid w:val="00BA43EC"/>
    <w:rsid w:val="00BA473C"/>
    <w:rsid w:val="00BA48DC"/>
    <w:rsid w:val="00BA4B32"/>
    <w:rsid w:val="00BA5083"/>
    <w:rsid w:val="00BA5328"/>
    <w:rsid w:val="00BA5497"/>
    <w:rsid w:val="00BA54B5"/>
    <w:rsid w:val="00BA5576"/>
    <w:rsid w:val="00BA55F8"/>
    <w:rsid w:val="00BA5649"/>
    <w:rsid w:val="00BA5D50"/>
    <w:rsid w:val="00BA610B"/>
    <w:rsid w:val="00BA6326"/>
    <w:rsid w:val="00BA6434"/>
    <w:rsid w:val="00BA64A3"/>
    <w:rsid w:val="00BA6595"/>
    <w:rsid w:val="00BA6819"/>
    <w:rsid w:val="00BA6840"/>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84"/>
    <w:rsid w:val="00BB50FA"/>
    <w:rsid w:val="00BB5141"/>
    <w:rsid w:val="00BB51C7"/>
    <w:rsid w:val="00BB5605"/>
    <w:rsid w:val="00BB566B"/>
    <w:rsid w:val="00BB5B5C"/>
    <w:rsid w:val="00BB5C63"/>
    <w:rsid w:val="00BB5CEC"/>
    <w:rsid w:val="00BB5DBF"/>
    <w:rsid w:val="00BB5E7C"/>
    <w:rsid w:val="00BB6074"/>
    <w:rsid w:val="00BB633B"/>
    <w:rsid w:val="00BB650C"/>
    <w:rsid w:val="00BB655A"/>
    <w:rsid w:val="00BB6625"/>
    <w:rsid w:val="00BB6F93"/>
    <w:rsid w:val="00BB70C9"/>
    <w:rsid w:val="00BB7429"/>
    <w:rsid w:val="00BB77D3"/>
    <w:rsid w:val="00BB7997"/>
    <w:rsid w:val="00BB7B83"/>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B23"/>
    <w:rsid w:val="00BC1C4B"/>
    <w:rsid w:val="00BC1D86"/>
    <w:rsid w:val="00BC1DB5"/>
    <w:rsid w:val="00BC20A2"/>
    <w:rsid w:val="00BC2A40"/>
    <w:rsid w:val="00BC2C5E"/>
    <w:rsid w:val="00BC2C7D"/>
    <w:rsid w:val="00BC2C91"/>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41F1"/>
    <w:rsid w:val="00BC4351"/>
    <w:rsid w:val="00BC44B7"/>
    <w:rsid w:val="00BC47D7"/>
    <w:rsid w:val="00BC47D9"/>
    <w:rsid w:val="00BC481B"/>
    <w:rsid w:val="00BC4A56"/>
    <w:rsid w:val="00BC4CA2"/>
    <w:rsid w:val="00BC4CC6"/>
    <w:rsid w:val="00BC4EBC"/>
    <w:rsid w:val="00BC5090"/>
    <w:rsid w:val="00BC517E"/>
    <w:rsid w:val="00BC51FF"/>
    <w:rsid w:val="00BC532B"/>
    <w:rsid w:val="00BC54A9"/>
    <w:rsid w:val="00BC58CD"/>
    <w:rsid w:val="00BC5BF3"/>
    <w:rsid w:val="00BC5C6A"/>
    <w:rsid w:val="00BC5C90"/>
    <w:rsid w:val="00BC5D33"/>
    <w:rsid w:val="00BC5E19"/>
    <w:rsid w:val="00BC5E8C"/>
    <w:rsid w:val="00BC5FBE"/>
    <w:rsid w:val="00BC6509"/>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11C"/>
    <w:rsid w:val="00BD055E"/>
    <w:rsid w:val="00BD0822"/>
    <w:rsid w:val="00BD0ABC"/>
    <w:rsid w:val="00BD0BB7"/>
    <w:rsid w:val="00BD0C2A"/>
    <w:rsid w:val="00BD0C63"/>
    <w:rsid w:val="00BD0D0B"/>
    <w:rsid w:val="00BD1003"/>
    <w:rsid w:val="00BD107B"/>
    <w:rsid w:val="00BD10AE"/>
    <w:rsid w:val="00BD1150"/>
    <w:rsid w:val="00BD1479"/>
    <w:rsid w:val="00BD15BE"/>
    <w:rsid w:val="00BD1656"/>
    <w:rsid w:val="00BD1819"/>
    <w:rsid w:val="00BD1AF6"/>
    <w:rsid w:val="00BD1C9C"/>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920"/>
    <w:rsid w:val="00BD6923"/>
    <w:rsid w:val="00BD6A89"/>
    <w:rsid w:val="00BD6BFF"/>
    <w:rsid w:val="00BD6D06"/>
    <w:rsid w:val="00BD70DF"/>
    <w:rsid w:val="00BD722E"/>
    <w:rsid w:val="00BD7256"/>
    <w:rsid w:val="00BD7345"/>
    <w:rsid w:val="00BD74D2"/>
    <w:rsid w:val="00BD7502"/>
    <w:rsid w:val="00BD79CE"/>
    <w:rsid w:val="00BD7AA2"/>
    <w:rsid w:val="00BD7C68"/>
    <w:rsid w:val="00BD7DB6"/>
    <w:rsid w:val="00BD7DDD"/>
    <w:rsid w:val="00BD7ECA"/>
    <w:rsid w:val="00BD7F7B"/>
    <w:rsid w:val="00BE01EE"/>
    <w:rsid w:val="00BE0400"/>
    <w:rsid w:val="00BE0BD0"/>
    <w:rsid w:val="00BE105F"/>
    <w:rsid w:val="00BE135D"/>
    <w:rsid w:val="00BE159C"/>
    <w:rsid w:val="00BE180A"/>
    <w:rsid w:val="00BE18FA"/>
    <w:rsid w:val="00BE1A94"/>
    <w:rsid w:val="00BE1AE2"/>
    <w:rsid w:val="00BE1BCE"/>
    <w:rsid w:val="00BE1EBD"/>
    <w:rsid w:val="00BE226E"/>
    <w:rsid w:val="00BE23B0"/>
    <w:rsid w:val="00BE2405"/>
    <w:rsid w:val="00BE27E6"/>
    <w:rsid w:val="00BE287C"/>
    <w:rsid w:val="00BE2888"/>
    <w:rsid w:val="00BE2A62"/>
    <w:rsid w:val="00BE2A78"/>
    <w:rsid w:val="00BE2B13"/>
    <w:rsid w:val="00BE2C9F"/>
    <w:rsid w:val="00BE2D1F"/>
    <w:rsid w:val="00BE2F16"/>
    <w:rsid w:val="00BE2F43"/>
    <w:rsid w:val="00BE30DB"/>
    <w:rsid w:val="00BE317C"/>
    <w:rsid w:val="00BE3234"/>
    <w:rsid w:val="00BE32A7"/>
    <w:rsid w:val="00BE3358"/>
    <w:rsid w:val="00BE33EA"/>
    <w:rsid w:val="00BE344F"/>
    <w:rsid w:val="00BE35A3"/>
    <w:rsid w:val="00BE3B8F"/>
    <w:rsid w:val="00BE3C0D"/>
    <w:rsid w:val="00BE3EA9"/>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6E"/>
    <w:rsid w:val="00BF0F19"/>
    <w:rsid w:val="00BF11C7"/>
    <w:rsid w:val="00BF1298"/>
    <w:rsid w:val="00BF14E5"/>
    <w:rsid w:val="00BF15CE"/>
    <w:rsid w:val="00BF1608"/>
    <w:rsid w:val="00BF1624"/>
    <w:rsid w:val="00BF1745"/>
    <w:rsid w:val="00BF19C1"/>
    <w:rsid w:val="00BF1AE0"/>
    <w:rsid w:val="00BF1B30"/>
    <w:rsid w:val="00BF1DBE"/>
    <w:rsid w:val="00BF24FD"/>
    <w:rsid w:val="00BF2537"/>
    <w:rsid w:val="00BF281E"/>
    <w:rsid w:val="00BF288C"/>
    <w:rsid w:val="00BF2A08"/>
    <w:rsid w:val="00BF2CDE"/>
    <w:rsid w:val="00BF2D49"/>
    <w:rsid w:val="00BF2D8A"/>
    <w:rsid w:val="00BF2D94"/>
    <w:rsid w:val="00BF3250"/>
    <w:rsid w:val="00BF3319"/>
    <w:rsid w:val="00BF34E9"/>
    <w:rsid w:val="00BF36AD"/>
    <w:rsid w:val="00BF36CB"/>
    <w:rsid w:val="00BF36DA"/>
    <w:rsid w:val="00BF387B"/>
    <w:rsid w:val="00BF39BC"/>
    <w:rsid w:val="00BF3BC9"/>
    <w:rsid w:val="00BF3D43"/>
    <w:rsid w:val="00BF3E44"/>
    <w:rsid w:val="00BF41B0"/>
    <w:rsid w:val="00BF445D"/>
    <w:rsid w:val="00BF48F6"/>
    <w:rsid w:val="00BF4977"/>
    <w:rsid w:val="00BF4989"/>
    <w:rsid w:val="00BF4A95"/>
    <w:rsid w:val="00BF4E47"/>
    <w:rsid w:val="00BF4FBD"/>
    <w:rsid w:val="00BF50B4"/>
    <w:rsid w:val="00BF53D3"/>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D75"/>
    <w:rsid w:val="00C01D91"/>
    <w:rsid w:val="00C0227C"/>
    <w:rsid w:val="00C0261B"/>
    <w:rsid w:val="00C02850"/>
    <w:rsid w:val="00C0285D"/>
    <w:rsid w:val="00C029BE"/>
    <w:rsid w:val="00C02C55"/>
    <w:rsid w:val="00C02CDD"/>
    <w:rsid w:val="00C031F4"/>
    <w:rsid w:val="00C0367D"/>
    <w:rsid w:val="00C0383E"/>
    <w:rsid w:val="00C03A83"/>
    <w:rsid w:val="00C03C70"/>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5029"/>
    <w:rsid w:val="00C05083"/>
    <w:rsid w:val="00C05184"/>
    <w:rsid w:val="00C05346"/>
    <w:rsid w:val="00C05484"/>
    <w:rsid w:val="00C0580E"/>
    <w:rsid w:val="00C0581A"/>
    <w:rsid w:val="00C05A26"/>
    <w:rsid w:val="00C05A56"/>
    <w:rsid w:val="00C05B45"/>
    <w:rsid w:val="00C05E79"/>
    <w:rsid w:val="00C05FA2"/>
    <w:rsid w:val="00C06014"/>
    <w:rsid w:val="00C060FF"/>
    <w:rsid w:val="00C0643C"/>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76"/>
    <w:rsid w:val="00C10096"/>
    <w:rsid w:val="00C1009B"/>
    <w:rsid w:val="00C100EB"/>
    <w:rsid w:val="00C10111"/>
    <w:rsid w:val="00C101FA"/>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62"/>
    <w:rsid w:val="00C152DE"/>
    <w:rsid w:val="00C15481"/>
    <w:rsid w:val="00C15A82"/>
    <w:rsid w:val="00C15BC9"/>
    <w:rsid w:val="00C15BEF"/>
    <w:rsid w:val="00C15D1F"/>
    <w:rsid w:val="00C15E9D"/>
    <w:rsid w:val="00C15F25"/>
    <w:rsid w:val="00C1608D"/>
    <w:rsid w:val="00C16168"/>
    <w:rsid w:val="00C1619A"/>
    <w:rsid w:val="00C16349"/>
    <w:rsid w:val="00C166E2"/>
    <w:rsid w:val="00C16797"/>
    <w:rsid w:val="00C1692C"/>
    <w:rsid w:val="00C16F41"/>
    <w:rsid w:val="00C17040"/>
    <w:rsid w:val="00C17372"/>
    <w:rsid w:val="00C1769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3DB"/>
    <w:rsid w:val="00C304B8"/>
    <w:rsid w:val="00C305A3"/>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512"/>
    <w:rsid w:val="00C315EE"/>
    <w:rsid w:val="00C31790"/>
    <w:rsid w:val="00C317A6"/>
    <w:rsid w:val="00C31A6D"/>
    <w:rsid w:val="00C31BAA"/>
    <w:rsid w:val="00C31CF2"/>
    <w:rsid w:val="00C31D2E"/>
    <w:rsid w:val="00C31E39"/>
    <w:rsid w:val="00C3249A"/>
    <w:rsid w:val="00C3260A"/>
    <w:rsid w:val="00C326BA"/>
    <w:rsid w:val="00C32B0F"/>
    <w:rsid w:val="00C32B2B"/>
    <w:rsid w:val="00C32BF4"/>
    <w:rsid w:val="00C32C1D"/>
    <w:rsid w:val="00C33098"/>
    <w:rsid w:val="00C330E8"/>
    <w:rsid w:val="00C3329A"/>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904"/>
    <w:rsid w:val="00C40963"/>
    <w:rsid w:val="00C40A2F"/>
    <w:rsid w:val="00C40B06"/>
    <w:rsid w:val="00C40B16"/>
    <w:rsid w:val="00C411B3"/>
    <w:rsid w:val="00C41596"/>
    <w:rsid w:val="00C415F4"/>
    <w:rsid w:val="00C415FC"/>
    <w:rsid w:val="00C4170E"/>
    <w:rsid w:val="00C417E8"/>
    <w:rsid w:val="00C4187B"/>
    <w:rsid w:val="00C41CFE"/>
    <w:rsid w:val="00C41D04"/>
    <w:rsid w:val="00C41D6B"/>
    <w:rsid w:val="00C41EBE"/>
    <w:rsid w:val="00C41F1D"/>
    <w:rsid w:val="00C42139"/>
    <w:rsid w:val="00C42244"/>
    <w:rsid w:val="00C422D3"/>
    <w:rsid w:val="00C422D4"/>
    <w:rsid w:val="00C423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43A"/>
    <w:rsid w:val="00C43746"/>
    <w:rsid w:val="00C438C3"/>
    <w:rsid w:val="00C43956"/>
    <w:rsid w:val="00C439D4"/>
    <w:rsid w:val="00C43A14"/>
    <w:rsid w:val="00C43C9E"/>
    <w:rsid w:val="00C44331"/>
    <w:rsid w:val="00C445BC"/>
    <w:rsid w:val="00C445DF"/>
    <w:rsid w:val="00C44881"/>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422"/>
    <w:rsid w:val="00C564DC"/>
    <w:rsid w:val="00C56549"/>
    <w:rsid w:val="00C5658B"/>
    <w:rsid w:val="00C5675D"/>
    <w:rsid w:val="00C56771"/>
    <w:rsid w:val="00C567AC"/>
    <w:rsid w:val="00C5683C"/>
    <w:rsid w:val="00C56A5F"/>
    <w:rsid w:val="00C56D48"/>
    <w:rsid w:val="00C56EC9"/>
    <w:rsid w:val="00C5708C"/>
    <w:rsid w:val="00C570EC"/>
    <w:rsid w:val="00C57523"/>
    <w:rsid w:val="00C5770C"/>
    <w:rsid w:val="00C57773"/>
    <w:rsid w:val="00C577E3"/>
    <w:rsid w:val="00C57D7E"/>
    <w:rsid w:val="00C57FFC"/>
    <w:rsid w:val="00C6014F"/>
    <w:rsid w:val="00C60278"/>
    <w:rsid w:val="00C60281"/>
    <w:rsid w:val="00C6028A"/>
    <w:rsid w:val="00C602C5"/>
    <w:rsid w:val="00C60346"/>
    <w:rsid w:val="00C603DA"/>
    <w:rsid w:val="00C6045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B7E"/>
    <w:rsid w:val="00C6207F"/>
    <w:rsid w:val="00C62213"/>
    <w:rsid w:val="00C62339"/>
    <w:rsid w:val="00C623B8"/>
    <w:rsid w:val="00C62BFF"/>
    <w:rsid w:val="00C62CC2"/>
    <w:rsid w:val="00C62CFB"/>
    <w:rsid w:val="00C62F71"/>
    <w:rsid w:val="00C63211"/>
    <w:rsid w:val="00C632CD"/>
    <w:rsid w:val="00C632DB"/>
    <w:rsid w:val="00C63308"/>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50FE"/>
    <w:rsid w:val="00C6512B"/>
    <w:rsid w:val="00C654C9"/>
    <w:rsid w:val="00C657E4"/>
    <w:rsid w:val="00C65A59"/>
    <w:rsid w:val="00C65C1D"/>
    <w:rsid w:val="00C65C77"/>
    <w:rsid w:val="00C65DEC"/>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70030"/>
    <w:rsid w:val="00C70447"/>
    <w:rsid w:val="00C704E1"/>
    <w:rsid w:val="00C70768"/>
    <w:rsid w:val="00C70858"/>
    <w:rsid w:val="00C70B6C"/>
    <w:rsid w:val="00C71963"/>
    <w:rsid w:val="00C720C9"/>
    <w:rsid w:val="00C72379"/>
    <w:rsid w:val="00C724C1"/>
    <w:rsid w:val="00C72788"/>
    <w:rsid w:val="00C72920"/>
    <w:rsid w:val="00C72AB4"/>
    <w:rsid w:val="00C72C9C"/>
    <w:rsid w:val="00C72D22"/>
    <w:rsid w:val="00C72D86"/>
    <w:rsid w:val="00C735A3"/>
    <w:rsid w:val="00C73743"/>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B6A"/>
    <w:rsid w:val="00C75BA8"/>
    <w:rsid w:val="00C75BB2"/>
    <w:rsid w:val="00C75C2F"/>
    <w:rsid w:val="00C75C46"/>
    <w:rsid w:val="00C75C91"/>
    <w:rsid w:val="00C75D70"/>
    <w:rsid w:val="00C75DF3"/>
    <w:rsid w:val="00C760AD"/>
    <w:rsid w:val="00C76229"/>
    <w:rsid w:val="00C762AD"/>
    <w:rsid w:val="00C76595"/>
    <w:rsid w:val="00C765A2"/>
    <w:rsid w:val="00C76BA5"/>
    <w:rsid w:val="00C76D9F"/>
    <w:rsid w:val="00C76F17"/>
    <w:rsid w:val="00C76F9C"/>
    <w:rsid w:val="00C771CD"/>
    <w:rsid w:val="00C772E9"/>
    <w:rsid w:val="00C77730"/>
    <w:rsid w:val="00C777F1"/>
    <w:rsid w:val="00C7787D"/>
    <w:rsid w:val="00C77B56"/>
    <w:rsid w:val="00C77C1F"/>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275"/>
    <w:rsid w:val="00C843DC"/>
    <w:rsid w:val="00C84607"/>
    <w:rsid w:val="00C84796"/>
    <w:rsid w:val="00C84818"/>
    <w:rsid w:val="00C84870"/>
    <w:rsid w:val="00C84A98"/>
    <w:rsid w:val="00C84BAC"/>
    <w:rsid w:val="00C84C28"/>
    <w:rsid w:val="00C84FF3"/>
    <w:rsid w:val="00C8519D"/>
    <w:rsid w:val="00C851A8"/>
    <w:rsid w:val="00C85365"/>
    <w:rsid w:val="00C85590"/>
    <w:rsid w:val="00C85747"/>
    <w:rsid w:val="00C85B77"/>
    <w:rsid w:val="00C85BE3"/>
    <w:rsid w:val="00C85DAA"/>
    <w:rsid w:val="00C8609D"/>
    <w:rsid w:val="00C8629B"/>
    <w:rsid w:val="00C8639F"/>
    <w:rsid w:val="00C86524"/>
    <w:rsid w:val="00C865B0"/>
    <w:rsid w:val="00C867E1"/>
    <w:rsid w:val="00C86815"/>
    <w:rsid w:val="00C86C02"/>
    <w:rsid w:val="00C86D86"/>
    <w:rsid w:val="00C86DE4"/>
    <w:rsid w:val="00C87213"/>
    <w:rsid w:val="00C8725B"/>
    <w:rsid w:val="00C873A0"/>
    <w:rsid w:val="00C877C4"/>
    <w:rsid w:val="00C877FE"/>
    <w:rsid w:val="00C878F2"/>
    <w:rsid w:val="00C87A2C"/>
    <w:rsid w:val="00C87A50"/>
    <w:rsid w:val="00C87C1D"/>
    <w:rsid w:val="00C87CE1"/>
    <w:rsid w:val="00C901AE"/>
    <w:rsid w:val="00C9040E"/>
    <w:rsid w:val="00C90533"/>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942"/>
    <w:rsid w:val="00C979B5"/>
    <w:rsid w:val="00C979FA"/>
    <w:rsid w:val="00C97ADF"/>
    <w:rsid w:val="00C97D5E"/>
    <w:rsid w:val="00C97E22"/>
    <w:rsid w:val="00C97EFC"/>
    <w:rsid w:val="00C97FCC"/>
    <w:rsid w:val="00CA0117"/>
    <w:rsid w:val="00CA02CE"/>
    <w:rsid w:val="00CA0403"/>
    <w:rsid w:val="00CA0985"/>
    <w:rsid w:val="00CA0D3D"/>
    <w:rsid w:val="00CA0D41"/>
    <w:rsid w:val="00CA0D48"/>
    <w:rsid w:val="00CA12CE"/>
    <w:rsid w:val="00CA1451"/>
    <w:rsid w:val="00CA1725"/>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C0"/>
    <w:rsid w:val="00CA2DB3"/>
    <w:rsid w:val="00CA30C0"/>
    <w:rsid w:val="00CA3386"/>
    <w:rsid w:val="00CA34EA"/>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E4"/>
    <w:rsid w:val="00CA6E09"/>
    <w:rsid w:val="00CA6EF0"/>
    <w:rsid w:val="00CA6F4C"/>
    <w:rsid w:val="00CA7193"/>
    <w:rsid w:val="00CA7345"/>
    <w:rsid w:val="00CA755B"/>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54"/>
    <w:rsid w:val="00CB28C6"/>
    <w:rsid w:val="00CB292D"/>
    <w:rsid w:val="00CB2B28"/>
    <w:rsid w:val="00CB2BB2"/>
    <w:rsid w:val="00CB2E05"/>
    <w:rsid w:val="00CB3026"/>
    <w:rsid w:val="00CB31B6"/>
    <w:rsid w:val="00CB32C2"/>
    <w:rsid w:val="00CB3336"/>
    <w:rsid w:val="00CB34F3"/>
    <w:rsid w:val="00CB36C7"/>
    <w:rsid w:val="00CB36E8"/>
    <w:rsid w:val="00CB39E9"/>
    <w:rsid w:val="00CB3B33"/>
    <w:rsid w:val="00CB3DE4"/>
    <w:rsid w:val="00CB3F5D"/>
    <w:rsid w:val="00CB405A"/>
    <w:rsid w:val="00CB4295"/>
    <w:rsid w:val="00CB4552"/>
    <w:rsid w:val="00CB4751"/>
    <w:rsid w:val="00CB4905"/>
    <w:rsid w:val="00CB49F6"/>
    <w:rsid w:val="00CB4A95"/>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39E"/>
    <w:rsid w:val="00CB7497"/>
    <w:rsid w:val="00CB7589"/>
    <w:rsid w:val="00CB75D7"/>
    <w:rsid w:val="00CB7C70"/>
    <w:rsid w:val="00CB7CAF"/>
    <w:rsid w:val="00CB7DE9"/>
    <w:rsid w:val="00CB7ED7"/>
    <w:rsid w:val="00CB7EF4"/>
    <w:rsid w:val="00CC00A9"/>
    <w:rsid w:val="00CC017D"/>
    <w:rsid w:val="00CC0185"/>
    <w:rsid w:val="00CC0331"/>
    <w:rsid w:val="00CC043B"/>
    <w:rsid w:val="00CC05CB"/>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530"/>
    <w:rsid w:val="00CC259F"/>
    <w:rsid w:val="00CC2817"/>
    <w:rsid w:val="00CC2A65"/>
    <w:rsid w:val="00CC2BCA"/>
    <w:rsid w:val="00CC2C09"/>
    <w:rsid w:val="00CC2DFE"/>
    <w:rsid w:val="00CC3162"/>
    <w:rsid w:val="00CC33B8"/>
    <w:rsid w:val="00CC33DE"/>
    <w:rsid w:val="00CC3559"/>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E"/>
    <w:rsid w:val="00CC70A5"/>
    <w:rsid w:val="00CC747E"/>
    <w:rsid w:val="00CC7623"/>
    <w:rsid w:val="00CC7647"/>
    <w:rsid w:val="00CC7748"/>
    <w:rsid w:val="00CC779F"/>
    <w:rsid w:val="00CC7A0A"/>
    <w:rsid w:val="00CD092B"/>
    <w:rsid w:val="00CD0C52"/>
    <w:rsid w:val="00CD0EDA"/>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C2E"/>
    <w:rsid w:val="00CD5DE2"/>
    <w:rsid w:val="00CD5F2A"/>
    <w:rsid w:val="00CD631E"/>
    <w:rsid w:val="00CD642E"/>
    <w:rsid w:val="00CD65FA"/>
    <w:rsid w:val="00CD66B1"/>
    <w:rsid w:val="00CD6983"/>
    <w:rsid w:val="00CD6A68"/>
    <w:rsid w:val="00CD6DA4"/>
    <w:rsid w:val="00CD6F08"/>
    <w:rsid w:val="00CD71E0"/>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882"/>
    <w:rsid w:val="00CE1B6D"/>
    <w:rsid w:val="00CE1F13"/>
    <w:rsid w:val="00CE1F3C"/>
    <w:rsid w:val="00CE2236"/>
    <w:rsid w:val="00CE226D"/>
    <w:rsid w:val="00CE255C"/>
    <w:rsid w:val="00CE2ABC"/>
    <w:rsid w:val="00CE2BA5"/>
    <w:rsid w:val="00CE2C81"/>
    <w:rsid w:val="00CE2CBE"/>
    <w:rsid w:val="00CE2D2A"/>
    <w:rsid w:val="00CE2D5F"/>
    <w:rsid w:val="00CE2E5E"/>
    <w:rsid w:val="00CE31E7"/>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49"/>
    <w:rsid w:val="00CE50AE"/>
    <w:rsid w:val="00CE5176"/>
    <w:rsid w:val="00CE5244"/>
    <w:rsid w:val="00CE5568"/>
    <w:rsid w:val="00CE558D"/>
    <w:rsid w:val="00CE5C3F"/>
    <w:rsid w:val="00CE5C8B"/>
    <w:rsid w:val="00CE5D3A"/>
    <w:rsid w:val="00CE5E07"/>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4A"/>
    <w:rsid w:val="00CE7DD5"/>
    <w:rsid w:val="00CE7DF9"/>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701C"/>
    <w:rsid w:val="00D071A0"/>
    <w:rsid w:val="00D071F9"/>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506"/>
    <w:rsid w:val="00D1353A"/>
    <w:rsid w:val="00D1364F"/>
    <w:rsid w:val="00D138C2"/>
    <w:rsid w:val="00D13A1F"/>
    <w:rsid w:val="00D13E68"/>
    <w:rsid w:val="00D14043"/>
    <w:rsid w:val="00D14062"/>
    <w:rsid w:val="00D14526"/>
    <w:rsid w:val="00D145EA"/>
    <w:rsid w:val="00D14730"/>
    <w:rsid w:val="00D1473B"/>
    <w:rsid w:val="00D147DB"/>
    <w:rsid w:val="00D14A11"/>
    <w:rsid w:val="00D14A97"/>
    <w:rsid w:val="00D14CA5"/>
    <w:rsid w:val="00D14EF3"/>
    <w:rsid w:val="00D150D0"/>
    <w:rsid w:val="00D1535D"/>
    <w:rsid w:val="00D15368"/>
    <w:rsid w:val="00D15511"/>
    <w:rsid w:val="00D1558A"/>
    <w:rsid w:val="00D155F2"/>
    <w:rsid w:val="00D1574D"/>
    <w:rsid w:val="00D15814"/>
    <w:rsid w:val="00D15CC8"/>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7C2"/>
    <w:rsid w:val="00D178C6"/>
    <w:rsid w:val="00D17BB0"/>
    <w:rsid w:val="00D17BFB"/>
    <w:rsid w:val="00D17CCB"/>
    <w:rsid w:val="00D17DA5"/>
    <w:rsid w:val="00D17DD1"/>
    <w:rsid w:val="00D17EBD"/>
    <w:rsid w:val="00D17F0D"/>
    <w:rsid w:val="00D200E3"/>
    <w:rsid w:val="00D2027F"/>
    <w:rsid w:val="00D202C1"/>
    <w:rsid w:val="00D206CD"/>
    <w:rsid w:val="00D207D2"/>
    <w:rsid w:val="00D209F0"/>
    <w:rsid w:val="00D20AF7"/>
    <w:rsid w:val="00D20DA0"/>
    <w:rsid w:val="00D20DDC"/>
    <w:rsid w:val="00D20E40"/>
    <w:rsid w:val="00D20E91"/>
    <w:rsid w:val="00D2106D"/>
    <w:rsid w:val="00D21147"/>
    <w:rsid w:val="00D21213"/>
    <w:rsid w:val="00D2158C"/>
    <w:rsid w:val="00D21604"/>
    <w:rsid w:val="00D21624"/>
    <w:rsid w:val="00D218DB"/>
    <w:rsid w:val="00D21AA9"/>
    <w:rsid w:val="00D21BB7"/>
    <w:rsid w:val="00D21D08"/>
    <w:rsid w:val="00D21DF3"/>
    <w:rsid w:val="00D21E34"/>
    <w:rsid w:val="00D2202C"/>
    <w:rsid w:val="00D22081"/>
    <w:rsid w:val="00D2237D"/>
    <w:rsid w:val="00D22480"/>
    <w:rsid w:val="00D22CFF"/>
    <w:rsid w:val="00D22E6F"/>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C7"/>
    <w:rsid w:val="00D2539D"/>
    <w:rsid w:val="00D254BD"/>
    <w:rsid w:val="00D256C4"/>
    <w:rsid w:val="00D25832"/>
    <w:rsid w:val="00D25A38"/>
    <w:rsid w:val="00D25A59"/>
    <w:rsid w:val="00D25DC6"/>
    <w:rsid w:val="00D25F61"/>
    <w:rsid w:val="00D25FF8"/>
    <w:rsid w:val="00D261A1"/>
    <w:rsid w:val="00D264BB"/>
    <w:rsid w:val="00D26664"/>
    <w:rsid w:val="00D2675B"/>
    <w:rsid w:val="00D267F6"/>
    <w:rsid w:val="00D26C14"/>
    <w:rsid w:val="00D26E14"/>
    <w:rsid w:val="00D26FF3"/>
    <w:rsid w:val="00D271DD"/>
    <w:rsid w:val="00D27260"/>
    <w:rsid w:val="00D276D7"/>
    <w:rsid w:val="00D2774B"/>
    <w:rsid w:val="00D2775B"/>
    <w:rsid w:val="00D27967"/>
    <w:rsid w:val="00D2799F"/>
    <w:rsid w:val="00D27C81"/>
    <w:rsid w:val="00D27D7B"/>
    <w:rsid w:val="00D27D89"/>
    <w:rsid w:val="00D27DBE"/>
    <w:rsid w:val="00D27FDA"/>
    <w:rsid w:val="00D30020"/>
    <w:rsid w:val="00D301CC"/>
    <w:rsid w:val="00D301F4"/>
    <w:rsid w:val="00D3022B"/>
    <w:rsid w:val="00D30603"/>
    <w:rsid w:val="00D3083C"/>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EEF"/>
    <w:rsid w:val="00D31EF5"/>
    <w:rsid w:val="00D31FA3"/>
    <w:rsid w:val="00D320B5"/>
    <w:rsid w:val="00D32170"/>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D79"/>
    <w:rsid w:val="00D33D9A"/>
    <w:rsid w:val="00D342EB"/>
    <w:rsid w:val="00D3435C"/>
    <w:rsid w:val="00D344D1"/>
    <w:rsid w:val="00D346FC"/>
    <w:rsid w:val="00D3492D"/>
    <w:rsid w:val="00D34A1F"/>
    <w:rsid w:val="00D34B40"/>
    <w:rsid w:val="00D34B66"/>
    <w:rsid w:val="00D34DB9"/>
    <w:rsid w:val="00D34DFD"/>
    <w:rsid w:val="00D34E21"/>
    <w:rsid w:val="00D350C1"/>
    <w:rsid w:val="00D351AD"/>
    <w:rsid w:val="00D353A6"/>
    <w:rsid w:val="00D3540E"/>
    <w:rsid w:val="00D354A4"/>
    <w:rsid w:val="00D354B5"/>
    <w:rsid w:val="00D355BD"/>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2E7"/>
    <w:rsid w:val="00D41AF8"/>
    <w:rsid w:val="00D41BB7"/>
    <w:rsid w:val="00D41E21"/>
    <w:rsid w:val="00D41F25"/>
    <w:rsid w:val="00D41F3B"/>
    <w:rsid w:val="00D41FDA"/>
    <w:rsid w:val="00D41FEF"/>
    <w:rsid w:val="00D42074"/>
    <w:rsid w:val="00D42447"/>
    <w:rsid w:val="00D42736"/>
    <w:rsid w:val="00D4277C"/>
    <w:rsid w:val="00D427B7"/>
    <w:rsid w:val="00D4288B"/>
    <w:rsid w:val="00D429BF"/>
    <w:rsid w:val="00D42A37"/>
    <w:rsid w:val="00D42A72"/>
    <w:rsid w:val="00D42D43"/>
    <w:rsid w:val="00D42DE2"/>
    <w:rsid w:val="00D42FF5"/>
    <w:rsid w:val="00D43098"/>
    <w:rsid w:val="00D4351B"/>
    <w:rsid w:val="00D43B30"/>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8EE"/>
    <w:rsid w:val="00D468F8"/>
    <w:rsid w:val="00D46A6E"/>
    <w:rsid w:val="00D46ADE"/>
    <w:rsid w:val="00D46CDE"/>
    <w:rsid w:val="00D46E57"/>
    <w:rsid w:val="00D46E74"/>
    <w:rsid w:val="00D47247"/>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23A3"/>
    <w:rsid w:val="00D52ABD"/>
    <w:rsid w:val="00D52C65"/>
    <w:rsid w:val="00D52CE3"/>
    <w:rsid w:val="00D52E07"/>
    <w:rsid w:val="00D53126"/>
    <w:rsid w:val="00D53301"/>
    <w:rsid w:val="00D53315"/>
    <w:rsid w:val="00D53467"/>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862"/>
    <w:rsid w:val="00D56902"/>
    <w:rsid w:val="00D569E0"/>
    <w:rsid w:val="00D56B33"/>
    <w:rsid w:val="00D56C56"/>
    <w:rsid w:val="00D56CB5"/>
    <w:rsid w:val="00D56D61"/>
    <w:rsid w:val="00D56F23"/>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C74"/>
    <w:rsid w:val="00D60F37"/>
    <w:rsid w:val="00D60FBF"/>
    <w:rsid w:val="00D611C1"/>
    <w:rsid w:val="00D6139E"/>
    <w:rsid w:val="00D6139F"/>
    <w:rsid w:val="00D613A8"/>
    <w:rsid w:val="00D61493"/>
    <w:rsid w:val="00D616A9"/>
    <w:rsid w:val="00D616EC"/>
    <w:rsid w:val="00D616EF"/>
    <w:rsid w:val="00D617DC"/>
    <w:rsid w:val="00D61C56"/>
    <w:rsid w:val="00D61D30"/>
    <w:rsid w:val="00D620AD"/>
    <w:rsid w:val="00D620FE"/>
    <w:rsid w:val="00D62613"/>
    <w:rsid w:val="00D626A1"/>
    <w:rsid w:val="00D626E7"/>
    <w:rsid w:val="00D62929"/>
    <w:rsid w:val="00D62996"/>
    <w:rsid w:val="00D6299E"/>
    <w:rsid w:val="00D62C87"/>
    <w:rsid w:val="00D62D7A"/>
    <w:rsid w:val="00D62EF7"/>
    <w:rsid w:val="00D62FCA"/>
    <w:rsid w:val="00D6314B"/>
    <w:rsid w:val="00D632E0"/>
    <w:rsid w:val="00D637FF"/>
    <w:rsid w:val="00D63C82"/>
    <w:rsid w:val="00D63D74"/>
    <w:rsid w:val="00D645CC"/>
    <w:rsid w:val="00D64786"/>
    <w:rsid w:val="00D647EE"/>
    <w:rsid w:val="00D64A75"/>
    <w:rsid w:val="00D64B7E"/>
    <w:rsid w:val="00D64CB1"/>
    <w:rsid w:val="00D64D49"/>
    <w:rsid w:val="00D64DFF"/>
    <w:rsid w:val="00D64EFA"/>
    <w:rsid w:val="00D651C2"/>
    <w:rsid w:val="00D652C3"/>
    <w:rsid w:val="00D655BF"/>
    <w:rsid w:val="00D65B9B"/>
    <w:rsid w:val="00D65DBE"/>
    <w:rsid w:val="00D66069"/>
    <w:rsid w:val="00D660C3"/>
    <w:rsid w:val="00D66144"/>
    <w:rsid w:val="00D6619E"/>
    <w:rsid w:val="00D662FE"/>
    <w:rsid w:val="00D664C2"/>
    <w:rsid w:val="00D66509"/>
    <w:rsid w:val="00D66548"/>
    <w:rsid w:val="00D666AA"/>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22E"/>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A15"/>
    <w:rsid w:val="00D77BA1"/>
    <w:rsid w:val="00D80384"/>
    <w:rsid w:val="00D805CD"/>
    <w:rsid w:val="00D80793"/>
    <w:rsid w:val="00D8088F"/>
    <w:rsid w:val="00D80AB9"/>
    <w:rsid w:val="00D80C83"/>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303D"/>
    <w:rsid w:val="00D8326D"/>
    <w:rsid w:val="00D83467"/>
    <w:rsid w:val="00D8370B"/>
    <w:rsid w:val="00D838BC"/>
    <w:rsid w:val="00D839EC"/>
    <w:rsid w:val="00D83B43"/>
    <w:rsid w:val="00D83E03"/>
    <w:rsid w:val="00D83E4C"/>
    <w:rsid w:val="00D83E7D"/>
    <w:rsid w:val="00D842F3"/>
    <w:rsid w:val="00D844D6"/>
    <w:rsid w:val="00D84520"/>
    <w:rsid w:val="00D8486D"/>
    <w:rsid w:val="00D848F5"/>
    <w:rsid w:val="00D84C5D"/>
    <w:rsid w:val="00D84C72"/>
    <w:rsid w:val="00D84F39"/>
    <w:rsid w:val="00D84FFB"/>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701"/>
    <w:rsid w:val="00D90709"/>
    <w:rsid w:val="00D90798"/>
    <w:rsid w:val="00D90849"/>
    <w:rsid w:val="00D90BCB"/>
    <w:rsid w:val="00D90CED"/>
    <w:rsid w:val="00D90D59"/>
    <w:rsid w:val="00D90DC7"/>
    <w:rsid w:val="00D90E99"/>
    <w:rsid w:val="00D9140C"/>
    <w:rsid w:val="00D919DA"/>
    <w:rsid w:val="00D91B14"/>
    <w:rsid w:val="00D91C49"/>
    <w:rsid w:val="00D91D0C"/>
    <w:rsid w:val="00D91EFF"/>
    <w:rsid w:val="00D91F47"/>
    <w:rsid w:val="00D91FA2"/>
    <w:rsid w:val="00D925E8"/>
    <w:rsid w:val="00D9288B"/>
    <w:rsid w:val="00D92A13"/>
    <w:rsid w:val="00D92AB4"/>
    <w:rsid w:val="00D92B34"/>
    <w:rsid w:val="00D92B4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A34"/>
    <w:rsid w:val="00D96A75"/>
    <w:rsid w:val="00D96F1E"/>
    <w:rsid w:val="00D971C4"/>
    <w:rsid w:val="00D97215"/>
    <w:rsid w:val="00D97338"/>
    <w:rsid w:val="00D9765A"/>
    <w:rsid w:val="00D97736"/>
    <w:rsid w:val="00D9773B"/>
    <w:rsid w:val="00D97BBB"/>
    <w:rsid w:val="00D97BE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B0D"/>
    <w:rsid w:val="00DA1BA6"/>
    <w:rsid w:val="00DA1E7D"/>
    <w:rsid w:val="00DA20B7"/>
    <w:rsid w:val="00DA21CC"/>
    <w:rsid w:val="00DA2274"/>
    <w:rsid w:val="00DA228F"/>
    <w:rsid w:val="00DA2378"/>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B0093"/>
    <w:rsid w:val="00DB02EA"/>
    <w:rsid w:val="00DB032E"/>
    <w:rsid w:val="00DB0437"/>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84A"/>
    <w:rsid w:val="00DB29C3"/>
    <w:rsid w:val="00DB2C0E"/>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588"/>
    <w:rsid w:val="00DB56AC"/>
    <w:rsid w:val="00DB59C4"/>
    <w:rsid w:val="00DB5C39"/>
    <w:rsid w:val="00DB5EAA"/>
    <w:rsid w:val="00DB5FFB"/>
    <w:rsid w:val="00DB63A3"/>
    <w:rsid w:val="00DB68A5"/>
    <w:rsid w:val="00DB694B"/>
    <w:rsid w:val="00DB6B2F"/>
    <w:rsid w:val="00DB6BFB"/>
    <w:rsid w:val="00DB6FA7"/>
    <w:rsid w:val="00DB70D1"/>
    <w:rsid w:val="00DB7284"/>
    <w:rsid w:val="00DB72F5"/>
    <w:rsid w:val="00DB7467"/>
    <w:rsid w:val="00DB75FC"/>
    <w:rsid w:val="00DB78BF"/>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727"/>
    <w:rsid w:val="00DC376F"/>
    <w:rsid w:val="00DC3D29"/>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7ED"/>
    <w:rsid w:val="00DC6B1A"/>
    <w:rsid w:val="00DC6BA0"/>
    <w:rsid w:val="00DC6C4B"/>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BC5"/>
    <w:rsid w:val="00DD1C99"/>
    <w:rsid w:val="00DD1E76"/>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E55"/>
    <w:rsid w:val="00DD4F37"/>
    <w:rsid w:val="00DD4FB0"/>
    <w:rsid w:val="00DD5264"/>
    <w:rsid w:val="00DD5426"/>
    <w:rsid w:val="00DD564E"/>
    <w:rsid w:val="00DD575D"/>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C5C"/>
    <w:rsid w:val="00DD7C85"/>
    <w:rsid w:val="00DD7F67"/>
    <w:rsid w:val="00DD7FC1"/>
    <w:rsid w:val="00DE0013"/>
    <w:rsid w:val="00DE00E7"/>
    <w:rsid w:val="00DE09A0"/>
    <w:rsid w:val="00DE0B21"/>
    <w:rsid w:val="00DE0B6A"/>
    <w:rsid w:val="00DE0BA0"/>
    <w:rsid w:val="00DE0EE0"/>
    <w:rsid w:val="00DE11B4"/>
    <w:rsid w:val="00DE12AB"/>
    <w:rsid w:val="00DE14A1"/>
    <w:rsid w:val="00DE1587"/>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F2B"/>
    <w:rsid w:val="00DE51A1"/>
    <w:rsid w:val="00DE52A9"/>
    <w:rsid w:val="00DE52C6"/>
    <w:rsid w:val="00DE54D6"/>
    <w:rsid w:val="00DE5618"/>
    <w:rsid w:val="00DE56A7"/>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835"/>
    <w:rsid w:val="00DE7A54"/>
    <w:rsid w:val="00DE7A64"/>
    <w:rsid w:val="00DE7B63"/>
    <w:rsid w:val="00DE7C29"/>
    <w:rsid w:val="00DE7FE4"/>
    <w:rsid w:val="00DF07E9"/>
    <w:rsid w:val="00DF08B9"/>
    <w:rsid w:val="00DF0939"/>
    <w:rsid w:val="00DF09CC"/>
    <w:rsid w:val="00DF0C2E"/>
    <w:rsid w:val="00DF0E8B"/>
    <w:rsid w:val="00DF0F0B"/>
    <w:rsid w:val="00DF0F9B"/>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95"/>
    <w:rsid w:val="00DF3C2F"/>
    <w:rsid w:val="00DF3C51"/>
    <w:rsid w:val="00DF3D44"/>
    <w:rsid w:val="00DF3DCE"/>
    <w:rsid w:val="00DF3FE1"/>
    <w:rsid w:val="00DF402E"/>
    <w:rsid w:val="00DF426F"/>
    <w:rsid w:val="00DF42C9"/>
    <w:rsid w:val="00DF437A"/>
    <w:rsid w:val="00DF4409"/>
    <w:rsid w:val="00DF449F"/>
    <w:rsid w:val="00DF4975"/>
    <w:rsid w:val="00DF498D"/>
    <w:rsid w:val="00DF4C64"/>
    <w:rsid w:val="00DF4F15"/>
    <w:rsid w:val="00DF51A0"/>
    <w:rsid w:val="00DF51E8"/>
    <w:rsid w:val="00DF5422"/>
    <w:rsid w:val="00DF5466"/>
    <w:rsid w:val="00DF56A2"/>
    <w:rsid w:val="00DF5CD1"/>
    <w:rsid w:val="00DF6003"/>
    <w:rsid w:val="00DF632A"/>
    <w:rsid w:val="00DF6409"/>
    <w:rsid w:val="00DF666C"/>
    <w:rsid w:val="00DF669B"/>
    <w:rsid w:val="00DF6748"/>
    <w:rsid w:val="00DF6891"/>
    <w:rsid w:val="00DF6895"/>
    <w:rsid w:val="00DF6A74"/>
    <w:rsid w:val="00DF6C55"/>
    <w:rsid w:val="00DF6D6C"/>
    <w:rsid w:val="00DF6DED"/>
    <w:rsid w:val="00DF6EED"/>
    <w:rsid w:val="00DF6FB9"/>
    <w:rsid w:val="00DF7273"/>
    <w:rsid w:val="00DF72F3"/>
    <w:rsid w:val="00DF73F1"/>
    <w:rsid w:val="00DF765A"/>
    <w:rsid w:val="00DF7823"/>
    <w:rsid w:val="00DF7870"/>
    <w:rsid w:val="00DF79DA"/>
    <w:rsid w:val="00DF79FB"/>
    <w:rsid w:val="00DF7A6D"/>
    <w:rsid w:val="00DF7CD7"/>
    <w:rsid w:val="00DF7D0F"/>
    <w:rsid w:val="00DF7D8E"/>
    <w:rsid w:val="00E000F3"/>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D3"/>
    <w:rsid w:val="00E0259D"/>
    <w:rsid w:val="00E0281E"/>
    <w:rsid w:val="00E02852"/>
    <w:rsid w:val="00E0289E"/>
    <w:rsid w:val="00E02AD7"/>
    <w:rsid w:val="00E02AD9"/>
    <w:rsid w:val="00E02B13"/>
    <w:rsid w:val="00E02BAD"/>
    <w:rsid w:val="00E02EC4"/>
    <w:rsid w:val="00E02FE3"/>
    <w:rsid w:val="00E03076"/>
    <w:rsid w:val="00E030AB"/>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10291"/>
    <w:rsid w:val="00E102CD"/>
    <w:rsid w:val="00E1053A"/>
    <w:rsid w:val="00E10883"/>
    <w:rsid w:val="00E108E1"/>
    <w:rsid w:val="00E10B6C"/>
    <w:rsid w:val="00E10BAD"/>
    <w:rsid w:val="00E10D76"/>
    <w:rsid w:val="00E10EAB"/>
    <w:rsid w:val="00E11053"/>
    <w:rsid w:val="00E111F3"/>
    <w:rsid w:val="00E111F8"/>
    <w:rsid w:val="00E1164F"/>
    <w:rsid w:val="00E118EE"/>
    <w:rsid w:val="00E11924"/>
    <w:rsid w:val="00E11A6A"/>
    <w:rsid w:val="00E11B24"/>
    <w:rsid w:val="00E11CA4"/>
    <w:rsid w:val="00E11D9D"/>
    <w:rsid w:val="00E11DCC"/>
    <w:rsid w:val="00E11E54"/>
    <w:rsid w:val="00E11FC3"/>
    <w:rsid w:val="00E1236B"/>
    <w:rsid w:val="00E124AF"/>
    <w:rsid w:val="00E124F6"/>
    <w:rsid w:val="00E12795"/>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7F"/>
    <w:rsid w:val="00E15BE7"/>
    <w:rsid w:val="00E15D34"/>
    <w:rsid w:val="00E15D8B"/>
    <w:rsid w:val="00E15E67"/>
    <w:rsid w:val="00E15FB1"/>
    <w:rsid w:val="00E16017"/>
    <w:rsid w:val="00E1645E"/>
    <w:rsid w:val="00E165F9"/>
    <w:rsid w:val="00E168BC"/>
    <w:rsid w:val="00E169FD"/>
    <w:rsid w:val="00E16A82"/>
    <w:rsid w:val="00E16B24"/>
    <w:rsid w:val="00E16CEE"/>
    <w:rsid w:val="00E16D79"/>
    <w:rsid w:val="00E17195"/>
    <w:rsid w:val="00E171F8"/>
    <w:rsid w:val="00E1732D"/>
    <w:rsid w:val="00E173E0"/>
    <w:rsid w:val="00E176B9"/>
    <w:rsid w:val="00E17847"/>
    <w:rsid w:val="00E178FA"/>
    <w:rsid w:val="00E1793B"/>
    <w:rsid w:val="00E17CC2"/>
    <w:rsid w:val="00E20025"/>
    <w:rsid w:val="00E20438"/>
    <w:rsid w:val="00E2043D"/>
    <w:rsid w:val="00E2086C"/>
    <w:rsid w:val="00E20AC3"/>
    <w:rsid w:val="00E20B40"/>
    <w:rsid w:val="00E20BBC"/>
    <w:rsid w:val="00E20F3C"/>
    <w:rsid w:val="00E20FB7"/>
    <w:rsid w:val="00E21040"/>
    <w:rsid w:val="00E21103"/>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80E"/>
    <w:rsid w:val="00E2384E"/>
    <w:rsid w:val="00E239D2"/>
    <w:rsid w:val="00E23A07"/>
    <w:rsid w:val="00E241FE"/>
    <w:rsid w:val="00E24359"/>
    <w:rsid w:val="00E2441C"/>
    <w:rsid w:val="00E247E5"/>
    <w:rsid w:val="00E24AD7"/>
    <w:rsid w:val="00E24B33"/>
    <w:rsid w:val="00E24C12"/>
    <w:rsid w:val="00E24C2E"/>
    <w:rsid w:val="00E24D7F"/>
    <w:rsid w:val="00E24D89"/>
    <w:rsid w:val="00E24DC4"/>
    <w:rsid w:val="00E24E22"/>
    <w:rsid w:val="00E24E47"/>
    <w:rsid w:val="00E24EFB"/>
    <w:rsid w:val="00E24F1C"/>
    <w:rsid w:val="00E25084"/>
    <w:rsid w:val="00E25258"/>
    <w:rsid w:val="00E255A9"/>
    <w:rsid w:val="00E25826"/>
    <w:rsid w:val="00E25944"/>
    <w:rsid w:val="00E2598E"/>
    <w:rsid w:val="00E259F6"/>
    <w:rsid w:val="00E25AA8"/>
    <w:rsid w:val="00E25B3B"/>
    <w:rsid w:val="00E25D55"/>
    <w:rsid w:val="00E26382"/>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1066"/>
    <w:rsid w:val="00E311CC"/>
    <w:rsid w:val="00E31224"/>
    <w:rsid w:val="00E317F2"/>
    <w:rsid w:val="00E31864"/>
    <w:rsid w:val="00E31886"/>
    <w:rsid w:val="00E31900"/>
    <w:rsid w:val="00E31A53"/>
    <w:rsid w:val="00E31A58"/>
    <w:rsid w:val="00E31C80"/>
    <w:rsid w:val="00E31C8A"/>
    <w:rsid w:val="00E31EE0"/>
    <w:rsid w:val="00E3207D"/>
    <w:rsid w:val="00E321A2"/>
    <w:rsid w:val="00E321DF"/>
    <w:rsid w:val="00E322D5"/>
    <w:rsid w:val="00E32C60"/>
    <w:rsid w:val="00E32DB1"/>
    <w:rsid w:val="00E32E63"/>
    <w:rsid w:val="00E33196"/>
    <w:rsid w:val="00E331AB"/>
    <w:rsid w:val="00E3328E"/>
    <w:rsid w:val="00E336BE"/>
    <w:rsid w:val="00E338E5"/>
    <w:rsid w:val="00E339A1"/>
    <w:rsid w:val="00E33D5C"/>
    <w:rsid w:val="00E33EC3"/>
    <w:rsid w:val="00E342FC"/>
    <w:rsid w:val="00E345D4"/>
    <w:rsid w:val="00E346F9"/>
    <w:rsid w:val="00E3484D"/>
    <w:rsid w:val="00E34A21"/>
    <w:rsid w:val="00E34A56"/>
    <w:rsid w:val="00E34C4E"/>
    <w:rsid w:val="00E34C89"/>
    <w:rsid w:val="00E350A8"/>
    <w:rsid w:val="00E351DF"/>
    <w:rsid w:val="00E3553D"/>
    <w:rsid w:val="00E35603"/>
    <w:rsid w:val="00E358C9"/>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761"/>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7CE"/>
    <w:rsid w:val="00E55C51"/>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508"/>
    <w:rsid w:val="00E617DE"/>
    <w:rsid w:val="00E61D47"/>
    <w:rsid w:val="00E61E5F"/>
    <w:rsid w:val="00E61E66"/>
    <w:rsid w:val="00E61EB2"/>
    <w:rsid w:val="00E61ECA"/>
    <w:rsid w:val="00E62067"/>
    <w:rsid w:val="00E6236E"/>
    <w:rsid w:val="00E6243D"/>
    <w:rsid w:val="00E6260D"/>
    <w:rsid w:val="00E626C7"/>
    <w:rsid w:val="00E6276A"/>
    <w:rsid w:val="00E62989"/>
    <w:rsid w:val="00E62A95"/>
    <w:rsid w:val="00E62C38"/>
    <w:rsid w:val="00E62CC8"/>
    <w:rsid w:val="00E62E0B"/>
    <w:rsid w:val="00E62E9E"/>
    <w:rsid w:val="00E6306D"/>
    <w:rsid w:val="00E63258"/>
    <w:rsid w:val="00E63697"/>
    <w:rsid w:val="00E63708"/>
    <w:rsid w:val="00E63AA5"/>
    <w:rsid w:val="00E63B9E"/>
    <w:rsid w:val="00E63D5B"/>
    <w:rsid w:val="00E63EF5"/>
    <w:rsid w:val="00E64112"/>
    <w:rsid w:val="00E643CE"/>
    <w:rsid w:val="00E6441A"/>
    <w:rsid w:val="00E64522"/>
    <w:rsid w:val="00E64847"/>
    <w:rsid w:val="00E64AA3"/>
    <w:rsid w:val="00E64AD3"/>
    <w:rsid w:val="00E64B77"/>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740"/>
    <w:rsid w:val="00E70983"/>
    <w:rsid w:val="00E70A1D"/>
    <w:rsid w:val="00E70B5E"/>
    <w:rsid w:val="00E70CA0"/>
    <w:rsid w:val="00E70CE0"/>
    <w:rsid w:val="00E70E53"/>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4D"/>
    <w:rsid w:val="00E80022"/>
    <w:rsid w:val="00E8016C"/>
    <w:rsid w:val="00E80188"/>
    <w:rsid w:val="00E8028D"/>
    <w:rsid w:val="00E802F5"/>
    <w:rsid w:val="00E80454"/>
    <w:rsid w:val="00E8060F"/>
    <w:rsid w:val="00E807BF"/>
    <w:rsid w:val="00E807E4"/>
    <w:rsid w:val="00E80A28"/>
    <w:rsid w:val="00E80C55"/>
    <w:rsid w:val="00E80C93"/>
    <w:rsid w:val="00E80CBC"/>
    <w:rsid w:val="00E80E0B"/>
    <w:rsid w:val="00E80FB1"/>
    <w:rsid w:val="00E80FC0"/>
    <w:rsid w:val="00E812EA"/>
    <w:rsid w:val="00E81626"/>
    <w:rsid w:val="00E81730"/>
    <w:rsid w:val="00E818A8"/>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BD"/>
    <w:rsid w:val="00E85C90"/>
    <w:rsid w:val="00E85CA7"/>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AE"/>
    <w:rsid w:val="00E90BF8"/>
    <w:rsid w:val="00E90D83"/>
    <w:rsid w:val="00E90D9C"/>
    <w:rsid w:val="00E90E7B"/>
    <w:rsid w:val="00E90E9E"/>
    <w:rsid w:val="00E910BE"/>
    <w:rsid w:val="00E911BC"/>
    <w:rsid w:val="00E912A6"/>
    <w:rsid w:val="00E91492"/>
    <w:rsid w:val="00E9151A"/>
    <w:rsid w:val="00E9155F"/>
    <w:rsid w:val="00E916AE"/>
    <w:rsid w:val="00E919BC"/>
    <w:rsid w:val="00E91AA8"/>
    <w:rsid w:val="00E91B5E"/>
    <w:rsid w:val="00E91C4F"/>
    <w:rsid w:val="00E91D28"/>
    <w:rsid w:val="00E91DF7"/>
    <w:rsid w:val="00E92017"/>
    <w:rsid w:val="00E9201C"/>
    <w:rsid w:val="00E92216"/>
    <w:rsid w:val="00E92260"/>
    <w:rsid w:val="00E9242B"/>
    <w:rsid w:val="00E9260B"/>
    <w:rsid w:val="00E92993"/>
    <w:rsid w:val="00E92DC8"/>
    <w:rsid w:val="00E92E01"/>
    <w:rsid w:val="00E92E9E"/>
    <w:rsid w:val="00E934BA"/>
    <w:rsid w:val="00E93786"/>
    <w:rsid w:val="00E938E2"/>
    <w:rsid w:val="00E93E07"/>
    <w:rsid w:val="00E942DF"/>
    <w:rsid w:val="00E94600"/>
    <w:rsid w:val="00E94621"/>
    <w:rsid w:val="00E9482B"/>
    <w:rsid w:val="00E94847"/>
    <w:rsid w:val="00E94995"/>
    <w:rsid w:val="00E94A8B"/>
    <w:rsid w:val="00E94D63"/>
    <w:rsid w:val="00E94D9C"/>
    <w:rsid w:val="00E94E17"/>
    <w:rsid w:val="00E94EC3"/>
    <w:rsid w:val="00E95084"/>
    <w:rsid w:val="00E9520C"/>
    <w:rsid w:val="00E95232"/>
    <w:rsid w:val="00E95339"/>
    <w:rsid w:val="00E953B0"/>
    <w:rsid w:val="00E95474"/>
    <w:rsid w:val="00E954AD"/>
    <w:rsid w:val="00E956E4"/>
    <w:rsid w:val="00E95845"/>
    <w:rsid w:val="00E95898"/>
    <w:rsid w:val="00E95A14"/>
    <w:rsid w:val="00E95E3D"/>
    <w:rsid w:val="00E95E84"/>
    <w:rsid w:val="00E95EBB"/>
    <w:rsid w:val="00E95FC7"/>
    <w:rsid w:val="00E960F5"/>
    <w:rsid w:val="00E963F2"/>
    <w:rsid w:val="00E96442"/>
    <w:rsid w:val="00E96A65"/>
    <w:rsid w:val="00E96AAC"/>
    <w:rsid w:val="00E96AB7"/>
    <w:rsid w:val="00E96AF7"/>
    <w:rsid w:val="00E96D0E"/>
    <w:rsid w:val="00E96E92"/>
    <w:rsid w:val="00E96F1D"/>
    <w:rsid w:val="00E96F64"/>
    <w:rsid w:val="00E96F6F"/>
    <w:rsid w:val="00E972D7"/>
    <w:rsid w:val="00E9741C"/>
    <w:rsid w:val="00E97790"/>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624"/>
    <w:rsid w:val="00EA271B"/>
    <w:rsid w:val="00EA28B3"/>
    <w:rsid w:val="00EA2A62"/>
    <w:rsid w:val="00EA2BB3"/>
    <w:rsid w:val="00EA302B"/>
    <w:rsid w:val="00EA3450"/>
    <w:rsid w:val="00EA3560"/>
    <w:rsid w:val="00EA395C"/>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6D3"/>
    <w:rsid w:val="00EA6A76"/>
    <w:rsid w:val="00EA7012"/>
    <w:rsid w:val="00EA725F"/>
    <w:rsid w:val="00EA72EB"/>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FBC"/>
    <w:rsid w:val="00EB10BF"/>
    <w:rsid w:val="00EB1391"/>
    <w:rsid w:val="00EB1452"/>
    <w:rsid w:val="00EB14A6"/>
    <w:rsid w:val="00EB1525"/>
    <w:rsid w:val="00EB17CF"/>
    <w:rsid w:val="00EB1C1F"/>
    <w:rsid w:val="00EB1D09"/>
    <w:rsid w:val="00EB1E8D"/>
    <w:rsid w:val="00EB1FEC"/>
    <w:rsid w:val="00EB2259"/>
    <w:rsid w:val="00EB2347"/>
    <w:rsid w:val="00EB25A3"/>
    <w:rsid w:val="00EB2622"/>
    <w:rsid w:val="00EB274F"/>
    <w:rsid w:val="00EB2951"/>
    <w:rsid w:val="00EB295D"/>
    <w:rsid w:val="00EB29E3"/>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605E"/>
    <w:rsid w:val="00EB6165"/>
    <w:rsid w:val="00EB6344"/>
    <w:rsid w:val="00EB640F"/>
    <w:rsid w:val="00EB6440"/>
    <w:rsid w:val="00EB648F"/>
    <w:rsid w:val="00EB6544"/>
    <w:rsid w:val="00EB6628"/>
    <w:rsid w:val="00EB668E"/>
    <w:rsid w:val="00EB6819"/>
    <w:rsid w:val="00EB6BE1"/>
    <w:rsid w:val="00EB6E26"/>
    <w:rsid w:val="00EB714F"/>
    <w:rsid w:val="00EB71C5"/>
    <w:rsid w:val="00EB7356"/>
    <w:rsid w:val="00EB75B9"/>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FE"/>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5B"/>
    <w:rsid w:val="00EC4898"/>
    <w:rsid w:val="00EC4B7D"/>
    <w:rsid w:val="00EC4C9C"/>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F0E"/>
    <w:rsid w:val="00EC7034"/>
    <w:rsid w:val="00EC70D3"/>
    <w:rsid w:val="00EC71BC"/>
    <w:rsid w:val="00EC78BE"/>
    <w:rsid w:val="00EC7B3F"/>
    <w:rsid w:val="00EC7BAC"/>
    <w:rsid w:val="00EC7F73"/>
    <w:rsid w:val="00EC7F74"/>
    <w:rsid w:val="00ED0021"/>
    <w:rsid w:val="00ED020C"/>
    <w:rsid w:val="00ED0835"/>
    <w:rsid w:val="00ED0D4A"/>
    <w:rsid w:val="00ED0D7D"/>
    <w:rsid w:val="00ED1214"/>
    <w:rsid w:val="00ED1297"/>
    <w:rsid w:val="00ED130E"/>
    <w:rsid w:val="00ED15B4"/>
    <w:rsid w:val="00ED1771"/>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E71"/>
    <w:rsid w:val="00ED4102"/>
    <w:rsid w:val="00ED4361"/>
    <w:rsid w:val="00ED4720"/>
    <w:rsid w:val="00ED492B"/>
    <w:rsid w:val="00ED49F3"/>
    <w:rsid w:val="00ED4C4F"/>
    <w:rsid w:val="00ED529F"/>
    <w:rsid w:val="00ED52EF"/>
    <w:rsid w:val="00ED5535"/>
    <w:rsid w:val="00ED5542"/>
    <w:rsid w:val="00ED58D3"/>
    <w:rsid w:val="00ED5BFB"/>
    <w:rsid w:val="00ED5E2B"/>
    <w:rsid w:val="00ED5FCB"/>
    <w:rsid w:val="00ED6209"/>
    <w:rsid w:val="00ED626D"/>
    <w:rsid w:val="00ED62C6"/>
    <w:rsid w:val="00ED6553"/>
    <w:rsid w:val="00ED65F3"/>
    <w:rsid w:val="00ED6815"/>
    <w:rsid w:val="00ED6857"/>
    <w:rsid w:val="00ED68DE"/>
    <w:rsid w:val="00ED6A48"/>
    <w:rsid w:val="00ED6AC9"/>
    <w:rsid w:val="00ED6D35"/>
    <w:rsid w:val="00ED6EB3"/>
    <w:rsid w:val="00ED6FB7"/>
    <w:rsid w:val="00ED7081"/>
    <w:rsid w:val="00ED70F8"/>
    <w:rsid w:val="00ED7293"/>
    <w:rsid w:val="00ED72DC"/>
    <w:rsid w:val="00ED754C"/>
    <w:rsid w:val="00ED783F"/>
    <w:rsid w:val="00ED7AF3"/>
    <w:rsid w:val="00ED7CE7"/>
    <w:rsid w:val="00ED7E9E"/>
    <w:rsid w:val="00EE011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D64"/>
    <w:rsid w:val="00EE3FC7"/>
    <w:rsid w:val="00EE4066"/>
    <w:rsid w:val="00EE4978"/>
    <w:rsid w:val="00EE4A20"/>
    <w:rsid w:val="00EE4D53"/>
    <w:rsid w:val="00EE4DFB"/>
    <w:rsid w:val="00EE4FD9"/>
    <w:rsid w:val="00EE5010"/>
    <w:rsid w:val="00EE5219"/>
    <w:rsid w:val="00EE5288"/>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B56"/>
    <w:rsid w:val="00EE7BD6"/>
    <w:rsid w:val="00EE7D3F"/>
    <w:rsid w:val="00EE7D9B"/>
    <w:rsid w:val="00EE7DC5"/>
    <w:rsid w:val="00EE7E05"/>
    <w:rsid w:val="00EE7ECB"/>
    <w:rsid w:val="00EF0136"/>
    <w:rsid w:val="00EF0199"/>
    <w:rsid w:val="00EF0360"/>
    <w:rsid w:val="00EF0363"/>
    <w:rsid w:val="00EF05FF"/>
    <w:rsid w:val="00EF0860"/>
    <w:rsid w:val="00EF0C9C"/>
    <w:rsid w:val="00EF0FB0"/>
    <w:rsid w:val="00EF0FCD"/>
    <w:rsid w:val="00EF1049"/>
    <w:rsid w:val="00EF1050"/>
    <w:rsid w:val="00EF10A3"/>
    <w:rsid w:val="00EF11C0"/>
    <w:rsid w:val="00EF12F4"/>
    <w:rsid w:val="00EF1335"/>
    <w:rsid w:val="00EF133F"/>
    <w:rsid w:val="00EF13C3"/>
    <w:rsid w:val="00EF155B"/>
    <w:rsid w:val="00EF15B8"/>
    <w:rsid w:val="00EF1689"/>
    <w:rsid w:val="00EF17DB"/>
    <w:rsid w:val="00EF1867"/>
    <w:rsid w:val="00EF195E"/>
    <w:rsid w:val="00EF1D98"/>
    <w:rsid w:val="00EF1EC0"/>
    <w:rsid w:val="00EF2001"/>
    <w:rsid w:val="00EF2386"/>
    <w:rsid w:val="00EF243B"/>
    <w:rsid w:val="00EF24FA"/>
    <w:rsid w:val="00EF25EF"/>
    <w:rsid w:val="00EF2825"/>
    <w:rsid w:val="00EF2A46"/>
    <w:rsid w:val="00EF2B4A"/>
    <w:rsid w:val="00EF2C1C"/>
    <w:rsid w:val="00EF2D2B"/>
    <w:rsid w:val="00EF2F21"/>
    <w:rsid w:val="00EF2F4E"/>
    <w:rsid w:val="00EF2FB3"/>
    <w:rsid w:val="00EF314C"/>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A54"/>
    <w:rsid w:val="00EF4C15"/>
    <w:rsid w:val="00EF50C8"/>
    <w:rsid w:val="00EF52DC"/>
    <w:rsid w:val="00EF5316"/>
    <w:rsid w:val="00EF5394"/>
    <w:rsid w:val="00EF56F8"/>
    <w:rsid w:val="00EF59BA"/>
    <w:rsid w:val="00EF5AF0"/>
    <w:rsid w:val="00EF5B75"/>
    <w:rsid w:val="00EF5BAF"/>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F08"/>
    <w:rsid w:val="00F0200C"/>
    <w:rsid w:val="00F0214D"/>
    <w:rsid w:val="00F0227B"/>
    <w:rsid w:val="00F022BE"/>
    <w:rsid w:val="00F023AC"/>
    <w:rsid w:val="00F025B5"/>
    <w:rsid w:val="00F02601"/>
    <w:rsid w:val="00F02ADB"/>
    <w:rsid w:val="00F02C42"/>
    <w:rsid w:val="00F02C98"/>
    <w:rsid w:val="00F02D8A"/>
    <w:rsid w:val="00F02EC4"/>
    <w:rsid w:val="00F02F73"/>
    <w:rsid w:val="00F02FE1"/>
    <w:rsid w:val="00F0313D"/>
    <w:rsid w:val="00F033B2"/>
    <w:rsid w:val="00F0354F"/>
    <w:rsid w:val="00F03684"/>
    <w:rsid w:val="00F036DB"/>
    <w:rsid w:val="00F036E9"/>
    <w:rsid w:val="00F03763"/>
    <w:rsid w:val="00F03859"/>
    <w:rsid w:val="00F03ADF"/>
    <w:rsid w:val="00F03D5F"/>
    <w:rsid w:val="00F03DCA"/>
    <w:rsid w:val="00F03DE4"/>
    <w:rsid w:val="00F03E5A"/>
    <w:rsid w:val="00F03E81"/>
    <w:rsid w:val="00F0400D"/>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DDB"/>
    <w:rsid w:val="00F06EC8"/>
    <w:rsid w:val="00F06F99"/>
    <w:rsid w:val="00F07114"/>
    <w:rsid w:val="00F073A9"/>
    <w:rsid w:val="00F073E8"/>
    <w:rsid w:val="00F07AFA"/>
    <w:rsid w:val="00F07B04"/>
    <w:rsid w:val="00F07BA1"/>
    <w:rsid w:val="00F07D8C"/>
    <w:rsid w:val="00F07D9A"/>
    <w:rsid w:val="00F07F98"/>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D34"/>
    <w:rsid w:val="00F13816"/>
    <w:rsid w:val="00F13839"/>
    <w:rsid w:val="00F13BC7"/>
    <w:rsid w:val="00F13C2B"/>
    <w:rsid w:val="00F1419F"/>
    <w:rsid w:val="00F14376"/>
    <w:rsid w:val="00F143C6"/>
    <w:rsid w:val="00F143FA"/>
    <w:rsid w:val="00F14442"/>
    <w:rsid w:val="00F144A1"/>
    <w:rsid w:val="00F144DF"/>
    <w:rsid w:val="00F14667"/>
    <w:rsid w:val="00F14B63"/>
    <w:rsid w:val="00F14DA2"/>
    <w:rsid w:val="00F15112"/>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E37"/>
    <w:rsid w:val="00F21000"/>
    <w:rsid w:val="00F2111F"/>
    <w:rsid w:val="00F21185"/>
    <w:rsid w:val="00F212A4"/>
    <w:rsid w:val="00F2146A"/>
    <w:rsid w:val="00F2159B"/>
    <w:rsid w:val="00F219B4"/>
    <w:rsid w:val="00F219C3"/>
    <w:rsid w:val="00F21AD9"/>
    <w:rsid w:val="00F21DC5"/>
    <w:rsid w:val="00F21E08"/>
    <w:rsid w:val="00F21E58"/>
    <w:rsid w:val="00F2227A"/>
    <w:rsid w:val="00F2243B"/>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AD1"/>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EF"/>
    <w:rsid w:val="00F26E48"/>
    <w:rsid w:val="00F26F85"/>
    <w:rsid w:val="00F27055"/>
    <w:rsid w:val="00F2715C"/>
    <w:rsid w:val="00F271D1"/>
    <w:rsid w:val="00F272C4"/>
    <w:rsid w:val="00F2776E"/>
    <w:rsid w:val="00F2795E"/>
    <w:rsid w:val="00F279DB"/>
    <w:rsid w:val="00F27FF0"/>
    <w:rsid w:val="00F30079"/>
    <w:rsid w:val="00F30091"/>
    <w:rsid w:val="00F3018E"/>
    <w:rsid w:val="00F30567"/>
    <w:rsid w:val="00F3065A"/>
    <w:rsid w:val="00F3077C"/>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EA"/>
    <w:rsid w:val="00F32D51"/>
    <w:rsid w:val="00F32FA4"/>
    <w:rsid w:val="00F3313B"/>
    <w:rsid w:val="00F33399"/>
    <w:rsid w:val="00F33479"/>
    <w:rsid w:val="00F33498"/>
    <w:rsid w:val="00F3363B"/>
    <w:rsid w:val="00F338DF"/>
    <w:rsid w:val="00F33978"/>
    <w:rsid w:val="00F33B60"/>
    <w:rsid w:val="00F33C58"/>
    <w:rsid w:val="00F33CE3"/>
    <w:rsid w:val="00F33D21"/>
    <w:rsid w:val="00F33EE3"/>
    <w:rsid w:val="00F341A4"/>
    <w:rsid w:val="00F341E6"/>
    <w:rsid w:val="00F3422B"/>
    <w:rsid w:val="00F34241"/>
    <w:rsid w:val="00F3429C"/>
    <w:rsid w:val="00F343A8"/>
    <w:rsid w:val="00F344CD"/>
    <w:rsid w:val="00F34727"/>
    <w:rsid w:val="00F347ED"/>
    <w:rsid w:val="00F3481E"/>
    <w:rsid w:val="00F3499C"/>
    <w:rsid w:val="00F34B0E"/>
    <w:rsid w:val="00F34E64"/>
    <w:rsid w:val="00F34F40"/>
    <w:rsid w:val="00F35000"/>
    <w:rsid w:val="00F35095"/>
    <w:rsid w:val="00F35281"/>
    <w:rsid w:val="00F352C3"/>
    <w:rsid w:val="00F35591"/>
    <w:rsid w:val="00F356B4"/>
    <w:rsid w:val="00F35713"/>
    <w:rsid w:val="00F35996"/>
    <w:rsid w:val="00F35B36"/>
    <w:rsid w:val="00F35B44"/>
    <w:rsid w:val="00F35E74"/>
    <w:rsid w:val="00F3623C"/>
    <w:rsid w:val="00F362B6"/>
    <w:rsid w:val="00F362C8"/>
    <w:rsid w:val="00F363F7"/>
    <w:rsid w:val="00F366C9"/>
    <w:rsid w:val="00F36721"/>
    <w:rsid w:val="00F36788"/>
    <w:rsid w:val="00F367D9"/>
    <w:rsid w:val="00F367EF"/>
    <w:rsid w:val="00F368E7"/>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34E"/>
    <w:rsid w:val="00F42505"/>
    <w:rsid w:val="00F4252E"/>
    <w:rsid w:val="00F42572"/>
    <w:rsid w:val="00F429CE"/>
    <w:rsid w:val="00F42C8C"/>
    <w:rsid w:val="00F42CB7"/>
    <w:rsid w:val="00F42DC0"/>
    <w:rsid w:val="00F42EAD"/>
    <w:rsid w:val="00F430E1"/>
    <w:rsid w:val="00F4331A"/>
    <w:rsid w:val="00F43903"/>
    <w:rsid w:val="00F43BEA"/>
    <w:rsid w:val="00F43EE9"/>
    <w:rsid w:val="00F43F1F"/>
    <w:rsid w:val="00F44214"/>
    <w:rsid w:val="00F44551"/>
    <w:rsid w:val="00F4479D"/>
    <w:rsid w:val="00F44A7A"/>
    <w:rsid w:val="00F44F85"/>
    <w:rsid w:val="00F44F95"/>
    <w:rsid w:val="00F45633"/>
    <w:rsid w:val="00F456AA"/>
    <w:rsid w:val="00F45711"/>
    <w:rsid w:val="00F4577B"/>
    <w:rsid w:val="00F457AD"/>
    <w:rsid w:val="00F45CA1"/>
    <w:rsid w:val="00F45D19"/>
    <w:rsid w:val="00F461A9"/>
    <w:rsid w:val="00F4626D"/>
    <w:rsid w:val="00F46356"/>
    <w:rsid w:val="00F46543"/>
    <w:rsid w:val="00F4656B"/>
    <w:rsid w:val="00F46715"/>
    <w:rsid w:val="00F46A4D"/>
    <w:rsid w:val="00F46AEF"/>
    <w:rsid w:val="00F46C42"/>
    <w:rsid w:val="00F4709E"/>
    <w:rsid w:val="00F47450"/>
    <w:rsid w:val="00F475A3"/>
    <w:rsid w:val="00F477DB"/>
    <w:rsid w:val="00F47B1A"/>
    <w:rsid w:val="00F50005"/>
    <w:rsid w:val="00F500B3"/>
    <w:rsid w:val="00F500FC"/>
    <w:rsid w:val="00F50325"/>
    <w:rsid w:val="00F50327"/>
    <w:rsid w:val="00F50406"/>
    <w:rsid w:val="00F50442"/>
    <w:rsid w:val="00F5067D"/>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E22"/>
    <w:rsid w:val="00F52F4A"/>
    <w:rsid w:val="00F532F2"/>
    <w:rsid w:val="00F53427"/>
    <w:rsid w:val="00F534BC"/>
    <w:rsid w:val="00F5360E"/>
    <w:rsid w:val="00F5366B"/>
    <w:rsid w:val="00F536A8"/>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F70"/>
    <w:rsid w:val="00F561D6"/>
    <w:rsid w:val="00F564C9"/>
    <w:rsid w:val="00F564D4"/>
    <w:rsid w:val="00F5655C"/>
    <w:rsid w:val="00F56572"/>
    <w:rsid w:val="00F56653"/>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60009"/>
    <w:rsid w:val="00F60447"/>
    <w:rsid w:val="00F604E9"/>
    <w:rsid w:val="00F6059C"/>
    <w:rsid w:val="00F605E6"/>
    <w:rsid w:val="00F608E2"/>
    <w:rsid w:val="00F608FC"/>
    <w:rsid w:val="00F60A01"/>
    <w:rsid w:val="00F60A73"/>
    <w:rsid w:val="00F60C31"/>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B05"/>
    <w:rsid w:val="00F62B4C"/>
    <w:rsid w:val="00F62DAA"/>
    <w:rsid w:val="00F6330E"/>
    <w:rsid w:val="00F6347A"/>
    <w:rsid w:val="00F6351A"/>
    <w:rsid w:val="00F63734"/>
    <w:rsid w:val="00F637D1"/>
    <w:rsid w:val="00F63DBA"/>
    <w:rsid w:val="00F63E06"/>
    <w:rsid w:val="00F63E43"/>
    <w:rsid w:val="00F63F51"/>
    <w:rsid w:val="00F64274"/>
    <w:rsid w:val="00F642B5"/>
    <w:rsid w:val="00F64382"/>
    <w:rsid w:val="00F643ED"/>
    <w:rsid w:val="00F64579"/>
    <w:rsid w:val="00F6475D"/>
    <w:rsid w:val="00F647F4"/>
    <w:rsid w:val="00F64A58"/>
    <w:rsid w:val="00F64A87"/>
    <w:rsid w:val="00F64C55"/>
    <w:rsid w:val="00F64D68"/>
    <w:rsid w:val="00F64DC4"/>
    <w:rsid w:val="00F65036"/>
    <w:rsid w:val="00F650B6"/>
    <w:rsid w:val="00F65431"/>
    <w:rsid w:val="00F65504"/>
    <w:rsid w:val="00F65DCE"/>
    <w:rsid w:val="00F65F2A"/>
    <w:rsid w:val="00F65FB9"/>
    <w:rsid w:val="00F6621E"/>
    <w:rsid w:val="00F66297"/>
    <w:rsid w:val="00F663E0"/>
    <w:rsid w:val="00F666EC"/>
    <w:rsid w:val="00F667B0"/>
    <w:rsid w:val="00F66964"/>
    <w:rsid w:val="00F669F8"/>
    <w:rsid w:val="00F66BF7"/>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506"/>
    <w:rsid w:val="00F716CE"/>
    <w:rsid w:val="00F717F8"/>
    <w:rsid w:val="00F7194F"/>
    <w:rsid w:val="00F71A35"/>
    <w:rsid w:val="00F71A8E"/>
    <w:rsid w:val="00F71B63"/>
    <w:rsid w:val="00F71DA6"/>
    <w:rsid w:val="00F71FDD"/>
    <w:rsid w:val="00F7207B"/>
    <w:rsid w:val="00F7214C"/>
    <w:rsid w:val="00F72263"/>
    <w:rsid w:val="00F72325"/>
    <w:rsid w:val="00F7238C"/>
    <w:rsid w:val="00F724E7"/>
    <w:rsid w:val="00F72691"/>
    <w:rsid w:val="00F72704"/>
    <w:rsid w:val="00F7273B"/>
    <w:rsid w:val="00F72AAF"/>
    <w:rsid w:val="00F72CF8"/>
    <w:rsid w:val="00F72D23"/>
    <w:rsid w:val="00F72D86"/>
    <w:rsid w:val="00F73112"/>
    <w:rsid w:val="00F73284"/>
    <w:rsid w:val="00F732C8"/>
    <w:rsid w:val="00F73566"/>
    <w:rsid w:val="00F736B3"/>
    <w:rsid w:val="00F738BE"/>
    <w:rsid w:val="00F73996"/>
    <w:rsid w:val="00F73A43"/>
    <w:rsid w:val="00F73BBD"/>
    <w:rsid w:val="00F73BE0"/>
    <w:rsid w:val="00F73E3D"/>
    <w:rsid w:val="00F73FFC"/>
    <w:rsid w:val="00F74047"/>
    <w:rsid w:val="00F74262"/>
    <w:rsid w:val="00F74338"/>
    <w:rsid w:val="00F7472D"/>
    <w:rsid w:val="00F74767"/>
    <w:rsid w:val="00F747D2"/>
    <w:rsid w:val="00F74A0E"/>
    <w:rsid w:val="00F74A9D"/>
    <w:rsid w:val="00F74B75"/>
    <w:rsid w:val="00F74B96"/>
    <w:rsid w:val="00F74D42"/>
    <w:rsid w:val="00F74F6D"/>
    <w:rsid w:val="00F7523A"/>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FB8"/>
    <w:rsid w:val="00F7705B"/>
    <w:rsid w:val="00F7728C"/>
    <w:rsid w:val="00F77461"/>
    <w:rsid w:val="00F77465"/>
    <w:rsid w:val="00F774E6"/>
    <w:rsid w:val="00F7768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F1F"/>
    <w:rsid w:val="00F84F80"/>
    <w:rsid w:val="00F84F9E"/>
    <w:rsid w:val="00F84FF9"/>
    <w:rsid w:val="00F85229"/>
    <w:rsid w:val="00F853DC"/>
    <w:rsid w:val="00F8566B"/>
    <w:rsid w:val="00F8598B"/>
    <w:rsid w:val="00F85F75"/>
    <w:rsid w:val="00F85F91"/>
    <w:rsid w:val="00F8617E"/>
    <w:rsid w:val="00F86561"/>
    <w:rsid w:val="00F86590"/>
    <w:rsid w:val="00F86687"/>
    <w:rsid w:val="00F867C8"/>
    <w:rsid w:val="00F86A93"/>
    <w:rsid w:val="00F86E7A"/>
    <w:rsid w:val="00F87010"/>
    <w:rsid w:val="00F870FF"/>
    <w:rsid w:val="00F8713F"/>
    <w:rsid w:val="00F8757A"/>
    <w:rsid w:val="00F875D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A57"/>
    <w:rsid w:val="00F91C43"/>
    <w:rsid w:val="00F921BD"/>
    <w:rsid w:val="00F92314"/>
    <w:rsid w:val="00F92396"/>
    <w:rsid w:val="00F923F8"/>
    <w:rsid w:val="00F924E8"/>
    <w:rsid w:val="00F9250A"/>
    <w:rsid w:val="00F92711"/>
    <w:rsid w:val="00F92895"/>
    <w:rsid w:val="00F92CBF"/>
    <w:rsid w:val="00F9309E"/>
    <w:rsid w:val="00F930B7"/>
    <w:rsid w:val="00F93527"/>
    <w:rsid w:val="00F937D8"/>
    <w:rsid w:val="00F9394E"/>
    <w:rsid w:val="00F93C2F"/>
    <w:rsid w:val="00F93E53"/>
    <w:rsid w:val="00F93E6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E5"/>
    <w:rsid w:val="00F9691F"/>
    <w:rsid w:val="00F9696E"/>
    <w:rsid w:val="00F96A15"/>
    <w:rsid w:val="00F96B17"/>
    <w:rsid w:val="00F96B7C"/>
    <w:rsid w:val="00F96CAF"/>
    <w:rsid w:val="00F970B4"/>
    <w:rsid w:val="00F9735F"/>
    <w:rsid w:val="00F973DA"/>
    <w:rsid w:val="00F9743F"/>
    <w:rsid w:val="00F974B4"/>
    <w:rsid w:val="00F978D5"/>
    <w:rsid w:val="00F97965"/>
    <w:rsid w:val="00F979AC"/>
    <w:rsid w:val="00F97A36"/>
    <w:rsid w:val="00F97A5A"/>
    <w:rsid w:val="00F97C2E"/>
    <w:rsid w:val="00F97E04"/>
    <w:rsid w:val="00F97E8D"/>
    <w:rsid w:val="00FA0089"/>
    <w:rsid w:val="00FA00C5"/>
    <w:rsid w:val="00FA02F9"/>
    <w:rsid w:val="00FA046B"/>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655"/>
    <w:rsid w:val="00FA27E9"/>
    <w:rsid w:val="00FA287A"/>
    <w:rsid w:val="00FA2BD1"/>
    <w:rsid w:val="00FA2E9A"/>
    <w:rsid w:val="00FA305A"/>
    <w:rsid w:val="00FA318B"/>
    <w:rsid w:val="00FA378A"/>
    <w:rsid w:val="00FA3943"/>
    <w:rsid w:val="00FA3A6E"/>
    <w:rsid w:val="00FA3BA6"/>
    <w:rsid w:val="00FA3FCA"/>
    <w:rsid w:val="00FA433C"/>
    <w:rsid w:val="00FA43B2"/>
    <w:rsid w:val="00FA4537"/>
    <w:rsid w:val="00FA4569"/>
    <w:rsid w:val="00FA4596"/>
    <w:rsid w:val="00FA484A"/>
    <w:rsid w:val="00FA4B3A"/>
    <w:rsid w:val="00FA4C86"/>
    <w:rsid w:val="00FA4E21"/>
    <w:rsid w:val="00FA4EA1"/>
    <w:rsid w:val="00FA503E"/>
    <w:rsid w:val="00FA5041"/>
    <w:rsid w:val="00FA5055"/>
    <w:rsid w:val="00FA5335"/>
    <w:rsid w:val="00FA53E8"/>
    <w:rsid w:val="00FA54D8"/>
    <w:rsid w:val="00FA551E"/>
    <w:rsid w:val="00FA56BD"/>
    <w:rsid w:val="00FA5769"/>
    <w:rsid w:val="00FA58D6"/>
    <w:rsid w:val="00FA5A12"/>
    <w:rsid w:val="00FA5C7C"/>
    <w:rsid w:val="00FA5DA1"/>
    <w:rsid w:val="00FA6393"/>
    <w:rsid w:val="00FA6683"/>
    <w:rsid w:val="00FA66AC"/>
    <w:rsid w:val="00FA6A10"/>
    <w:rsid w:val="00FA6A9D"/>
    <w:rsid w:val="00FA72F4"/>
    <w:rsid w:val="00FA7402"/>
    <w:rsid w:val="00FA7451"/>
    <w:rsid w:val="00FA74B3"/>
    <w:rsid w:val="00FA759A"/>
    <w:rsid w:val="00FA7997"/>
    <w:rsid w:val="00FA7A12"/>
    <w:rsid w:val="00FA7AB6"/>
    <w:rsid w:val="00FA7EF4"/>
    <w:rsid w:val="00FB0193"/>
    <w:rsid w:val="00FB03CF"/>
    <w:rsid w:val="00FB0422"/>
    <w:rsid w:val="00FB0821"/>
    <w:rsid w:val="00FB0B80"/>
    <w:rsid w:val="00FB0D2D"/>
    <w:rsid w:val="00FB0D2E"/>
    <w:rsid w:val="00FB0DBA"/>
    <w:rsid w:val="00FB0ECB"/>
    <w:rsid w:val="00FB12B0"/>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831"/>
    <w:rsid w:val="00FB38DE"/>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575"/>
    <w:rsid w:val="00FC25EC"/>
    <w:rsid w:val="00FC2629"/>
    <w:rsid w:val="00FC2631"/>
    <w:rsid w:val="00FC2B00"/>
    <w:rsid w:val="00FC2DCE"/>
    <w:rsid w:val="00FC2F5C"/>
    <w:rsid w:val="00FC31B9"/>
    <w:rsid w:val="00FC3349"/>
    <w:rsid w:val="00FC3638"/>
    <w:rsid w:val="00FC38EB"/>
    <w:rsid w:val="00FC3929"/>
    <w:rsid w:val="00FC39CB"/>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45C"/>
    <w:rsid w:val="00FD387F"/>
    <w:rsid w:val="00FD3CE0"/>
    <w:rsid w:val="00FD3E86"/>
    <w:rsid w:val="00FD3FC9"/>
    <w:rsid w:val="00FD4303"/>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357"/>
    <w:rsid w:val="00FD53A1"/>
    <w:rsid w:val="00FD5488"/>
    <w:rsid w:val="00FD5730"/>
    <w:rsid w:val="00FD5931"/>
    <w:rsid w:val="00FD597F"/>
    <w:rsid w:val="00FD5BB6"/>
    <w:rsid w:val="00FD5D1B"/>
    <w:rsid w:val="00FD6063"/>
    <w:rsid w:val="00FD6123"/>
    <w:rsid w:val="00FD63ED"/>
    <w:rsid w:val="00FD64B1"/>
    <w:rsid w:val="00FD6634"/>
    <w:rsid w:val="00FD67BF"/>
    <w:rsid w:val="00FD6A50"/>
    <w:rsid w:val="00FD6BCC"/>
    <w:rsid w:val="00FD6C80"/>
    <w:rsid w:val="00FD6D15"/>
    <w:rsid w:val="00FD6D5C"/>
    <w:rsid w:val="00FD6E00"/>
    <w:rsid w:val="00FD6F48"/>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E6B"/>
    <w:rsid w:val="00FE1070"/>
    <w:rsid w:val="00FE1296"/>
    <w:rsid w:val="00FE129F"/>
    <w:rsid w:val="00FE12EF"/>
    <w:rsid w:val="00FE12FF"/>
    <w:rsid w:val="00FE13A4"/>
    <w:rsid w:val="00FE1867"/>
    <w:rsid w:val="00FE1BE5"/>
    <w:rsid w:val="00FE1E31"/>
    <w:rsid w:val="00FE213C"/>
    <w:rsid w:val="00FE264B"/>
    <w:rsid w:val="00FE2717"/>
    <w:rsid w:val="00FE28F5"/>
    <w:rsid w:val="00FE29DA"/>
    <w:rsid w:val="00FE2B0B"/>
    <w:rsid w:val="00FE2C4E"/>
    <w:rsid w:val="00FE31BE"/>
    <w:rsid w:val="00FE34B8"/>
    <w:rsid w:val="00FE35C8"/>
    <w:rsid w:val="00FE39CE"/>
    <w:rsid w:val="00FE3A3E"/>
    <w:rsid w:val="00FE3A60"/>
    <w:rsid w:val="00FE3AC8"/>
    <w:rsid w:val="00FE4103"/>
    <w:rsid w:val="00FE42CA"/>
    <w:rsid w:val="00FE4509"/>
    <w:rsid w:val="00FE4703"/>
    <w:rsid w:val="00FE4746"/>
    <w:rsid w:val="00FE48AF"/>
    <w:rsid w:val="00FE4A4B"/>
    <w:rsid w:val="00FE4B6D"/>
    <w:rsid w:val="00FE4B87"/>
    <w:rsid w:val="00FE4DAA"/>
    <w:rsid w:val="00FE4DCB"/>
    <w:rsid w:val="00FE4DDF"/>
    <w:rsid w:val="00FE4ED3"/>
    <w:rsid w:val="00FE4F44"/>
    <w:rsid w:val="00FE4FAD"/>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B72"/>
    <w:rsid w:val="00FE7E4B"/>
    <w:rsid w:val="00FE7F3B"/>
    <w:rsid w:val="00FE7F45"/>
    <w:rsid w:val="00FF006D"/>
    <w:rsid w:val="00FF0109"/>
    <w:rsid w:val="00FF02FF"/>
    <w:rsid w:val="00FF0F64"/>
    <w:rsid w:val="00FF108B"/>
    <w:rsid w:val="00FF10F0"/>
    <w:rsid w:val="00FF1268"/>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8C"/>
    <w:rsid w:val="00FF507B"/>
    <w:rsid w:val="00FF50DA"/>
    <w:rsid w:val="00FF5116"/>
    <w:rsid w:val="00FF53C4"/>
    <w:rsid w:val="00FF53CC"/>
    <w:rsid w:val="00FF57AE"/>
    <w:rsid w:val="00FF5911"/>
    <w:rsid w:val="00FF5CA4"/>
    <w:rsid w:val="00FF5CD7"/>
    <w:rsid w:val="00FF5E28"/>
    <w:rsid w:val="00FF5EFB"/>
    <w:rsid w:val="00FF60EE"/>
    <w:rsid w:val="00FF6247"/>
    <w:rsid w:val="00FF63DA"/>
    <w:rsid w:val="00FF63DF"/>
    <w:rsid w:val="00FF665D"/>
    <w:rsid w:val="00FF69DE"/>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office@bethanymennonite.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yperlink" Target="mailto:office@bethanymennonite.c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image" Target="media/image3.jpeg"/><Relationship Id="rId19" Type="http://schemas.openxmlformats.org/officeDocument/2006/relationships/hyperlink" Target="https://mds.mennonite.net/"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72DA-DD31-4883-88FD-73849CEC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6284</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17-08-10T17:29:00Z</cp:lastPrinted>
  <dcterms:created xsi:type="dcterms:W3CDTF">2017-08-10T17:34:00Z</dcterms:created>
  <dcterms:modified xsi:type="dcterms:W3CDTF">2017-08-10T17:36:00Z</dcterms:modified>
</cp:coreProperties>
</file>